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07" w:rsidRDefault="008254A1" w:rsidP="000152E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/>
          <w:color w:val="000000"/>
          <w:sz w:val="30"/>
          <w:szCs w:val="30"/>
          <w:lang w:bidi="ar-IQ"/>
        </w:rPr>
        <w:t xml:space="preserve">  </w:t>
      </w:r>
      <w:r w:rsidR="00B41FCE">
        <w:rPr>
          <w:rFonts w:ascii="Calibri" w:eastAsia="Times New Roman" w:hAnsi="Calibri" w:cs="Ali_K_Samik"/>
          <w:noProof/>
          <w:color w:val="000000"/>
          <w:sz w:val="30"/>
          <w:szCs w:val="30"/>
        </w:rPr>
        <w:drawing>
          <wp:inline distT="0" distB="0" distL="0" distR="0">
            <wp:extent cx="3789405" cy="5407752"/>
            <wp:effectExtent l="0" t="0" r="1905" b="2540"/>
            <wp:docPr id="73" name="Picture 73" descr="C:\Users\Sidra\Desktop\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Desktop\22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13" cy="54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0" w:rsidRDefault="00ED1610" w:rsidP="00D41107">
      <w:pPr>
        <w:jc w:val="center"/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</w:pPr>
    </w:p>
    <w:p w:rsidR="00B41FCE" w:rsidRDefault="00B41FCE" w:rsidP="00D41107">
      <w:pPr>
        <w:jc w:val="center"/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</w:pPr>
    </w:p>
    <w:p w:rsidR="00B41FCE" w:rsidRDefault="00B41FCE" w:rsidP="00D41107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433DD3" w:rsidRPr="00433DD3" w:rsidRDefault="00433DD3" w:rsidP="00B41FCE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D4110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B41FCE" w:rsidRPr="00B41FCE">
        <w:rPr>
          <w:rFonts w:ascii="Calibri" w:eastAsia="Times New Roman" w:hAnsi="Calibri" w:cs="Ali_K_Samik" w:hint="cs"/>
          <w:color w:val="FF0000"/>
          <w:sz w:val="30"/>
          <w:szCs w:val="30"/>
          <w:highlight w:val="yellow"/>
          <w:rtl/>
          <w:lang w:bidi="ar-IQ"/>
        </w:rPr>
        <w:t>13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B41FCE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B41FCE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021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B41FCE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D41107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="00B41FCE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3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/ </w:t>
      </w:r>
      <w:r w:rsidR="00B41FCE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/ </w:t>
      </w:r>
      <w:r w:rsidR="00B41FCE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2021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16249" w:rsidRPr="00433DD3" w:rsidTr="007271F8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433DD3" w:rsidRDefault="00A16249" w:rsidP="00E94CD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E94CD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433DD3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227BB4" w:rsidRDefault="00D03370" w:rsidP="001459C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2/12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1459CC" w:rsidRDefault="00353026" w:rsidP="00686F81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شركة المتاع للتجار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HI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9ز-31أ</w:t>
            </w:r>
          </w:p>
        </w:tc>
      </w:tr>
      <w:tr w:rsidR="00A16249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433DD3" w:rsidRDefault="00A16249" w:rsidP="00E94CD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E94CD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F538B2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D03370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5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1459CC" w:rsidRDefault="00353026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مدار العرا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color w:val="FF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Clean-Clea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920AE8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أ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C" w:rsidRPr="00433DD3" w:rsidRDefault="001459CC" w:rsidP="001459CC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45768D" w:rsidRPr="00F538B2" w:rsidRDefault="001459CC" w:rsidP="001459CC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D03370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5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Pr="001459CC" w:rsidRDefault="00D03370" w:rsidP="001459C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مدار العرا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D03370" w:rsidP="001562BE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Soap tec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1459CC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 w:rsidRPr="001459CC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8-أ,25-ه,35-أ,ب,ج</w:t>
            </w:r>
          </w:p>
        </w:tc>
      </w:tr>
      <w:tr w:rsidR="00C171C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433DD3" w:rsidRDefault="00C171CA" w:rsidP="00C171C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C171CA" w:rsidRPr="00433DD3" w:rsidRDefault="00C171CA" w:rsidP="00C171C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1459CC" w:rsidRDefault="00C171CA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9/1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A" w:rsidRPr="001459CC" w:rsidRDefault="00C171CA" w:rsidP="001459C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</w:rPr>
            </w:pPr>
            <w:r w:rsidRPr="00C171CA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: اكرم محمد طاهر صالح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Default="00C171CA" w:rsidP="00C171CA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r w:rsidRPr="00C171CA"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POLLO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1459CC" w:rsidRDefault="00C171CA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2ب</w:t>
            </w: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94C9F" w:rsidRDefault="00594C9F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94C9F" w:rsidRDefault="00594C9F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Pr="00AD0FE2" w:rsidRDefault="00837F90" w:rsidP="001E279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1E279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684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 w:rsidR="001E279F">
        <w:rPr>
          <w:rFonts w:ascii="Ali- Arabesque" w:eastAsia="Times New Roman" w:hAnsi="Ali- Arabesque" w:cs="Ali-A-Samik" w:hint="cs"/>
          <w:b/>
          <w:bCs/>
          <w:rtl/>
        </w:rPr>
        <w:t>زيادة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1E279F">
        <w:rPr>
          <w:rFonts w:ascii="Ali- Arabesque" w:eastAsia="Times New Roman" w:hAnsi="Ali- Arabesque" w:cs="Ali-A-Samik" w:hint="cs"/>
          <w:b/>
          <w:bCs/>
          <w:rtl/>
        </w:rPr>
        <w:t>الاصناف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 </w:t>
      </w:r>
      <w:r w:rsidR="001E279F">
        <w:rPr>
          <w:rFonts w:ascii="Ali- Arabesque" w:eastAsia="Times New Roman" w:hAnsi="Ali- Arabesque" w:cs="Ali_K_Samik" w:hint="cs"/>
          <w:b/>
          <w:bCs/>
          <w:color w:val="7030A0"/>
          <w:rtl/>
        </w:rPr>
        <w:t>تنشر لمدة شهرين</w:t>
      </w:r>
    </w:p>
    <w:p w:rsidR="00837F90" w:rsidRPr="001E279F" w:rsidRDefault="00837F90" w:rsidP="001E27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1E279F">
        <w:rPr>
          <w:rFonts w:ascii="Ali- Arabesque" w:eastAsia="Times New Roman" w:hAnsi="Ali- Arabesque" w:cs="Ali_K_Samik" w:hint="cs"/>
          <w:b/>
          <w:bCs/>
          <w:rtl/>
        </w:rPr>
        <w:t>زياد كردني ثؤلين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 w:rsidR="001E279F" w:rsidRPr="001E279F">
        <w:rPr>
          <w:rFonts w:ascii="Ali- Arabesque" w:eastAsia="Times New Roman" w:hAnsi="Ali- Arabesque" w:cs="Ali_K_Samik" w:hint="cs"/>
          <w:b/>
          <w:bCs/>
          <w:color w:val="7030A0"/>
          <w:rtl/>
        </w:rPr>
        <w:t>بؤ ماوةي دوو مانط بلاودةكري</w:t>
      </w: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Pr="0012484D" w:rsidRDefault="00837F90" w:rsidP="00986F02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986F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37F90" w:rsidRPr="004375CC" w:rsidRDefault="00837F90" w:rsidP="00837F9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37F90" w:rsidRPr="006570F9" w:rsidRDefault="00837F90" w:rsidP="00837F9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37F90" w:rsidRDefault="00837F90" w:rsidP="00837F90">
      <w:pPr>
        <w:rPr>
          <w:rtl/>
          <w:lang w:bidi="ar-IQ"/>
        </w:rPr>
      </w:pP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162E2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شركة(المتاع ) للتجارة العامة وتعليب وتغليف وتجارة المواد الغذائية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 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E162E2">
        <w:rPr>
          <w:rFonts w:ascii="Calibri" w:eastAsia="Times New Roman" w:hAnsi="Calibri" w:cs="Ali-A-Samik" w:hint="cs"/>
          <w:sz w:val="40"/>
          <w:szCs w:val="40"/>
          <w:rtl/>
        </w:rPr>
        <w:t>عراق /اربيل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62E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HI</w:t>
      </w:r>
      <w:r>
        <w:rPr>
          <w:rFonts w:hint="cs"/>
          <w:sz w:val="36"/>
          <w:szCs w:val="36"/>
          <w:rtl/>
        </w:rPr>
        <w:t>) .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62E2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2ب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-</w:t>
      </w:r>
      <w:r w:rsidR="00E162E2">
        <w:rPr>
          <w:rFonts w:hint="cs"/>
          <w:sz w:val="36"/>
          <w:szCs w:val="36"/>
          <w:rtl/>
        </w:rPr>
        <w:t xml:space="preserve"> </w:t>
      </w:r>
      <w:r w:rsidR="00E162E2" w:rsidRPr="00E162E2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0ح-</w:t>
      </w:r>
      <w:r w:rsidR="00E162E2" w:rsidRPr="00E162E2">
        <w:rPr>
          <w:rFonts w:ascii="Ali- Arabesque" w:eastAsia="Times New Roman" w:hAnsi="Ali- Arabesque" w:cs="Ali-A-Samik" w:hint="cs"/>
          <w:color w:val="C00000"/>
          <w:sz w:val="36"/>
          <w:szCs w:val="36"/>
          <w:rtl/>
        </w:rPr>
        <w:t>ط</w:t>
      </w:r>
      <w:r>
        <w:rPr>
          <w:rFonts w:hint="cs"/>
          <w:sz w:val="36"/>
          <w:szCs w:val="36"/>
          <w:rtl/>
        </w:rPr>
        <w:t>) .</w:t>
      </w:r>
    </w:p>
    <w:p w:rsidR="00837F90" w:rsidRPr="004375CC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8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530" w:type="dxa"/>
        <w:tblLook w:val="01E0" w:firstRow="1" w:lastRow="1" w:firstColumn="1" w:lastColumn="1" w:noHBand="0" w:noVBand="0"/>
      </w:tblPr>
      <w:tblGrid>
        <w:gridCol w:w="4536"/>
      </w:tblGrid>
      <w:tr w:rsidR="00837F90" w:rsidRPr="0012484D" w:rsidTr="000152E3">
        <w:trPr>
          <w:trHeight w:val="1102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0" w:rsidRPr="0012484D" w:rsidRDefault="00FE7252" w:rsidP="000152E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6EA6A5" wp14:editId="6FFBD9B0">
                  <wp:extent cx="924339" cy="1593456"/>
                  <wp:effectExtent l="0" t="0" r="9525" b="6985"/>
                  <wp:docPr id="97" name="Picture 97" descr="F:\H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4" cy="15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90" w:rsidRPr="00115909" w:rsidRDefault="00837F90" w:rsidP="00837F9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594C9F" w:rsidRDefault="00594C9F" w:rsidP="00837F90">
      <w:pPr>
        <w:tabs>
          <w:tab w:val="left" w:pos="3722"/>
        </w:tabs>
        <w:rPr>
          <w:rtl/>
          <w:lang w:bidi="ar-IQ"/>
        </w:rPr>
      </w:pPr>
    </w:p>
    <w:p w:rsidR="00594C9F" w:rsidRDefault="00594C9F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686F81" w:rsidRPr="00AD0FE2" w:rsidRDefault="00686F81" w:rsidP="007471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8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686F81" w:rsidRPr="00FE0B1D" w:rsidRDefault="00686F81" w:rsidP="007471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</w:rPr>
        <w:t>18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686F81" w:rsidRPr="0012484D" w:rsidRDefault="00686F81" w:rsidP="00686F8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86F81" w:rsidRPr="004375CC" w:rsidRDefault="00686F81" w:rsidP="00686F8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686F81" w:rsidRPr="006570F9" w:rsidRDefault="00686F81" w:rsidP="00686F8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86F81" w:rsidRDefault="00686F81" w:rsidP="00686F81">
      <w:pPr>
        <w:rPr>
          <w:rtl/>
          <w:lang w:bidi="ar-IQ"/>
        </w:rPr>
      </w:pPr>
    </w:p>
    <w:p w:rsidR="00686F81" w:rsidRDefault="00686F81" w:rsidP="00747126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/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AF08A0">
        <w:rPr>
          <w:rFonts w:ascii="Calibri" w:eastAsia="Times New Roman" w:hAnsi="Calibri" w:cs="Ali_K_Samik" w:hint="cs"/>
          <w:sz w:val="40"/>
          <w:szCs w:val="40"/>
          <w:rtl/>
        </w:rPr>
        <w:t xml:space="preserve">/ </w:t>
      </w:r>
      <w:r w:rsidR="00747126" w:rsidRPr="00AF08A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مدار العراق) بؤ بازرطاني طشتي و ثيشةسازي ثاككةرةوة/سنوردار</w:t>
      </w:r>
    </w:p>
    <w:p w:rsidR="00686F81" w:rsidRDefault="00686F81" w:rsidP="00747126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747126">
        <w:rPr>
          <w:rFonts w:ascii="Calibri" w:eastAsia="Times New Roman" w:hAnsi="Calibri" w:cs="Ali-A-Samik" w:hint="cs"/>
          <w:sz w:val="40"/>
          <w:szCs w:val="40"/>
          <w:rtl/>
        </w:rPr>
        <w:t xml:space="preserve">عراق/ </w:t>
      </w:r>
      <w:r w:rsidR="00747126" w:rsidRPr="00AF08A0">
        <w:rPr>
          <w:rFonts w:ascii="Calibri" w:eastAsia="Times New Roman" w:hAnsi="Calibri" w:cs="Ali_K_Samik" w:hint="cs"/>
          <w:sz w:val="40"/>
          <w:szCs w:val="40"/>
          <w:rtl/>
        </w:rPr>
        <w:t>هةوليَر/ ناوضةي ثيشةسازي كة</w:t>
      </w:r>
      <w:r w:rsidR="00AF08A0" w:rsidRPr="00AF08A0">
        <w:rPr>
          <w:rFonts w:ascii="Calibri" w:eastAsia="Times New Roman" w:hAnsi="Calibri" w:cs="Ali_K_Samik" w:hint="cs"/>
          <w:sz w:val="40"/>
          <w:szCs w:val="40"/>
          <w:rtl/>
        </w:rPr>
        <w:t>سنةزان/ نزيك ثيشكنيني ئؤتؤمبيل</w:t>
      </w:r>
    </w:p>
    <w:p w:rsidR="00686F81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08A0">
        <w:rPr>
          <w:rFonts w:ascii="Calibri" w:eastAsia="Times New Roman" w:hAnsi="Calibri" w:cs="Ali-A-Samik"/>
          <w:color w:val="C00000"/>
          <w:sz w:val="40"/>
          <w:szCs w:val="40"/>
        </w:rPr>
        <w:t>Clear-Clear</w:t>
      </w:r>
      <w:r w:rsidR="00AF08A0">
        <w:rPr>
          <w:rFonts w:ascii="Calibri" w:eastAsia="Times New Roman" w:hAnsi="Calibri" w:cs="Ali-A-Samik" w:hint="cs"/>
          <w:color w:val="C00000"/>
          <w:sz w:val="40"/>
          <w:szCs w:val="40"/>
          <w:rtl/>
          <w:lang w:bidi="ar-IQ"/>
        </w:rPr>
        <w:t>كلين-كلير</w:t>
      </w:r>
      <w:r>
        <w:rPr>
          <w:rFonts w:hint="cs"/>
          <w:sz w:val="36"/>
          <w:szCs w:val="36"/>
          <w:rtl/>
        </w:rPr>
        <w:t>) .</w:t>
      </w:r>
    </w:p>
    <w:p w:rsidR="00686F81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08A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أ</w:t>
      </w:r>
      <w:r>
        <w:rPr>
          <w:rFonts w:hint="cs"/>
          <w:sz w:val="36"/>
          <w:szCs w:val="36"/>
          <w:rtl/>
        </w:rPr>
        <w:t>) .</w:t>
      </w:r>
    </w:p>
    <w:p w:rsidR="00686F81" w:rsidRPr="004375CC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5/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86F81" w:rsidRPr="00115909" w:rsidRDefault="00686F81" w:rsidP="00686F8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88"/>
      </w:tblGrid>
      <w:tr w:rsidR="00686F81" w:rsidRPr="0012484D" w:rsidTr="000152E3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F81" w:rsidRPr="0012484D" w:rsidRDefault="00170B0C" w:rsidP="000152E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3855" cy="1025525"/>
                  <wp:effectExtent l="0" t="0" r="0" b="3175"/>
                  <wp:docPr id="71" name="Picture 71" descr="C:\Users\Sidra\Pictures\596_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Pictures\596_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F81" w:rsidRDefault="00686F81" w:rsidP="00686F81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Pr="00115909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AF08A0" w:rsidRPr="00AD0FE2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8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AF08A0" w:rsidRPr="00FE0B1D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8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AF08A0" w:rsidRPr="0012484D" w:rsidRDefault="00AF08A0" w:rsidP="00AF08A0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AF08A0" w:rsidRPr="004375CC" w:rsidRDefault="00AF08A0" w:rsidP="00AF08A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AF08A0" w:rsidRPr="006570F9" w:rsidRDefault="00AF08A0" w:rsidP="00AF08A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F08A0" w:rsidRDefault="00AF08A0" w:rsidP="00AF08A0">
      <w:pPr>
        <w:rPr>
          <w:rtl/>
          <w:lang w:bidi="ar-IQ"/>
        </w:rPr>
      </w:pP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/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/ </w:t>
      </w:r>
      <w:r w:rsidRPr="00AF08A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مدار العراق) بؤ بازرطاني طشتي و ثيشةسازي ثاككةرةوة/سنوردار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عراق/ </w:t>
      </w:r>
      <w:r w:rsidRPr="00AF08A0">
        <w:rPr>
          <w:rFonts w:ascii="Calibri" w:eastAsia="Times New Roman" w:hAnsi="Calibri" w:cs="Ali_K_Samik" w:hint="cs"/>
          <w:sz w:val="40"/>
          <w:szCs w:val="40"/>
          <w:rtl/>
        </w:rPr>
        <w:t>هةوليَر/ ناوضةي ثيشةسازي كةسنةزان/ نزيك ثيشكنيني ئؤتؤمبيل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-A-Samik"/>
          <w:color w:val="C00000"/>
          <w:sz w:val="40"/>
          <w:szCs w:val="40"/>
        </w:rPr>
        <w:t>soap tec</w:t>
      </w:r>
      <w:r>
        <w:rPr>
          <w:rFonts w:hint="cs"/>
          <w:sz w:val="36"/>
          <w:szCs w:val="36"/>
          <w:rtl/>
        </w:rPr>
        <w:t>) .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أ</w:t>
      </w:r>
      <w:r>
        <w:rPr>
          <w:rFonts w:hint="cs"/>
          <w:sz w:val="36"/>
          <w:szCs w:val="36"/>
          <w:rtl/>
        </w:rPr>
        <w:t>) .</w:t>
      </w:r>
    </w:p>
    <w:p w:rsidR="00AF08A0" w:rsidRPr="004375CC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/5/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F08A0" w:rsidRPr="00115909" w:rsidRDefault="00AF08A0" w:rsidP="00AF08A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45"/>
      </w:tblGrid>
      <w:tr w:rsidR="00AF08A0" w:rsidRPr="0012484D" w:rsidTr="008254A1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8A0" w:rsidRPr="0012484D" w:rsidRDefault="000B03E2" w:rsidP="00825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9560" cy="1062990"/>
                  <wp:effectExtent l="0" t="0" r="8890" b="3810"/>
                  <wp:docPr id="45" name="Picture 45" descr="C:\Users\Sidra\Pictures\59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Pictures\59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F08A0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Pr="00AD0FE2" w:rsidRDefault="009A725B" w:rsidP="009A725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Pr="009A725B">
        <w:rPr>
          <w:rFonts w:ascii="Ali- Arabesque" w:eastAsia="Times New Roman" w:hAnsi="Ali- Arabesque" w:cs="Ali_K_Samik" w:hint="cs"/>
          <w:b/>
          <w:bCs/>
          <w:color w:val="C00000"/>
          <w:rtl/>
        </w:rPr>
        <w:t>688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>تعديل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لوغو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>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نشرها لمدة شهر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9A725B" w:rsidRPr="00FE071A" w:rsidRDefault="009A725B" w:rsidP="009A72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Pr="009A725B">
        <w:rPr>
          <w:rFonts w:ascii="Ali- Arabesque" w:eastAsia="Times New Roman" w:hAnsi="Ali- Arabesque" w:cs="Ali_K_Samik" w:hint="cs"/>
          <w:b/>
          <w:bCs/>
          <w:color w:val="C00000"/>
          <w:rtl/>
        </w:rPr>
        <w:t>688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rtl/>
        </w:rPr>
        <w:t>بةضاكردنةوةى لؤغوي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>
        <w:rPr>
          <w:rFonts w:ascii="Ali- Arabesque" w:eastAsia="Times New Roman" w:hAnsi="Ali- Arabesque" w:cs="Ali_K_Samik" w:hint="cs"/>
          <w:b/>
          <w:bCs/>
          <w:color w:val="000000"/>
          <w:rtl/>
        </w:rPr>
        <w:t>وبلاوكردنةوةي بؤ ماوةي يةك مانط</w:t>
      </w: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</w:rPr>
      </w:pPr>
    </w:p>
    <w:p w:rsidR="009A725B" w:rsidRDefault="009A725B" w:rsidP="009A725B">
      <w:pPr>
        <w:pStyle w:val="ListParagraph"/>
        <w:numPr>
          <w:ilvl w:val="0"/>
          <w:numId w:val="1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</w:rPr>
      </w:pPr>
    </w:p>
    <w:p w:rsidR="009A725B" w:rsidRDefault="009A725B" w:rsidP="009A725B">
      <w:pPr>
        <w:rPr>
          <w:rtl/>
          <w:lang w:bidi="ar-IQ"/>
        </w:rPr>
      </w:pP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rFonts w:cs="Ali_K_Samik"/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>-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>-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اكرم محمد </w:t>
      </w:r>
      <w:r>
        <w:rPr>
          <w:rFonts w:cs="Ali-A-Samik" w:hint="cs"/>
          <w:sz w:val="36"/>
          <w:szCs w:val="36"/>
          <w:rtl/>
        </w:rPr>
        <w:t>طاهر</w:t>
      </w:r>
      <w:r>
        <w:rPr>
          <w:rFonts w:cs="Ali_K_Samik" w:hint="cs"/>
          <w:sz w:val="36"/>
          <w:szCs w:val="36"/>
          <w:rtl/>
        </w:rPr>
        <w:t xml:space="preserve"> صالح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 عيَراق- ئاكري كردةسين</w:t>
      </w:r>
    </w:p>
    <w:p w:rsidR="009A725B" w:rsidRDefault="009A725B" w:rsidP="00E80227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C00000"/>
          <w:sz w:val="44"/>
          <w:szCs w:val="44"/>
        </w:rPr>
        <w:t xml:space="preserve"> </w:t>
      </w:r>
      <w:r w:rsidR="00E80227">
        <w:rPr>
          <w:rFonts w:cs="Times New Roman"/>
          <w:color w:val="C00000"/>
          <w:sz w:val="44"/>
          <w:szCs w:val="44"/>
        </w:rPr>
        <w:t>APOLLO</w:t>
      </w:r>
      <w:r>
        <w:rPr>
          <w:sz w:val="36"/>
          <w:szCs w:val="36"/>
          <w:rtl/>
        </w:rPr>
        <w:t>) .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sz w:val="36"/>
          <w:szCs w:val="36"/>
          <w:rtl/>
        </w:rPr>
        <w:t>) .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>
        <w:rPr>
          <w:rFonts w:cs="Ali-A-Samik" w:hint="cs"/>
          <w:sz w:val="36"/>
          <w:szCs w:val="36"/>
          <w:rtl/>
        </w:rPr>
        <w:t>::</w:t>
      </w:r>
      <w:r>
        <w:rPr>
          <w:rFonts w:cs="Ali-A-Samik" w:hint="cs"/>
          <w:sz w:val="48"/>
          <w:szCs w:val="48"/>
          <w:rtl/>
        </w:rPr>
        <w:t>-</w:t>
      </w:r>
      <w:r>
        <w:rPr>
          <w:sz w:val="40"/>
          <w:szCs w:val="40"/>
          <w:rtl/>
        </w:rPr>
        <w:t xml:space="preserve"> </w:t>
      </w:r>
      <w:r>
        <w:rPr>
          <w:rFonts w:cs="Times New Roman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9</w:t>
      </w:r>
      <w:r>
        <w:rPr>
          <w:sz w:val="36"/>
          <w:szCs w:val="36"/>
          <w:rtl/>
        </w:rPr>
        <w:t>)</w:t>
      </w:r>
      <w:r>
        <w:rPr>
          <w:rFonts w:cs="Times New Roman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>
        <w:rPr>
          <w:sz w:val="36"/>
          <w:szCs w:val="36"/>
          <w:rtl/>
        </w:rPr>
        <w:t>).</w:t>
      </w:r>
    </w:p>
    <w:p w:rsidR="009A725B" w:rsidRDefault="009A725B" w:rsidP="009A725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A725B" w:rsidRDefault="009A725B" w:rsidP="009A725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51"/>
      </w:tblGrid>
      <w:tr w:rsidR="00A14AB6" w:rsidRPr="0012484D" w:rsidTr="00747126">
        <w:trPr>
          <w:trHeight w:val="1102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B6" w:rsidRPr="0012484D" w:rsidRDefault="00A14AB6" w:rsidP="007471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6550" cy="975995"/>
                  <wp:effectExtent l="0" t="0" r="0" b="0"/>
                  <wp:docPr id="78" name="Picture 78" descr="F:\apo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po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AB6" w:rsidRDefault="00A14AB6" w:rsidP="00A14AB6">
      <w:pPr>
        <w:tabs>
          <w:tab w:val="left" w:pos="3722"/>
        </w:tabs>
        <w:rPr>
          <w:rtl/>
          <w:lang w:bidi="ar-IQ"/>
        </w:rPr>
      </w:pPr>
    </w:p>
    <w:p w:rsidR="00A14AB6" w:rsidRDefault="00A14AB6" w:rsidP="00A14AB6">
      <w:pPr>
        <w:tabs>
          <w:tab w:val="left" w:pos="3722"/>
        </w:tabs>
        <w:rPr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Pr="00115909" w:rsidRDefault="001459CC" w:rsidP="00CE3AE5">
      <w:pPr>
        <w:spacing w:after="0" w:line="240" w:lineRule="auto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9A725B" w:rsidRDefault="0070171B" w:rsidP="007C121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7030A0"/>
          <w:sz w:val="72"/>
          <w:szCs w:val="72"/>
          <w:highlight w:val="yellow"/>
          <w:rtl/>
          <w:lang w:bidi="ar-IQ"/>
          <w:specVanish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7271F8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0</w:t>
      </w:r>
      <w:r w:rsidR="007C121A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A725B" w:rsidRDefault="009A725B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7030A0"/>
          <w:sz w:val="4"/>
          <w:szCs w:val="4"/>
          <w:highlight w:val="yellow"/>
          <w:rtl/>
          <w:lang w:bidi="ar-IQ"/>
          <w:specVanish/>
        </w:rPr>
      </w:pPr>
      <w:r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  <w:t xml:space="preserve"> </w:t>
      </w:r>
    </w:p>
    <w:p w:rsidR="00C865F1" w:rsidRPr="00C865F1" w:rsidRDefault="00C865F1" w:rsidP="001459CC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459CC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B41FCE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B41FCE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3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B41FCE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B41FCE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021</w:t>
      </w:r>
      <w:bookmarkStart w:id="0" w:name="_GoBack"/>
      <w:bookmarkEnd w:id="0"/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97734E" w:rsidRPr="00C865F1" w:rsidRDefault="0097734E" w:rsidP="009773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97734E" w:rsidRPr="00C865F1" w:rsidRDefault="0097734E" w:rsidP="009773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97734E" w:rsidRPr="00C865F1" w:rsidRDefault="0097734E" w:rsidP="009773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98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48"/>
        <w:gridCol w:w="1705"/>
        <w:gridCol w:w="3600"/>
        <w:gridCol w:w="3032"/>
        <w:gridCol w:w="2866"/>
      </w:tblGrid>
      <w:tr w:rsidR="0097734E" w:rsidRPr="00C865F1" w:rsidTr="00CD44AA">
        <w:trPr>
          <w:trHeight w:val="24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4E" w:rsidRPr="00433DD3" w:rsidRDefault="0097734E" w:rsidP="00CD44AA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7734E" w:rsidRPr="00433DD3" w:rsidRDefault="0097734E" w:rsidP="00CD44AA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7734E" w:rsidRPr="00433DD3" w:rsidRDefault="0097734E" w:rsidP="00CD44AA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7734E" w:rsidRPr="00433DD3" w:rsidRDefault="0097734E" w:rsidP="00CD44AA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97734E" w:rsidRPr="00C865F1" w:rsidRDefault="0097734E" w:rsidP="00CD44AA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97734E" w:rsidRPr="00C865F1" w:rsidRDefault="0097734E" w:rsidP="00CD44AA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C865F1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97734E" w:rsidRPr="00C865F1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97734E" w:rsidRPr="00C865F1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97734E" w:rsidRPr="00C865F1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97734E" w:rsidRPr="00C865F1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4E" w:rsidRPr="00C865F1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97734E" w:rsidRPr="00C865F1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97734E" w:rsidRPr="00C865F1" w:rsidRDefault="0097734E" w:rsidP="00CD44AA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97734E" w:rsidRPr="00C865F1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C1605C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 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لؤلؤ الساحل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حليب التفاحة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pple mil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 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لؤلؤ الساحل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رز البراري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BARAR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0461AD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دارتاشي و موبيلياتي نةوزاد صديق محمد ام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552584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 w:rsidRPr="00552584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hazad</w:t>
            </w:r>
            <w:proofErr w:type="spellEnd"/>
            <w:r w:rsidRPr="00552584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 kitchen</w:t>
            </w:r>
            <w:r w:rsidRPr="00552584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طبخ شازاد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0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0461AD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ريستورانت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COLD COFFEE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0461AD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IT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Nella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2B3F42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UY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2B3F4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evzibey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روعة الصيا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proofErr w:type="spellStart"/>
            <w:r w:rsidRPr="00F5535A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wa`a</w:t>
            </w:r>
            <w:proofErr w:type="spellEnd"/>
            <w:r w:rsidRPr="00F5535A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AL-</w:t>
            </w:r>
            <w:proofErr w:type="spellStart"/>
            <w:r w:rsidRPr="00F5535A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ayyad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5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42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خةسرؤ صالح شيَخ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F5535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AZO POW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سيتي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بوت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3C6EB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29أ-ب-ج-د-هـ - و </w:t>
            </w:r>
            <w:r w:rsidRPr="003C6EBB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3C6EB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-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سالار عمر عبدالل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NUMBER (1) ON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3C6EBB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ح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جةمي واذة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A40AB2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الذهب الابيض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A40AB2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 - 29 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 (جةمى واذة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روة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-29-ه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ي (جةمى واذ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ديان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-29-ه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ى :(ئةذير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تةرزة -</w:t>
            </w:r>
            <w:proofErr w:type="spellStart"/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arza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ي: (سيتى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oto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ح-30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معمل: 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)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فينك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OBST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-د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:( قوباد فهمى رسيد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5 STAR Q.F.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0E1C7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نقل اخوان ذ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STERI WASH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40AB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0E1C7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SACENTRO- COMERCIO DE TEXTEIS,S.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4877A5">
              <w:rPr>
                <w:rFonts w:ascii="Times New Roman" w:eastAsia="Times New Roman" w:hAnsi="Times New Roman" w:cs="Ali-A-Samik"/>
                <w:color w:val="7030A0"/>
                <w:lang w:bidi="ar-IQ"/>
              </w:rPr>
              <w:t>SACOOR brother</w:t>
            </w:r>
            <w:r w:rsidRPr="004877A5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</w:t>
            </w:r>
            <w:r>
              <w:rPr>
                <w:rFonts w:hint="cs"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  <w:r w:rsidRPr="004877A5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-25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نقل اخوان ذ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Fine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فاين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-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Babel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sajt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APHI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هالفيست أوفرسيز ال ال س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 w:rsidRPr="00B22C0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lein</w:t>
            </w:r>
            <w:proofErr w:type="spellEnd"/>
            <w:r w:rsidRPr="00B22C0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 Soleil </w:t>
            </w:r>
            <w:proofErr w:type="spellStart"/>
            <w:r w:rsidRPr="00B22C0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artina</w:t>
            </w:r>
            <w:proofErr w:type="spellEnd"/>
            <w:r w:rsidRPr="00B22C0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أيديتا للصناعات الغذائية ش. م .م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imix</w:t>
            </w:r>
            <w:proofErr w:type="spellEnd"/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A2187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 - </w:t>
            </w:r>
            <w:r w:rsidRPr="00CA2187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أيديتا للصناعات الغذائية ش. م .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EB5247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OHOS</w:t>
            </w:r>
            <w:r w:rsidRPr="00EB5247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 - </w:t>
            </w:r>
            <w:r w:rsidRPr="00CA2187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international foodstuffs co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llc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Quant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EB5247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EB5247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30أ-ب-ج-د-هـ-و-ز-ح-</w:t>
            </w:r>
            <w:r w:rsidRPr="00EB5247">
              <w:rPr>
                <w:rFonts w:ascii="Cambria" w:eastAsia="Times New Roman" w:hAnsi="Cambria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EB5247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-ي-ك-ل-م-ن-س-ف-ص-ر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ب-ز-30ح-31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International Foodstuffs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co.LLC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mb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ز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ايديتا للصناعة الغذائية ش.م.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winkies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 توينكيز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ج-ح-</w:t>
            </w:r>
            <w:r w:rsidRPr="00846205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International Foodstuffs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co.LLC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iccadeli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567C1B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567C1B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30-أ-ب-ج-د-ه-و-ز-ح-</w:t>
            </w:r>
            <w:r w:rsidRPr="00567C1B">
              <w:rPr>
                <w:rFonts w:ascii="Cambria" w:eastAsia="Times New Roman" w:hAnsi="Cambria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567C1B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-ي-ك-ل-م-ن-س-ف-ص-ر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International Foodstuffs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co.LLC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avanna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International Foodstuffs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co.LLC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unn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ز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ilano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يلانؤ- ميلانؤ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ح-</w:t>
            </w:r>
            <w:r w:rsidRPr="00B82D4A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1F018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1F0183">
              <w:rPr>
                <w:rFonts w:ascii="Times New Roman" w:eastAsia="Times New Roman" w:hAnsi="Times New Roman" w:cs="Ali-A-Samik"/>
                <w:color w:val="7030A0"/>
                <w:lang w:bidi="ar-IQ"/>
              </w:rPr>
              <w:t>ARTVET</w:t>
            </w:r>
            <w:r w:rsidRPr="001F0183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Pr="001F0183"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 w:rsidRPr="001F018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ئارتيظيت</w:t>
            </w:r>
            <w:r w:rsidRPr="001F0183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-</w:t>
            </w:r>
            <w:r w:rsidRPr="001F018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ارتيظي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1F018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1F018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VALENTINO 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-</w:t>
            </w:r>
            <w:r w:rsidRPr="0035150C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ظالينتينؤ= فالنتينؤ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1F018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ارطةى :نجارة ديار سفين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1F018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Koza</w:t>
            </w:r>
            <w:proofErr w:type="spellEnd"/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2-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1F018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LONDON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 w:rsidRPr="00D56B8E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لةندةن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-لند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D56B8E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1F018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ARTVIX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Pr="004521D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ئارتظكس- ارتظكس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D56B8E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 :هالة السماْ 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Halleh</w:t>
            </w:r>
            <w:proofErr w:type="spellEnd"/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samaa</w:t>
            </w:r>
            <w:proofErr w:type="spellEnd"/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هالة السماء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نيظ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3D5E90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سوبر نيظين </w:t>
            </w:r>
            <w:r w:rsidRPr="003D5E90">
              <w:rPr>
                <w:rFonts w:ascii="Times New Roman" w:eastAsia="Times New Roman" w:hAnsi="Times New Roman" w:cs="Ali-A-Samik"/>
                <w:color w:val="7030A0"/>
                <w:lang w:bidi="ar-IQ"/>
              </w:rPr>
              <w:t>SUPER NE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 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صلاح محمد نج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NOVE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11- 9 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صلاح محمد نج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483208">
              <w:rPr>
                <w:rFonts w:ascii="Times New Roman" w:eastAsia="Times New Roman" w:hAnsi="Times New Roman" w:cs="Ali-A-Samik"/>
                <w:color w:val="7030A0"/>
                <w:lang w:bidi="ar-IQ"/>
              </w:rPr>
              <w:t>OV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11- 9 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375E6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أكب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BARVO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أمجد مجيد أ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0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pasar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5أ-16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منارة </w:t>
            </w: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mnara</w:t>
            </w:r>
            <w:proofErr w:type="spellEnd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C23A94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هاذة </w:t>
            </w:r>
            <w:r w:rsidRPr="00C23A94">
              <w:rPr>
                <w:rFonts w:ascii="Times New Roman" w:eastAsia="Times New Roman" w:hAnsi="Times New Roman" w:cs="Ali_K_Samik"/>
                <w:color w:val="7030A0"/>
                <w:lang w:bidi="ar-IQ"/>
              </w:rPr>
              <w:t>HAZHA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رابةر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RABAR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23A94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حسين حاج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يوسيل </w:t>
            </w: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yousil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 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bawri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spi</w:t>
            </w:r>
            <w:proofErr w:type="spellEnd"/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ROSH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ب- ز -31أ- 30ح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ازرطان هيمداد حمد </w:t>
            </w:r>
            <w:r w:rsidRPr="00D918A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صطف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D918A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هيماس </w:t>
            </w:r>
            <w:proofErr w:type="spellStart"/>
            <w:r w:rsidRPr="00D918AB">
              <w:rPr>
                <w:rFonts w:ascii="Times New Roman" w:eastAsia="Times New Roman" w:hAnsi="Times New Roman" w:cs="Ali_K_Samik"/>
                <w:color w:val="7030A0"/>
                <w:lang w:bidi="ar-IQ"/>
              </w:rPr>
              <w:t>Himas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أ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ب -16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شركة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Rock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masa</w:t>
            </w:r>
            <w:proofErr w:type="spellEnd"/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R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 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سةنتةري ثزيشك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RELOOKING BEAUTY CENTER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Eelooking</w:t>
            </w:r>
            <w:proofErr w:type="spellEnd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BEAUTE MINCEU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E0009B">
              <w:rPr>
                <w:rFonts w:ascii="Times New Roman" w:eastAsia="Times New Roman" w:hAnsi="Times New Roman" w:cs="Ali_K_Samik"/>
                <w:color w:val="7030A0"/>
                <w:lang w:bidi="ar-IQ"/>
              </w:rPr>
              <w:t>Zahra Beirut</w:t>
            </w:r>
            <w:r w:rsidRPr="00E0009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زهرة بيرو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وايت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whit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proofErr w:type="spellStart"/>
            <w:r w:rsidRPr="00F03369">
              <w:rPr>
                <w:rFonts w:ascii="Times New Roman" w:eastAsia="Times New Roman" w:hAnsi="Times New Roman" w:cs="Ali_K_Samik"/>
                <w:color w:val="7030A0"/>
                <w:lang w:bidi="ar-IQ"/>
              </w:rPr>
              <w:t>fairoz</w:t>
            </w:r>
            <w:proofErr w:type="spellEnd"/>
            <w:r w:rsidRPr="00F03369"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</w:t>
            </w:r>
            <w:r w:rsidRPr="00F03369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فيرو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كةويَ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Kawel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- ح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ئازاد نادر عزي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proofErr w:type="spellStart"/>
            <w:r w:rsidRPr="0013668F">
              <w:rPr>
                <w:rFonts w:ascii="Times New Roman" w:eastAsia="Times New Roman" w:hAnsi="Times New Roman" w:cs="Ali_K_Samik"/>
                <w:color w:val="7030A0"/>
                <w:lang w:bidi="ar-IQ"/>
              </w:rPr>
              <w:t>Haidi</w:t>
            </w:r>
            <w:proofErr w:type="spellEnd"/>
            <w:r w:rsidRPr="0013668F"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</w:t>
            </w:r>
            <w:r w:rsidRPr="0013668F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هايدي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أ-16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تاجر  عيسى حسن مه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مصباح الزنابيل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B7573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المواطن العراق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حرو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23A9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B757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29ز </w:t>
            </w:r>
            <w:r w:rsidRPr="009B7573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9B757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30ح- 31أ-32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تاج العد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ست البي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FC43B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FC43B4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29أ- ب-ج-د-هـ-و-ح-30أ-ج-د-و-ز-ي-ك-ل-ن-س-ع-ف-ق-32 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5167EB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ئارام عبدالقادر خض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VOO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أ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652EA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( بير فوو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Inam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652EA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652EA5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652EA5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ه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Xiamen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qingli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jucai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opto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-electronic technology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co.,ltd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06EA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qiangli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أ-ب-ج-د-ه-و-ح-35-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Zhejiang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Yige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Enterprise Management Group co.,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F62AF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florasis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F02014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F02014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:كةويل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Diamon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ح-و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F02014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151033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 (سةربة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arban</w:t>
            </w:r>
            <w:proofErr w:type="spellEnd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foo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و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ؤسسة :بن عبلان لصناعة الاغذية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emi</w:t>
            </w:r>
            <w:proofErr w:type="spellEnd"/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 </w:t>
            </w:r>
            <w:r w:rsidRPr="00727409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إم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C06B1B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C06B1B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30-أ-ب-ج-د-ه-و-ز-ح-</w:t>
            </w:r>
            <w:r w:rsidRPr="00C06B1B">
              <w:rPr>
                <w:rFonts w:ascii="Cambria" w:eastAsia="Times New Roman" w:hAnsi="Cambria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C06B1B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-ي-ك-ل-م-ن-س-ع-ف-ص-ق-ر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كؤمثانياي (المتحد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أسي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C06B1B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C06B1B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ؤذة رسول شريف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ساطيس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AGI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847A60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شيار عل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فور باي فور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4*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847A60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شيار عل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الستر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ALST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A324D5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A324D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ثاسوان حسن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HABAB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A324D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ثاسوان حسن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HABAB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D5209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D5209E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كامران محمد فقيَ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A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5209E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- و-ز-ح-ج-30أ-ج-ح-ط-32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NIGHT WALK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91186A">
              <w:rPr>
                <w:rFonts w:ascii="Times New Roman" w:eastAsia="Times New Roman" w:hAnsi="Times New Roman" w:cs="Ali_K_Samik"/>
                <w:color w:val="7030A0"/>
                <w:lang w:bidi="ar-IQ"/>
              </w:rPr>
              <w:t>White Walk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B757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MART DRAG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نجمة الشرق الاوسط للتجار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Familia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E22C2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4أ-ج-18أ-ج-د-25أ-ب-ج-هـ- و-35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Siba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kimya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IBA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- 17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BF7E13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boya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YD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boya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YD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-2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</w:t>
            </w:r>
            <w:proofErr w:type="spellEnd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boya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1186A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1229DB"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ISILV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82F04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 w:rsidRPr="00982F04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:الاغا للالكترونيات ش.م.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82F04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TARCO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82F04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 جميع اصناف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982F04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TOYOTA JIDOSHA KABUSHIKI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IMPOSSIBL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-ب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MORFOSE KISISEL BAKIM VE KOZMETIK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82F04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OSSI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ومثانيايي:</w:t>
            </w:r>
            <w:r w:rsidRPr="00D05AA4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وارد الفضاء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PACETEC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ن-35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AL-DAYAGHEM FOR TRADI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BO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ب-34-أ-د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A TUNKAYA INSAAT NAKLIY AT GID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9611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DR.BO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5-أ-16-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Public joint stock company Gazpr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9611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fidenle</w:t>
            </w:r>
            <w:proofErr w:type="spellEnd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with the first fil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9611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Public joint stock company Gazpr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96112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Trusted by millions all over the worl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A96112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Morfose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kissel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bakim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ve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kozmetik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morfose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Yildiz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holding 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Ulcer </w:t>
            </w: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marifet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ه-و-30-أ-ب-ج-ه-و-ز-ح-ى-ك-ل-م-ن-س-ف-ص-ق-ر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Pharm active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ilac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sanayi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ve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ticaret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harmactive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شركة :كرونجي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KARWANCH LALNG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شركة :كرونجي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ROYAL FIRE BAL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شانكس هيفي ديوتى اوتوموبيل كو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HACMO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35-37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5761A6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5761A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صفاء جهاد على جاس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ALFAKILAM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أ-ب-ج-د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5761A6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الاو صدرالدين غريب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LIBER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5761A6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الاو صدرالدين غريب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TEN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97734E" w:rsidRPr="00972E2B" w:rsidTr="00CD44AA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Pr="00972E2B" w:rsidRDefault="0097734E" w:rsidP="00CD44AA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Pr="005761A6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 w:rsidRPr="005761A6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ومثانيايي :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 xml:space="preserve"> APPROACH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AVEWO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4E" w:rsidRDefault="0097734E" w:rsidP="00CD44A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-أ</w:t>
            </w:r>
          </w:p>
        </w:tc>
      </w:tr>
    </w:tbl>
    <w:p w:rsidR="0097734E" w:rsidRDefault="0097734E" w:rsidP="0097734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734E" w:rsidRDefault="0097734E" w:rsidP="0097734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594C9F" w:rsidRDefault="00594C9F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734E" w:rsidRDefault="0097734E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734E" w:rsidRDefault="0097734E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6560" w:rsidRPr="00557E3C" w:rsidRDefault="00B46BF5" w:rsidP="00E76D7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C121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1605C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 ( </w:t>
      </w:r>
      <w:r w:rsidR="00C1605C">
        <w:rPr>
          <w:rFonts w:ascii="Calibri" w:eastAsia="Times New Roman" w:hAnsi="Calibri" w:cs="Ali-A-Samik" w:hint="cs"/>
          <w:sz w:val="40"/>
          <w:szCs w:val="40"/>
          <w:rtl/>
        </w:rPr>
        <w:t>لؤلؤ الساحل</w:t>
      </w:r>
      <w:r w:rsidR="00C1605C">
        <w:rPr>
          <w:rFonts w:ascii="Calibri" w:eastAsia="Times New Roman" w:hAnsi="Calibri" w:cs="Ali_K_Samik" w:hint="cs"/>
          <w:sz w:val="40"/>
          <w:szCs w:val="40"/>
          <w:rtl/>
        </w:rPr>
        <w:t xml:space="preserve"> ) بؤ هاوردة و هةناردةي كةل و ثةلي خؤراك / سنووردار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6560" w:rsidRPr="00C92710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C1605C" w:rsidRPr="00B0547B">
        <w:rPr>
          <w:rFonts w:ascii="Calibri" w:eastAsia="Times New Roman" w:hAnsi="Calibri" w:cs="Ali_K_Samik" w:hint="cs"/>
          <w:sz w:val="40"/>
          <w:szCs w:val="40"/>
          <w:rtl/>
        </w:rPr>
        <w:t>عراق / هةوليَر / ريَطاي طوير</w:t>
      </w:r>
    </w:p>
    <w:p w:rsidR="00146560" w:rsidRPr="006050F5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1605C">
        <w:rPr>
          <w:rFonts w:hint="cs"/>
          <w:color w:val="FF0000"/>
          <w:sz w:val="36"/>
          <w:szCs w:val="36"/>
          <w:rtl/>
          <w:lang w:bidi="ar-IQ"/>
        </w:rPr>
        <w:t>حليب التفاح</w:t>
      </w:r>
      <w:r w:rsidR="00D918AB">
        <w:rPr>
          <w:rFonts w:hint="cs"/>
          <w:color w:val="FF0000"/>
          <w:sz w:val="36"/>
          <w:szCs w:val="36"/>
          <w:rtl/>
          <w:lang w:bidi="ar-IQ"/>
        </w:rPr>
        <w:t>ة</w:t>
      </w:r>
      <w:r w:rsidR="00C1605C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C1605C">
        <w:rPr>
          <w:color w:val="FF0000"/>
          <w:sz w:val="36"/>
          <w:szCs w:val="36"/>
          <w:lang w:bidi="ar-IQ"/>
        </w:rPr>
        <w:t>apple milk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1605C">
        <w:rPr>
          <w:rFonts w:cs="Ali_K_Samik" w:hint="cs"/>
          <w:color w:val="C00000"/>
          <w:sz w:val="36"/>
          <w:szCs w:val="36"/>
          <w:rtl/>
          <w:lang w:bidi="ar-IQ"/>
        </w:rPr>
        <w:t>29هـ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1605C" w:rsidRPr="00C1605C">
        <w:rPr>
          <w:rFonts w:cs="Ali_K_Samik" w:hint="cs"/>
          <w:color w:val="FF0000"/>
          <w:sz w:val="44"/>
          <w:szCs w:val="44"/>
          <w:rtl/>
        </w:rPr>
        <w:t>73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1605C" w:rsidRPr="00C1605C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Pr="00115909" w:rsidRDefault="00146560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29"/>
      </w:tblGrid>
      <w:tr w:rsidR="007C121A" w:rsidRPr="0012484D" w:rsidTr="007C121A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965486" w:rsidP="007C121A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1890" cy="1285240"/>
                  <wp:effectExtent l="0" t="0" r="0" b="0"/>
                  <wp:docPr id="81" name="Picture 81" descr="F: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97734E" w:rsidRDefault="0097734E" w:rsidP="00286A51">
      <w:pPr>
        <w:tabs>
          <w:tab w:val="left" w:pos="3385"/>
        </w:tabs>
        <w:rPr>
          <w:rtl/>
          <w:lang w:bidi="ar-IQ"/>
        </w:rPr>
      </w:pPr>
    </w:p>
    <w:p w:rsidR="0097734E" w:rsidRDefault="0097734E" w:rsidP="00286A51">
      <w:pPr>
        <w:tabs>
          <w:tab w:val="left" w:pos="3385"/>
        </w:tabs>
        <w:rPr>
          <w:rtl/>
          <w:lang w:bidi="ar-IQ"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0547B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 ( </w:t>
      </w:r>
      <w:r w:rsidR="00B0547B">
        <w:rPr>
          <w:rFonts w:ascii="Calibri" w:eastAsia="Times New Roman" w:hAnsi="Calibri" w:cs="Ali-A-Samik" w:hint="cs"/>
          <w:sz w:val="40"/>
          <w:szCs w:val="40"/>
          <w:rtl/>
        </w:rPr>
        <w:t>لؤلؤ الساحل</w:t>
      </w:r>
      <w:r w:rsidR="00B0547B">
        <w:rPr>
          <w:rFonts w:ascii="Calibri" w:eastAsia="Times New Roman" w:hAnsi="Calibri" w:cs="Ali_K_Samik" w:hint="cs"/>
          <w:sz w:val="40"/>
          <w:szCs w:val="40"/>
          <w:rtl/>
        </w:rPr>
        <w:t xml:space="preserve"> ) بؤ هاوردة و هةناردةي كةل و ثةلي خؤراك / سنووردار</w:t>
      </w:r>
      <w:r w:rsidR="00B0547B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0547B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B0547B" w:rsidRPr="00B0547B">
        <w:rPr>
          <w:rFonts w:ascii="Calibri" w:eastAsia="Times New Roman" w:hAnsi="Calibri" w:cs="Ali_K_Samik" w:hint="cs"/>
          <w:sz w:val="40"/>
          <w:szCs w:val="40"/>
          <w:rtl/>
        </w:rPr>
        <w:t>عراق / هةوليَر / ريَطاي طوير</w:t>
      </w:r>
    </w:p>
    <w:p w:rsidR="007C121A" w:rsidRPr="006050F5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رز البراري</w:t>
      </w:r>
      <w:r w:rsidR="00B0547B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B0547B" w:rsidRPr="007700C2">
        <w:rPr>
          <w:rFonts w:cs="Ali_K_Samik"/>
          <w:color w:val="C00000"/>
          <w:sz w:val="36"/>
          <w:szCs w:val="36"/>
          <w:lang w:bidi="ar-IQ"/>
        </w:rPr>
        <w:t>BARARI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547B"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73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965486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4590" cy="1260475"/>
                  <wp:effectExtent l="0" t="0" r="3810" b="0"/>
                  <wp:docPr id="83" name="Picture 83" descr="F:\bar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ar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  <w:lang w:bidi="ar-IQ"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94C9F" w:rsidRPr="00080757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67B14">
        <w:rPr>
          <w:rFonts w:ascii="Calibri" w:eastAsia="Times New Roman" w:hAnsi="Calibri" w:cs="Ali_K_Samik" w:hint="cs"/>
          <w:sz w:val="40"/>
          <w:szCs w:val="40"/>
          <w:rtl/>
        </w:rPr>
        <w:t>كارطةي دارتاشي و موبيلياتي نةوزاد صديق محمد امين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B67B14" w:rsidRPr="00B67B14">
        <w:rPr>
          <w:rFonts w:ascii="Calibri" w:eastAsia="Times New Roman" w:hAnsi="Calibri" w:cs="Ali_K_Samik" w:hint="cs"/>
          <w:sz w:val="40"/>
          <w:szCs w:val="40"/>
          <w:rtl/>
        </w:rPr>
        <w:t>هةوليَر / ثيشةسازي باشور</w:t>
      </w:r>
    </w:p>
    <w:p w:rsidR="007C121A" w:rsidRPr="006050F5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B14">
        <w:rPr>
          <w:color w:val="FF0000"/>
          <w:sz w:val="36"/>
          <w:szCs w:val="36"/>
          <w:lang w:bidi="ar-IQ"/>
        </w:rPr>
        <w:t>shazad kitchen</w:t>
      </w:r>
      <w:r w:rsidR="00B67B14">
        <w:rPr>
          <w:rFonts w:hint="cs"/>
          <w:color w:val="FF0000"/>
          <w:sz w:val="36"/>
          <w:szCs w:val="36"/>
          <w:rtl/>
          <w:lang w:bidi="ar-IQ"/>
        </w:rPr>
        <w:t xml:space="preserve"> مطبخ شازاد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B14">
        <w:rPr>
          <w:rFonts w:cs="Ali_K_Samik" w:hint="cs"/>
          <w:color w:val="C00000"/>
          <w:sz w:val="36"/>
          <w:szCs w:val="36"/>
          <w:rtl/>
          <w:lang w:bidi="ar-IQ"/>
        </w:rPr>
        <w:t>20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7B14" w:rsidRPr="00B67B14">
        <w:rPr>
          <w:rFonts w:cs="Ali_K_Samik" w:hint="cs"/>
          <w:color w:val="C00000"/>
          <w:sz w:val="36"/>
          <w:szCs w:val="36"/>
          <w:rtl/>
          <w:lang w:bidi="ar-IQ"/>
        </w:rPr>
        <w:t>73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7B14" w:rsidRPr="00B67B14">
        <w:rPr>
          <w:rFonts w:cs="Ali_K_Samik" w:hint="cs"/>
          <w:color w:val="C00000"/>
          <w:sz w:val="36"/>
          <w:szCs w:val="36"/>
          <w:rtl/>
          <w:lang w:bidi="ar-IQ"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0461AD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1949" cy="897888"/>
                  <wp:effectExtent l="0" t="0" r="8255" b="0"/>
                  <wp:docPr id="2" name="Picture 2" descr="F:\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2" cy="90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Pr="00080757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74E93">
        <w:rPr>
          <w:rFonts w:ascii="Calibri" w:eastAsia="Times New Roman" w:hAnsi="Calibri" w:cs="Ali_K_Samik" w:hint="cs"/>
          <w:sz w:val="40"/>
          <w:szCs w:val="40"/>
          <w:rtl/>
        </w:rPr>
        <w:t>ريَستورانتي (</w:t>
      </w:r>
      <w:r w:rsidR="00274E93">
        <w:rPr>
          <w:rFonts w:ascii="Calibri" w:eastAsia="Times New Roman" w:hAnsi="Calibri" w:cs="Ali_K_Samik"/>
          <w:sz w:val="40"/>
          <w:szCs w:val="40"/>
        </w:rPr>
        <w:t>COLD COFFEE</w:t>
      </w:r>
      <w:r w:rsidR="00274E93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) بؤ خواردن و خواردنةوةكان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274E93" w:rsidRPr="00274E93">
        <w:rPr>
          <w:rFonts w:ascii="Calibri" w:eastAsia="Times New Roman" w:hAnsi="Calibri" w:cs="Ali-A-Samik" w:hint="cs"/>
          <w:sz w:val="32"/>
          <w:szCs w:val="32"/>
          <w:rtl/>
        </w:rPr>
        <w:t>عراق / اربيل عينكاوة نزيك 108</w:t>
      </w:r>
    </w:p>
    <w:p w:rsidR="007C121A" w:rsidRPr="006050F5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4E93">
        <w:rPr>
          <w:color w:val="FF0000"/>
          <w:sz w:val="36"/>
          <w:szCs w:val="36"/>
          <w:lang w:bidi="ar-IQ"/>
        </w:rPr>
        <w:t>MB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4E93">
        <w:rPr>
          <w:rFonts w:cs="Ali_K_Samik" w:hint="cs"/>
          <w:color w:val="C00000"/>
          <w:sz w:val="36"/>
          <w:szCs w:val="36"/>
          <w:rtl/>
          <w:lang w:bidi="ar-IQ"/>
        </w:rPr>
        <w:t>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4E93" w:rsidRPr="00274E93">
        <w:rPr>
          <w:rFonts w:cs="Ali_K_Samik" w:hint="cs"/>
          <w:color w:val="FF0000"/>
          <w:sz w:val="44"/>
          <w:szCs w:val="44"/>
          <w:rtl/>
        </w:rPr>
        <w:t>73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74E93" w:rsidRPr="00274E93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2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49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274E93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617" cy="757965"/>
                  <wp:effectExtent l="0" t="0" r="0" b="4445"/>
                  <wp:docPr id="3" name="Picture 3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16" cy="76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579D7"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 w:rsidR="002579D7"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2579D7"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 w:rsidR="002579D7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7C121A" w:rsidRPr="006050F5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579D7">
        <w:rPr>
          <w:color w:val="FF0000"/>
          <w:sz w:val="36"/>
          <w:szCs w:val="36"/>
          <w:lang w:bidi="ar-IQ"/>
        </w:rPr>
        <w:t>MITAN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579D7"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 w:rsidR="002579D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2579D7"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579D7">
        <w:rPr>
          <w:rFonts w:cs="Ali_K_Samik" w:hint="cs"/>
          <w:sz w:val="44"/>
          <w:szCs w:val="44"/>
          <w:rtl/>
        </w:rPr>
        <w:t>73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579D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2579D7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1215957"/>
                  <wp:effectExtent l="0" t="0" r="0" b="3810"/>
                  <wp:docPr id="4" name="Picture 4" descr="F:\E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76" cy="12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594C9F" w:rsidRDefault="00594C9F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611E24" w:rsidRDefault="00611E24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587A39" w:rsidRPr="00557E3C" w:rsidRDefault="00587A39" w:rsidP="00587A3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87A39" w:rsidRPr="006570F9" w:rsidRDefault="00587A39" w:rsidP="00587A3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87A39" w:rsidRDefault="00587A39" w:rsidP="00587A39">
      <w:pPr>
        <w:rPr>
          <w:rtl/>
          <w:lang w:bidi="ar-IQ"/>
        </w:rPr>
      </w:pPr>
    </w:p>
    <w:p w:rsidR="00587A39" w:rsidRPr="00DB774F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587A39" w:rsidRPr="00C92710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587A39" w:rsidRPr="006050F5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Nella</w:t>
      </w:r>
      <w:r w:rsidRPr="006050F5">
        <w:rPr>
          <w:rFonts w:hint="cs"/>
          <w:sz w:val="36"/>
          <w:szCs w:val="36"/>
          <w:rtl/>
        </w:rPr>
        <w:t>) .</w:t>
      </w:r>
    </w:p>
    <w:p w:rsidR="00587A39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87A39" w:rsidRPr="004375CC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87A39" w:rsidRPr="00115909" w:rsidRDefault="00587A39" w:rsidP="00587A3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87A39" w:rsidRPr="00115909" w:rsidRDefault="00587A39" w:rsidP="00587A3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587A39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39" w:rsidRPr="0012484D" w:rsidRDefault="00030730" w:rsidP="0003073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132" cy="879131"/>
                  <wp:effectExtent l="0" t="0" r="0" b="0"/>
                  <wp:docPr id="6" name="Picture 6" descr="F:\iiii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iii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85" cy="88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444E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44E15">
        <w:rPr>
          <w:color w:val="FF0000"/>
          <w:sz w:val="36"/>
          <w:szCs w:val="36"/>
          <w:lang w:bidi="ar-IQ"/>
        </w:rPr>
        <w:t>RUYA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444E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44E15">
        <w:rPr>
          <w:rFonts w:cs="Ali_K_Samik" w:hint="cs"/>
          <w:sz w:val="44"/>
          <w:szCs w:val="44"/>
          <w:rtl/>
        </w:rPr>
        <w:t>73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60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030730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1642" cy="1384530"/>
                  <wp:effectExtent l="0" t="0" r="0" b="6350"/>
                  <wp:docPr id="8" name="Picture 8" descr="F:\TTTTTT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TTTTT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270" cy="13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FA68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FA68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FA68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Pr="00557E3C" w:rsidRDefault="00FA6847" w:rsidP="00FA684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A6847" w:rsidRPr="006570F9" w:rsidRDefault="00FA6847" w:rsidP="00FA684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A6847" w:rsidRDefault="00FA6847" w:rsidP="00FA6847">
      <w:pPr>
        <w:rPr>
          <w:rtl/>
          <w:lang w:bidi="ar-IQ"/>
        </w:rPr>
      </w:pPr>
    </w:p>
    <w:p w:rsidR="00FA6847" w:rsidRPr="00DB774F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FA6847" w:rsidRPr="00C92710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FA6847" w:rsidRPr="006050F5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Fevzibey</w:t>
      </w:r>
      <w:r w:rsidRPr="006050F5">
        <w:rPr>
          <w:rFonts w:hint="cs"/>
          <w:sz w:val="36"/>
          <w:szCs w:val="36"/>
          <w:rtl/>
        </w:rPr>
        <w:t>) .</w:t>
      </w:r>
    </w:p>
    <w:p w:rsidR="00FA6847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A6847" w:rsidRPr="004375CC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A6847" w:rsidRPr="00115909" w:rsidRDefault="00FA6847" w:rsidP="00FA68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A6847" w:rsidRPr="00115909" w:rsidRDefault="00FA6847" w:rsidP="00FA684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FA6847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967229"/>
                  <wp:effectExtent l="0" t="0" r="0" b="4445"/>
                  <wp:docPr id="9" name="Picture 9" descr="F:\vvvvvvv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vvvvvvv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44" cy="96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FA6847">
        <w:rPr>
          <w:rFonts w:ascii="Calibri" w:eastAsia="Times New Roman" w:hAnsi="Calibri" w:cs="Ali_K_Samik" w:hint="cs"/>
          <w:sz w:val="40"/>
          <w:szCs w:val="40"/>
          <w:rtl/>
        </w:rPr>
        <w:t>كارطةي روعة الصياد / بؤ بةرهةمةكاني خؤراكي ئامادةكراو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A684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هةوليَر / ناوضةي ثيشةسازي بةحرك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6847">
        <w:rPr>
          <w:color w:val="FF0000"/>
          <w:sz w:val="36"/>
          <w:szCs w:val="36"/>
          <w:lang w:bidi="ar-IQ"/>
        </w:rPr>
        <w:t>Rawa`a AL-Sayyad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35ب </w:t>
      </w:r>
      <w:r w:rsidR="00FA684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 ج </w:t>
      </w:r>
      <w:r w:rsidR="00FA684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 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A6847" w:rsidRPr="00FA6847">
        <w:rPr>
          <w:rFonts w:cs="Ali_K_Samik" w:hint="cs"/>
          <w:color w:val="FF0000"/>
          <w:sz w:val="44"/>
          <w:szCs w:val="44"/>
          <w:rtl/>
        </w:rPr>
        <w:t>73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A6847" w:rsidRPr="00FA6847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24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1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FA6847" w:rsidRPr="0012484D" w:rsidTr="00FA6847">
        <w:trPr>
          <w:trHeight w:val="1021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47" w:rsidRPr="0012484D" w:rsidRDefault="00FA6847" w:rsidP="00FA6847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907D2C" wp14:editId="191ED9DA">
                  <wp:extent cx="924128" cy="948861"/>
                  <wp:effectExtent l="0" t="0" r="9525" b="3810"/>
                  <wp:docPr id="11" name="Picture 11" descr="F:\-عربى-روعة الصی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-عربى-روعة الصی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4" cy="9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984401" wp14:editId="1F75C2F7">
                  <wp:extent cx="875489" cy="750532"/>
                  <wp:effectExtent l="0" t="0" r="1270" b="0"/>
                  <wp:docPr id="10" name="Picture 10" descr="F:\روعة الصی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روعة الصی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20" cy="76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FA6847">
      <w:pPr>
        <w:jc w:val="center"/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F5535A">
        <w:rPr>
          <w:rFonts w:ascii="Calibri" w:eastAsia="Times New Roman" w:hAnsi="Calibri" w:cs="Ali_K_Samik" w:hint="cs"/>
          <w:sz w:val="40"/>
          <w:szCs w:val="40"/>
          <w:rtl/>
        </w:rPr>
        <w:t>بازرطان /خةسرؤ صالح شيَخ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5535A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اربيل / هةوليَري نوي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535A">
        <w:rPr>
          <w:color w:val="FF0000"/>
          <w:sz w:val="36"/>
          <w:szCs w:val="36"/>
          <w:lang w:bidi="ar-IQ"/>
        </w:rPr>
        <w:t>LAZO POWER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535A">
        <w:rPr>
          <w:rFonts w:cs="Ali_K_Samik" w:hint="cs"/>
          <w:color w:val="C00000"/>
          <w:sz w:val="36"/>
          <w:szCs w:val="36"/>
          <w:rtl/>
          <w:lang w:bidi="ar-IQ"/>
        </w:rPr>
        <w:t>7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5535A">
        <w:rPr>
          <w:rFonts w:cs="Ali_K_Samik" w:hint="cs"/>
          <w:sz w:val="44"/>
          <w:szCs w:val="44"/>
          <w:rtl/>
        </w:rPr>
        <w:t>73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5535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F5535A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2417" cy="1418482"/>
                  <wp:effectExtent l="0" t="0" r="0" b="0"/>
                  <wp:docPr id="12" name="Picture 12" descr="F: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22" cy="142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8644B">
        <w:rPr>
          <w:rFonts w:ascii="Calibri" w:eastAsia="Times New Roman" w:hAnsi="Calibri" w:cs="Ali_K_Samik" w:hint="cs"/>
          <w:sz w:val="40"/>
          <w:szCs w:val="40"/>
          <w:rtl/>
        </w:rPr>
        <w:t>كؤمثانياي (سيتي) بؤ بازرطاني طشتي و بةرو</w:t>
      </w:r>
      <w:r w:rsidR="00B64582">
        <w:rPr>
          <w:rFonts w:ascii="Calibri" w:eastAsia="Times New Roman" w:hAnsi="Calibri" w:cs="Ali_K_Samik" w:hint="cs"/>
          <w:sz w:val="40"/>
          <w:szCs w:val="40"/>
          <w:rtl/>
        </w:rPr>
        <w:t>بومي ئاذةلي و كشتوكال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B8644B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اربيل / ريَطاي طةزن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644B" w:rsidRPr="00B8644B">
        <w:rPr>
          <w:rFonts w:hint="cs"/>
          <w:b/>
          <w:bCs/>
          <w:color w:val="FF0000"/>
          <w:sz w:val="36"/>
          <w:szCs w:val="36"/>
          <w:rtl/>
          <w:lang w:bidi="ar-IQ"/>
        </w:rPr>
        <w:t>بوتو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644B">
        <w:rPr>
          <w:rFonts w:cs="Ali_K_Samik" w:hint="cs"/>
          <w:color w:val="C00000"/>
          <w:sz w:val="36"/>
          <w:szCs w:val="36"/>
          <w:rtl/>
          <w:lang w:bidi="ar-IQ"/>
        </w:rPr>
        <w:t xml:space="preserve">29أ-ب-ج-د-هـ - و </w:t>
      </w:r>
      <w:r w:rsidR="00B8644B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B8644B">
        <w:rPr>
          <w:rFonts w:cs="Ali_K_Samik" w:hint="cs"/>
          <w:color w:val="C00000"/>
          <w:sz w:val="36"/>
          <w:szCs w:val="36"/>
          <w:rtl/>
          <w:lang w:bidi="ar-IQ"/>
        </w:rPr>
        <w:t xml:space="preserve"> ح- 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644B">
        <w:rPr>
          <w:rFonts w:cs="Ali_K_Samik" w:hint="cs"/>
          <w:sz w:val="44"/>
          <w:szCs w:val="44"/>
          <w:rtl/>
        </w:rPr>
        <w:t>73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64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87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B8644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7220" cy="1235710"/>
                  <wp:effectExtent l="0" t="0" r="0" b="2540"/>
                  <wp:docPr id="13" name="Picture 13" descr="F:\0-02-05-624f1b116eb9bedef0f560c59b0c00890ba7ab7050c731f8d154d14a4297feaa_4aedeb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624f1b116eb9bedef0f560c59b0c00890ba7ab7050c731f8d154d14a4297feaa_4aedeb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C20FF">
        <w:rPr>
          <w:rFonts w:ascii="Calibri" w:eastAsia="Times New Roman" w:hAnsi="Calibri" w:cs="Ali_K_Samik" w:hint="cs"/>
          <w:sz w:val="40"/>
          <w:szCs w:val="40"/>
          <w:rtl/>
        </w:rPr>
        <w:t>بازرطان / سالار عمر عبدالله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1C20FF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سليَماني جادةي سالم سةهؤلاك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20FF">
        <w:rPr>
          <w:color w:val="FF0000"/>
          <w:sz w:val="36"/>
          <w:szCs w:val="36"/>
          <w:lang w:bidi="ar-IQ"/>
        </w:rPr>
        <w:t>MUMBER(1) ONE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20FF">
        <w:rPr>
          <w:rFonts w:cs="Ali_K_Samik" w:hint="cs"/>
          <w:color w:val="C00000"/>
          <w:sz w:val="36"/>
          <w:szCs w:val="36"/>
          <w:rtl/>
          <w:lang w:bidi="ar-IQ"/>
        </w:rPr>
        <w:t>9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C20FF">
        <w:rPr>
          <w:rFonts w:cs="Ali_K_Samik" w:hint="cs"/>
          <w:sz w:val="44"/>
          <w:szCs w:val="44"/>
          <w:rtl/>
        </w:rPr>
        <w:t>73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C20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1C20FF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5413" cy="860997"/>
                  <wp:effectExtent l="0" t="0" r="3175" b="0"/>
                  <wp:docPr id="14" name="Picture 14" descr="F:\UU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U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13" cy="86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A40AB2">
        <w:rPr>
          <w:rFonts w:ascii="Calibri" w:eastAsia="Times New Roman" w:hAnsi="Calibri" w:cs="Ali_K_Samik" w:hint="cs"/>
          <w:sz w:val="40"/>
          <w:szCs w:val="40"/>
          <w:rtl/>
        </w:rPr>
        <w:t>كؤمثانياي (جةمي واذة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40AB2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 xml:space="preserve">عراق / سليَماني مةنتيقةي سناعية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0AB2">
        <w:rPr>
          <w:rFonts w:hint="cs"/>
          <w:color w:val="FF0000"/>
          <w:sz w:val="36"/>
          <w:szCs w:val="36"/>
          <w:rtl/>
          <w:lang w:bidi="ar-IQ"/>
        </w:rPr>
        <w:t>الذهب الابيض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0AB2">
        <w:rPr>
          <w:rFonts w:cs="Ali_K_Samik" w:hint="cs"/>
          <w:color w:val="C00000"/>
          <w:sz w:val="36"/>
          <w:szCs w:val="36"/>
          <w:rtl/>
          <w:lang w:bidi="ar-IQ"/>
        </w:rPr>
        <w:t>30هـ - 29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0AB2">
        <w:rPr>
          <w:rFonts w:cs="Ali_K_Samik" w:hint="cs"/>
          <w:sz w:val="44"/>
          <w:szCs w:val="44"/>
          <w:rtl/>
        </w:rPr>
        <w:t>74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0AB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A40AB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5" cy="1643975"/>
                  <wp:effectExtent l="0" t="0" r="0" b="0"/>
                  <wp:docPr id="15" name="Picture 15" descr="F:\0-02-05-bc992bf722c2ad18a3c443ee93f3506cabf6e27bba10876a016ec9f9ec7f6106_d9410e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5-bc992bf722c2ad18a3c443ee93f3506cabf6e27bba10876a016ec9f9ec7f6106_d9410e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68" cy="164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D2408"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="009444E2">
        <w:rPr>
          <w:rFonts w:ascii="Calibri" w:eastAsia="Times New Roman" w:hAnsi="Calibri" w:cs="Ali_K_Samik" w:hint="cs"/>
          <w:sz w:val="40"/>
          <w:szCs w:val="40"/>
          <w:rtl/>
        </w:rPr>
        <w:t xml:space="preserve"> (جةمى واذة) بؤ بازرطانى طشتى /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40393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444E2" w:rsidRPr="00940393">
        <w:rPr>
          <w:rFonts w:ascii="Calibri" w:eastAsia="Times New Roman" w:hAnsi="Calibri" w:cs="Ali-A-Samik" w:hint="cs"/>
          <w:sz w:val="40"/>
          <w:szCs w:val="40"/>
          <w:rtl/>
        </w:rPr>
        <w:t>عراق/ سليمانى مةنتيقة صناعة</w:t>
      </w:r>
      <w:r w:rsidRPr="00940393"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</w:p>
    <w:p w:rsidR="00030730" w:rsidRPr="006050F5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44E2">
        <w:rPr>
          <w:rFonts w:hint="cs"/>
          <w:color w:val="FF0000"/>
          <w:sz w:val="36"/>
          <w:szCs w:val="36"/>
          <w:rtl/>
          <w:lang w:bidi="ar-IQ"/>
        </w:rPr>
        <w:t>مروة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44E2">
        <w:rPr>
          <w:rFonts w:cs="Ali_K_Samik" w:hint="cs"/>
          <w:color w:val="C00000"/>
          <w:sz w:val="36"/>
          <w:szCs w:val="36"/>
          <w:rtl/>
          <w:lang w:bidi="ar-IQ"/>
        </w:rPr>
        <w:t>30-ه-29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44E2">
        <w:rPr>
          <w:rFonts w:cs="Ali_K_Samik" w:hint="cs"/>
          <w:sz w:val="44"/>
          <w:szCs w:val="44"/>
          <w:rtl/>
        </w:rPr>
        <w:t>74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44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9444E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1147864"/>
                  <wp:effectExtent l="0" t="0" r="0" b="0"/>
                  <wp:docPr id="16" name="Picture 16" descr="F:\0-02-05-eb822f2944753702402fc92cb7dd9cd1534358b2912696cdfe966366f91cc9d3_a68fd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-02-05-eb822f2944753702402fc92cb7dd9cd1534358b2912696cdfe966366f91cc9d3_a68fd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59" cy="114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D2408">
        <w:rPr>
          <w:rFonts w:ascii="Calibri" w:eastAsia="Times New Roman" w:hAnsi="Calibri" w:cs="Ali_K_Samik" w:hint="cs"/>
          <w:sz w:val="40"/>
          <w:szCs w:val="40"/>
          <w:rtl/>
        </w:rPr>
        <w:t>كؤمثانيا</w:t>
      </w:r>
      <w:r w:rsidR="00940393">
        <w:rPr>
          <w:rFonts w:ascii="Calibri" w:eastAsia="Times New Roman" w:hAnsi="Calibri" w:cs="Ali_K_Samik" w:hint="cs"/>
          <w:sz w:val="40"/>
          <w:szCs w:val="40"/>
          <w:rtl/>
        </w:rPr>
        <w:t>ي (جةمى واذة) بؤ بازرطانى طشتى /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940393" w:rsidRPr="00940393">
        <w:rPr>
          <w:rFonts w:ascii="Calibri" w:eastAsia="Times New Roman" w:hAnsi="Calibri" w:cs="Ali-A-Samik" w:hint="cs"/>
          <w:sz w:val="40"/>
          <w:szCs w:val="40"/>
          <w:rtl/>
        </w:rPr>
        <w:t>عراق/ سليمانى مةنتيقة صناع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ED24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D2408">
        <w:rPr>
          <w:rFonts w:hint="cs"/>
          <w:color w:val="FF0000"/>
          <w:sz w:val="36"/>
          <w:szCs w:val="36"/>
          <w:rtl/>
          <w:lang w:bidi="ar-IQ"/>
        </w:rPr>
        <w:t>ديانا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0393" w:rsidRPr="00940393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-ه-29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0393">
        <w:rPr>
          <w:rFonts w:cs="Ali_K_Samik" w:hint="cs"/>
          <w:sz w:val="44"/>
          <w:szCs w:val="44"/>
          <w:rtl/>
        </w:rPr>
        <w:t>74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039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940393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0902" cy="2110902"/>
                  <wp:effectExtent l="0" t="0" r="3810" b="3810"/>
                  <wp:docPr id="17" name="Picture 17" descr="F:\0-02-05-9dab66dfe6f8b8955d794964c3b4243d226646ac29066517705575970297eba1_ff22af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0-02-05-9dab66dfe6f8b8955d794964c3b4243d226646ac29066517705575970297eba1_ff22af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93" cy="211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CE53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>\</w:t>
      </w: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5092" w:rsidRDefault="0059509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41107" w:rsidRDefault="00D4110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4A08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كا</w:t>
      </w:r>
      <w:r w:rsidR="00574023"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طةى (ئةذير) بؤ دروست كردنى شةربةت /ثرؤذةى ب</w:t>
      </w:r>
      <w:r w:rsidR="004A08A5">
        <w:rPr>
          <w:rFonts w:ascii="Ali- Arabesque" w:eastAsia="Times New Roman" w:hAnsi="Ali- Arabesque" w:cs="Ali_K_Samik" w:hint="cs"/>
          <w:sz w:val="38"/>
          <w:szCs w:val="40"/>
          <w:rtl/>
        </w:rPr>
        <w:t>ض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وك</w:t>
      </w:r>
      <w:r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4A08A5" w:rsidRPr="004A08A5">
        <w:rPr>
          <w:rFonts w:ascii="Calibri" w:eastAsia="Times New Roman" w:hAnsi="Calibri" w:cs="Ali_K_Samik" w:hint="cs"/>
          <w:sz w:val="40"/>
          <w:szCs w:val="40"/>
          <w:rtl/>
        </w:rPr>
        <w:t>عراق/سليمانى قةلادزىَ نزيك طوندى سةيداحمةدا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4A08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A08A5" w:rsidRPr="004A08A5">
        <w:rPr>
          <w:rFonts w:ascii="Ali- Arabesque" w:eastAsia="Times New Roman" w:hAnsi="Ali- Arabesque" w:cs="Ali_K_Samik" w:hint="cs"/>
          <w:color w:val="FF0000"/>
          <w:sz w:val="38"/>
          <w:szCs w:val="40"/>
          <w:rtl/>
        </w:rPr>
        <w:t>تةرزة</w:t>
      </w:r>
      <w:r w:rsidR="004A08A5">
        <w:rPr>
          <w:rFonts w:hint="cs"/>
          <w:color w:val="FF0000"/>
          <w:sz w:val="36"/>
          <w:szCs w:val="36"/>
          <w:rtl/>
          <w:lang w:bidi="ar-IQ"/>
        </w:rPr>
        <w:t xml:space="preserve">- </w:t>
      </w:r>
      <w:r w:rsidR="004A08A5">
        <w:rPr>
          <w:color w:val="FF0000"/>
          <w:sz w:val="36"/>
          <w:szCs w:val="36"/>
          <w:lang w:bidi="ar-IQ"/>
        </w:rPr>
        <w:t>Tarza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E1A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1AA5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E1A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E1AA5">
        <w:rPr>
          <w:rFonts w:cs="Ali_K_Samik" w:hint="cs"/>
          <w:sz w:val="44"/>
          <w:szCs w:val="44"/>
          <w:rtl/>
        </w:rPr>
        <w:t>74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E1A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0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4A08A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595" cy="1186815"/>
                  <wp:effectExtent l="0" t="0" r="0" b="0"/>
                  <wp:docPr id="19" name="Picture 19" descr="F:\507ecfef-2885-4dce-847f-014e9d6e1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507ecfef-2885-4dce-847f-014e9d6e1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727C0">
        <w:rPr>
          <w:rFonts w:ascii="Ali- Arabesque" w:eastAsia="Times New Roman" w:hAnsi="Ali- Arabesque" w:cs="Ali_K_Samik" w:hint="cs"/>
          <w:sz w:val="38"/>
          <w:szCs w:val="40"/>
          <w:rtl/>
        </w:rPr>
        <w:t>كؤمثانيا</w:t>
      </w:r>
      <w:r w:rsidR="002E55D2" w:rsidRPr="002E55D2">
        <w:rPr>
          <w:rFonts w:ascii="Ali- Arabesque" w:eastAsia="Times New Roman" w:hAnsi="Ali- Arabesque" w:cs="Ali_K_Samik" w:hint="cs"/>
          <w:sz w:val="38"/>
          <w:szCs w:val="40"/>
          <w:rtl/>
        </w:rPr>
        <w:t>ي</w:t>
      </w:r>
      <w:r w:rsidR="002E55D2">
        <w:rPr>
          <w:rFonts w:ascii="Calibri" w:eastAsia="Times New Roman" w:hAnsi="Calibri" w:cs="Ali-A-Samik" w:hint="cs"/>
          <w:sz w:val="40"/>
          <w:szCs w:val="40"/>
          <w:rtl/>
        </w:rPr>
        <w:t xml:space="preserve"> (سيتى) </w:t>
      </w:r>
      <w:r w:rsidR="002E55D2" w:rsidRPr="00507605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بةر</w:t>
      </w:r>
      <w:r w:rsidR="00507605" w:rsidRPr="00507605">
        <w:rPr>
          <w:rFonts w:ascii="Ali- Arabesque" w:eastAsia="Times New Roman" w:hAnsi="Ali- Arabesque" w:cs="Ali_K_Samik" w:hint="cs"/>
          <w:sz w:val="38"/>
          <w:szCs w:val="40"/>
          <w:rtl/>
        </w:rPr>
        <w:t>وبومى ئاذةلى و كشتوكالى /سنوردار</w:t>
      </w:r>
      <w:r w:rsidR="002E55D2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50760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07605" w:rsidRPr="00507605">
        <w:rPr>
          <w:rFonts w:ascii="Calibri" w:eastAsia="Times New Roman" w:hAnsi="Calibri" w:cs="Ali_K_Samik" w:hint="cs"/>
          <w:sz w:val="40"/>
          <w:szCs w:val="40"/>
          <w:rtl/>
        </w:rPr>
        <w:t>عراق /اربيل ريَطاى طةزن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55D2">
        <w:rPr>
          <w:color w:val="FF0000"/>
          <w:sz w:val="36"/>
          <w:szCs w:val="36"/>
          <w:lang w:bidi="ar-IQ"/>
        </w:rPr>
        <w:t>boto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55D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ح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E55D2">
        <w:rPr>
          <w:rFonts w:cs="Ali_K_Samik" w:hint="cs"/>
          <w:sz w:val="44"/>
          <w:szCs w:val="44"/>
          <w:rtl/>
        </w:rPr>
        <w:t>74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E55D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80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0760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0110" cy="1624330"/>
                  <wp:effectExtent l="0" t="0" r="2540" b="0"/>
                  <wp:docPr id="20" name="Picture 20" descr="F:\0-02-05-45fdc087039eacb5d3046b098ae383f03bf864121829ef17dc33d549441747e3_846deb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0-02-05-45fdc087039eacb5d3046b098ae383f03bf864121829ef17dc33d549441747e3_846deb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C727C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معمل (</w:t>
      </w:r>
      <w:r w:rsidR="00F33699" w:rsidRPr="00F33699">
        <w:rPr>
          <w:rFonts w:ascii="Ali- Arabesque" w:eastAsia="Times New Roman" w:hAnsi="Ali- Arabesque" w:cs="Ali_K_Samik" w:hint="cs"/>
          <w:sz w:val="38"/>
          <w:szCs w:val="40"/>
          <w:rtl/>
        </w:rPr>
        <w:t>فينكة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)</w:t>
      </w:r>
      <w:r w:rsidR="00C727C0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للمشروبات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 الغازية و مشروبات الطاق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33699" w:rsidRPr="00F33699">
        <w:rPr>
          <w:rFonts w:ascii="Calibri" w:eastAsia="Times New Roman" w:hAnsi="Calibri" w:cs="Ali-A-Samik" w:hint="cs"/>
          <w:sz w:val="40"/>
          <w:szCs w:val="40"/>
          <w:rtl/>
        </w:rPr>
        <w:t>عراق/اربيل شةقلاوة نزيك مطعم جمال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3699">
        <w:rPr>
          <w:color w:val="FF0000"/>
          <w:sz w:val="36"/>
          <w:szCs w:val="36"/>
          <w:lang w:bidi="ar-IQ"/>
        </w:rPr>
        <w:t>MOBSTER</w:t>
      </w:r>
      <w:r w:rsidR="00A45DE8">
        <w:rPr>
          <w:rFonts w:hint="cs"/>
          <w:sz w:val="36"/>
          <w:szCs w:val="36"/>
          <w:rtl/>
        </w:rPr>
        <w:t xml:space="preserve"> </w:t>
      </w:r>
      <w:r w:rsidR="00A45DE8" w:rsidRPr="00A45DE8">
        <w:rPr>
          <w:rFonts w:hint="cs"/>
          <w:color w:val="FF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369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2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33699">
        <w:rPr>
          <w:rFonts w:cs="Ali_K_Samik" w:hint="cs"/>
          <w:sz w:val="44"/>
          <w:szCs w:val="44"/>
          <w:rtl/>
        </w:rPr>
        <w:t>74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336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45DE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515" cy="1517515"/>
                  <wp:effectExtent l="0" t="0" r="6985" b="6985"/>
                  <wp:docPr id="21" name="Picture 21" descr="F:\4280bedd-bb4a-4c7f-90aa-08dc4e1a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4280bedd-bb4a-4c7f-90aa-08dc4e1a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73" cy="151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F01ACB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727C0">
        <w:rPr>
          <w:rFonts w:ascii="Ali- Arabesque" w:eastAsia="Times New Roman" w:hAnsi="Ali- Arabesque" w:cs="Ali_K_Samik" w:hint="cs"/>
          <w:sz w:val="36"/>
          <w:szCs w:val="36"/>
          <w:rtl/>
        </w:rPr>
        <w:t>كؤمثانياي</w:t>
      </w:r>
      <w:r w:rsidR="00F01ACB" w:rsidRPr="00F01ACB">
        <w:rPr>
          <w:rFonts w:ascii="Ali- Arabesque" w:eastAsia="Times New Roman" w:hAnsi="Ali- Arabesque" w:cs="Ali_K_Samik" w:hint="cs"/>
          <w:sz w:val="36"/>
          <w:szCs w:val="36"/>
          <w:rtl/>
        </w:rPr>
        <w:t>(قوباد فهمى رشيد) بؤ بازرطانى ثارضةى يةدةك</w:t>
      </w:r>
      <w:r w:rsidR="00C727C0">
        <w:rPr>
          <w:rFonts w:ascii="Ali- Arabesque" w:eastAsia="Times New Roman" w:hAnsi="Ali- Arabesque" w:cs="Ali_K_Samik" w:hint="cs"/>
          <w:sz w:val="36"/>
          <w:szCs w:val="36"/>
          <w:rtl/>
        </w:rPr>
        <w:t>ي</w:t>
      </w:r>
      <w:r w:rsidR="00F01ACB" w:rsidRPr="00F01ACB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ئؤتؤمبيل/ثرؤذةى تاكة كةسى</w:t>
      </w:r>
      <w:r w:rsidRPr="00F01ACB">
        <w:rPr>
          <w:rFonts w:ascii="Calibri" w:eastAsia="Times New Roman" w:hAnsi="Calibri" w:cs="Ali-A-Samik" w:hint="cs"/>
          <w:sz w:val="36"/>
          <w:szCs w:val="36"/>
          <w:rtl/>
        </w:rPr>
        <w:t>0</w:t>
      </w:r>
      <w:r w:rsidRPr="00F01ACB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F01ACB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01ACB">
        <w:rPr>
          <w:rFonts w:ascii="Calibri" w:eastAsia="Times New Roman" w:hAnsi="Calibri" w:cs="Ali_K_Samik" w:hint="cs"/>
          <w:sz w:val="28"/>
          <w:szCs w:val="28"/>
          <w:rtl/>
        </w:rPr>
        <w:t xml:space="preserve">عراق /سليمانى ناوضةى ثيشةسازى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1ACB">
        <w:rPr>
          <w:color w:val="FF0000"/>
          <w:sz w:val="36"/>
          <w:szCs w:val="36"/>
          <w:lang w:bidi="ar-IQ"/>
        </w:rPr>
        <w:t>5 STAR Q.F.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1AC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7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7E23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E23DB">
        <w:rPr>
          <w:rFonts w:cs="Ali_K_Samik" w:hint="cs"/>
          <w:sz w:val="44"/>
          <w:szCs w:val="44"/>
          <w:rtl/>
        </w:rPr>
        <w:t>74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E23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F01AC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5" cy="1643975"/>
                  <wp:effectExtent l="0" t="0" r="0" b="0"/>
                  <wp:docPr id="22" name="Picture 22" descr="F:\LOGO\photo_2020-11-11_10-48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\photo_2020-11-11_10-48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4" cy="164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3B016D">
        <w:rPr>
          <w:rFonts w:ascii="Calibri" w:eastAsia="Times New Roman" w:hAnsi="Calibri" w:cs="Ali-A-Samik" w:hint="cs"/>
          <w:sz w:val="40"/>
          <w:szCs w:val="40"/>
          <w:rtl/>
        </w:rPr>
        <w:t>شركة نقل اخوان ذ.م.م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 w:rsidR="00C727C0">
        <w:rPr>
          <w:rFonts w:ascii="Calibri" w:eastAsia="Times New Roman" w:hAnsi="Calibri" w:cs="Ali-A-Samik" w:hint="cs"/>
          <w:sz w:val="40"/>
          <w:szCs w:val="40"/>
          <w:rtl/>
        </w:rPr>
        <w:t>/الجنسية الاردن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C727C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C727C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ص.ب 154,عمان/ 11118 الارد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6B42">
        <w:rPr>
          <w:color w:val="FF0000"/>
          <w:sz w:val="36"/>
          <w:szCs w:val="36"/>
          <w:lang w:bidi="ar-IQ"/>
        </w:rPr>
        <w:t>STERI WASH</w:t>
      </w:r>
      <w:r w:rsidR="006E6B42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6B4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6B42">
        <w:rPr>
          <w:rFonts w:cs="Ali_K_Samik" w:hint="cs"/>
          <w:sz w:val="44"/>
          <w:szCs w:val="44"/>
          <w:rtl/>
        </w:rPr>
        <w:t>74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E6B4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474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6E6B4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7830" cy="1501577"/>
                  <wp:effectExtent l="0" t="0" r="0" b="3810"/>
                  <wp:docPr id="23" name="Picture 23" descr="F:\SteriWash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SteriWash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50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582E5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="00582E59" w:rsidRPr="00582E59">
        <w:rPr>
          <w:rFonts w:ascii="Calibri" w:eastAsia="Times New Roman" w:hAnsi="Calibri" w:cs="Ali-A-Samik"/>
          <w:sz w:val="40"/>
          <w:szCs w:val="40"/>
        </w:rPr>
        <w:t xml:space="preserve"> SACENTRO- COMERCIO DE TEXTEIS,S.A</w:t>
      </w:r>
      <w:r w:rsidRPr="00582E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  <w:r w:rsidR="00582E59">
        <w:rPr>
          <w:rFonts w:cs="Ali-A-Samik" w:hint="cs"/>
          <w:sz w:val="36"/>
          <w:szCs w:val="36"/>
          <w:rtl/>
        </w:rPr>
        <w:t>/ الجنسية البرتغالية</w:t>
      </w:r>
    </w:p>
    <w:p w:rsidR="00940393" w:rsidRPr="00582E59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582E59">
        <w:rPr>
          <w:rFonts w:ascii="Calibri" w:eastAsia="Times New Roman" w:hAnsi="Calibri" w:cs="Ali_K_Samik" w:hint="cs"/>
          <w:sz w:val="24"/>
          <w:szCs w:val="24"/>
          <w:rtl/>
        </w:rPr>
        <w:t>:-</w:t>
      </w:r>
      <w:r w:rsidR="00582E59" w:rsidRPr="00582E59">
        <w:rPr>
          <w:rFonts w:ascii="Times New Roman" w:eastAsia="Times New Roman" w:hAnsi="Times New Roman" w:cs="Ali-A-Samik"/>
          <w:sz w:val="24"/>
          <w:szCs w:val="24"/>
          <w:lang w:bidi="ar-IQ"/>
        </w:rPr>
        <w:t xml:space="preserve"> Centro Empresarial Talaide,177 ,Edificio A, Armazem 3,2785-723 SAO DOMINGOS DE RANA, PORTUGAL</w:t>
      </w:r>
      <w:r w:rsidRPr="00582E59">
        <w:rPr>
          <w:rFonts w:ascii="Calibri" w:eastAsia="Times New Roman" w:hAnsi="Calibri" w:cs="Ali-A-Samik" w:hint="cs"/>
          <w:sz w:val="24"/>
          <w:szCs w:val="24"/>
          <w:rtl/>
          <w:lang w:bidi="ar-IQ"/>
        </w:rPr>
        <w:t xml:space="preserve"> 0</w:t>
      </w:r>
    </w:p>
    <w:p w:rsidR="00940393" w:rsidRPr="006050F5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2E59">
        <w:rPr>
          <w:color w:val="C00000"/>
          <w:sz w:val="36"/>
          <w:szCs w:val="36"/>
          <w:lang w:bidi="ar-IQ"/>
        </w:rPr>
        <w:t>SACOOR brothers</w:t>
      </w:r>
      <w:r w:rsidR="00582E59">
        <w:rPr>
          <w:rFonts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2E5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-ج-2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2E59">
        <w:rPr>
          <w:rFonts w:cs="Ali_K_Samik" w:hint="cs"/>
          <w:sz w:val="44"/>
          <w:szCs w:val="44"/>
          <w:rtl/>
        </w:rPr>
        <w:t>74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82E5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7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82E59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4519" cy="1530680"/>
                  <wp:effectExtent l="0" t="0" r="0" b="0"/>
                  <wp:docPr id="24" name="Picture 24" descr="F:\sac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sac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5" cy="153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A5BBB" w:rsidRDefault="009A5BBB" w:rsidP="009A5BB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A5BBB" w:rsidRPr="00557E3C" w:rsidRDefault="009A5BBB" w:rsidP="009A5BB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A5BBB" w:rsidRPr="006570F9" w:rsidRDefault="009A5BBB" w:rsidP="009A5BB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A5BBB" w:rsidRDefault="009A5BBB" w:rsidP="009A5BBB">
      <w:pPr>
        <w:rPr>
          <w:rtl/>
          <w:lang w:bidi="ar-IQ"/>
        </w:rPr>
      </w:pPr>
    </w:p>
    <w:p w:rsidR="009A5BBB" w:rsidRPr="00DB774F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>
        <w:rPr>
          <w:rFonts w:ascii="Calibri" w:eastAsia="Times New Roman" w:hAnsi="Calibri" w:cs="Ali-A-Samik" w:hint="cs"/>
          <w:sz w:val="40"/>
          <w:szCs w:val="40"/>
          <w:rtl/>
        </w:rPr>
        <w:t>شركة نقل اخوان ذ.م.م</w:t>
      </w:r>
      <w:r w:rsidR="000E7AE1">
        <w:rPr>
          <w:rFonts w:ascii="Calibri" w:eastAsia="Times New Roman" w:hAnsi="Calibri" w:cs="Ali-A-Samik" w:hint="cs"/>
          <w:sz w:val="40"/>
          <w:szCs w:val="40"/>
          <w:rtl/>
        </w:rPr>
        <w:t xml:space="preserve"> / الجنسية الاردن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A5BBB" w:rsidRPr="00C92710" w:rsidRDefault="009A5BBB" w:rsidP="000E7A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E7AE1" w:rsidRPr="000E7AE1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0E7AE1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ص.ب 154,عمان/ 11118 الاردن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A5BBB" w:rsidRPr="006050F5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 xml:space="preserve">fine </w:t>
      </w:r>
      <w:r>
        <w:rPr>
          <w:rFonts w:hint="cs"/>
          <w:color w:val="FF0000"/>
          <w:sz w:val="36"/>
          <w:szCs w:val="36"/>
          <w:rtl/>
          <w:lang w:bidi="ar-IQ"/>
        </w:rPr>
        <w:t>فاي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A5BBB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16أ 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A5BBB" w:rsidRPr="004375CC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A5BBB" w:rsidRPr="00115909" w:rsidRDefault="009A5BBB" w:rsidP="009A5BB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82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9A5BB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9464" cy="833323"/>
                  <wp:effectExtent l="0" t="0" r="0" b="5080"/>
                  <wp:docPr id="25" name="Picture 25" descr="F:\Fine ne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ine new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36" cy="8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A5BBB">
        <w:rPr>
          <w:rFonts w:ascii="Calibri" w:eastAsia="Times New Roman" w:hAnsi="Calibri" w:cs="Ali-A-Samik" w:hint="cs"/>
          <w:sz w:val="40"/>
          <w:szCs w:val="40"/>
          <w:rtl/>
        </w:rPr>
        <w:t xml:space="preserve">شركة </w:t>
      </w:r>
      <w:r w:rsidR="009A5BBB">
        <w:rPr>
          <w:rFonts w:ascii="Calibri" w:eastAsia="Times New Roman" w:hAnsi="Calibri" w:cs="Ali-A-Samik"/>
          <w:sz w:val="40"/>
          <w:szCs w:val="40"/>
        </w:rPr>
        <w:t>Babel sajt ltd</w:t>
      </w:r>
      <w:r w:rsidR="009A5BB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هنغارية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9A5BBB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>hangar</w:t>
      </w:r>
      <w:r w:rsidR="000E7AE1">
        <w:rPr>
          <w:rFonts w:ascii="Calibri" w:eastAsia="Times New Roman" w:hAnsi="Calibri" w:cs="Ali-A-Samik"/>
          <w:sz w:val="28"/>
          <w:szCs w:val="28"/>
          <w:lang w:bidi="ar-IQ"/>
        </w:rPr>
        <w:t>y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>, nepfurdo u. 22. building B</w:t>
      </w:r>
      <w:r w:rsidR="00D15949">
        <w:rPr>
          <w:rFonts w:ascii="Calibri" w:eastAsia="Times New Roman" w:hAnsi="Calibri" w:cs="Ali-A-Samik"/>
          <w:sz w:val="28"/>
          <w:szCs w:val="28"/>
          <w:lang w:bidi="ar-IQ"/>
        </w:rPr>
        <w:t>,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 xml:space="preserve"> Floor p9th</w:t>
      </w:r>
      <w:r w:rsidR="00D15949">
        <w:rPr>
          <w:rFonts w:ascii="Calibri" w:eastAsia="Times New Roman" w:hAnsi="Calibri" w:cs="Ali-A-Samik"/>
          <w:sz w:val="28"/>
          <w:szCs w:val="28"/>
          <w:lang w:bidi="ar-IQ"/>
        </w:rPr>
        <w:t>,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 xml:space="preserve"> Budapest 1138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949">
        <w:rPr>
          <w:color w:val="FF0000"/>
          <w:sz w:val="36"/>
          <w:szCs w:val="36"/>
          <w:lang w:bidi="ar-IQ"/>
        </w:rPr>
        <w:t>SAPHI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94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5949">
        <w:rPr>
          <w:rFonts w:cs="Ali_K_Samik" w:hint="cs"/>
          <w:sz w:val="44"/>
          <w:szCs w:val="44"/>
          <w:rtl/>
        </w:rPr>
        <w:t>74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59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 w:rsidR="000E7A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159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77CF4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290" cy="544830"/>
                  <wp:effectExtent l="0" t="0" r="0" b="7620"/>
                  <wp:docPr id="26" name="Picture 26" descr="F:\SAPH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APH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22C0F">
        <w:rPr>
          <w:rFonts w:ascii="Calibri" w:eastAsia="Times New Roman" w:hAnsi="Calibri" w:cs="Ali-A-Samik" w:hint="cs"/>
          <w:sz w:val="40"/>
          <w:szCs w:val="40"/>
          <w:rtl/>
        </w:rPr>
        <w:t xml:space="preserve">شركة هالفيست أوفرسيز أل أل سي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22C0F">
        <w:rPr>
          <w:rFonts w:ascii="Calibri" w:eastAsia="Times New Roman" w:hAnsi="Calibri" w:cs="Ali_K_Samik" w:hint="cs"/>
          <w:sz w:val="28"/>
          <w:szCs w:val="28"/>
          <w:rtl/>
        </w:rPr>
        <w:t xml:space="preserve"> مجمع شركة تراست , شارع أجلتايك, جزيرة أجلتايك , ماجورو م 5 </w:t>
      </w:r>
      <w:r w:rsidR="00B22C0F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96960, جمهورية جزر مارشل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2C0F">
        <w:rPr>
          <w:color w:val="FF0000"/>
          <w:sz w:val="36"/>
          <w:szCs w:val="36"/>
          <w:lang w:bidi="ar-IQ"/>
        </w:rPr>
        <w:t>Plein Soleil Tartina</w:t>
      </w:r>
      <w:r w:rsidR="00B22C0F"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2C0F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2C0F">
        <w:rPr>
          <w:rFonts w:cs="Ali_K_Samik" w:hint="cs"/>
          <w:sz w:val="44"/>
          <w:szCs w:val="44"/>
          <w:rtl/>
        </w:rPr>
        <w:t>74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2C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B22C0F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689" cy="726493"/>
                  <wp:effectExtent l="0" t="0" r="1270" b="0"/>
                  <wp:docPr id="27" name="Picture 27" descr="F:\plein sol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plein sole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79" cy="72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FC1D27">
        <w:rPr>
          <w:rFonts w:ascii="Calibri" w:eastAsia="Times New Roman" w:hAnsi="Calibri" w:cs="Ali-A-Samik" w:hint="cs"/>
          <w:sz w:val="40"/>
          <w:szCs w:val="40"/>
          <w:rtl/>
        </w:rPr>
        <w:t xml:space="preserve"> شركة أيديتا للصناعات ال</w:t>
      </w:r>
      <w:r w:rsidR="000E7AE1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غ</w:t>
      </w:r>
      <w:r w:rsidR="00FC1D27">
        <w:rPr>
          <w:rFonts w:ascii="Calibri" w:eastAsia="Times New Roman" w:hAnsi="Calibri" w:cs="Ali-A-Samik" w:hint="cs"/>
          <w:sz w:val="40"/>
          <w:szCs w:val="40"/>
          <w:rtl/>
        </w:rPr>
        <w:t xml:space="preserve">ذائية ش.م.م </w:t>
      </w:r>
      <w:r w:rsidR="00FC1D27">
        <w:rPr>
          <w:rFonts w:ascii="Calibri" w:eastAsia="Times New Roman" w:hAnsi="Calibri" w:cs="Ali-A-Samik"/>
          <w:sz w:val="40"/>
          <w:szCs w:val="40"/>
        </w:rPr>
        <w:t>/</w:t>
      </w:r>
      <w:r w:rsidR="00FC1D2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لجنسية المصر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C1D27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المنطقة الصناعية الثالثه / مدينة السادس من اكتوبر / محافظة الجيزة / جمهورية مصر العربي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</w:p>
    <w:p w:rsidR="00940393" w:rsidRPr="006050F5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1D27">
        <w:rPr>
          <w:color w:val="FF0000"/>
          <w:sz w:val="36"/>
          <w:szCs w:val="36"/>
          <w:lang w:bidi="ar-IQ"/>
        </w:rPr>
        <w:t>mimix</w:t>
      </w:r>
      <w:r w:rsidR="00FC1D27"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1D27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30ج </w:t>
      </w:r>
      <w:r w:rsidR="00FC1D27">
        <w:rPr>
          <w:rFonts w:ascii="Cambria" w:eastAsia="Times New Roman" w:hAnsi="Cambria" w:cs="Ali_K_Samik"/>
          <w:color w:val="FF0000"/>
          <w:sz w:val="28"/>
          <w:szCs w:val="28"/>
          <w:rtl/>
          <w:lang w:bidi="ar-IQ"/>
        </w:rPr>
        <w:t>–</w:t>
      </w:r>
      <w:r w:rsidR="00FC1D27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 ح - </w:t>
      </w:r>
      <w:r w:rsidR="00FC1D27" w:rsidRPr="00FC1D27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C1D27">
        <w:rPr>
          <w:rFonts w:cs="Ali_K_Samik" w:hint="cs"/>
          <w:sz w:val="44"/>
          <w:szCs w:val="44"/>
          <w:rtl/>
        </w:rPr>
        <w:t>74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C1D2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FC1D27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586" cy="1050586"/>
                  <wp:effectExtent l="0" t="0" r="0" b="0"/>
                  <wp:docPr id="28" name="Picture 28" descr="F:\mim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mim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06" cy="10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EB52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Pr="00557E3C" w:rsidRDefault="00EB5247" w:rsidP="00EB524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B5247" w:rsidRPr="006570F9" w:rsidRDefault="00EB5247" w:rsidP="00EB524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B5247" w:rsidRDefault="00EB5247" w:rsidP="00EB5247">
      <w:pPr>
        <w:rPr>
          <w:rtl/>
          <w:lang w:bidi="ar-IQ"/>
        </w:rPr>
      </w:pPr>
    </w:p>
    <w:p w:rsidR="00EB5247" w:rsidRPr="00DB774F" w:rsidRDefault="00EB5247" w:rsidP="000E7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شركة أيديتا للصناعات ال</w:t>
      </w:r>
      <w:r w:rsidR="000E7AE1">
        <w:rPr>
          <w:rFonts w:ascii="Calibri" w:eastAsia="Times New Roman" w:hAnsi="Calibri" w:cs="Ali-A-Samik" w:hint="cs"/>
          <w:sz w:val="40"/>
          <w:szCs w:val="40"/>
          <w:rtl/>
        </w:rPr>
        <w:t>غ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ذائية ش.م.م </w:t>
      </w:r>
      <w:r>
        <w:rPr>
          <w:rFonts w:ascii="Calibri" w:eastAsia="Times New Roman" w:hAnsi="Calibri" w:cs="Ali-A-Samik"/>
          <w:sz w:val="40"/>
          <w:szCs w:val="40"/>
        </w:rPr>
        <w:t>/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لجنسية المصر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B5247" w:rsidRPr="00C92710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المنطقة الصناعية الثالثه / مدينة السادس من اكتوبر / محافظة الجيزة / جمهورية مصر العربية </w:t>
      </w:r>
    </w:p>
    <w:p w:rsidR="00EB5247" w:rsidRPr="006050F5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HOHOS</w:t>
      </w:r>
      <w:r w:rsidR="000E7AE1">
        <w:rPr>
          <w:rFonts w:hint="cs"/>
          <w:color w:val="FF0000"/>
          <w:sz w:val="36"/>
          <w:szCs w:val="36"/>
          <w:rtl/>
          <w:lang w:bidi="ar-IQ"/>
        </w:rPr>
        <w:t xml:space="preserve"> هوهوز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EB5247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30ج </w:t>
      </w:r>
      <w:r>
        <w:rPr>
          <w:rFonts w:ascii="Cambria" w:eastAsia="Times New Roman" w:hAnsi="Cambria" w:cs="Ali_K_Samik"/>
          <w:color w:val="FF0000"/>
          <w:sz w:val="28"/>
          <w:szCs w:val="28"/>
          <w:rtl/>
          <w:lang w:bidi="ar-IQ"/>
        </w:rPr>
        <w:t>–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 ح - </w:t>
      </w:r>
      <w:r w:rsidRPr="00FC1D27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B5247" w:rsidRPr="004375CC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B5247" w:rsidRPr="00115909" w:rsidRDefault="00EB5247" w:rsidP="00EB52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B5247" w:rsidRPr="00115909" w:rsidRDefault="00EB5247" w:rsidP="00EB524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B5247" w:rsidRPr="0012484D" w:rsidTr="007B3A79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247" w:rsidRPr="0012484D" w:rsidRDefault="00EB5247" w:rsidP="007B3A7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290" cy="807085"/>
                  <wp:effectExtent l="0" t="0" r="0" b="0"/>
                  <wp:docPr id="30" name="Picture 30" descr="F:\hoh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hoh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247" w:rsidRDefault="00EB5247" w:rsidP="00EB5247">
      <w:pPr>
        <w:tabs>
          <w:tab w:val="left" w:pos="3722"/>
        </w:tabs>
        <w:rPr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EB5247">
        <w:rPr>
          <w:rFonts w:ascii="Calibri" w:eastAsia="Times New Roman" w:hAnsi="Calibri" w:cs="Ali-A-Samik" w:hint="cs"/>
          <w:sz w:val="40"/>
          <w:szCs w:val="40"/>
          <w:rtl/>
        </w:rPr>
        <w:t xml:space="preserve"> شركة</w:t>
      </w:r>
      <w:r w:rsidR="002254C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2254C9">
        <w:rPr>
          <w:rFonts w:ascii="Calibri" w:eastAsia="Times New Roman" w:hAnsi="Calibri" w:cs="Ali-A-Samik"/>
          <w:sz w:val="40"/>
          <w:szCs w:val="40"/>
        </w:rPr>
        <w:t>International Foodstuffs Co.LLC.</w:t>
      </w:r>
      <w:r w:rsidR="00EB524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2254C9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="002254C9">
        <w:rPr>
          <w:rFonts w:ascii="Calibri" w:eastAsia="Times New Roman" w:hAnsi="Calibri" w:cs="Ali_K_Samik"/>
          <w:sz w:val="28"/>
          <w:szCs w:val="28"/>
        </w:rPr>
        <w:t>P.O Box 4115, SHarjah UAE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254C9">
        <w:rPr>
          <w:color w:val="FF0000"/>
          <w:sz w:val="36"/>
          <w:szCs w:val="36"/>
          <w:lang w:bidi="ar-IQ"/>
        </w:rPr>
        <w:t>Quanta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254C9" w:rsidRPr="002254C9">
        <w:rPr>
          <w:rFonts w:ascii="Cambria" w:eastAsia="Times New Roman" w:hAnsi="Cambria" w:cs="Ali_K_Samik" w:hint="cs"/>
          <w:color w:val="C00000"/>
          <w:sz w:val="30"/>
          <w:szCs w:val="30"/>
          <w:rtl/>
          <w:lang w:bidi="ar-IQ"/>
        </w:rPr>
        <w:t>30أ-ب-ج-د-هـ-و-ز-ح-</w:t>
      </w:r>
      <w:r w:rsidR="002254C9" w:rsidRPr="002254C9">
        <w:rPr>
          <w:rFonts w:ascii="Cambria" w:eastAsia="Times New Roman" w:hAnsi="Cambria" w:cs="Ali-A-Samik" w:hint="cs"/>
          <w:color w:val="C00000"/>
          <w:sz w:val="30"/>
          <w:szCs w:val="30"/>
          <w:rtl/>
          <w:lang w:bidi="ar-IQ"/>
        </w:rPr>
        <w:t>ط</w:t>
      </w:r>
      <w:r w:rsidR="002254C9" w:rsidRPr="002254C9">
        <w:rPr>
          <w:rFonts w:ascii="Cambria" w:eastAsia="Times New Roman" w:hAnsi="Cambria" w:cs="Ali_K_Samik" w:hint="cs"/>
          <w:color w:val="C00000"/>
          <w:sz w:val="30"/>
          <w:szCs w:val="30"/>
          <w:rtl/>
          <w:lang w:bidi="ar-IQ"/>
        </w:rPr>
        <w:t>-ي-ك-ل-م-ن-س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254C9">
        <w:rPr>
          <w:rFonts w:cs="Ali_K_Samik" w:hint="cs"/>
          <w:sz w:val="44"/>
          <w:szCs w:val="44"/>
          <w:rtl/>
        </w:rPr>
        <w:t>74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254C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92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2254C9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0686" cy="1606780"/>
                  <wp:effectExtent l="0" t="0" r="8255" b="0"/>
                  <wp:docPr id="32" name="Picture 32" descr="F:\Qua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Qu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56" cy="160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7562AC">
        <w:rPr>
          <w:rFonts w:ascii="Calibri" w:eastAsia="Times New Roman" w:hAnsi="Calibri" w:cs="Ali-A-Samik" w:hint="cs"/>
          <w:sz w:val="40"/>
          <w:szCs w:val="40"/>
          <w:rtl/>
        </w:rPr>
        <w:t xml:space="preserve"> مكتب عبد زاير صالح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7562AC">
        <w:rPr>
          <w:rFonts w:ascii="Calibri" w:eastAsia="Times New Roman" w:hAnsi="Calibri" w:cs="Ali_K_Samik" w:hint="cs"/>
          <w:sz w:val="28"/>
          <w:szCs w:val="28"/>
          <w:rtl/>
        </w:rPr>
        <w:t xml:space="preserve"> العراق / بغداد / جميلة/ م516 ز2 د10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62AC">
        <w:rPr>
          <w:rFonts w:hint="cs"/>
          <w:color w:val="FF0000"/>
          <w:sz w:val="36"/>
          <w:szCs w:val="36"/>
          <w:rtl/>
          <w:lang w:bidi="ar-IQ"/>
        </w:rPr>
        <w:t>الولد الذكي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62AC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ب-ز- 30ح- 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62AC">
        <w:rPr>
          <w:rFonts w:cs="Ali_K_Samik" w:hint="cs"/>
          <w:sz w:val="44"/>
          <w:szCs w:val="44"/>
          <w:rtl/>
        </w:rPr>
        <w:t>74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562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7562AC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64204" cy="770828"/>
                  <wp:effectExtent l="0" t="0" r="7620" b="0"/>
                  <wp:docPr id="33" name="Picture 33" descr="F:\الولد الذ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الولد الذ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40" cy="77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86B28" w:rsidRDefault="00086B2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7B3A7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7B3A79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7B3A79">
        <w:rPr>
          <w:rFonts w:ascii="Calibri" w:eastAsia="Times New Roman" w:hAnsi="Calibri" w:cs="Ali-A-Samik"/>
          <w:sz w:val="40"/>
          <w:szCs w:val="40"/>
        </w:rPr>
        <w:t>LLC.</w:t>
      </w:r>
      <w:r w:rsidR="007B3A7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B3A79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7B3A79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7B3A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A79">
        <w:rPr>
          <w:color w:val="FF0000"/>
          <w:sz w:val="36"/>
          <w:szCs w:val="36"/>
          <w:lang w:bidi="ar-IQ"/>
        </w:rPr>
        <w:t>Ambe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86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86B2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86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86B28">
        <w:rPr>
          <w:rFonts w:cs="Ali_K_Samik" w:hint="cs"/>
          <w:sz w:val="44"/>
          <w:szCs w:val="44"/>
          <w:rtl/>
        </w:rPr>
        <w:t>74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86B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2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086B2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1943" cy="1795816"/>
                  <wp:effectExtent l="0" t="0" r="0" b="0"/>
                  <wp:docPr id="1" name="Picture 1" descr="F:\A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59" cy="179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A038E5" w:rsidRPr="00A038E5">
        <w:rPr>
          <w:rFonts w:ascii="Calibri" w:eastAsia="Times New Roman" w:hAnsi="Calibr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038E5" w:rsidRPr="00A038E5">
        <w:rPr>
          <w:rFonts w:ascii="Calibri" w:eastAsia="Times New Roman" w:hAnsi="Calibri" w:cs="Ali-A-Samik" w:hint="cs"/>
          <w:sz w:val="40"/>
          <w:szCs w:val="40"/>
          <w:rtl/>
        </w:rPr>
        <w:t>ايديتا للصناعة الغذائية ش.م.م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  <w:r w:rsidR="00A038E5">
        <w:rPr>
          <w:rFonts w:cs="Ali-A-Samik" w:hint="cs"/>
          <w:sz w:val="36"/>
          <w:szCs w:val="36"/>
          <w:rtl/>
        </w:rPr>
        <w:t>/ الجنسية المصرية</w:t>
      </w:r>
    </w:p>
    <w:p w:rsidR="00940393" w:rsidRPr="00A038E5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المنطقة الصناعية الثالثة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مدينة السادس من اكتوبر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محافظة الجيزة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جمهورية مصر العربية</w:t>
      </w:r>
      <w:r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0</w:t>
      </w:r>
    </w:p>
    <w:p w:rsidR="00940393" w:rsidRPr="006050F5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38E5">
        <w:rPr>
          <w:color w:val="FF0000"/>
          <w:sz w:val="36"/>
          <w:szCs w:val="36"/>
          <w:lang w:bidi="ar-IQ"/>
        </w:rPr>
        <w:t xml:space="preserve">Twinkies </w:t>
      </w:r>
      <w:r w:rsidR="00A038E5">
        <w:rPr>
          <w:rFonts w:hint="cs"/>
          <w:color w:val="FF0000"/>
          <w:sz w:val="36"/>
          <w:szCs w:val="36"/>
          <w:rtl/>
          <w:lang w:bidi="ar-IQ"/>
        </w:rPr>
        <w:t xml:space="preserve"> توينكيز مع شكل 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38E5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-ج-ح-</w:t>
      </w:r>
      <w:r w:rsidR="00A038E5" w:rsidRPr="00A038E5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038E5">
        <w:rPr>
          <w:rFonts w:cs="Ali_K_Samik" w:hint="cs"/>
          <w:sz w:val="44"/>
          <w:szCs w:val="44"/>
          <w:rtl/>
        </w:rPr>
        <w:t>74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038E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038E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0495" cy="1021715"/>
                  <wp:effectExtent l="0" t="0" r="8255" b="6985"/>
                  <wp:docPr id="5" name="Picture 5" descr="F:\TWINI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WINI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E17A8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4E17A8">
        <w:rPr>
          <w:rFonts w:ascii="Calibri" w:eastAsia="Times New Roman" w:hAnsi="Calibri" w:cs="Ali-A-Samik"/>
          <w:sz w:val="40"/>
          <w:szCs w:val="40"/>
        </w:rPr>
        <w:t>LLC.</w:t>
      </w:r>
      <w:r w:rsid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4E17A8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="004E17A8"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17A8">
        <w:rPr>
          <w:color w:val="FF0000"/>
          <w:sz w:val="36"/>
          <w:szCs w:val="36"/>
          <w:lang w:bidi="ar-IQ"/>
        </w:rPr>
        <w:t>Piccadeli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</w:t>
      </w:r>
      <w:r w:rsidR="004E17A8" w:rsidRP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-أ-ب-ج-د-ه-و-ز-ح-</w:t>
      </w:r>
      <w:r w:rsidR="004E17A8" w:rsidRPr="004E17A8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="004E17A8" w:rsidRP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-ي-ك-ل-م-ن-س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E17A8">
        <w:rPr>
          <w:rFonts w:cs="Ali_K_Samik" w:hint="cs"/>
          <w:sz w:val="44"/>
          <w:szCs w:val="44"/>
          <w:rtl/>
        </w:rPr>
        <w:t>74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E17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4E17A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8400" cy="1764307"/>
                  <wp:effectExtent l="0" t="0" r="0" b="7620"/>
                  <wp:docPr id="7" name="Picture 7" descr="F:\Picca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cad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417" cy="17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67C1B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567C1B">
        <w:rPr>
          <w:rFonts w:ascii="Calibri" w:eastAsia="Times New Roman" w:hAnsi="Calibri" w:cs="Ali-A-Samik"/>
          <w:sz w:val="40"/>
          <w:szCs w:val="40"/>
        </w:rPr>
        <w:t>LLC</w:t>
      </w:r>
      <w:r w:rsidR="00567C1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67C1B" w:rsidRPr="00567C1B">
        <w:rPr>
          <w:rFonts w:ascii="Calibri" w:eastAsia="Times New Roman" w:hAnsi="Calibri" w:cs="Ali-A-Samik"/>
          <w:sz w:val="40"/>
          <w:szCs w:val="40"/>
        </w:rPr>
        <w:t xml:space="preserve"> </w:t>
      </w:r>
      <w:r w:rsidR="00567C1B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="00567C1B"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67C1B" w:rsidRPr="00567C1B">
        <w:rPr>
          <w:color w:val="FF0000"/>
          <w:sz w:val="36"/>
          <w:szCs w:val="36"/>
          <w:lang w:bidi="ar-IQ"/>
        </w:rPr>
        <w:t>Savannah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67C1B" w:rsidRPr="00567C1B">
        <w:rPr>
          <w:rFonts w:hint="cs"/>
          <w:color w:val="FF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67C1B">
        <w:rPr>
          <w:rFonts w:cs="Ali_K_Samik" w:hint="cs"/>
          <w:sz w:val="44"/>
          <w:szCs w:val="44"/>
          <w:rtl/>
        </w:rPr>
        <w:t>74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67C1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"/>
        <w:bidiVisual/>
        <w:tblW w:w="0" w:type="auto"/>
        <w:tblLook w:val="01E0" w:firstRow="1" w:lastRow="1" w:firstColumn="1" w:lastColumn="1" w:noHBand="0" w:noVBand="0"/>
      </w:tblPr>
      <w:tblGrid>
        <w:gridCol w:w="4585"/>
      </w:tblGrid>
      <w:tr w:rsidR="00567C1B" w:rsidRPr="0012484D" w:rsidTr="00567C1B">
        <w:trPr>
          <w:trHeight w:val="1021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1B" w:rsidRPr="0012484D" w:rsidRDefault="00567C1B" w:rsidP="00567C1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FCDF3B" wp14:editId="7C0C99E5">
                  <wp:extent cx="2641600" cy="1911333"/>
                  <wp:effectExtent l="0" t="0" r="6350" b="0"/>
                  <wp:docPr id="18" name="Picture 18" descr="F:\Savann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vann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1" cy="19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8618A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E8618A">
        <w:rPr>
          <w:rFonts w:ascii="Calibri" w:eastAsia="Times New Roman" w:hAnsi="Calibri" w:cs="Ali-A-Samik"/>
          <w:sz w:val="40"/>
          <w:szCs w:val="40"/>
        </w:rPr>
        <w:t>LLC</w:t>
      </w:r>
      <w:r w:rsidR="00E8618A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E8618A" w:rsidRPr="00567C1B">
        <w:rPr>
          <w:rFonts w:ascii="Calibri" w:eastAsia="Times New Roman" w:hAnsi="Calibri" w:cs="Ali-A-Samik"/>
          <w:sz w:val="40"/>
          <w:szCs w:val="40"/>
        </w:rPr>
        <w:t xml:space="preserve"> </w:t>
      </w:r>
      <w:r w:rsidR="00E8618A" w:rsidRPr="004E17A8">
        <w:rPr>
          <w:rFonts w:ascii="Calibri" w:eastAsia="Times New Roman" w:hAnsi="Calibri" w:cs="Ali-A-Samik"/>
          <w:sz w:val="40"/>
          <w:szCs w:val="40"/>
        </w:rPr>
        <w:t>P.O Box 4115,sharjah, UAE</w:t>
      </w:r>
      <w:r w:rsidR="00E8618A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618A">
        <w:rPr>
          <w:color w:val="FF0000"/>
          <w:sz w:val="36"/>
          <w:szCs w:val="36"/>
          <w:lang w:bidi="ar-IQ"/>
        </w:rPr>
        <w:t>Sunny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618A" w:rsidRPr="00E8618A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8618A">
        <w:rPr>
          <w:rFonts w:cs="Ali_K_Samik" w:hint="cs"/>
          <w:sz w:val="44"/>
          <w:szCs w:val="44"/>
          <w:rtl/>
        </w:rPr>
        <w:t>7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8618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7"/>
        <w:bidiVisual/>
        <w:tblW w:w="0" w:type="auto"/>
        <w:tblLook w:val="01E0" w:firstRow="1" w:lastRow="1" w:firstColumn="1" w:lastColumn="1" w:noHBand="0" w:noVBand="0"/>
      </w:tblPr>
      <w:tblGrid>
        <w:gridCol w:w="4975"/>
      </w:tblGrid>
      <w:tr w:rsidR="00E8618A" w:rsidRPr="0012484D" w:rsidTr="00E8618A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8A" w:rsidRPr="0012484D" w:rsidRDefault="00E8618A" w:rsidP="00E861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832F51" wp14:editId="2ABAF298">
                  <wp:extent cx="2888343" cy="2089865"/>
                  <wp:effectExtent l="0" t="0" r="7620" b="5715"/>
                  <wp:docPr id="29" name="Picture 29" descr="F:\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46" cy="20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8618A" w:rsidRDefault="00E8618A" w:rsidP="00940393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375E65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="00375E6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375E65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5E65" w:rsidRPr="00375E65">
        <w:rPr>
          <w:rFonts w:ascii="Calibri" w:eastAsia="Times New Roman" w:hAnsi="Calibri" w:cs="Ali-A-Samik"/>
          <w:color w:val="FF0000"/>
          <w:sz w:val="40"/>
          <w:szCs w:val="40"/>
        </w:rPr>
        <w:t>Milano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 xml:space="preserve"> </w:t>
      </w:r>
      <w:r w:rsidR="00375E65" w:rsidRPr="00375E65">
        <w:rPr>
          <w:rFonts w:ascii="Calibri" w:eastAsia="Times New Roman" w:hAnsi="Calibri" w:cs="Ali-A-Samik"/>
          <w:color w:val="FF0000"/>
          <w:sz w:val="40"/>
          <w:szCs w:val="40"/>
          <w:rtl/>
        </w:rPr>
        <w:t>–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 xml:space="preserve"> </w:t>
      </w:r>
      <w:r w:rsidR="000E7AE1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ميلانؤ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375E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11-ح-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375E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5E65">
        <w:rPr>
          <w:rFonts w:cs="Ali_K_Samik" w:hint="cs"/>
          <w:sz w:val="44"/>
          <w:szCs w:val="44"/>
          <w:rtl/>
        </w:rPr>
        <w:t>74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5E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1942"/>
      </w:tblGrid>
      <w:tr w:rsidR="00940393" w:rsidRPr="0012484D" w:rsidTr="008762CE">
        <w:trPr>
          <w:trHeight w:val="1021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8762CE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5CDA5B" wp14:editId="7B31BE8E">
                  <wp:extent cx="949663" cy="1580322"/>
                  <wp:effectExtent l="0" t="0" r="3175" b="1270"/>
                  <wp:docPr id="61" name="Picture 61" descr="F:\IIIIIII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IIIIII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88" cy="158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0D7C60" w:rsidRPr="000D7C6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D7C60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D7C60" w:rsidRPr="000D7C6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0D7C60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2DA" w:rsidRPr="000672DA">
        <w:rPr>
          <w:rFonts w:ascii="Calibri" w:eastAsia="Times New Roman" w:hAnsi="Calibri" w:cs="Ali-A-Samik"/>
          <w:color w:val="FF0000"/>
          <w:sz w:val="32"/>
          <w:szCs w:val="32"/>
        </w:rPr>
        <w:t>ARTVET</w:t>
      </w:r>
      <w:r w:rsidR="000672DA" w:rsidRPr="000672DA">
        <w:rPr>
          <w:rFonts w:ascii="Calibri" w:eastAsia="Times New Roman" w:hAnsi="Calibri" w:cs="Ali-A-Samik" w:hint="cs"/>
          <w:color w:val="FF0000"/>
          <w:sz w:val="32"/>
          <w:szCs w:val="32"/>
          <w:rtl/>
        </w:rPr>
        <w:t xml:space="preserve"> </w:t>
      </w:r>
      <w:r w:rsidR="000672DA" w:rsidRPr="000672DA">
        <w:rPr>
          <w:rFonts w:ascii="Ali- Arabesque" w:eastAsia="Times New Roman" w:hAnsi="Ali- Arabesque" w:cs="Ali_K_Samik"/>
          <w:color w:val="FF0000"/>
          <w:sz w:val="32"/>
          <w:szCs w:val="32"/>
          <w:rtl/>
        </w:rPr>
        <w:t>–</w:t>
      </w:r>
      <w:r w:rsidR="000672DA" w:rsidRPr="000672DA">
        <w:rPr>
          <w:rFonts w:ascii="Ali- Arabesque" w:eastAsia="Times New Roman" w:hAnsi="Ali- Arabesque" w:cs="Ali_K_Samik" w:hint="cs"/>
          <w:color w:val="FF0000"/>
          <w:sz w:val="32"/>
          <w:szCs w:val="32"/>
          <w:rtl/>
        </w:rPr>
        <w:t>ئارتيظيت-ارتيظيت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2DA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0672DA" w:rsidRPr="000672DA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72DA">
        <w:rPr>
          <w:rFonts w:cs="Ali_K_Samik" w:hint="cs"/>
          <w:sz w:val="44"/>
          <w:szCs w:val="44"/>
          <w:rtl/>
        </w:rPr>
        <w:t>74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72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97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E55043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9956" cy="1682524"/>
                  <wp:effectExtent l="0" t="0" r="0" b="0"/>
                  <wp:docPr id="62" name="Picture 62" descr="F:\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7" cy="168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0D7C60" w:rsidRPr="000D7C6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D7C60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D7C60" w:rsidRPr="000D7C6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0D7C60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7C60" w:rsidRPr="000D7C60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 xml:space="preserve">VALENTINO </w:t>
      </w:r>
      <w:r w:rsidR="000D7C60" w:rsidRPr="000D7C60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-</w:t>
      </w:r>
      <w:r w:rsidR="000D7C60" w:rsidRP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ظالينتينؤ</w:t>
      </w:r>
      <w:r w:rsid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-</w:t>
      </w:r>
      <w:r w:rsidR="000D7C60" w:rsidRP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فالنتينؤ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7C60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0D7C60" w:rsidRPr="000672DA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7C60">
        <w:rPr>
          <w:rFonts w:cs="Ali_K_Samik" w:hint="cs"/>
          <w:sz w:val="44"/>
          <w:szCs w:val="44"/>
          <w:rtl/>
        </w:rPr>
        <w:t>74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D7C6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8762CE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2513" cy="1596997"/>
                  <wp:effectExtent l="0" t="0" r="0" b="3810"/>
                  <wp:docPr id="36" name="Picture 36" descr="F:\HHH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H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7" cy="159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BA1962" w:rsidRPr="00BA1962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BA1962" w:rsidRPr="00BA1962">
        <w:rPr>
          <w:rFonts w:ascii="Ali- Arabesque" w:eastAsia="Times New Roman" w:hAnsi="Ali- Arabesque" w:cs="Ali_K_Samik" w:hint="cs"/>
          <w:sz w:val="38"/>
          <w:szCs w:val="40"/>
          <w:rtl/>
        </w:rPr>
        <w:t>كارطةى :نجارة ديار سفين</w:t>
      </w:r>
      <w:r w:rsidR="00BA196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كارى دارتاشى و مؤبيليات</w:t>
      </w:r>
      <w:r w:rsidRPr="00BA196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A1962" w:rsidRPr="00BA1962">
        <w:rPr>
          <w:rFonts w:ascii="Calibri" w:eastAsia="Times New Roman" w:hAnsi="Calibri" w:cs="Ali-A-Samik" w:hint="cs"/>
          <w:sz w:val="40"/>
          <w:szCs w:val="40"/>
          <w:rtl/>
        </w:rPr>
        <w:t xml:space="preserve">عراق اربيل </w:t>
      </w:r>
      <w:r w:rsidR="00BA1962" w:rsidRPr="000E7AE1">
        <w:rPr>
          <w:rFonts w:ascii="Calibri" w:eastAsia="Times New Roman" w:hAnsi="Calibri" w:cs="Ali_K_Samik" w:hint="cs"/>
          <w:sz w:val="40"/>
          <w:szCs w:val="40"/>
          <w:rtl/>
        </w:rPr>
        <w:t>ثيشةسازى</w:t>
      </w:r>
      <w:r w:rsidR="00BA1962" w:rsidRPr="00BA1962">
        <w:rPr>
          <w:rFonts w:ascii="Calibri" w:eastAsia="Times New Roman" w:hAnsi="Calibri" w:cs="Ali-A-Samik" w:hint="cs"/>
          <w:sz w:val="40"/>
          <w:szCs w:val="40"/>
          <w:rtl/>
        </w:rPr>
        <w:t xml:space="preserve"> باشور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1962">
        <w:rPr>
          <w:color w:val="FF0000"/>
          <w:sz w:val="36"/>
          <w:szCs w:val="36"/>
          <w:lang w:bidi="ar-IQ"/>
        </w:rPr>
        <w:t>Koza</w:t>
      </w:r>
      <w:r w:rsidR="00BA1962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196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A1962">
        <w:rPr>
          <w:rFonts w:cs="Ali_K_Samik" w:hint="cs"/>
          <w:sz w:val="44"/>
          <w:szCs w:val="44"/>
          <w:rtl/>
        </w:rPr>
        <w:t>74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A196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4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BA1962" w:rsidRPr="0012484D" w:rsidTr="00BA1962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962" w:rsidRPr="0012484D" w:rsidRDefault="00BA1962" w:rsidP="00BA196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E5ADB1" wp14:editId="66454A72">
                  <wp:extent cx="1452925" cy="1522900"/>
                  <wp:effectExtent l="0" t="0" r="0" b="1270"/>
                  <wp:docPr id="31" name="Picture 31" descr="F:\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43" cy="15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77736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="00277736"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277736" w:rsidRPr="00277736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277736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736" w:rsidRPr="00277736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>LONDON</w:t>
      </w:r>
      <w:r w:rsidR="00277736" w:rsidRPr="00277736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277736" w:rsidRPr="00277736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277736" w:rsidRPr="002777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لةندةن</w:t>
      </w:r>
      <w:r w:rsidR="00277736" w:rsidRPr="00277736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-لندن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736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277736" w:rsidRPr="00277736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7736">
        <w:rPr>
          <w:rFonts w:cs="Ali_K_Samik" w:hint="cs"/>
          <w:sz w:val="44"/>
          <w:szCs w:val="44"/>
          <w:rtl/>
        </w:rPr>
        <w:t>74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777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BE399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818" cy="1351732"/>
                  <wp:effectExtent l="0" t="0" r="8890" b="1270"/>
                  <wp:docPr id="53" name="Picture 53" descr="F:\999999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99999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02" cy="13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4521DB" w:rsidRPr="004521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521DB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4521DB" w:rsidRPr="004521DB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4521DB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521DB" w:rsidRPr="004521DB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>ARTVIX</w:t>
      </w:r>
      <w:r w:rsidR="004521DB" w:rsidRPr="004521D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4521DB" w:rsidRPr="004521DB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4521DB" w:rsidRPr="004521D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4521DB" w:rsidRPr="004521D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ئارتظكس- ارتظكس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521D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4521DB" w:rsidRPr="00277736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21DB">
        <w:rPr>
          <w:rFonts w:cs="Ali_K_Samik" w:hint="cs"/>
          <w:sz w:val="44"/>
          <w:szCs w:val="44"/>
          <w:rtl/>
        </w:rPr>
        <w:t>74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21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5012C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561FF2" wp14:editId="6B143E0F">
                  <wp:extent cx="1520795" cy="1540565"/>
                  <wp:effectExtent l="0" t="0" r="3810" b="2540"/>
                  <wp:docPr id="57" name="Picture 57" descr="F:\RR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R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4" cy="15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F494B" w:rsidRDefault="00BF494B" w:rsidP="00117FD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BF494B" w:rsidRP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BF494B" w:rsidRPr="00BF494B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هالة السماْ</w:t>
      </w:r>
      <w:r w:rsid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  </w:t>
      </w:r>
      <w:r w:rsidR="00BF494B" w:rsidRPr="00BF494B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ثيشةسازى /سنوردار</w:t>
      </w:r>
      <w:r w:rsid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F494B" w:rsidRPr="00BF494B">
        <w:rPr>
          <w:rFonts w:ascii="Calibri" w:eastAsia="Times New Roman" w:hAnsi="Calibri" w:cs="Ali_K_Samik" w:hint="cs"/>
          <w:sz w:val="40"/>
          <w:szCs w:val="40"/>
          <w:rtl/>
        </w:rPr>
        <w:t>عراق /سليَمانى راثةري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94B" w:rsidRPr="00BF494B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 xml:space="preserve">Halleh al samaa </w:t>
      </w:r>
      <w:r w:rsidR="00BF494B" w:rsidRPr="00BF494B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BF494B" w:rsidRPr="00BF494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هالة السماء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94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F494B">
        <w:rPr>
          <w:rFonts w:cs="Ali_K_Samik" w:hint="cs"/>
          <w:sz w:val="44"/>
          <w:szCs w:val="44"/>
          <w:rtl/>
        </w:rPr>
        <w:t>74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F49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974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BF494B" w:rsidRPr="0012484D" w:rsidTr="00BF494B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4B" w:rsidRPr="0012484D" w:rsidRDefault="00BF494B" w:rsidP="00BF494B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1A5017E6" wp14:editId="0DB1A546">
                  <wp:extent cx="846306" cy="806954"/>
                  <wp:effectExtent l="0" t="0" r="0" b="0"/>
                  <wp:docPr id="37" name="Picture 37" descr="F:\d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72" cy="80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C2F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 xml:space="preserve"> </w:t>
            </w:r>
            <w:r w:rsidR="00A73C2F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E8FE2D" wp14:editId="136BF737">
                  <wp:extent cx="583660" cy="778212"/>
                  <wp:effectExtent l="0" t="0" r="6985" b="3175"/>
                  <wp:docPr id="34" name="Picture 34" descr="F:\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60" cy="77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17FD7" w:rsidRDefault="00117FD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3D5E90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3D5E90" w:rsidRPr="003D5E90">
        <w:rPr>
          <w:rFonts w:ascii="Calibri" w:eastAsia="Times New Roman" w:hAnsi="Calibri" w:cs="Ali_K_Samik" w:hint="cs"/>
          <w:sz w:val="40"/>
          <w:szCs w:val="40"/>
          <w:rtl/>
        </w:rPr>
        <w:t>كارطةي نيظين بؤ ثاككةرةوة</w:t>
      </w:r>
      <w:r w:rsidR="003D5E9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0</w:t>
      </w:r>
      <w:r w:rsidRPr="003D5E90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3D5E90">
        <w:rPr>
          <w:rFonts w:ascii="Calibri" w:eastAsia="Times New Roman" w:hAnsi="Calibri" w:cs="Ali-A-Samik"/>
          <w:sz w:val="40"/>
          <w:szCs w:val="40"/>
        </w:rPr>
        <w:t xml:space="preserve"> </w:t>
      </w:r>
    </w:p>
    <w:p w:rsidR="00940393" w:rsidRPr="00C92710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3D5E90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="003D5E90" w:rsidRPr="003D5E90">
        <w:rPr>
          <w:rFonts w:ascii="Calibri" w:eastAsia="Times New Roman" w:hAnsi="Calibri" w:cs="Ali_K_Samik" w:hint="cs"/>
          <w:sz w:val="30"/>
          <w:szCs w:val="30"/>
          <w:rtl/>
        </w:rPr>
        <w:t>عراق / اربيل/ ناحيةي شةمامك نزيك بةنزين خانةي شةمامك</w:t>
      </w:r>
      <w:r w:rsidR="003D5E9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5E90">
        <w:rPr>
          <w:rFonts w:cs="Ali_K_Samik" w:hint="cs"/>
          <w:color w:val="FF0000"/>
          <w:sz w:val="36"/>
          <w:szCs w:val="36"/>
          <w:rtl/>
          <w:lang w:bidi="ar-IQ"/>
        </w:rPr>
        <w:t xml:space="preserve">سوبر نيظين </w:t>
      </w:r>
      <w:r w:rsidR="003D5E90">
        <w:rPr>
          <w:rFonts w:cs="Ali_K_Samik"/>
          <w:color w:val="FF0000"/>
          <w:sz w:val="36"/>
          <w:szCs w:val="36"/>
          <w:lang w:bidi="ar-IQ"/>
        </w:rPr>
        <w:t>S</w:t>
      </w:r>
      <w:r w:rsidR="000E7AE1">
        <w:rPr>
          <w:rFonts w:cs="Ali_K_Samik"/>
          <w:color w:val="FF0000"/>
          <w:sz w:val="36"/>
          <w:szCs w:val="36"/>
          <w:lang w:bidi="ar-IQ"/>
        </w:rPr>
        <w:t>uper</w:t>
      </w:r>
      <w:r w:rsidR="003D5E90">
        <w:rPr>
          <w:rFonts w:cs="Ali_K_Samik"/>
          <w:color w:val="FF0000"/>
          <w:sz w:val="36"/>
          <w:szCs w:val="36"/>
          <w:lang w:bidi="ar-IQ"/>
        </w:rPr>
        <w:t xml:space="preserve"> N</w:t>
      </w:r>
      <w:r w:rsidR="000E7AE1">
        <w:rPr>
          <w:rFonts w:cs="Ali_K_Samik"/>
          <w:color w:val="FF0000"/>
          <w:sz w:val="36"/>
          <w:szCs w:val="36"/>
          <w:lang w:bidi="ar-IQ"/>
        </w:rPr>
        <w:t>even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5E90" w:rsidRPr="003D5E90">
        <w:rPr>
          <w:rFonts w:ascii="Cambria" w:eastAsia="Times New Roman" w:hAnsi="Cambria" w:cs="Ali_K_Samik" w:hint="cs"/>
          <w:color w:val="FF0000"/>
          <w:sz w:val="32"/>
          <w:szCs w:val="32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D5E90">
        <w:rPr>
          <w:rFonts w:cs="Ali_K_Samik" w:hint="cs"/>
          <w:sz w:val="44"/>
          <w:szCs w:val="44"/>
          <w:rtl/>
        </w:rPr>
        <w:t>74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D5E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2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9509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09825" cy="1050290"/>
                  <wp:effectExtent l="0" t="0" r="9525" b="0"/>
                  <wp:docPr id="85" name="Picture 85" descr="F:\super n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per n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Default="007C0DB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Default="007C0DB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Pr="00557E3C" w:rsidRDefault="007C0DBF" w:rsidP="007C0DB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0DBF" w:rsidRPr="006570F9" w:rsidRDefault="007C0DBF" w:rsidP="007C0DB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0DBF" w:rsidRDefault="007C0DBF" w:rsidP="007C0DBF">
      <w:pPr>
        <w:rPr>
          <w:rtl/>
          <w:lang w:bidi="ar-IQ"/>
        </w:rPr>
      </w:pPr>
    </w:p>
    <w:p w:rsidR="007C0DBF" w:rsidRPr="00DB774F" w:rsidRDefault="007C0DBF" w:rsidP="007C0DB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صلاح محمد نجم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0DBF" w:rsidRPr="00C92710" w:rsidRDefault="007C0DBF" w:rsidP="007C0DB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هةظالان ن</w:t>
      </w:r>
      <w:r w:rsidR="00D11475"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يك مديكا 2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7C0DBF" w:rsidRPr="006050F5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1475">
        <w:rPr>
          <w:color w:val="FF0000"/>
          <w:sz w:val="36"/>
          <w:szCs w:val="36"/>
          <w:lang w:bidi="ar-IQ"/>
        </w:rPr>
        <w:t>NOVEL</w:t>
      </w:r>
      <w:r w:rsidRPr="006050F5">
        <w:rPr>
          <w:rFonts w:hint="cs"/>
          <w:sz w:val="36"/>
          <w:szCs w:val="36"/>
          <w:rtl/>
        </w:rPr>
        <w:t>) .</w:t>
      </w:r>
    </w:p>
    <w:p w:rsidR="007C0DBF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1475">
        <w:rPr>
          <w:rFonts w:cs="Ali_K_Samik" w:hint="cs"/>
          <w:color w:val="C00000"/>
          <w:sz w:val="36"/>
          <w:szCs w:val="36"/>
          <w:rtl/>
          <w:lang w:bidi="ar-IQ"/>
        </w:rPr>
        <w:t xml:space="preserve">11- 9 ب </w:t>
      </w:r>
      <w:r w:rsidR="00D11475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D11475">
        <w:rPr>
          <w:rFonts w:cs="Ali_K_Samik" w:hint="cs"/>
          <w:color w:val="C00000"/>
          <w:sz w:val="36"/>
          <w:szCs w:val="36"/>
          <w:rtl/>
          <w:lang w:bidi="ar-IQ"/>
        </w:rPr>
        <w:t xml:space="preserve">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0DBF" w:rsidRPr="004375CC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1475">
        <w:rPr>
          <w:rFonts w:cs="Ali_K_Samik" w:hint="cs"/>
          <w:sz w:val="44"/>
          <w:szCs w:val="44"/>
          <w:rtl/>
        </w:rPr>
        <w:t>74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147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0DBF" w:rsidRPr="00115909" w:rsidRDefault="007C0DBF" w:rsidP="007C0D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0DBF" w:rsidRPr="00115909" w:rsidRDefault="007C0DBF" w:rsidP="007C0DB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0DBF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BF" w:rsidRPr="0012484D" w:rsidRDefault="00D11475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0315" cy="1060315"/>
                  <wp:effectExtent l="0" t="0" r="6985" b="6985"/>
                  <wp:docPr id="38" name="Picture 38" descr="F:\IMG-202011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:\IMG-202011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21" cy="106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DBF" w:rsidRDefault="007C0DBF" w:rsidP="007C0DBF">
      <w:pPr>
        <w:tabs>
          <w:tab w:val="left" w:pos="3722"/>
        </w:tabs>
        <w:rPr>
          <w:rtl/>
          <w:lang w:bidi="ar-IQ"/>
        </w:rPr>
      </w:pPr>
    </w:p>
    <w:p w:rsidR="007C0DBF" w:rsidRDefault="007C0DBF" w:rsidP="007C0DBF">
      <w:pPr>
        <w:tabs>
          <w:tab w:val="left" w:pos="3722"/>
        </w:tabs>
        <w:rPr>
          <w:rtl/>
          <w:lang w:bidi="ar-IQ"/>
        </w:rPr>
      </w:pPr>
    </w:p>
    <w:p w:rsidR="007C0DBF" w:rsidRDefault="007C0DBF" w:rsidP="007C0DBF">
      <w:pPr>
        <w:rPr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Pr="007C0DBF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6E5D" w:rsidRDefault="008D6E5D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6E5D" w:rsidRPr="00557E3C" w:rsidRDefault="008D6E5D" w:rsidP="008D6E5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D6E5D" w:rsidRPr="006570F9" w:rsidRDefault="008D6E5D" w:rsidP="008D6E5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D6E5D" w:rsidRDefault="008D6E5D" w:rsidP="008D6E5D">
      <w:pPr>
        <w:rPr>
          <w:rtl/>
          <w:lang w:bidi="ar-IQ"/>
        </w:rPr>
      </w:pPr>
    </w:p>
    <w:p w:rsidR="008D6E5D" w:rsidRPr="00DB774F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صلاح محمد نجم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D6E5D" w:rsidRPr="00C92710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هةظالان نزيك مديكا 2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8D6E5D" w:rsidRPr="006050F5" w:rsidRDefault="008D6E5D" w:rsidP="000B44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442D">
        <w:rPr>
          <w:color w:val="FF0000"/>
          <w:sz w:val="36"/>
          <w:szCs w:val="36"/>
          <w:lang w:bidi="ar-IQ"/>
        </w:rPr>
        <w:t>OVA</w:t>
      </w:r>
      <w:r w:rsidRPr="006050F5">
        <w:rPr>
          <w:rFonts w:hint="cs"/>
          <w:sz w:val="36"/>
          <w:szCs w:val="36"/>
          <w:rtl/>
        </w:rPr>
        <w:t>) .</w:t>
      </w:r>
    </w:p>
    <w:p w:rsidR="008D6E5D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11- 9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D6E5D" w:rsidRPr="004375CC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D6E5D" w:rsidRPr="00115909" w:rsidRDefault="008D6E5D" w:rsidP="008D6E5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D6E5D" w:rsidRPr="00115909" w:rsidRDefault="008D6E5D" w:rsidP="008D6E5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8D6E5D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5D" w:rsidRPr="0012484D" w:rsidRDefault="008D6E5D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3779" cy="1293779"/>
                  <wp:effectExtent l="0" t="0" r="1905" b="1905"/>
                  <wp:docPr id="40" name="Picture 40" descr="F:\IMG-2020112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:\IMG-2020112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88" cy="129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E5D" w:rsidRDefault="008D6E5D" w:rsidP="008D6E5D">
      <w:pPr>
        <w:tabs>
          <w:tab w:val="left" w:pos="3722"/>
        </w:tabs>
        <w:rPr>
          <w:rtl/>
          <w:lang w:bidi="ar-IQ"/>
        </w:rPr>
      </w:pPr>
    </w:p>
    <w:p w:rsidR="008D6E5D" w:rsidRDefault="008D6E5D" w:rsidP="008D6E5D">
      <w:pPr>
        <w:tabs>
          <w:tab w:val="left" w:pos="3722"/>
        </w:tabs>
        <w:rPr>
          <w:rtl/>
          <w:lang w:bidi="ar-IQ"/>
        </w:rPr>
      </w:pPr>
    </w:p>
    <w:p w:rsidR="008D6E5D" w:rsidRDefault="008D6E5D" w:rsidP="008D6E5D">
      <w:pPr>
        <w:rPr>
          <w:lang w:bidi="ar-IQ"/>
        </w:rPr>
      </w:pPr>
    </w:p>
    <w:p w:rsidR="008D6E5D" w:rsidRDefault="008D6E5D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Pr="007C0DBF" w:rsidRDefault="00611E24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9767D" w:rsidRDefault="00B9767D" w:rsidP="00B9767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9767D" w:rsidRPr="00557E3C" w:rsidRDefault="00B9767D" w:rsidP="00B9767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9767D" w:rsidRPr="006570F9" w:rsidRDefault="00B9767D" w:rsidP="00B9767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9767D" w:rsidRDefault="00B9767D" w:rsidP="00B9767D">
      <w:pPr>
        <w:rPr>
          <w:rtl/>
          <w:lang w:bidi="ar-IQ"/>
        </w:rPr>
      </w:pPr>
    </w:p>
    <w:p w:rsidR="00B9767D" w:rsidRPr="00DB774F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(أكبر 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B9767D" w:rsidRPr="00C92710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سليَماني / شةقامي كاوة/ بازاري خانقا / 31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B9767D" w:rsidRPr="006050F5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BRAVO</w:t>
      </w:r>
      <w:r>
        <w:rPr>
          <w:rFonts w:hint="cs"/>
          <w:color w:val="FF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B9767D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- 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9767D" w:rsidRPr="004375CC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9767D" w:rsidRPr="00115909" w:rsidRDefault="00B9767D" w:rsidP="00B9767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9767D" w:rsidRPr="00115909" w:rsidRDefault="00B9767D" w:rsidP="00B9767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05"/>
      </w:tblGrid>
      <w:tr w:rsidR="00B9767D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7D" w:rsidRPr="0012484D" w:rsidRDefault="00B9767D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3745" cy="1016655"/>
                  <wp:effectExtent l="0" t="0" r="635" b="0"/>
                  <wp:docPr id="42" name="Picture 42" descr="F:\BR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BR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006" cy="101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67D" w:rsidRDefault="00B9767D" w:rsidP="00B9767D">
      <w:pPr>
        <w:tabs>
          <w:tab w:val="left" w:pos="3722"/>
        </w:tabs>
        <w:rPr>
          <w:rtl/>
          <w:lang w:bidi="ar-IQ"/>
        </w:rPr>
      </w:pPr>
    </w:p>
    <w:p w:rsidR="00B9767D" w:rsidRDefault="00B9767D" w:rsidP="00B9767D">
      <w:pPr>
        <w:tabs>
          <w:tab w:val="left" w:pos="3722"/>
        </w:tabs>
        <w:rPr>
          <w:rtl/>
          <w:lang w:bidi="ar-IQ"/>
        </w:rPr>
      </w:pPr>
    </w:p>
    <w:p w:rsidR="00030730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32819" w:rsidRPr="00557E3C" w:rsidRDefault="00A32819" w:rsidP="00A3281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32819" w:rsidRPr="006570F9" w:rsidRDefault="00A32819" w:rsidP="00A3281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32819" w:rsidRDefault="00A32819" w:rsidP="00A32819">
      <w:pPr>
        <w:rPr>
          <w:rtl/>
          <w:lang w:bidi="ar-IQ"/>
        </w:rPr>
      </w:pPr>
    </w:p>
    <w:p w:rsidR="00A32819" w:rsidRPr="00DB774F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A0B34">
        <w:rPr>
          <w:rFonts w:ascii="Calibri" w:eastAsia="Times New Roman" w:hAnsi="Calibri" w:cs="Ali_K_Samik" w:hint="cs"/>
          <w:sz w:val="40"/>
          <w:szCs w:val="40"/>
          <w:rtl/>
        </w:rPr>
        <w:t>بازرطان / أمجد مجيد أحمد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A32819" w:rsidRPr="00C92710" w:rsidRDefault="00A32819" w:rsidP="00A328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/ ناو بازاري شيخ الله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A32819" w:rsidRPr="006050F5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B34" w:rsidRPr="005A0B34">
        <w:rPr>
          <w:rFonts w:cs="Ali_K_Samik" w:hint="cs"/>
          <w:color w:val="FF0000"/>
          <w:sz w:val="36"/>
          <w:szCs w:val="36"/>
          <w:rtl/>
          <w:lang w:bidi="ar-IQ"/>
        </w:rPr>
        <w:t>ثةسار</w:t>
      </w:r>
      <w:r w:rsidR="005A0B34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5A0B34">
        <w:rPr>
          <w:color w:val="FF0000"/>
          <w:sz w:val="36"/>
          <w:szCs w:val="36"/>
          <w:lang w:bidi="ar-IQ"/>
        </w:rPr>
        <w:t>PASAR</w:t>
      </w:r>
      <w:r w:rsidRPr="006050F5">
        <w:rPr>
          <w:rFonts w:hint="cs"/>
          <w:sz w:val="36"/>
          <w:szCs w:val="36"/>
          <w:rtl/>
        </w:rPr>
        <w:t>) .</w:t>
      </w:r>
    </w:p>
    <w:p w:rsidR="00A32819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B34">
        <w:rPr>
          <w:rFonts w:cs="Ali_K_Samik" w:hint="cs"/>
          <w:color w:val="C00000"/>
          <w:sz w:val="36"/>
          <w:szCs w:val="36"/>
          <w:rtl/>
          <w:lang w:bidi="ar-IQ"/>
        </w:rPr>
        <w:t>3أ-ب -5أ- 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32819" w:rsidRPr="004375CC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A0B34">
        <w:rPr>
          <w:rFonts w:cs="Ali_K_Samik" w:hint="cs"/>
          <w:sz w:val="44"/>
          <w:szCs w:val="44"/>
          <w:rtl/>
        </w:rPr>
        <w:t>74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32819" w:rsidRPr="00115909" w:rsidRDefault="00A32819" w:rsidP="00A3281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32819" w:rsidRPr="00115909" w:rsidRDefault="00A32819" w:rsidP="00A3281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A32819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19" w:rsidRPr="0012484D" w:rsidRDefault="00A32819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656" cy="1003163"/>
                  <wp:effectExtent l="0" t="0" r="0" b="6985"/>
                  <wp:docPr id="44" name="Picture 44" descr="F: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: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28" cy="10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19" w:rsidRDefault="00A32819" w:rsidP="00A32819">
      <w:pPr>
        <w:tabs>
          <w:tab w:val="left" w:pos="3722"/>
        </w:tabs>
        <w:rPr>
          <w:rtl/>
          <w:lang w:bidi="ar-IQ"/>
        </w:rPr>
      </w:pPr>
    </w:p>
    <w:p w:rsidR="00A32819" w:rsidRDefault="00A32819" w:rsidP="00A32819">
      <w:pPr>
        <w:tabs>
          <w:tab w:val="left" w:pos="3722"/>
        </w:tabs>
        <w:rPr>
          <w:rtl/>
          <w:lang w:bidi="ar-IQ"/>
        </w:rPr>
      </w:pP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Pr="00557E3C" w:rsidRDefault="00931E13" w:rsidP="00931E1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31E13" w:rsidRPr="006570F9" w:rsidRDefault="00931E13" w:rsidP="00931E1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31E13" w:rsidRDefault="00931E13" w:rsidP="00931E13">
      <w:pPr>
        <w:rPr>
          <w:rtl/>
          <w:lang w:bidi="ar-IQ"/>
        </w:rPr>
      </w:pPr>
    </w:p>
    <w:p w:rsidR="00931E13" w:rsidRPr="00DB774F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31E13" w:rsidRPr="00C92710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31E13" w:rsidRPr="006050F5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منارة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MNARA RICE</w:t>
      </w:r>
      <w:r w:rsidRPr="006050F5">
        <w:rPr>
          <w:rFonts w:hint="cs"/>
          <w:sz w:val="36"/>
          <w:szCs w:val="36"/>
          <w:rtl/>
        </w:rPr>
        <w:t>) .</w:t>
      </w:r>
    </w:p>
    <w:p w:rsidR="00931E13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31E13" w:rsidRPr="004375CC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31E13" w:rsidRPr="00115909" w:rsidRDefault="00931E13" w:rsidP="00931E1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31E13" w:rsidRPr="00115909" w:rsidRDefault="00931E13" w:rsidP="00931E1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Ind w:w="349" w:type="dxa"/>
        <w:tblLook w:val="01E0" w:firstRow="1" w:lastRow="1" w:firstColumn="1" w:lastColumn="1" w:noHBand="0" w:noVBand="0"/>
      </w:tblPr>
      <w:tblGrid>
        <w:gridCol w:w="3326"/>
      </w:tblGrid>
      <w:tr w:rsidR="00931E13" w:rsidRPr="0012484D" w:rsidTr="00611E24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13" w:rsidRPr="0012484D" w:rsidRDefault="00931E13" w:rsidP="00611E24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2F03B2" wp14:editId="5CAD97E2">
                  <wp:extent cx="1848679" cy="1192696"/>
                  <wp:effectExtent l="0" t="0" r="0" b="7620"/>
                  <wp:docPr id="46" name="Picture 46" descr="F:\HHHH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:\HHH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04" cy="118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E13" w:rsidRDefault="00931E13" w:rsidP="00931E13">
      <w:pPr>
        <w:tabs>
          <w:tab w:val="left" w:pos="3722"/>
        </w:tabs>
        <w:rPr>
          <w:rtl/>
          <w:lang w:bidi="ar-IQ"/>
        </w:rPr>
      </w:pPr>
    </w:p>
    <w:p w:rsidR="00931E13" w:rsidRDefault="00931E13" w:rsidP="00931E13">
      <w:pPr>
        <w:tabs>
          <w:tab w:val="left" w:pos="3722"/>
        </w:tabs>
        <w:rPr>
          <w:rtl/>
          <w:lang w:bidi="ar-IQ"/>
        </w:rPr>
      </w:pPr>
    </w:p>
    <w:p w:rsidR="00931E13" w:rsidRPr="00080757" w:rsidRDefault="00931E13" w:rsidP="00931E1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Pr="00557E3C" w:rsidRDefault="00141455" w:rsidP="0014145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1455" w:rsidRPr="006570F9" w:rsidRDefault="00141455" w:rsidP="0014145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1455" w:rsidRDefault="00141455" w:rsidP="00141455">
      <w:pPr>
        <w:rPr>
          <w:rtl/>
          <w:lang w:bidi="ar-IQ"/>
        </w:rPr>
      </w:pPr>
    </w:p>
    <w:p w:rsidR="00141455" w:rsidRPr="00DB774F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1455" w:rsidRPr="00C92710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141455" w:rsidRPr="006050F5" w:rsidRDefault="00141455" w:rsidP="00D814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هاذة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D8148C">
        <w:rPr>
          <w:color w:val="FF0000"/>
          <w:sz w:val="36"/>
          <w:szCs w:val="36"/>
          <w:lang w:bidi="ar-IQ"/>
        </w:rPr>
        <w:t>HAZHA RICE</w:t>
      </w:r>
      <w:r w:rsidRPr="006050F5">
        <w:rPr>
          <w:rFonts w:hint="cs"/>
          <w:sz w:val="36"/>
          <w:szCs w:val="36"/>
          <w:rtl/>
        </w:rPr>
        <w:t>) .</w:t>
      </w:r>
    </w:p>
    <w:p w:rsidR="00141455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1455" w:rsidRPr="004375CC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1455" w:rsidRPr="00115909" w:rsidRDefault="00141455" w:rsidP="001414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1455" w:rsidRPr="00115909" w:rsidRDefault="00141455" w:rsidP="0014145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141455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455" w:rsidRPr="0012484D" w:rsidRDefault="00D8148C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3310" cy="946606"/>
                  <wp:effectExtent l="0" t="0" r="0" b="6350"/>
                  <wp:docPr id="48" name="Picture 48" descr="F:\FFFF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:\FFFF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00" cy="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455" w:rsidRDefault="00141455" w:rsidP="00141455">
      <w:pPr>
        <w:tabs>
          <w:tab w:val="left" w:pos="3722"/>
        </w:tabs>
        <w:rPr>
          <w:rtl/>
          <w:lang w:bidi="ar-IQ"/>
        </w:rPr>
      </w:pPr>
    </w:p>
    <w:p w:rsidR="00141455" w:rsidRDefault="00141455" w:rsidP="00141455">
      <w:pPr>
        <w:tabs>
          <w:tab w:val="left" w:pos="3722"/>
        </w:tabs>
        <w:rPr>
          <w:rtl/>
          <w:lang w:bidi="ar-IQ"/>
        </w:rPr>
      </w:pPr>
    </w:p>
    <w:p w:rsidR="00141455" w:rsidRPr="00080757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23A94" w:rsidRPr="00557E3C" w:rsidRDefault="00C23A94" w:rsidP="00C23A9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23A94" w:rsidRPr="006570F9" w:rsidRDefault="00C23A94" w:rsidP="00C23A9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23A94" w:rsidRDefault="00C23A94" w:rsidP="00C23A94">
      <w:pPr>
        <w:rPr>
          <w:rtl/>
          <w:lang w:bidi="ar-IQ"/>
        </w:rPr>
      </w:pPr>
    </w:p>
    <w:p w:rsidR="00C23A94" w:rsidRPr="00DB774F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23A94" w:rsidRPr="00C92710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C23A94" w:rsidRPr="006050F5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رابةر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RABAR RICE</w:t>
      </w:r>
      <w:r w:rsidRPr="006050F5">
        <w:rPr>
          <w:rFonts w:hint="cs"/>
          <w:sz w:val="36"/>
          <w:szCs w:val="36"/>
          <w:rtl/>
        </w:rPr>
        <w:t>) .</w:t>
      </w:r>
    </w:p>
    <w:p w:rsidR="00C23A94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23A94" w:rsidRPr="004375CC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23A94" w:rsidRPr="00115909" w:rsidRDefault="00C23A94" w:rsidP="00C23A9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23A94" w:rsidRPr="00115909" w:rsidRDefault="00C23A94" w:rsidP="00C23A9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413"/>
      </w:tblGrid>
      <w:tr w:rsidR="00C23A94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A94" w:rsidRPr="0012484D" w:rsidRDefault="00C23A94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8919" cy="1280001"/>
                  <wp:effectExtent l="0" t="0" r="0" b="0"/>
                  <wp:docPr id="50" name="Picture 50" descr="F:\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76" cy="12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A94" w:rsidRDefault="00C23A94" w:rsidP="00C23A94">
      <w:pPr>
        <w:tabs>
          <w:tab w:val="left" w:pos="3722"/>
        </w:tabs>
        <w:rPr>
          <w:rtl/>
          <w:lang w:bidi="ar-IQ"/>
        </w:rPr>
      </w:pPr>
    </w:p>
    <w:p w:rsidR="00C23A94" w:rsidRDefault="00C23A94" w:rsidP="00C23A94">
      <w:pPr>
        <w:tabs>
          <w:tab w:val="left" w:pos="3722"/>
        </w:tabs>
        <w:rPr>
          <w:rtl/>
          <w:lang w:bidi="ar-IQ"/>
        </w:rPr>
      </w:pPr>
    </w:p>
    <w:p w:rsidR="00C23A94" w:rsidRPr="00080757" w:rsidRDefault="00C23A94" w:rsidP="00C23A9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23A94" w:rsidRDefault="00C23A9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Pr="00557E3C" w:rsidRDefault="00D81284" w:rsidP="00D8128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81284" w:rsidRPr="006570F9" w:rsidRDefault="00D81284" w:rsidP="00D8128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81284" w:rsidRDefault="00D81284" w:rsidP="00D81284">
      <w:pPr>
        <w:rPr>
          <w:rtl/>
          <w:lang w:bidi="ar-IQ"/>
        </w:rPr>
      </w:pPr>
    </w:p>
    <w:p w:rsidR="00D81284" w:rsidRPr="00DB774F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حسين حاج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81284" w:rsidRPr="00C92710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</w:t>
      </w:r>
      <w:r w:rsidR="000B442D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هةظالان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نزيك قوتابخانةي ساوين</w:t>
      </w:r>
    </w:p>
    <w:p w:rsidR="00D81284" w:rsidRPr="006050F5" w:rsidRDefault="00D81284" w:rsidP="000B44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يوسيل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Y</w:t>
      </w:r>
      <w:r w:rsidR="000B442D">
        <w:rPr>
          <w:color w:val="FF0000"/>
          <w:sz w:val="36"/>
          <w:szCs w:val="36"/>
          <w:lang w:bidi="ar-IQ"/>
        </w:rPr>
        <w:t>ousil</w:t>
      </w:r>
      <w:r w:rsidRPr="006050F5">
        <w:rPr>
          <w:rFonts w:hint="cs"/>
          <w:sz w:val="36"/>
          <w:szCs w:val="36"/>
          <w:rtl/>
        </w:rPr>
        <w:t>) .</w:t>
      </w:r>
    </w:p>
    <w:p w:rsidR="00D81284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 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81284" w:rsidRPr="004375CC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81284" w:rsidRPr="00115909" w:rsidRDefault="00D81284" w:rsidP="00D8128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81284" w:rsidRPr="00115909" w:rsidRDefault="00D81284" w:rsidP="00D8128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81284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84" w:rsidRPr="0012484D" w:rsidRDefault="00D81284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6230" cy="1532888"/>
                  <wp:effectExtent l="0" t="0" r="0" b="0"/>
                  <wp:docPr id="52" name="Picture 52" descr="F:\ببببببببببببببببببببببببب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ببببببببببببببببببببببببب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39" cy="153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284" w:rsidRDefault="00D81284" w:rsidP="00D81284">
      <w:pPr>
        <w:tabs>
          <w:tab w:val="left" w:pos="3722"/>
        </w:tabs>
        <w:rPr>
          <w:rtl/>
          <w:lang w:bidi="ar-IQ"/>
        </w:rPr>
      </w:pPr>
    </w:p>
    <w:p w:rsidR="00D81284" w:rsidRDefault="00D81284" w:rsidP="00D81284">
      <w:pPr>
        <w:tabs>
          <w:tab w:val="left" w:pos="3722"/>
        </w:tabs>
        <w:rPr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Pr="00557E3C" w:rsidRDefault="008D2AD0" w:rsidP="008D2AD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D2AD0" w:rsidRPr="006570F9" w:rsidRDefault="008D2AD0" w:rsidP="008D2AD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D2AD0" w:rsidRDefault="008D2AD0" w:rsidP="008D2AD0">
      <w:pPr>
        <w:rPr>
          <w:rtl/>
          <w:lang w:bidi="ar-IQ"/>
        </w:rPr>
      </w:pPr>
    </w:p>
    <w:p w:rsidR="008D2AD0" w:rsidRPr="00DB774F" w:rsidRDefault="008D2AD0" w:rsidP="00166AF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66AF0">
        <w:rPr>
          <w:rFonts w:ascii="Calibri" w:eastAsia="Times New Roman" w:hAnsi="Calibri" w:cs="Ali_K_Samik" w:hint="cs"/>
          <w:sz w:val="40"/>
          <w:szCs w:val="40"/>
          <w:rtl/>
        </w:rPr>
        <w:t>كؤمثانياي (</w:t>
      </w:r>
      <w:r w:rsidR="00166AF0">
        <w:rPr>
          <w:rFonts w:ascii="Calibri" w:eastAsia="Times New Roman" w:hAnsi="Calibri" w:cs="Ali_K_Samik"/>
          <w:sz w:val="40"/>
          <w:szCs w:val="40"/>
        </w:rPr>
        <w:t>Bawri spi</w:t>
      </w:r>
      <w:r w:rsidR="00166AF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)</w:t>
      </w:r>
      <w:r w:rsidR="005A53F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بؤ بازرطاني طشتي و بةرهةمة خؤراكيةكان/ سنووردار</w:t>
      </w:r>
      <w:r w:rsidR="00166AF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D2AD0" w:rsidRPr="00C92710" w:rsidRDefault="008D2AD0" w:rsidP="00166A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/ </w:t>
      </w:r>
      <w:r w:rsidR="00166AF0">
        <w:rPr>
          <w:rFonts w:ascii="Calibri" w:eastAsia="Times New Roman" w:hAnsi="Calibri" w:cs="Ali_K_Samik"/>
          <w:sz w:val="30"/>
          <w:szCs w:val="30"/>
          <w:lang w:bidi="ar-IQ"/>
        </w:rPr>
        <w:t>159</w:t>
      </w:r>
      <w:r w:rsidR="00166AF0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ي طولان0</w:t>
      </w:r>
    </w:p>
    <w:p w:rsidR="008D2AD0" w:rsidRPr="006050F5" w:rsidRDefault="008D2AD0" w:rsidP="008D2A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ROSHA</w:t>
      </w:r>
      <w:r w:rsidRPr="006050F5">
        <w:rPr>
          <w:rFonts w:hint="cs"/>
          <w:sz w:val="36"/>
          <w:szCs w:val="36"/>
          <w:rtl/>
        </w:rPr>
        <w:t>) .</w:t>
      </w:r>
    </w:p>
    <w:p w:rsidR="008D2AD0" w:rsidRDefault="008D2AD0" w:rsidP="008D2A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ب-ز-31أ-30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D2AD0" w:rsidRPr="004375CC" w:rsidRDefault="008D2AD0" w:rsidP="00BA14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</w:t>
      </w:r>
      <w:r w:rsidR="00E83F9E">
        <w:rPr>
          <w:rFonts w:cs="Ali_K_Samik" w:hint="cs"/>
          <w:sz w:val="44"/>
          <w:szCs w:val="44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A145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A145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D2AD0" w:rsidRPr="00115909" w:rsidRDefault="008D2AD0" w:rsidP="008D2AD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D2AD0" w:rsidRPr="00115909" w:rsidRDefault="008D2AD0" w:rsidP="008D2AD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8D2AD0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AD0" w:rsidRPr="0012484D" w:rsidRDefault="00166AF0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4792" cy="1001635"/>
                  <wp:effectExtent l="0" t="0" r="5080" b="8255"/>
                  <wp:docPr id="54" name="Picture 54" descr="F: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74" cy="10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AD0" w:rsidRDefault="008D2AD0" w:rsidP="008D2AD0">
      <w:pPr>
        <w:tabs>
          <w:tab w:val="left" w:pos="3722"/>
        </w:tabs>
        <w:rPr>
          <w:rtl/>
          <w:lang w:bidi="ar-IQ"/>
        </w:rPr>
      </w:pPr>
    </w:p>
    <w:p w:rsidR="008D2AD0" w:rsidRDefault="008D2AD0" w:rsidP="008D2AD0">
      <w:pPr>
        <w:tabs>
          <w:tab w:val="left" w:pos="3722"/>
        </w:tabs>
        <w:rPr>
          <w:rtl/>
          <w:lang w:bidi="ar-IQ"/>
        </w:rPr>
      </w:pPr>
    </w:p>
    <w:p w:rsidR="008D2AD0" w:rsidRDefault="008D2AD0" w:rsidP="008D2AD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Pr="00557E3C" w:rsidRDefault="005A53F8" w:rsidP="005A53F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A53F8" w:rsidRPr="006570F9" w:rsidRDefault="005A53F8" w:rsidP="005A53F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A53F8" w:rsidRDefault="005A53F8" w:rsidP="005A53F8">
      <w:pPr>
        <w:rPr>
          <w:rtl/>
          <w:lang w:bidi="ar-IQ"/>
        </w:rPr>
      </w:pPr>
    </w:p>
    <w:p w:rsidR="005A53F8" w:rsidRPr="00DB774F" w:rsidRDefault="005A53F8" w:rsidP="00D918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D918AB">
        <w:rPr>
          <w:rFonts w:ascii="Calibri" w:eastAsia="Times New Roman" w:hAnsi="Calibri" w:cs="Ali_K_Samik" w:hint="cs"/>
          <w:sz w:val="40"/>
          <w:szCs w:val="40"/>
          <w:rtl/>
        </w:rPr>
        <w:t xml:space="preserve">بازرطان هيمداد حمد </w:t>
      </w:r>
      <w:r w:rsidR="00D918AB" w:rsidRPr="00D918AB">
        <w:rPr>
          <w:rFonts w:ascii="Calibri" w:eastAsia="Times New Roman" w:hAnsi="Calibri" w:cs="Ali-A-Samik" w:hint="cs"/>
          <w:sz w:val="40"/>
          <w:szCs w:val="40"/>
          <w:rtl/>
        </w:rPr>
        <w:t>مصطفى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5A53F8" w:rsidRPr="00C92710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برايةتي</w:t>
      </w:r>
    </w:p>
    <w:p w:rsidR="005A53F8" w:rsidRPr="006050F5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هيماس </w:t>
      </w:r>
      <w:r>
        <w:rPr>
          <w:rFonts w:cs="Ali_K_Samik"/>
          <w:color w:val="FF0000"/>
          <w:sz w:val="36"/>
          <w:szCs w:val="36"/>
          <w:lang w:bidi="ar-IQ"/>
        </w:rPr>
        <w:t>Himas</w:t>
      </w:r>
      <w:r w:rsidRPr="006050F5">
        <w:rPr>
          <w:rFonts w:hint="cs"/>
          <w:sz w:val="36"/>
          <w:szCs w:val="36"/>
          <w:rtl/>
        </w:rPr>
        <w:t>) .</w:t>
      </w:r>
    </w:p>
    <w:p w:rsidR="005A53F8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أ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ب 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A53F8" w:rsidRPr="004375CC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A53F8" w:rsidRPr="00115909" w:rsidRDefault="005A53F8" w:rsidP="005A53F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A53F8" w:rsidRPr="00115909" w:rsidRDefault="005A53F8" w:rsidP="005A53F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45"/>
      </w:tblGrid>
      <w:tr w:rsidR="005A53F8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F8" w:rsidRPr="0012484D" w:rsidRDefault="005A53F8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5455" cy="1086899"/>
                  <wp:effectExtent l="0" t="0" r="0" b="0"/>
                  <wp:docPr id="56" name="Picture 56" descr="F:\iiiiiiiii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iiiiiiiii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14" cy="108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3F8" w:rsidRDefault="005A53F8" w:rsidP="005A53F8">
      <w:pPr>
        <w:tabs>
          <w:tab w:val="left" w:pos="3722"/>
        </w:tabs>
        <w:rPr>
          <w:rtl/>
          <w:lang w:bidi="ar-IQ"/>
        </w:rPr>
      </w:pPr>
    </w:p>
    <w:p w:rsidR="005A53F8" w:rsidRDefault="005A53F8" w:rsidP="005A53F8">
      <w:pPr>
        <w:tabs>
          <w:tab w:val="left" w:pos="3722"/>
        </w:tabs>
        <w:rPr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Pr="00557E3C" w:rsidRDefault="00264826" w:rsidP="0026482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64826" w:rsidRPr="006570F9" w:rsidRDefault="00264826" w:rsidP="0026482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64826" w:rsidRDefault="00264826" w:rsidP="00264826">
      <w:pPr>
        <w:rPr>
          <w:rtl/>
          <w:lang w:bidi="ar-IQ"/>
        </w:rPr>
      </w:pPr>
    </w:p>
    <w:p w:rsidR="00264826" w:rsidRPr="00DB774F" w:rsidRDefault="00264826" w:rsidP="0026482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4C54B3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-A-Samik"/>
          <w:sz w:val="40"/>
          <w:szCs w:val="40"/>
        </w:rPr>
        <w:t>Rock mass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) للتجارة العامة /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264826" w:rsidRPr="00C92710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اربيل / </w:t>
      </w:r>
      <w:r w:rsidR="00B75FC8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60م ترافيك لايت سيتاقان 0</w:t>
      </w:r>
    </w:p>
    <w:p w:rsidR="00264826" w:rsidRPr="006050F5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75FC8">
        <w:rPr>
          <w:rFonts w:cs="Ali_K_Samik"/>
          <w:color w:val="FF0000"/>
          <w:sz w:val="36"/>
          <w:szCs w:val="36"/>
          <w:lang w:bidi="ar-IQ"/>
        </w:rPr>
        <w:t>RM</w:t>
      </w:r>
      <w:r w:rsidRPr="006050F5">
        <w:rPr>
          <w:rFonts w:hint="cs"/>
          <w:sz w:val="36"/>
          <w:szCs w:val="36"/>
          <w:rtl/>
        </w:rPr>
        <w:t>) .</w:t>
      </w:r>
    </w:p>
    <w:p w:rsidR="00264826" w:rsidRDefault="00264826" w:rsidP="002648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ب -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64826" w:rsidRPr="004375CC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</w:t>
      </w:r>
      <w:r w:rsidR="00B75FC8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64826" w:rsidRPr="00115909" w:rsidRDefault="00264826" w:rsidP="0026482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64826" w:rsidRPr="00115909" w:rsidRDefault="00264826" w:rsidP="0026482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64826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26" w:rsidRPr="0012484D" w:rsidRDefault="00B75FC8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9149" cy="1674978"/>
                  <wp:effectExtent l="0" t="0" r="8255" b="1905"/>
                  <wp:docPr id="58" name="Picture 58" descr="F:\3b2eadcc-b597-4879-8e53-52dd503a04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:\3b2eadcc-b597-4879-8e53-52dd503a04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49" cy="167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826" w:rsidRDefault="00264826" w:rsidP="00264826">
      <w:pPr>
        <w:tabs>
          <w:tab w:val="left" w:pos="3722"/>
        </w:tabs>
        <w:rPr>
          <w:rtl/>
          <w:lang w:bidi="ar-IQ"/>
        </w:rPr>
      </w:pPr>
    </w:p>
    <w:p w:rsidR="00264826" w:rsidRDefault="00264826" w:rsidP="00264826">
      <w:pPr>
        <w:tabs>
          <w:tab w:val="left" w:pos="3722"/>
        </w:tabs>
        <w:rPr>
          <w:rtl/>
          <w:lang w:bidi="ar-IQ"/>
        </w:rPr>
      </w:pPr>
    </w:p>
    <w:p w:rsidR="00264826" w:rsidRDefault="00264826" w:rsidP="0026482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Pr="00080757" w:rsidRDefault="00264826" w:rsidP="0026482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Pr="00557E3C" w:rsidRDefault="001953B5" w:rsidP="001953B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953B5" w:rsidRPr="006570F9" w:rsidRDefault="001953B5" w:rsidP="001953B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953B5" w:rsidRDefault="001953B5" w:rsidP="001953B5">
      <w:pPr>
        <w:rPr>
          <w:rtl/>
          <w:lang w:bidi="ar-IQ"/>
        </w:rPr>
      </w:pPr>
    </w:p>
    <w:p w:rsidR="001953B5" w:rsidRPr="00DB774F" w:rsidRDefault="001953B5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A7F83">
        <w:rPr>
          <w:rFonts w:ascii="Calibri" w:eastAsia="Times New Roman" w:hAnsi="Calibri" w:cs="Ali_K_Samik" w:hint="cs"/>
          <w:sz w:val="40"/>
          <w:szCs w:val="40"/>
          <w:rtl/>
        </w:rPr>
        <w:t>سةنتةري ثزيشك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 w:rsidRPr="00A30809">
        <w:rPr>
          <w:rFonts w:ascii="Calibri" w:eastAsia="Times New Roman" w:hAnsi="Calibri" w:cs="Ali_K_Samik"/>
          <w:sz w:val="40"/>
          <w:szCs w:val="40"/>
        </w:rPr>
        <w:t>Relooking beauty cent</w:t>
      </w:r>
      <w:r w:rsidR="009939D8">
        <w:rPr>
          <w:rFonts w:ascii="Calibri" w:eastAsia="Times New Roman" w:hAnsi="Calibri" w:cs="Ali_K_Samik"/>
          <w:sz w:val="40"/>
          <w:szCs w:val="40"/>
        </w:rPr>
        <w:t>er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</w:t>
      </w:r>
      <w:r w:rsidR="00A30809"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ؤ لاو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ا</w:t>
      </w:r>
      <w:r w:rsidR="00A30809"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زكردن و دابةزاندني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يَشي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953B5" w:rsidRPr="00C92710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قرية فيتال 0</w:t>
      </w:r>
    </w:p>
    <w:p w:rsidR="001953B5" w:rsidRPr="006050F5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Relooking BEAUTE MINCEUR</w:t>
      </w:r>
      <w:r w:rsidRPr="006050F5">
        <w:rPr>
          <w:rFonts w:hint="cs"/>
          <w:sz w:val="36"/>
          <w:szCs w:val="36"/>
          <w:rtl/>
        </w:rPr>
        <w:t>) .</w:t>
      </w:r>
    </w:p>
    <w:p w:rsidR="001953B5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35ب </w:t>
      </w:r>
      <w:r w:rsidRPr="001953B5">
        <w:rPr>
          <w:rFonts w:cs="Ali_K_Samik"/>
          <w:color w:val="FF0000"/>
          <w:sz w:val="36"/>
          <w:szCs w:val="36"/>
          <w:rtl/>
          <w:lang w:bidi="ar-IQ"/>
        </w:rPr>
        <w:t>–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 ج </w:t>
      </w:r>
      <w:r w:rsidRPr="001953B5">
        <w:rPr>
          <w:rFonts w:cs="Ali_K_Samik"/>
          <w:color w:val="FF0000"/>
          <w:sz w:val="36"/>
          <w:szCs w:val="36"/>
          <w:rtl/>
          <w:lang w:bidi="ar-IQ"/>
        </w:rPr>
        <w:t>–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 4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953B5" w:rsidRPr="004375CC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953B5" w:rsidRPr="00115909" w:rsidRDefault="001953B5" w:rsidP="001953B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953B5" w:rsidRPr="00115909" w:rsidRDefault="001953B5" w:rsidP="001953B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6986"/>
      </w:tblGrid>
      <w:tr w:rsidR="001953B5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B5" w:rsidRPr="0012484D" w:rsidRDefault="001953B5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73166" cy="1032476"/>
                  <wp:effectExtent l="0" t="0" r="0" b="0"/>
                  <wp:docPr id="60" name="Picture 60" descr="F:\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F:\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505" cy="10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3B5" w:rsidRDefault="001953B5" w:rsidP="001953B5">
      <w:pPr>
        <w:tabs>
          <w:tab w:val="left" w:pos="3722"/>
        </w:tabs>
        <w:rPr>
          <w:rtl/>
          <w:lang w:bidi="ar-IQ"/>
        </w:rPr>
      </w:pPr>
    </w:p>
    <w:p w:rsidR="001953B5" w:rsidRDefault="001953B5" w:rsidP="001953B5">
      <w:pPr>
        <w:tabs>
          <w:tab w:val="left" w:pos="3722"/>
        </w:tabs>
        <w:rPr>
          <w:rtl/>
          <w:lang w:bidi="ar-IQ"/>
        </w:rPr>
      </w:pPr>
    </w:p>
    <w:p w:rsidR="001953B5" w:rsidRDefault="001953B5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Default="001953B5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557E3C" w:rsidRDefault="00C87E6F" w:rsidP="00C87E6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87E6F" w:rsidRPr="006570F9" w:rsidRDefault="00C87E6F" w:rsidP="00C87E6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87E6F" w:rsidRDefault="00C87E6F" w:rsidP="00C87E6F">
      <w:pPr>
        <w:rPr>
          <w:rtl/>
          <w:lang w:bidi="ar-IQ"/>
        </w:rPr>
      </w:pPr>
    </w:p>
    <w:p w:rsidR="00C87E6F" w:rsidRPr="00DB774F" w:rsidRDefault="00C87E6F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غةز وثركردن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87E6F" w:rsidRPr="00C92710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C87E6F" w:rsidRPr="006050F5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Zahra Beirut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 زهرة بيروت</w:t>
      </w:r>
      <w:r w:rsidRPr="006050F5">
        <w:rPr>
          <w:rFonts w:hint="cs"/>
          <w:sz w:val="36"/>
          <w:szCs w:val="36"/>
          <w:rtl/>
        </w:rPr>
        <w:t>) .</w:t>
      </w:r>
    </w:p>
    <w:p w:rsidR="00C87E6F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7E6F" w:rsidRPr="004375CC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7E6F" w:rsidRPr="00115909" w:rsidRDefault="00C87E6F" w:rsidP="00C87E6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87E6F" w:rsidRPr="00115909" w:rsidRDefault="00C87E6F" w:rsidP="00C87E6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87E6F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E6F" w:rsidRPr="0012484D" w:rsidRDefault="00C87E6F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1CF745" wp14:editId="3446CB2A">
                  <wp:extent cx="947288" cy="1339659"/>
                  <wp:effectExtent l="0" t="0" r="5715" b="0"/>
                  <wp:docPr id="63" name="Picture 63" descr="F:\0-02-05-f24319c88ff8902b0d47e0bc07e11c5778792216e10baeb483433c226364af90_5b315f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0-02-05-f24319c88ff8902b0d47e0bc07e11c5778792216e10baeb483433c226364af90_5b315f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87" cy="134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E6F" w:rsidRDefault="00C87E6F" w:rsidP="00C87E6F">
      <w:pPr>
        <w:tabs>
          <w:tab w:val="left" w:pos="3722"/>
        </w:tabs>
        <w:rPr>
          <w:rtl/>
          <w:lang w:bidi="ar-IQ"/>
        </w:rPr>
      </w:pPr>
    </w:p>
    <w:p w:rsidR="00C87E6F" w:rsidRDefault="00C87E6F" w:rsidP="00C87E6F">
      <w:pPr>
        <w:tabs>
          <w:tab w:val="left" w:pos="3722"/>
        </w:tabs>
        <w:rPr>
          <w:rtl/>
          <w:lang w:bidi="ar-IQ"/>
        </w:rPr>
      </w:pPr>
    </w:p>
    <w:p w:rsidR="00C87E6F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080757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080757" w:rsidRDefault="00C87E6F" w:rsidP="00B102F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52BD" w:rsidRDefault="00F352BD" w:rsidP="00093618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594C9F" w:rsidRDefault="00594C9F" w:rsidP="00093618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594C9F" w:rsidRDefault="00594C9F" w:rsidP="00093618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93618" w:rsidRPr="00557E3C" w:rsidRDefault="00093618" w:rsidP="0009361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93618" w:rsidRPr="006570F9" w:rsidRDefault="00093618" w:rsidP="0009361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93618" w:rsidRDefault="00093618" w:rsidP="00093618">
      <w:pPr>
        <w:rPr>
          <w:rtl/>
          <w:lang w:bidi="ar-IQ"/>
        </w:rPr>
      </w:pPr>
    </w:p>
    <w:p w:rsidR="00093618" w:rsidRPr="00DB774F" w:rsidRDefault="00093618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كاغةز وثركردن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93618" w:rsidRPr="00C92710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093618" w:rsidRPr="006050F5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White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وايت</w:t>
      </w:r>
      <w:r w:rsidRPr="006050F5">
        <w:rPr>
          <w:rFonts w:hint="cs"/>
          <w:sz w:val="36"/>
          <w:szCs w:val="36"/>
          <w:rtl/>
        </w:rPr>
        <w:t>) .</w:t>
      </w:r>
    </w:p>
    <w:p w:rsidR="00093618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93618" w:rsidRPr="004375CC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93618" w:rsidRPr="00115909" w:rsidRDefault="00093618" w:rsidP="0009361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93618" w:rsidRPr="00115909" w:rsidRDefault="00093618" w:rsidP="0009361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93618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18" w:rsidRPr="0012484D" w:rsidRDefault="00093618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4909E3" wp14:editId="2B0D2B06">
                  <wp:extent cx="680936" cy="962983"/>
                  <wp:effectExtent l="0" t="0" r="5080" b="8890"/>
                  <wp:docPr id="35" name="Picture 35" descr="F:\0-02-05-a57c9f6d151ba3080415d8e85b68211abab3877b84cb2c11056aa371ed926426_7c7ad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:\0-02-05-a57c9f6d151ba3080415d8e85b68211abab3877b84cb2c11056aa371ed926426_7c7ad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58" cy="96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618" w:rsidRDefault="00093618" w:rsidP="00093618">
      <w:pPr>
        <w:tabs>
          <w:tab w:val="left" w:pos="3722"/>
        </w:tabs>
        <w:rPr>
          <w:rtl/>
          <w:lang w:bidi="ar-IQ"/>
        </w:rPr>
      </w:pPr>
    </w:p>
    <w:p w:rsidR="00093618" w:rsidRDefault="00093618" w:rsidP="00093618">
      <w:pPr>
        <w:tabs>
          <w:tab w:val="left" w:pos="3722"/>
        </w:tabs>
        <w:rPr>
          <w:rtl/>
          <w:lang w:bidi="ar-IQ"/>
        </w:rPr>
      </w:pPr>
    </w:p>
    <w:p w:rsidR="00093618" w:rsidRDefault="00093618" w:rsidP="0009361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Pr="00557E3C" w:rsidRDefault="00761B6E" w:rsidP="00761B6E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61B6E" w:rsidRPr="006570F9" w:rsidRDefault="00761B6E" w:rsidP="00761B6E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61B6E" w:rsidRDefault="00761B6E" w:rsidP="00761B6E">
      <w:pPr>
        <w:rPr>
          <w:rtl/>
          <w:lang w:bidi="ar-IQ"/>
        </w:rPr>
      </w:pPr>
    </w:p>
    <w:p w:rsidR="00761B6E" w:rsidRPr="00DB774F" w:rsidRDefault="00761B6E" w:rsidP="00A5663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A5663B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كاغةز وثركردن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61B6E" w:rsidRPr="00C92710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761B6E" w:rsidRPr="006050F5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 xml:space="preserve">fairoz 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فيروز</w:t>
      </w:r>
      <w:r w:rsidRPr="006050F5">
        <w:rPr>
          <w:rFonts w:hint="cs"/>
          <w:sz w:val="36"/>
          <w:szCs w:val="36"/>
          <w:rtl/>
        </w:rPr>
        <w:t>) .</w:t>
      </w:r>
    </w:p>
    <w:p w:rsidR="00761B6E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61B6E" w:rsidRPr="004375CC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61B6E" w:rsidRPr="00115909" w:rsidRDefault="00761B6E" w:rsidP="00761B6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61B6E" w:rsidRPr="00115909" w:rsidRDefault="00761B6E" w:rsidP="00761B6E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61B6E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B6E" w:rsidRPr="0012484D" w:rsidRDefault="00761B6E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4400" cy="1293149"/>
                  <wp:effectExtent l="0" t="0" r="0" b="2540"/>
                  <wp:docPr id="39" name="Picture 39" descr="F:\0-02-05-3cd79e0da82f925e060ae23c3000f696f386dbf36060416a77db50dd2384506d_e5da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3cd79e0da82f925e060ae23c3000f696f386dbf36060416a77db50dd2384506d_e5da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08" cy="129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B6E" w:rsidRDefault="00761B6E" w:rsidP="00761B6E">
      <w:pPr>
        <w:tabs>
          <w:tab w:val="left" w:pos="3722"/>
        </w:tabs>
        <w:rPr>
          <w:rtl/>
          <w:lang w:bidi="ar-IQ"/>
        </w:rPr>
      </w:pPr>
    </w:p>
    <w:p w:rsidR="00761B6E" w:rsidRDefault="00761B6E" w:rsidP="00761B6E">
      <w:pPr>
        <w:tabs>
          <w:tab w:val="left" w:pos="3722"/>
        </w:tabs>
        <w:rPr>
          <w:rtl/>
          <w:lang w:bidi="ar-IQ"/>
        </w:rPr>
      </w:pPr>
    </w:p>
    <w:p w:rsidR="00761B6E" w:rsidRDefault="00761B6E" w:rsidP="00761B6E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39174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Pr="00557E3C" w:rsidRDefault="00391749" w:rsidP="0039174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91749" w:rsidRPr="006570F9" w:rsidRDefault="00391749" w:rsidP="0039174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91749" w:rsidRDefault="00391749" w:rsidP="00391749">
      <w:pPr>
        <w:rPr>
          <w:rtl/>
          <w:lang w:bidi="ar-IQ"/>
        </w:rPr>
      </w:pPr>
    </w:p>
    <w:p w:rsidR="00391749" w:rsidRPr="00DB774F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كةويَل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بازرطاني طشتي 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91749" w:rsidRPr="00C92710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 / فةرمانبةران 0</w:t>
      </w:r>
    </w:p>
    <w:p w:rsidR="00391749" w:rsidRPr="006050F5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kawel</w:t>
      </w:r>
      <w:r w:rsidRPr="006050F5">
        <w:rPr>
          <w:rFonts w:hint="cs"/>
          <w:sz w:val="36"/>
          <w:szCs w:val="36"/>
          <w:rtl/>
        </w:rPr>
        <w:t>) .</w:t>
      </w:r>
    </w:p>
    <w:p w:rsidR="00391749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29ز- 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91749" w:rsidRPr="004375CC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91749" w:rsidRPr="00115909" w:rsidRDefault="00391749" w:rsidP="0039174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91749" w:rsidRPr="00115909" w:rsidRDefault="00391749" w:rsidP="0039174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145"/>
      </w:tblGrid>
      <w:tr w:rsidR="00391749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749" w:rsidRPr="0012484D" w:rsidRDefault="00391749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1524" cy="934964"/>
                  <wp:effectExtent l="0" t="0" r="2540" b="0"/>
                  <wp:docPr id="43" name="Picture 43" descr="F:\kaw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w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59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749" w:rsidRDefault="00391749" w:rsidP="00391749">
      <w:pPr>
        <w:tabs>
          <w:tab w:val="left" w:pos="3722"/>
        </w:tabs>
        <w:rPr>
          <w:rtl/>
          <w:lang w:bidi="ar-IQ"/>
        </w:rPr>
      </w:pPr>
    </w:p>
    <w:p w:rsidR="00391749" w:rsidRDefault="00391749" w:rsidP="00391749">
      <w:pPr>
        <w:tabs>
          <w:tab w:val="left" w:pos="3722"/>
        </w:tabs>
        <w:rPr>
          <w:rtl/>
          <w:lang w:bidi="ar-IQ"/>
        </w:rPr>
      </w:pPr>
    </w:p>
    <w:p w:rsidR="00391749" w:rsidRDefault="00391749" w:rsidP="0039174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D0375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Pr="00557E3C" w:rsidRDefault="00D03757" w:rsidP="00D0375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3757" w:rsidRPr="006570F9" w:rsidRDefault="00D03757" w:rsidP="00D0375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3757" w:rsidRDefault="00D03757" w:rsidP="00D03757">
      <w:pPr>
        <w:rPr>
          <w:rtl/>
          <w:lang w:bidi="ar-IQ"/>
        </w:rPr>
      </w:pPr>
    </w:p>
    <w:p w:rsidR="00D03757" w:rsidRPr="00DB774F" w:rsidRDefault="00D03757" w:rsidP="009348D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348D6">
        <w:rPr>
          <w:rFonts w:ascii="Calibri" w:eastAsia="Times New Roman" w:hAnsi="Calibri" w:cs="Ali_K_Samik" w:hint="cs"/>
          <w:sz w:val="40"/>
          <w:szCs w:val="40"/>
          <w:rtl/>
        </w:rPr>
        <w:t>بازرطان / ئازاد نادر عزيز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03757" w:rsidRPr="00C92710" w:rsidRDefault="00D03757" w:rsidP="00D348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</w:t>
      </w:r>
      <w:r w:rsidR="009348D6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ري</w:t>
      </w:r>
      <w:r w:rsidR="00D34824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َ</w:t>
      </w:r>
      <w:r w:rsidR="009348D6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طاي موسلَ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D03757" w:rsidRPr="006050F5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8D6">
        <w:rPr>
          <w:rFonts w:cs="Ali_K_Samik"/>
          <w:color w:val="FF0000"/>
          <w:sz w:val="36"/>
          <w:szCs w:val="36"/>
          <w:lang w:bidi="ar-IQ"/>
        </w:rPr>
        <w:t xml:space="preserve">Haidi </w:t>
      </w:r>
      <w:r w:rsidR="009348D6">
        <w:rPr>
          <w:rFonts w:cs="Ali_K_Samik" w:hint="cs"/>
          <w:color w:val="FF0000"/>
          <w:sz w:val="36"/>
          <w:szCs w:val="36"/>
          <w:rtl/>
          <w:lang w:bidi="ar-IQ"/>
        </w:rPr>
        <w:t xml:space="preserve"> هايدي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D03757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25A3">
        <w:rPr>
          <w:rFonts w:cs="Ali_K_Samik" w:hint="cs"/>
          <w:color w:val="FF0000"/>
          <w:sz w:val="36"/>
          <w:szCs w:val="36"/>
          <w:rtl/>
          <w:lang w:bidi="ar-IQ"/>
        </w:rPr>
        <w:t>3-5أ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3757" w:rsidRPr="004375CC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</w:t>
      </w:r>
      <w:r w:rsidR="00C625A3">
        <w:rPr>
          <w:rFonts w:cs="Ali_K_Samik" w:hint="cs"/>
          <w:sz w:val="44"/>
          <w:szCs w:val="44"/>
          <w:rtl/>
        </w:rPr>
        <w:t>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625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03757" w:rsidRPr="00115909" w:rsidRDefault="00D03757" w:rsidP="00D03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03757" w:rsidRPr="00115909" w:rsidRDefault="00D03757" w:rsidP="00D0375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03757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57" w:rsidRPr="0012484D" w:rsidRDefault="00D03757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4596" cy="898850"/>
                  <wp:effectExtent l="0" t="0" r="0" b="0"/>
                  <wp:docPr id="47" name="Picture 47" descr="F:\هايدى Ha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هايدى Ha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47" cy="90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757" w:rsidRDefault="00D03757" w:rsidP="00D03757">
      <w:pPr>
        <w:tabs>
          <w:tab w:val="left" w:pos="3722"/>
        </w:tabs>
        <w:rPr>
          <w:rtl/>
          <w:lang w:bidi="ar-IQ"/>
        </w:rPr>
      </w:pPr>
    </w:p>
    <w:p w:rsidR="00D03757" w:rsidRDefault="00D03757" w:rsidP="00D03757">
      <w:pPr>
        <w:tabs>
          <w:tab w:val="left" w:pos="3722"/>
        </w:tabs>
        <w:rPr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34824" w:rsidRPr="00557E3C" w:rsidRDefault="00D34824" w:rsidP="00D3482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34824" w:rsidRPr="006570F9" w:rsidRDefault="00D34824" w:rsidP="00D3482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34824" w:rsidRDefault="00D34824" w:rsidP="00D34824">
      <w:pPr>
        <w:rPr>
          <w:rtl/>
          <w:lang w:bidi="ar-IQ"/>
        </w:rPr>
      </w:pPr>
    </w:p>
    <w:p w:rsidR="00D34824" w:rsidRPr="00DB774F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التاجر عيسى حسن مهدي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34824" w:rsidRPr="00C92710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بغداد  / المأمون م604 ز33 د 8 0</w:t>
      </w:r>
    </w:p>
    <w:p w:rsidR="00D34824" w:rsidRPr="006050F5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مصباح الزنابيل</w:t>
      </w:r>
      <w:r w:rsidR="00A5663B">
        <w:rPr>
          <w:rFonts w:cs="Ali_K_Samik" w:hint="cs"/>
          <w:color w:val="FF0000"/>
          <w:sz w:val="36"/>
          <w:szCs w:val="36"/>
          <w:rtl/>
          <w:lang w:bidi="ar-IQ"/>
        </w:rPr>
        <w:t>ي</w:t>
      </w:r>
      <w:r w:rsidRPr="006050F5">
        <w:rPr>
          <w:rFonts w:hint="cs"/>
          <w:sz w:val="36"/>
          <w:szCs w:val="36"/>
          <w:rtl/>
        </w:rPr>
        <w:t>) .</w:t>
      </w:r>
    </w:p>
    <w:p w:rsidR="00D34824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3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34824" w:rsidRPr="004375CC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34824" w:rsidRPr="00115909" w:rsidRDefault="00D34824" w:rsidP="00D3482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34824" w:rsidRPr="00115909" w:rsidRDefault="00D34824" w:rsidP="00D3482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34824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24" w:rsidRPr="0012484D" w:rsidRDefault="00493CC7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6970" cy="731466"/>
                  <wp:effectExtent l="0" t="0" r="6350" b="0"/>
                  <wp:docPr id="51" name="Picture 51" descr="F:\مصباح الزنابي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مصباح الزنابي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59" cy="73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824" w:rsidRDefault="00D34824" w:rsidP="00D34824">
      <w:pPr>
        <w:tabs>
          <w:tab w:val="left" w:pos="3722"/>
        </w:tabs>
        <w:rPr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Pr="00557E3C" w:rsidRDefault="00CB70BA" w:rsidP="00CB70B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B70BA" w:rsidRPr="006570F9" w:rsidRDefault="00CB70BA" w:rsidP="00CB70B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B70BA" w:rsidRDefault="00CB70BA" w:rsidP="00CB70BA">
      <w:pPr>
        <w:rPr>
          <w:rtl/>
          <w:lang w:bidi="ar-IQ"/>
        </w:rPr>
      </w:pPr>
    </w:p>
    <w:p w:rsidR="00CB70BA" w:rsidRPr="00DB774F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CB70BA">
        <w:rPr>
          <w:rFonts w:ascii="Calibri" w:eastAsia="Times New Roman" w:hAnsi="Calibri" w:cs="Ali-A-Samik" w:hint="cs"/>
          <w:sz w:val="40"/>
          <w:szCs w:val="40"/>
          <w:rtl/>
        </w:rPr>
        <w:t>شركة/ المواطن العراقي للتجارة والمقاولات العامة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B70BA" w:rsidRPr="00C92710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بغداد  / الرصافة </w:t>
      </w:r>
      <w:r>
        <w:rPr>
          <w:rFonts w:ascii="Calibri" w:eastAsia="Times New Roman" w:hAnsi="Calibri" w:cs="Ali_K_Samik"/>
          <w:sz w:val="30"/>
          <w:szCs w:val="30"/>
          <w:rtl/>
          <w:lang w:bidi="ar-IQ"/>
        </w:rPr>
        <w:t>–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تسلسل العقار 462أ / 94 التورات 0</w:t>
      </w:r>
    </w:p>
    <w:p w:rsidR="00CB70BA" w:rsidRPr="006050F5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حروف</w:t>
      </w:r>
      <w:r w:rsidRPr="006050F5">
        <w:rPr>
          <w:rFonts w:hint="cs"/>
          <w:sz w:val="36"/>
          <w:szCs w:val="36"/>
          <w:rtl/>
        </w:rPr>
        <w:t>) .</w:t>
      </w:r>
    </w:p>
    <w:p w:rsidR="00CB70BA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29ز </w:t>
      </w:r>
      <w:r>
        <w:rPr>
          <w:rFonts w:cs="Ali_K_Samik"/>
          <w:color w:val="FF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 30ح- 31أ-3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B70BA" w:rsidRPr="004375CC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B70BA" w:rsidRPr="00115909" w:rsidRDefault="00CB70BA" w:rsidP="00CB70B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B70BA" w:rsidRPr="00115909" w:rsidRDefault="00CB70BA" w:rsidP="00CB70B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B70BA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BA" w:rsidRPr="0012484D" w:rsidRDefault="00CB70BA" w:rsidP="00CB70BA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136" cy="859181"/>
                  <wp:effectExtent l="0" t="0" r="5080" b="0"/>
                  <wp:docPr id="55" name="Picture 55" descr="F:\شكل حرو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كل حرو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11" cy="85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0BA" w:rsidRDefault="00CB70BA" w:rsidP="00CB70BA">
      <w:pPr>
        <w:tabs>
          <w:tab w:val="left" w:pos="3722"/>
        </w:tabs>
        <w:rPr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35100E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Pr="00557E3C" w:rsidRDefault="0035100E" w:rsidP="0035100E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5100E" w:rsidRPr="006570F9" w:rsidRDefault="0035100E" w:rsidP="0035100E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5100E" w:rsidRDefault="0035100E" w:rsidP="0035100E">
      <w:pPr>
        <w:rPr>
          <w:rtl/>
          <w:lang w:bidi="ar-IQ"/>
        </w:rPr>
      </w:pPr>
    </w:p>
    <w:p w:rsidR="0035100E" w:rsidRPr="00DB774F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CB70BA">
        <w:rPr>
          <w:rFonts w:ascii="Calibri" w:eastAsia="Times New Roman" w:hAnsi="Calibri" w:cs="Ali-A-Samik" w:hint="cs"/>
          <w:sz w:val="40"/>
          <w:szCs w:val="40"/>
          <w:rtl/>
        </w:rPr>
        <w:t xml:space="preserve">شركة/ </w:t>
      </w:r>
      <w:r>
        <w:rPr>
          <w:rFonts w:ascii="Calibri" w:eastAsia="Times New Roman" w:hAnsi="Calibri" w:cs="Ali-A-Samik" w:hint="cs"/>
          <w:sz w:val="40"/>
          <w:szCs w:val="40"/>
          <w:rtl/>
        </w:rPr>
        <w:t>تاج العدل للتجارة العامة /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5100E" w:rsidRPr="00C92710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كركوك  / امام قاسم </w:t>
      </w:r>
      <w:r>
        <w:rPr>
          <w:rFonts w:ascii="Calibri" w:eastAsia="Times New Roman" w:hAnsi="Calibri" w:cs="Ali_K_Samik"/>
          <w:sz w:val="30"/>
          <w:szCs w:val="30"/>
          <w:rtl/>
          <w:lang w:bidi="ar-IQ"/>
        </w:rPr>
        <w:t>–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 105-700 0</w:t>
      </w:r>
    </w:p>
    <w:p w:rsidR="0035100E" w:rsidRPr="006050F5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ست البيت</w:t>
      </w:r>
      <w:r w:rsidRPr="006050F5">
        <w:rPr>
          <w:rFonts w:hint="cs"/>
          <w:sz w:val="36"/>
          <w:szCs w:val="36"/>
          <w:rtl/>
        </w:rPr>
        <w:t>) .</w:t>
      </w:r>
    </w:p>
    <w:p w:rsidR="0035100E" w:rsidRDefault="0035100E" w:rsidP="005A6A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6A3A" w:rsidRPr="005A6A3A">
        <w:rPr>
          <w:rFonts w:ascii="Cambria" w:eastAsia="Times New Roman" w:hAnsi="Cambria" w:cs="Ali_K_Samik" w:hint="cs"/>
          <w:color w:val="FF0000"/>
          <w:sz w:val="30"/>
          <w:szCs w:val="30"/>
          <w:rtl/>
          <w:lang w:bidi="ar-IQ"/>
        </w:rPr>
        <w:t>29أ- ب-ج-د-هـ-و-ح-30أ-ج-د-و-ز-ي-ك-ل-ن-س-ع-ف-ق-32 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5100E" w:rsidRPr="004375CC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5100E" w:rsidRPr="00115909" w:rsidRDefault="0035100E" w:rsidP="0035100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5100E" w:rsidRPr="00115909" w:rsidRDefault="0035100E" w:rsidP="0035100E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35100E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00E" w:rsidRPr="0012484D" w:rsidRDefault="0035100E" w:rsidP="00853801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7023" cy="687961"/>
                  <wp:effectExtent l="0" t="0" r="1905" b="0"/>
                  <wp:docPr id="59" name="Picture 59" descr="F:\شكل ست الب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كل ست الب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72" cy="68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00E" w:rsidRDefault="0035100E" w:rsidP="0035100E">
      <w:pPr>
        <w:tabs>
          <w:tab w:val="left" w:pos="3722"/>
        </w:tabs>
        <w:rPr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Pr="00557E3C" w:rsidRDefault="00365B4D" w:rsidP="00365B4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5B4D" w:rsidRPr="006570F9" w:rsidRDefault="00365B4D" w:rsidP="00365B4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5B4D" w:rsidRDefault="00365B4D" w:rsidP="00365B4D">
      <w:pPr>
        <w:rPr>
          <w:rtl/>
          <w:lang w:bidi="ar-IQ"/>
        </w:rPr>
      </w:pPr>
    </w:p>
    <w:p w:rsidR="00365B4D" w:rsidRPr="00DB774F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5167EB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/ ئارام عبدالقادر خضر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65B4D" w:rsidRPr="00C92710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سليَماني / بةختياري 0</w:t>
      </w:r>
    </w:p>
    <w:p w:rsidR="00365B4D" w:rsidRPr="006050F5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VOOX</w:t>
      </w:r>
      <w:r w:rsidRPr="006050F5">
        <w:rPr>
          <w:rFonts w:hint="cs"/>
          <w:sz w:val="36"/>
          <w:szCs w:val="36"/>
          <w:rtl/>
        </w:rPr>
        <w:t>) .</w:t>
      </w:r>
    </w:p>
    <w:p w:rsidR="00365B4D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30"/>
          <w:szCs w:val="30"/>
          <w:rtl/>
          <w:lang w:bidi="ar-IQ"/>
        </w:rPr>
        <w:t>3أ- 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5B4D" w:rsidRPr="004375CC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65B4D" w:rsidRPr="00115909" w:rsidRDefault="00365B4D" w:rsidP="00365B4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65B4D" w:rsidRPr="00115909" w:rsidRDefault="00365B4D" w:rsidP="00365B4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365B4D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B4D" w:rsidRPr="0012484D" w:rsidRDefault="00830A73" w:rsidP="00853801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9350" cy="1322070"/>
                  <wp:effectExtent l="0" t="0" r="0" b="0"/>
                  <wp:docPr id="87" name="Picture 87" descr="F:\vo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vo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B4D" w:rsidRDefault="00365B4D" w:rsidP="00365B4D">
      <w:pPr>
        <w:tabs>
          <w:tab w:val="left" w:pos="3722"/>
        </w:tabs>
        <w:rPr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Default="008656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Default="00865684" w:rsidP="0086568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Pr="00557E3C" w:rsidRDefault="00865684" w:rsidP="0086568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65684" w:rsidRPr="006570F9" w:rsidRDefault="00865684" w:rsidP="0086568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65684" w:rsidRDefault="00865684" w:rsidP="00865684">
      <w:pPr>
        <w:rPr>
          <w:rtl/>
          <w:lang w:bidi="ar-IQ"/>
        </w:rPr>
      </w:pPr>
    </w:p>
    <w:p w:rsidR="00865684" w:rsidRPr="00DB774F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65684" w:rsidRPr="00C92710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865684" w:rsidRPr="006050F5" w:rsidRDefault="00865684" w:rsidP="00CF50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50DE">
        <w:rPr>
          <w:color w:val="FF0000"/>
          <w:sz w:val="36"/>
          <w:szCs w:val="36"/>
          <w:lang w:bidi="ar-IQ"/>
        </w:rPr>
        <w:t>SINAM</w:t>
      </w:r>
      <w:r w:rsidRPr="006050F5">
        <w:rPr>
          <w:rFonts w:hint="cs"/>
          <w:sz w:val="36"/>
          <w:szCs w:val="36"/>
          <w:rtl/>
        </w:rPr>
        <w:t>) .</w:t>
      </w:r>
    </w:p>
    <w:p w:rsidR="00865684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65684" w:rsidRPr="004375CC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65684" w:rsidRPr="00115909" w:rsidRDefault="00865684" w:rsidP="0086568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65684" w:rsidRPr="00115909" w:rsidRDefault="00865684" w:rsidP="0086568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865684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84" w:rsidRPr="0012484D" w:rsidRDefault="00865684" w:rsidP="0086568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609" cy="779696"/>
                  <wp:effectExtent l="0" t="0" r="0" b="1905"/>
                  <wp:docPr id="41" name="Picture 41" descr="F:\EEEE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EEE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7" cy="78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385"/>
        </w:tabs>
        <w:rPr>
          <w:rtl/>
          <w:lang w:bidi="ar-IQ"/>
        </w:rPr>
      </w:pPr>
    </w:p>
    <w:p w:rsidR="006912EB" w:rsidRDefault="006912EB" w:rsidP="00865684">
      <w:pPr>
        <w:tabs>
          <w:tab w:val="left" w:pos="3385"/>
        </w:tabs>
        <w:rPr>
          <w:rtl/>
          <w:lang w:bidi="ar-IQ"/>
        </w:rPr>
      </w:pPr>
    </w:p>
    <w:p w:rsidR="006912EB" w:rsidRDefault="006912EB" w:rsidP="00865684">
      <w:pPr>
        <w:tabs>
          <w:tab w:val="left" w:pos="3385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مكتب عبد زاير صالح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العراق/ بغداد جميلة </w:t>
      </w:r>
      <w:r w:rsidRPr="00652EA5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 م 516 ز2 د 10 0</w:t>
      </w:r>
    </w:p>
    <w:p w:rsidR="00652EA5" w:rsidRPr="006050F5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652EA5">
        <w:rPr>
          <w:rFonts w:cs="Times New Roman" w:hint="cs"/>
          <w:color w:val="FF0000"/>
          <w:sz w:val="44"/>
          <w:szCs w:val="44"/>
          <w:rtl/>
        </w:rPr>
        <w:t>الولد الذكي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ج</w:t>
      </w:r>
      <w:r w:rsidRPr="00652EA5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652EA5" w:rsidRPr="004375CC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</w:t>
      </w:r>
      <w:r w:rsidR="006912EB">
        <w:rPr>
          <w:rFonts w:cs="Arial"/>
          <w:noProof/>
          <w:rtl/>
        </w:rPr>
        <w:drawing>
          <wp:inline distT="0" distB="0" distL="0" distR="0">
            <wp:extent cx="844550" cy="1023620"/>
            <wp:effectExtent l="0" t="0" r="0" b="5080"/>
            <wp:docPr id="105" name="Picture 105" descr="C:\Users\diyar\Desktop\الول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iyar\Desktop\الولد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912EB" w:rsidRDefault="006912EB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85380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 xml:space="preserve">          </w:t>
      </w: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C7BCC">
        <w:rPr>
          <w:rFonts w:ascii="Calibri" w:eastAsia="Times New Roman" w:hAnsi="Calibri" w:cs="Ali_K_Samik" w:hint="cs"/>
          <w:sz w:val="40"/>
          <w:szCs w:val="40"/>
          <w:rtl/>
        </w:rPr>
        <w:t>مكتب عبد زاير صالح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9C7BCC"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العراق/ بغداد جميلة </w:t>
      </w:r>
      <w:r w:rsidR="009C7BCC" w:rsidRPr="00652EA5">
        <w:rPr>
          <w:rFonts w:ascii="Calibri" w:eastAsia="Times New Roman" w:hAnsi="Calibri" w:cs="Ali-A-Samik"/>
          <w:sz w:val="40"/>
          <w:szCs w:val="40"/>
          <w:rtl/>
        </w:rPr>
        <w:t>–</w:t>
      </w:r>
      <w:r w:rsidR="009C7BCC"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 م 516 ز2 د 10 0</w:t>
      </w:r>
    </w:p>
    <w:p w:rsidR="00652EA5" w:rsidRPr="006050F5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C7BCC">
        <w:rPr>
          <w:rFonts w:hint="cs"/>
          <w:color w:val="FF0000"/>
          <w:sz w:val="36"/>
          <w:szCs w:val="36"/>
          <w:rtl/>
          <w:lang w:bidi="ar-IQ"/>
        </w:rPr>
        <w:t>الولد الذكى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C7BCC">
        <w:rPr>
          <w:rFonts w:cs="Ali_K_Samik" w:hint="cs"/>
          <w:color w:val="C00000"/>
          <w:sz w:val="36"/>
          <w:szCs w:val="36"/>
          <w:rtl/>
          <w:lang w:bidi="ar-IQ"/>
        </w:rPr>
        <w:t>29-ه</w:t>
      </w:r>
      <w:r w:rsidRPr="009C7BCC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652EA5" w:rsidRPr="004375CC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C7BCC">
        <w:rPr>
          <w:rFonts w:cs="Ali_K_Samik" w:hint="cs"/>
          <w:sz w:val="44"/>
          <w:szCs w:val="44"/>
          <w:rtl/>
        </w:rPr>
        <w:t>74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57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9C7BCC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556" cy="1281363"/>
                  <wp:effectExtent l="0" t="0" r="0" b="0"/>
                  <wp:docPr id="49" name="Picture 49" descr="F:\الولد الذكي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ولد الذكي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22" cy="128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7BCC" w:rsidRDefault="009C7BCC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CF50DE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86DEF" w:rsidRPr="00CF50DE">
        <w:rPr>
          <w:rFonts w:ascii="Calibri" w:eastAsia="Times New Roman" w:hAnsi="Calibri" w:cs="Ali-A-Samik"/>
          <w:sz w:val="36"/>
          <w:szCs w:val="36"/>
        </w:rPr>
        <w:t>Xiamen</w:t>
      </w:r>
      <w:r w:rsidR="00C86DEF" w:rsidRPr="00CF50DE">
        <w:rPr>
          <w:rFonts w:ascii="Calibri" w:eastAsia="Times New Roman" w:hAnsi="Calibri" w:cs="Ali-A-Samik"/>
          <w:color w:val="7030A0"/>
          <w:sz w:val="36"/>
          <w:szCs w:val="36"/>
          <w:lang w:bidi="ar-IQ"/>
        </w:rPr>
        <w:t xml:space="preserve"> </w:t>
      </w:r>
      <w:r w:rsidR="00C86DEF" w:rsidRPr="00CF50DE">
        <w:rPr>
          <w:rFonts w:ascii="Calibri" w:eastAsia="Times New Roman" w:hAnsi="Calibri" w:cs="Ali-A-Samik"/>
          <w:sz w:val="36"/>
          <w:szCs w:val="36"/>
        </w:rPr>
        <w:t>qingli jucai opto-electronic technology co.,ltd</w:t>
      </w:r>
      <w:r w:rsidR="00CF50DE" w:rsidRPr="00CF50DE">
        <w:rPr>
          <w:rFonts w:ascii="Calibri" w:eastAsia="Times New Roman" w:hAnsi="Calibri" w:cs="Ali-A-Samik" w:hint="cs"/>
          <w:sz w:val="36"/>
          <w:szCs w:val="36"/>
          <w:rtl/>
        </w:rPr>
        <w:t xml:space="preserve"> /الجنسية الصينية0</w:t>
      </w:r>
      <w:r w:rsidRPr="00CF50DE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F50DE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86DEF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C86DEF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C86DEF" w:rsidRPr="00C86DEF">
        <w:rPr>
          <w:rFonts w:ascii="Calibri" w:eastAsia="Times New Roman" w:hAnsi="Calibri" w:cs="Ali-A-Samik"/>
          <w:sz w:val="28"/>
          <w:szCs w:val="28"/>
        </w:rPr>
        <w:t>No.8065,Building E6, West Xiang an Road, Xiang an Torch High Tech Industrial Zone, Xiamen City, Fujian Province, China</w:t>
      </w:r>
      <w:r w:rsidRPr="00C86DEF">
        <w:rPr>
          <w:rFonts w:ascii="Calibri" w:eastAsia="Times New Roman" w:hAnsi="Calibri" w:cs="Ali-A-Samik" w:hint="cs"/>
          <w:sz w:val="28"/>
          <w:szCs w:val="28"/>
          <w:rtl/>
        </w:rPr>
        <w:t>0</w:t>
      </w:r>
    </w:p>
    <w:p w:rsidR="00652EA5" w:rsidRPr="006050F5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6DEF">
        <w:rPr>
          <w:color w:val="FF0000"/>
          <w:sz w:val="36"/>
          <w:szCs w:val="36"/>
          <w:lang w:bidi="ar-IQ"/>
        </w:rPr>
        <w:t>QIANG</w:t>
      </w:r>
      <w:r w:rsidR="00CF50DE">
        <w:rPr>
          <w:color w:val="FF0000"/>
          <w:sz w:val="36"/>
          <w:szCs w:val="36"/>
          <w:lang w:bidi="ar-IQ"/>
        </w:rPr>
        <w:t xml:space="preserve"> </w:t>
      </w:r>
      <w:r w:rsidR="00C86DEF">
        <w:rPr>
          <w:color w:val="FF0000"/>
          <w:sz w:val="36"/>
          <w:szCs w:val="36"/>
          <w:lang w:bidi="ar-IQ"/>
        </w:rPr>
        <w:t>LI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6DEF">
        <w:rPr>
          <w:rFonts w:cs="Ali_K_Samik" w:hint="cs"/>
          <w:color w:val="C00000"/>
          <w:sz w:val="36"/>
          <w:szCs w:val="36"/>
          <w:rtl/>
          <w:lang w:bidi="ar-IQ"/>
        </w:rPr>
        <w:t>9-أ-ب-ج-د-ه-و-ح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86DEF">
        <w:rPr>
          <w:rFonts w:cs="Ali_K_Samik" w:hint="cs"/>
          <w:sz w:val="44"/>
          <w:szCs w:val="44"/>
          <w:rtl/>
        </w:rPr>
        <w:t>74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371" w:tblpY="107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86DEF" w:rsidRPr="0012484D" w:rsidTr="00C86DEF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DEF" w:rsidRPr="0012484D" w:rsidRDefault="00C86DEF" w:rsidP="00C86D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2B85D8" wp14:editId="62BA87BC">
                  <wp:extent cx="1351722" cy="1351722"/>
                  <wp:effectExtent l="0" t="0" r="1270" b="1270"/>
                  <wp:docPr id="64" name="Picture 64" descr="F:\QIANG 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QIANG 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3" cy="135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F1834" w:rsidRDefault="00EF1834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F1834" w:rsidRDefault="00EF1834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F1834" w:rsidRPr="00EF1834">
        <w:rPr>
          <w:rFonts w:ascii="Calibri" w:eastAsia="Times New Roman" w:hAnsi="Calibri" w:cs="Ali-A-Samik"/>
          <w:sz w:val="40"/>
          <w:szCs w:val="40"/>
        </w:rPr>
        <w:t>Zhejiang Yige Enterprise Management Group co., ltd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F1834">
        <w:rPr>
          <w:rFonts w:cs="Ali_K_Samik" w:hint="cs"/>
          <w:color w:val="000000" w:themeColor="text1"/>
          <w:sz w:val="36"/>
          <w:szCs w:val="36"/>
          <w:rtl/>
          <w:lang w:bidi="ar-IQ"/>
        </w:rPr>
        <w:t>/الجنسية الصينية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EF1834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EF1834" w:rsidRPr="00EF1834">
        <w:rPr>
          <w:rFonts w:ascii="Calibri" w:eastAsia="Times New Roman" w:hAnsi="Calibri" w:cs="Ali-A-Samik"/>
          <w:sz w:val="28"/>
          <w:szCs w:val="28"/>
        </w:rPr>
        <w:t>Unit8, 6/f , Building 5,2 Kejiyuan Road, Baiyang sub-district, Hangzhou Economic &amp;Technological Development Area, Jianggan Distict, Hangzhou , Zhejiang Province, China</w:t>
      </w:r>
      <w:r w:rsidRPr="00EF1834">
        <w:rPr>
          <w:rFonts w:ascii="Calibri" w:eastAsia="Times New Roman" w:hAnsi="Calibri" w:cs="Ali-A-Samik" w:hint="cs"/>
          <w:sz w:val="28"/>
          <w:szCs w:val="28"/>
          <w:rtl/>
        </w:rPr>
        <w:t xml:space="preserve"> 0</w:t>
      </w:r>
    </w:p>
    <w:p w:rsidR="00652EA5" w:rsidRPr="006050F5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834">
        <w:rPr>
          <w:color w:val="FF0000"/>
          <w:sz w:val="36"/>
          <w:szCs w:val="36"/>
          <w:lang w:bidi="ar-IQ"/>
        </w:rPr>
        <w:t>florasis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834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F1834">
        <w:rPr>
          <w:rFonts w:cs="Ali_K_Samik" w:hint="cs"/>
          <w:sz w:val="44"/>
          <w:szCs w:val="44"/>
          <w:rtl/>
        </w:rPr>
        <w:t>74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532" w:tblpY="145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EF1834" w:rsidRPr="0012484D" w:rsidTr="003172A6">
        <w:trPr>
          <w:trHeight w:val="1021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34" w:rsidRPr="0012484D" w:rsidRDefault="00EF1834" w:rsidP="003172A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3628DA" wp14:editId="6DCA0517">
                  <wp:extent cx="1569477" cy="1281467"/>
                  <wp:effectExtent l="0" t="0" r="0" b="0"/>
                  <wp:docPr id="65" name="Picture 65" descr="F:\florasi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lorasi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72" cy="128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84CCF" w:rsidRDefault="00784CC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3404C">
        <w:rPr>
          <w:rFonts w:ascii="Calibri" w:eastAsia="Times New Roman" w:hAnsi="Calibri" w:cs="Ali_K_Samik" w:hint="cs"/>
          <w:sz w:val="40"/>
          <w:szCs w:val="40"/>
          <w:rtl/>
        </w:rPr>
        <w:t>كؤمثانياي :كةويلَ بؤ بازرطانى طشتى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3404C" w:rsidRPr="0053404C">
        <w:rPr>
          <w:rFonts w:ascii="Calibri" w:eastAsia="Times New Roman" w:hAnsi="Calibri" w:cs="Ali_K_Samik" w:hint="cs"/>
          <w:sz w:val="40"/>
          <w:szCs w:val="40"/>
          <w:rtl/>
        </w:rPr>
        <w:t>اربيل فةرمانبةران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3404C" w:rsidRPr="0053404C">
        <w:rPr>
          <w:rFonts w:ascii="Calibri" w:eastAsia="Times New Roman" w:hAnsi="Calibri" w:cs="Ali-A-Samik"/>
          <w:color w:val="FF0000"/>
          <w:sz w:val="40"/>
          <w:szCs w:val="40"/>
        </w:rPr>
        <w:t>Diamond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3404C">
        <w:rPr>
          <w:rFonts w:cs="Ali_K_Samik" w:hint="cs"/>
          <w:color w:val="C00000"/>
          <w:sz w:val="36"/>
          <w:szCs w:val="36"/>
          <w:rtl/>
          <w:lang w:bidi="ar-IQ"/>
        </w:rPr>
        <w:t>29-ز-ح-و</w:t>
      </w:r>
      <w:r w:rsidRPr="0053404C">
        <w:rPr>
          <w:rFonts w:cs="Times New Roman" w:hint="cs"/>
          <w:color w:val="000000" w:themeColor="text1"/>
          <w:sz w:val="44"/>
          <w:szCs w:val="44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3404C">
        <w:rPr>
          <w:rFonts w:cs="Ali_K_Samik" w:hint="cs"/>
          <w:sz w:val="44"/>
          <w:szCs w:val="44"/>
          <w:rtl/>
        </w:rPr>
        <w:t>74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0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53404C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3322" cy="1136726"/>
                  <wp:effectExtent l="0" t="0" r="1270" b="6350"/>
                  <wp:docPr id="66" name="Picture 66" descr="F:\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i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81" cy="113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51033" w:rsidRPr="00151033">
        <w:rPr>
          <w:rFonts w:ascii="Ali- Arabesque" w:eastAsia="Times New Roman" w:hAnsi="Ali- Arabesque" w:cs="Ali_K_Samik" w:hint="cs"/>
          <w:sz w:val="38"/>
          <w:szCs w:val="40"/>
          <w:rtl/>
        </w:rPr>
        <w:t>كؤمثانياي: (سةربةن) بؤ بازرطانى طشتى</w:t>
      </w:r>
      <w:r w:rsidR="0015103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151033" w:rsidRPr="00151033">
        <w:rPr>
          <w:rFonts w:ascii="Calibri" w:eastAsia="Times New Roman" w:hAnsi="Calibri" w:cs="Ali_K_Samik" w:hint="cs"/>
          <w:sz w:val="40"/>
          <w:szCs w:val="40"/>
          <w:rtl/>
        </w:rPr>
        <w:t>عراق /اربيل وةزيران نزيك كؤمثانياي هةوليَر</w:t>
      </w:r>
      <w:r w:rsidR="00151033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8836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3626">
        <w:rPr>
          <w:color w:val="FF0000"/>
          <w:sz w:val="36"/>
          <w:szCs w:val="36"/>
          <w:lang w:bidi="ar-IQ"/>
        </w:rPr>
        <w:t>SARBAN</w:t>
      </w:r>
      <w:r w:rsidR="00151033">
        <w:rPr>
          <w:color w:val="FF0000"/>
          <w:sz w:val="36"/>
          <w:szCs w:val="36"/>
          <w:lang w:bidi="ar-IQ"/>
        </w:rPr>
        <w:t xml:space="preserve"> </w:t>
      </w:r>
      <w:r w:rsidR="00883626">
        <w:rPr>
          <w:color w:val="FF0000"/>
          <w:sz w:val="36"/>
          <w:szCs w:val="36"/>
          <w:lang w:bidi="ar-IQ"/>
        </w:rPr>
        <w:t>FOOD</w:t>
      </w:r>
      <w:r w:rsidR="00590536">
        <w:rPr>
          <w:color w:val="FF0000"/>
          <w:sz w:val="36"/>
          <w:szCs w:val="36"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1033">
        <w:rPr>
          <w:rFonts w:cs="Ali_K_Samik" w:hint="cs"/>
          <w:color w:val="C00000"/>
          <w:sz w:val="36"/>
          <w:szCs w:val="36"/>
          <w:rtl/>
          <w:lang w:bidi="ar-IQ"/>
        </w:rPr>
        <w:t>29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1033">
        <w:rPr>
          <w:rFonts w:cs="Ali_K_Samik" w:hint="cs"/>
          <w:sz w:val="44"/>
          <w:szCs w:val="44"/>
          <w:rtl/>
        </w:rPr>
        <w:t>74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10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510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21" w:tblpY="223"/>
        <w:bidiVisual/>
        <w:tblW w:w="0" w:type="auto"/>
        <w:tblLook w:val="01E0" w:firstRow="1" w:lastRow="1" w:firstColumn="1" w:lastColumn="1" w:noHBand="0" w:noVBand="0"/>
      </w:tblPr>
      <w:tblGrid>
        <w:gridCol w:w="3814"/>
      </w:tblGrid>
      <w:tr w:rsidR="00DF6553" w:rsidRPr="0012484D" w:rsidTr="00DF6553">
        <w:trPr>
          <w:trHeight w:val="1021"/>
        </w:trPr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53" w:rsidRPr="0012484D" w:rsidRDefault="00DF6553" w:rsidP="00DF655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87D54E" wp14:editId="2D0ED107">
                  <wp:extent cx="2158900" cy="1251050"/>
                  <wp:effectExtent l="0" t="0" r="0" b="6350"/>
                  <wp:docPr id="67" name="Picture 67" descr="F:\ed9ca814-979c-43b0-9e22-d9c95707b0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d9ca814-979c-43b0-9e22-d9c95707b0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96" cy="125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4A1C8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A1C8C" w:rsidRPr="004A1C8C">
        <w:rPr>
          <w:rFonts w:ascii="Calibri" w:eastAsia="Times New Roman" w:hAnsi="Calibri" w:cs="Ali-A-Samik" w:hint="cs"/>
          <w:sz w:val="40"/>
          <w:szCs w:val="40"/>
          <w:rtl/>
        </w:rPr>
        <w:t>مؤسسة :بن عبلان لصناعة الاغذي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457A2">
        <w:rPr>
          <w:rFonts w:cs="Ali_K_Samik"/>
          <w:color w:val="000000" w:themeColor="text1"/>
          <w:sz w:val="36"/>
          <w:szCs w:val="36"/>
        </w:rPr>
        <w:t>/</w:t>
      </w:r>
      <w:r w:rsidR="004A1C8C">
        <w:rPr>
          <w:rFonts w:cs="Ali_K_Samik"/>
          <w:color w:val="000000" w:themeColor="text1"/>
          <w:sz w:val="36"/>
          <w:szCs w:val="36"/>
        </w:rPr>
        <w:t xml:space="preserve"> </w:t>
      </w:r>
      <w:r w:rsidR="00A457A2" w:rsidRPr="00A457A2">
        <w:rPr>
          <w:rFonts w:ascii="Calibri" w:eastAsia="Times New Roman" w:hAnsi="Calibri" w:cs="Ali-A-Samik" w:hint="cs"/>
          <w:sz w:val="40"/>
          <w:szCs w:val="40"/>
          <w:rtl/>
        </w:rPr>
        <w:t>الجنسية الاماراتية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457A2" w:rsidRPr="00A457A2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مجمع دبي للاستثمار 2،ص.ب.رقم 35602‘دبي الامارات</w:t>
      </w:r>
      <w:r w:rsidR="00A457A2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57A2">
        <w:rPr>
          <w:color w:val="FF0000"/>
          <w:sz w:val="36"/>
          <w:szCs w:val="36"/>
          <w:lang w:bidi="ar-IQ"/>
        </w:rPr>
        <w:t>emi</w:t>
      </w:r>
      <w:r w:rsidR="00A457A2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A457A2" w:rsidRPr="00A457A2">
        <w:rPr>
          <w:rFonts w:hint="cs"/>
          <w:b/>
          <w:bCs/>
          <w:color w:val="FF0000"/>
          <w:sz w:val="36"/>
          <w:szCs w:val="36"/>
          <w:rtl/>
          <w:lang w:bidi="ar-IQ"/>
        </w:rPr>
        <w:t>إمي</w:t>
      </w:r>
      <w:r w:rsidR="00A457A2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57A2" w:rsidRPr="00A457A2">
        <w:rPr>
          <w:rFonts w:cs="Ali-A-Samik" w:hint="cs"/>
          <w:color w:val="C00000"/>
          <w:sz w:val="36"/>
          <w:szCs w:val="36"/>
          <w:rtl/>
          <w:lang w:bidi="ar-IQ"/>
        </w:rPr>
        <w:t xml:space="preserve">30أ </w:t>
      </w:r>
      <w:r w:rsidR="00A457A2" w:rsidRPr="00A457A2">
        <w:rPr>
          <w:rFonts w:cs="Ali-A-Samik"/>
          <w:color w:val="C00000"/>
          <w:sz w:val="36"/>
          <w:szCs w:val="36"/>
          <w:rtl/>
          <w:lang w:bidi="ar-IQ"/>
        </w:rPr>
        <w:t>–</w:t>
      </w:r>
      <w:r w:rsidR="00A457A2" w:rsidRPr="00A457A2">
        <w:rPr>
          <w:rFonts w:cs="Ali-A-Samik" w:hint="cs"/>
          <w:color w:val="C00000"/>
          <w:sz w:val="36"/>
          <w:szCs w:val="36"/>
          <w:rtl/>
          <w:lang w:bidi="ar-IQ"/>
        </w:rPr>
        <w:t>ب-ج-د-هـ-و-ز-ح-ط-ي-ك-ل-م-ن-س-ع-ف-ص-ق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57A2">
        <w:rPr>
          <w:rFonts w:cs="Ali_K_Samik" w:hint="cs"/>
          <w:sz w:val="44"/>
          <w:szCs w:val="44"/>
          <w:rtl/>
        </w:rPr>
        <w:t>74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57A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57A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F010F4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1315" cy="531495"/>
                  <wp:effectExtent l="0" t="0" r="6985" b="1905"/>
                  <wp:docPr id="89" name="Picture 89" descr="F:\e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Pr="00080757" w:rsidRDefault="00594C9F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B5A54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AB5A54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="00AB5A54"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المتحدة) بؤ ثيشةسازي كاغةز و ثركردن و لةبةرطرتن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B5A54">
        <w:rPr>
          <w:rFonts w:ascii="Calibri" w:eastAsia="Times New Roman" w:hAnsi="Calibri" w:cs="Ali_K_Samik" w:hint="cs"/>
          <w:sz w:val="28"/>
          <w:szCs w:val="28"/>
          <w:rtl/>
        </w:rPr>
        <w:t xml:space="preserve"> عراق/ هةوليَر / قرب شركة </w:t>
      </w:r>
      <w:r w:rsidR="00AB5A54">
        <w:rPr>
          <w:rFonts w:ascii="Calibri" w:eastAsia="Times New Roman" w:hAnsi="Calibri" w:cs="Ali_K_Samik"/>
          <w:sz w:val="28"/>
          <w:szCs w:val="28"/>
        </w:rPr>
        <w:t>77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5A54" w:rsidRPr="00AB5A54">
        <w:rPr>
          <w:rFonts w:hint="cs"/>
          <w:b/>
          <w:bCs/>
          <w:color w:val="FF0000"/>
          <w:sz w:val="36"/>
          <w:szCs w:val="36"/>
          <w:rtl/>
          <w:lang w:bidi="ar-IQ"/>
        </w:rPr>
        <w:t>أسيل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5A54">
        <w:rPr>
          <w:rFonts w:cs="Ali_K_Samik" w:hint="cs"/>
          <w:color w:val="C0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B5A54">
        <w:rPr>
          <w:rFonts w:cs="Ali_K_Samik" w:hint="cs"/>
          <w:sz w:val="44"/>
          <w:szCs w:val="44"/>
          <w:rtl/>
        </w:rPr>
        <w:t>74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B5A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B5A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AB5A54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5374" cy="1069045"/>
                  <wp:effectExtent l="0" t="0" r="6985" b="0"/>
                  <wp:docPr id="68" name="Picture 68" descr="F:\0-02-05-d56723f7f3e3cab0f748ef35e5d86a99a22c58003b6d2d79fd404ef2f105261f_57020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0-02-05-d56723f7f3e3cab0f748ef35e5d86a99a22c58003b6d2d79fd404ef2f105261f_57020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40" cy="107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77101" w:rsidRDefault="00377101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77101" w:rsidRPr="00557E3C" w:rsidRDefault="00377101" w:rsidP="0037710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77101" w:rsidRPr="006570F9" w:rsidRDefault="00377101" w:rsidP="0037710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77101" w:rsidRDefault="00377101" w:rsidP="00377101">
      <w:pPr>
        <w:rPr>
          <w:rtl/>
          <w:lang w:bidi="ar-IQ"/>
        </w:rPr>
      </w:pPr>
    </w:p>
    <w:p w:rsidR="00377101" w:rsidRPr="00DB774F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رؤذة رسول شريف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بازرطاني طشتي 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ثرؤذةي تاكة كةس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77101" w:rsidRPr="00C92710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عراق/ سليَماني / رانية كيَوةرةش 0</w:t>
      </w:r>
    </w:p>
    <w:p w:rsidR="00377101" w:rsidRPr="006050F5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377101">
        <w:rPr>
          <w:rFonts w:cs="Ali_K_Samik" w:hint="cs"/>
          <w:b/>
          <w:bCs/>
          <w:color w:val="FF0000"/>
          <w:sz w:val="36"/>
          <w:szCs w:val="36"/>
          <w:rtl/>
          <w:lang w:bidi="ar-IQ"/>
        </w:rPr>
        <w:t>ساطيس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>
        <w:rPr>
          <w:b/>
          <w:bCs/>
          <w:color w:val="FF0000"/>
          <w:sz w:val="36"/>
          <w:szCs w:val="36"/>
          <w:lang w:bidi="ar-IQ"/>
        </w:rPr>
        <w:t>sagis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77101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77101" w:rsidRPr="004375CC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77101" w:rsidRPr="00115909" w:rsidRDefault="00377101" w:rsidP="0037710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77101" w:rsidRPr="00115909" w:rsidRDefault="00377101" w:rsidP="0037710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37710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01" w:rsidRPr="0012484D" w:rsidRDefault="0037710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0985" cy="832823"/>
                  <wp:effectExtent l="0" t="0" r="6985" b="5715"/>
                  <wp:docPr id="70" name="Picture 70" descr="F:\بببب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بببب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26" cy="83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2E14" w:rsidRPr="00557E3C" w:rsidRDefault="00EB2E14" w:rsidP="00EB2E1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B2E14" w:rsidRPr="006570F9" w:rsidRDefault="00EB2E14" w:rsidP="00EB2E1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B2E14" w:rsidRDefault="00EB2E14" w:rsidP="00EB2E14">
      <w:pPr>
        <w:rPr>
          <w:rtl/>
          <w:lang w:bidi="ar-IQ"/>
        </w:rPr>
      </w:pPr>
    </w:p>
    <w:p w:rsidR="00EB2E14" w:rsidRPr="00DB774F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هشيار عل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B2E14" w:rsidRPr="00C92710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_K_Samik"/>
          <w:sz w:val="28"/>
          <w:szCs w:val="28"/>
        </w:rPr>
        <w:t>…..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EB2E14" w:rsidRPr="006050F5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FF0000"/>
          <w:sz w:val="36"/>
          <w:szCs w:val="36"/>
          <w:rtl/>
          <w:lang w:bidi="ar-IQ"/>
        </w:rPr>
        <w:t xml:space="preserve">فور باي فور </w:t>
      </w:r>
      <w:r>
        <w:rPr>
          <w:rFonts w:cs="Ali_K_Samik"/>
          <w:b/>
          <w:bCs/>
          <w:color w:val="FF0000"/>
          <w:sz w:val="36"/>
          <w:szCs w:val="36"/>
          <w:lang w:bidi="ar-IQ"/>
        </w:rPr>
        <w:t>4*4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EB2E14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B2E14" w:rsidRPr="004375CC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B2E14" w:rsidRPr="00115909" w:rsidRDefault="00EB2E14" w:rsidP="00EB2E1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B2E14" w:rsidRPr="00115909" w:rsidRDefault="00EB2E14" w:rsidP="00EB2E1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B2E14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14" w:rsidRPr="0012484D" w:rsidRDefault="005435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3609" cy="797360"/>
                  <wp:effectExtent l="0" t="0" r="4445" b="3175"/>
                  <wp:docPr id="72" name="Picture 72" descr="F:\IMG-202011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IMG-202011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51" cy="79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385"/>
        </w:tabs>
        <w:rPr>
          <w:rtl/>
          <w:lang w:bidi="ar-IQ"/>
        </w:rPr>
      </w:pPr>
    </w:p>
    <w:p w:rsidR="00EB2E14" w:rsidRDefault="00EB2E14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94CDA" w:rsidRPr="00080757" w:rsidRDefault="00E94CDA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tl/>
          <w:lang w:bidi="ar-IQ"/>
        </w:rPr>
      </w:pPr>
    </w:p>
    <w:p w:rsidR="00495F21" w:rsidRPr="00557E3C" w:rsidRDefault="00495F21" w:rsidP="00495F2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95F21" w:rsidRPr="006570F9" w:rsidRDefault="00495F21" w:rsidP="00495F2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95F21" w:rsidRDefault="00495F21" w:rsidP="00495F21">
      <w:pPr>
        <w:rPr>
          <w:rtl/>
          <w:lang w:bidi="ar-IQ"/>
        </w:rPr>
      </w:pPr>
    </w:p>
    <w:p w:rsidR="00495F21" w:rsidRPr="00DB774F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هشيار عل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495F21" w:rsidRPr="00C92710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_K_Samik"/>
          <w:sz w:val="28"/>
          <w:szCs w:val="28"/>
        </w:rPr>
        <w:t>…..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495F21" w:rsidRPr="006050F5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EC7E17"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 xml:space="preserve">الستر </w:t>
      </w:r>
      <w:r w:rsidRPr="00EC7E17">
        <w:rPr>
          <w:rFonts w:cs="Ali_K_Samik"/>
          <w:b/>
          <w:bCs/>
          <w:color w:val="C00000"/>
          <w:sz w:val="36"/>
          <w:szCs w:val="36"/>
          <w:lang w:bidi="ar-IQ"/>
        </w:rPr>
        <w:t>ALSTER</w:t>
      </w:r>
      <w:r w:rsidRPr="006050F5">
        <w:rPr>
          <w:rFonts w:hint="cs"/>
          <w:sz w:val="36"/>
          <w:szCs w:val="36"/>
          <w:rtl/>
        </w:rPr>
        <w:t>) .</w:t>
      </w:r>
    </w:p>
    <w:p w:rsidR="00495F21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95F21" w:rsidRPr="004375CC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95F21" w:rsidRPr="00115909" w:rsidRDefault="00495F21" w:rsidP="00495F2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95F21" w:rsidRPr="00115909" w:rsidRDefault="00495F21" w:rsidP="00495F2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495F2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21" w:rsidRPr="0012484D" w:rsidRDefault="00495F2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8356" cy="665922"/>
                  <wp:effectExtent l="0" t="0" r="1905" b="1270"/>
                  <wp:docPr id="74" name="Picture 74" descr="F:\IMG-202009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IMG-202009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84" cy="66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385"/>
        </w:tabs>
        <w:rPr>
          <w:rtl/>
          <w:lang w:bidi="ar-IQ"/>
        </w:rPr>
      </w:pPr>
    </w:p>
    <w:p w:rsidR="00377101" w:rsidRDefault="00377101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94F3C" w:rsidRDefault="00D94F3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94F3C" w:rsidRPr="00557E3C" w:rsidRDefault="00D94F3C" w:rsidP="00D94F3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94F3C" w:rsidRPr="006570F9" w:rsidRDefault="00D94F3C" w:rsidP="00D94F3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94F3C" w:rsidRDefault="00D94F3C" w:rsidP="00D94F3C">
      <w:pPr>
        <w:rPr>
          <w:rtl/>
          <w:lang w:bidi="ar-IQ"/>
        </w:rPr>
      </w:pPr>
    </w:p>
    <w:p w:rsidR="00D94F3C" w:rsidRPr="00DB774F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باسوان حسن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94F3C" w:rsidRPr="00C92710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/ هةوليَر/ طةرةكي جنار نزيك جادةي 100م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D94F3C" w:rsidRPr="006050F5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HABAB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D94F3C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94F3C" w:rsidRPr="004375CC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94F3C" w:rsidRPr="00115909" w:rsidRDefault="00D94F3C" w:rsidP="00D94F3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94F3C" w:rsidRPr="00115909" w:rsidRDefault="00D94F3C" w:rsidP="00D94F3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94F3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F3C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56592" cy="886658"/>
                  <wp:effectExtent l="0" t="0" r="0" b="8890"/>
                  <wp:docPr id="80" name="Picture 80" descr="F:\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86" cy="88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385"/>
        </w:tabs>
        <w:rPr>
          <w:rtl/>
          <w:lang w:bidi="ar-IQ"/>
        </w:rPr>
      </w:pPr>
    </w:p>
    <w:p w:rsidR="00D94F3C" w:rsidRDefault="00D94F3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286A8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Pr="00557E3C" w:rsidRDefault="00286A87" w:rsidP="00286A8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87" w:rsidRPr="006570F9" w:rsidRDefault="00286A87" w:rsidP="00286A8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87" w:rsidRDefault="00286A87" w:rsidP="00286A87">
      <w:pPr>
        <w:rPr>
          <w:rtl/>
          <w:lang w:bidi="ar-IQ"/>
        </w:rPr>
      </w:pPr>
    </w:p>
    <w:p w:rsidR="00286A87" w:rsidRPr="00DB774F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باسوان حسن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286A87" w:rsidRPr="00C92710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/ هةوليَر/ طةرةكي جنار نزيك جادةي 100م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286A87" w:rsidRPr="006050F5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HABAB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286A87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87" w:rsidRPr="004375CC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87" w:rsidRPr="00115909" w:rsidRDefault="00286A87" w:rsidP="00286A8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87" w:rsidRPr="00115909" w:rsidRDefault="00286A87" w:rsidP="00286A8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86A87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A87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A708EE" wp14:editId="1D0E60EA">
                  <wp:extent cx="774129" cy="1206944"/>
                  <wp:effectExtent l="0" t="0" r="6985" b="0"/>
                  <wp:docPr id="79" name="Picture 79" descr="F:\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49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Default="00E14A5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Default="00E14A5F" w:rsidP="00E14A5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Pr="00557E3C" w:rsidRDefault="00E14A5F" w:rsidP="00E14A5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14A5F" w:rsidRPr="006570F9" w:rsidRDefault="00E14A5F" w:rsidP="00E14A5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14A5F" w:rsidRDefault="00E14A5F" w:rsidP="00E14A5F">
      <w:pPr>
        <w:rPr>
          <w:rtl/>
          <w:lang w:bidi="ar-IQ"/>
        </w:rPr>
      </w:pPr>
    </w:p>
    <w:p w:rsidR="00E14A5F" w:rsidRPr="00DB774F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كامران محمد فقيَ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14A5F" w:rsidRPr="00C92710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هةوليَر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شيخ الله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E14A5F" w:rsidRPr="006050F5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AKO</w:t>
      </w:r>
      <w:r w:rsidRPr="006050F5">
        <w:rPr>
          <w:rFonts w:hint="cs"/>
          <w:sz w:val="36"/>
          <w:szCs w:val="36"/>
          <w:rtl/>
        </w:rPr>
        <w:t>) .</w:t>
      </w:r>
    </w:p>
    <w:p w:rsidR="00E14A5F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هـ- و-ز-ح-ج-30أ-ج-ح-</w:t>
      </w:r>
      <w:r w:rsidRPr="00E14A5F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-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14A5F" w:rsidRPr="004375CC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14A5F" w:rsidRPr="00115909" w:rsidRDefault="00E14A5F" w:rsidP="00E14A5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14A5F" w:rsidRPr="00115909" w:rsidRDefault="00E14A5F" w:rsidP="00E14A5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14A5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5F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48051"/>
                  <wp:effectExtent l="0" t="0" r="0" b="0"/>
                  <wp:docPr id="82" name="Picture 82" descr="F:\4ff10894-1f5d-4f48-8dcb-587f08d1f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4ff10894-1f5d-4f48-8dcb-587f08d1f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3" cy="104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E6F00" w:rsidRDefault="001E6F00" w:rsidP="001E6F0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E6F00" w:rsidRPr="00557E3C" w:rsidRDefault="001E6F00" w:rsidP="001E6F0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E6F00" w:rsidRPr="006570F9" w:rsidRDefault="001E6F00" w:rsidP="001E6F0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E6F00" w:rsidRDefault="001E6F00" w:rsidP="001E6F00">
      <w:pPr>
        <w:rPr>
          <w:rtl/>
          <w:lang w:bidi="ar-IQ"/>
        </w:rPr>
      </w:pPr>
    </w:p>
    <w:p w:rsidR="001E6F00" w:rsidRPr="00DB774F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E6F00" w:rsidRPr="00C92710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1E6F00" w:rsidRPr="006050F5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NIGHT Walker</w:t>
      </w:r>
      <w:r w:rsidRPr="006050F5">
        <w:rPr>
          <w:rFonts w:hint="cs"/>
          <w:sz w:val="36"/>
          <w:szCs w:val="36"/>
          <w:rtl/>
        </w:rPr>
        <w:t>) .</w:t>
      </w:r>
    </w:p>
    <w:p w:rsidR="001E6F00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E6F00" w:rsidRPr="004375CC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E6F00" w:rsidRPr="00115909" w:rsidRDefault="001E6F00" w:rsidP="001E6F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E6F00" w:rsidRPr="00115909" w:rsidRDefault="001E6F00" w:rsidP="001E6F0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1E6F00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F00" w:rsidRPr="0012484D" w:rsidRDefault="001E6F0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7748" cy="820698"/>
                  <wp:effectExtent l="0" t="0" r="0" b="0"/>
                  <wp:docPr id="84" name="Picture 84" descr="F:\night wal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night wal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7" cy="82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E14A5F" w:rsidRDefault="00E14A5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Pr="00557E3C" w:rsidRDefault="0091186A" w:rsidP="0091186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1186A" w:rsidRPr="006570F9" w:rsidRDefault="0091186A" w:rsidP="0091186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1186A" w:rsidRDefault="0091186A" w:rsidP="0091186A">
      <w:pPr>
        <w:rPr>
          <w:rtl/>
          <w:lang w:bidi="ar-IQ"/>
        </w:rPr>
      </w:pPr>
    </w:p>
    <w:p w:rsidR="0091186A" w:rsidRPr="00DB774F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1186A" w:rsidRPr="00C92710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91186A" w:rsidRPr="006050F5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White Walker</w:t>
      </w:r>
      <w:r w:rsidRPr="006050F5">
        <w:rPr>
          <w:rFonts w:hint="cs"/>
          <w:sz w:val="36"/>
          <w:szCs w:val="36"/>
          <w:rtl/>
        </w:rPr>
        <w:t>) .</w:t>
      </w:r>
    </w:p>
    <w:p w:rsidR="0091186A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86A" w:rsidRPr="004375CC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86A" w:rsidRPr="00115909" w:rsidRDefault="0091186A" w:rsidP="0091186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1186A" w:rsidRPr="00115909" w:rsidRDefault="0091186A" w:rsidP="0091186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1186A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86A" w:rsidRPr="0012484D" w:rsidRDefault="0091186A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0007" cy="1470991"/>
                  <wp:effectExtent l="0" t="0" r="0" b="0"/>
                  <wp:docPr id="86" name="Picture 86" descr="F:\white wal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white wal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10" cy="147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Default="00D64512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Pr="00557E3C" w:rsidRDefault="00D64512" w:rsidP="00D6451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64512" w:rsidRPr="006570F9" w:rsidRDefault="00D64512" w:rsidP="00D6451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64512" w:rsidRDefault="00D64512" w:rsidP="00D64512">
      <w:pPr>
        <w:rPr>
          <w:rtl/>
          <w:lang w:bidi="ar-IQ"/>
        </w:rPr>
      </w:pPr>
    </w:p>
    <w:p w:rsidR="00D64512" w:rsidRPr="00DB774F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64512" w:rsidRPr="00C92710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D64512" w:rsidRPr="006050F5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MART DRAGON</w:t>
      </w:r>
      <w:r w:rsidRPr="006050F5">
        <w:rPr>
          <w:rFonts w:hint="cs"/>
          <w:sz w:val="36"/>
          <w:szCs w:val="36"/>
          <w:rtl/>
        </w:rPr>
        <w:t>) .</w:t>
      </w:r>
    </w:p>
    <w:p w:rsidR="00D64512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64512" w:rsidRPr="004375CC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64512" w:rsidRPr="00115909" w:rsidRDefault="00D64512" w:rsidP="00D645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64512" w:rsidRPr="00115909" w:rsidRDefault="00D64512" w:rsidP="00D6451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6451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12" w:rsidRPr="0012484D" w:rsidRDefault="00D64512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4156" cy="1709491"/>
                  <wp:effectExtent l="0" t="0" r="0" b="5080"/>
                  <wp:docPr id="88" name="Picture 88" descr="F:\smart drag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smart drag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16" cy="170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Pr="00557E3C" w:rsidRDefault="00454AE1" w:rsidP="00454AE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54AE1" w:rsidRPr="006570F9" w:rsidRDefault="00454AE1" w:rsidP="00454AE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54AE1" w:rsidRDefault="00454AE1" w:rsidP="00454AE1">
      <w:pPr>
        <w:rPr>
          <w:rtl/>
          <w:lang w:bidi="ar-IQ"/>
        </w:rPr>
      </w:pPr>
    </w:p>
    <w:p w:rsidR="00454AE1" w:rsidRPr="00DB774F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454AE1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نجمة الشرق الأوسط للتجار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E718F">
        <w:rPr>
          <w:rFonts w:ascii="Calibri" w:eastAsia="Times New Roman" w:hAnsi="Calibri" w:cs="Ali-A-Samik" w:hint="cs"/>
          <w:sz w:val="40"/>
          <w:szCs w:val="40"/>
          <w:rtl/>
        </w:rPr>
        <w:t>/ الجنسية الأردنية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454AE1" w:rsidRPr="00C92710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454AE1">
        <w:rPr>
          <w:rFonts w:ascii="Calibri" w:eastAsia="Times New Roman" w:hAnsi="Calibri" w:cs="Ali-A-Samik" w:hint="cs"/>
          <w:sz w:val="30"/>
          <w:szCs w:val="30"/>
          <w:rtl/>
          <w:lang w:bidi="ar-IQ"/>
        </w:rPr>
        <w:t>الطابق الثاني/ افينيو مول/ الصوفيه /عمان /</w:t>
      </w:r>
      <w:r w:rsidRPr="00454AE1">
        <w:rPr>
          <w:rFonts w:ascii="Calibri" w:eastAsia="Times New Roman" w:hAnsi="Calibri" w:cs="Ali-A-Samik" w:hint="cs"/>
          <w:sz w:val="28"/>
          <w:szCs w:val="28"/>
          <w:rtl/>
        </w:rPr>
        <w:t xml:space="preserve"> الاردن0</w:t>
      </w:r>
    </w:p>
    <w:p w:rsidR="00454AE1" w:rsidRPr="006050F5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La Familia</w:t>
      </w:r>
      <w:r w:rsidRPr="006050F5">
        <w:rPr>
          <w:rFonts w:hint="cs"/>
          <w:sz w:val="36"/>
          <w:szCs w:val="36"/>
          <w:rtl/>
        </w:rPr>
        <w:t>) .</w:t>
      </w:r>
    </w:p>
    <w:p w:rsidR="00454AE1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4أ-ج-18أ-ج-د-25أ-ب-ج-هـ- و-35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54AE1" w:rsidRPr="004375CC" w:rsidRDefault="00454AE1" w:rsidP="00404E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</w:t>
      </w:r>
      <w:r w:rsidR="00404E01">
        <w:rPr>
          <w:rFonts w:cs="Ali_K_Samik" w:hint="cs"/>
          <w:sz w:val="44"/>
          <w:szCs w:val="44"/>
          <w:rtl/>
        </w:rPr>
        <w:t>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04E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54AE1" w:rsidRPr="00115909" w:rsidRDefault="00454AE1" w:rsidP="00454AE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54AE1" w:rsidRPr="00115909" w:rsidRDefault="00454AE1" w:rsidP="00454AE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454AE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E1" w:rsidRPr="0012484D" w:rsidRDefault="00454AE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62878"/>
                  <wp:effectExtent l="0" t="0" r="0" b="0"/>
                  <wp:docPr id="90" name="Picture 90" descr="F:\la famili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la famili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79" cy="11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61F8F" w:rsidRDefault="00561F8F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61F8F" w:rsidRPr="00557E3C" w:rsidRDefault="00561F8F" w:rsidP="00561F8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61F8F" w:rsidRPr="006570F9" w:rsidRDefault="00561F8F" w:rsidP="00561F8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61F8F" w:rsidRDefault="00561F8F" w:rsidP="00561F8F">
      <w:pPr>
        <w:rPr>
          <w:rtl/>
          <w:lang w:bidi="ar-IQ"/>
        </w:rPr>
      </w:pPr>
    </w:p>
    <w:p w:rsidR="00561F8F" w:rsidRPr="00561F8F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561F8F">
        <w:rPr>
          <w:rFonts w:ascii="Calibri" w:eastAsia="Times New Roman" w:hAnsi="Calibri" w:cs="Ali-A-Samik"/>
          <w:sz w:val="32"/>
          <w:szCs w:val="32"/>
          <w:lang w:bidi="ar-IQ"/>
        </w:rPr>
        <w:t>SIBA KIMYA VE ENDUSTRIYER SANAYI TICAERT LIMITED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/ الجنسية التركية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561F8F" w:rsidRPr="00C92710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30"/>
          <w:szCs w:val="30"/>
          <w:rtl/>
          <w:lang w:bidi="ar-IQ"/>
        </w:rPr>
        <w:t>ايسينتيب ماهاليسي, ميلانغاز كاديسي,نو</w:t>
      </w:r>
      <w:r>
        <w:rPr>
          <w:rFonts w:ascii="Calibri" w:eastAsia="Times New Roman" w:hAnsi="Calibri" w:cs="Ali-A-Samik"/>
          <w:sz w:val="30"/>
          <w:szCs w:val="30"/>
          <w:lang w:bidi="ar-IQ"/>
        </w:rPr>
        <w:t xml:space="preserve">75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/ اية كات:</w:t>
      </w:r>
      <w:r>
        <w:rPr>
          <w:rFonts w:ascii="Calibri" w:eastAsia="Times New Roman" w:hAnsi="Calibri" w:cs="Ali-A-Samik"/>
          <w:sz w:val="28"/>
          <w:szCs w:val="28"/>
          <w:lang w:bidi="ar-IQ"/>
        </w:rPr>
        <w:t>6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مونومينتو بلازا/ كارتال /اسطنبول/ تركيا</w:t>
      </w:r>
    </w:p>
    <w:p w:rsidR="00561F8F" w:rsidRPr="006050F5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IBAX</w:t>
      </w:r>
      <w:r w:rsidRPr="006050F5">
        <w:rPr>
          <w:rFonts w:hint="cs"/>
          <w:sz w:val="36"/>
          <w:szCs w:val="36"/>
          <w:rtl/>
        </w:rPr>
        <w:t>) .</w:t>
      </w:r>
    </w:p>
    <w:p w:rsidR="00561F8F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أ -17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61F8F" w:rsidRPr="004375CC" w:rsidRDefault="00561F8F" w:rsidP="009E5A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E5A49">
        <w:rPr>
          <w:rFonts w:cs="Ali_K_Samik" w:hint="cs"/>
          <w:sz w:val="44"/>
          <w:szCs w:val="44"/>
          <w:rtl/>
        </w:rPr>
        <w:t>74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61F8F" w:rsidRPr="00115909" w:rsidRDefault="00561F8F" w:rsidP="00561F8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61F8F" w:rsidRPr="00115909" w:rsidRDefault="00561F8F" w:rsidP="00561F8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561F8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8F" w:rsidRPr="0012484D" w:rsidRDefault="00561F8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3609" cy="1043609"/>
                  <wp:effectExtent l="0" t="0" r="4445" b="4445"/>
                  <wp:docPr id="92" name="Picture 92" descr="F:\sib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sib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09" cy="10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8F" w:rsidRDefault="00561F8F" w:rsidP="00561F8F">
      <w:pPr>
        <w:tabs>
          <w:tab w:val="left" w:pos="3722"/>
        </w:tabs>
        <w:rPr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Pr="00557E3C" w:rsidRDefault="009B1A71" w:rsidP="009B1A7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B1A71" w:rsidRPr="006570F9" w:rsidRDefault="009B1A71" w:rsidP="009B1A7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B1A71" w:rsidRDefault="009B1A71" w:rsidP="009B1A71">
      <w:pPr>
        <w:rPr>
          <w:rtl/>
          <w:lang w:bidi="ar-IQ"/>
        </w:rPr>
      </w:pPr>
    </w:p>
    <w:p w:rsidR="009B1A71" w:rsidRPr="00561F8F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B1A71" w:rsidRPr="009B1A71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9B1A71" w:rsidRPr="006050F5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B1A71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B1A71" w:rsidRPr="004375CC" w:rsidRDefault="009B1A71" w:rsidP="009E5A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E5A49">
        <w:rPr>
          <w:rFonts w:cs="Ali_K_Samik" w:hint="cs"/>
          <w:sz w:val="44"/>
          <w:szCs w:val="44"/>
          <w:rtl/>
        </w:rPr>
        <w:t>74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B1A71" w:rsidRPr="00115909" w:rsidRDefault="009B1A71" w:rsidP="009B1A7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B1A71" w:rsidRPr="00115909" w:rsidRDefault="009B1A71" w:rsidP="009B1A7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B1A7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1" w:rsidRPr="0012484D" w:rsidRDefault="006451FD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7494E4" wp14:editId="4880CAC4">
                  <wp:extent cx="1401417" cy="1072430"/>
                  <wp:effectExtent l="0" t="0" r="8890" b="0"/>
                  <wp:docPr id="95" name="Picture 95" descr="F:\NACHED FRES. ناشد اخ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NACHED FRES. ناشد اخ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63" cy="107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71" w:rsidRDefault="009B1A71" w:rsidP="009B1A71">
      <w:pPr>
        <w:tabs>
          <w:tab w:val="left" w:pos="3722"/>
        </w:tabs>
        <w:rPr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6451F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Pr="00557E3C" w:rsidRDefault="006451FD" w:rsidP="006451F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451FD" w:rsidRPr="006570F9" w:rsidRDefault="006451FD" w:rsidP="006451F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451FD" w:rsidRDefault="006451FD" w:rsidP="006451FD">
      <w:pPr>
        <w:rPr>
          <w:rtl/>
          <w:lang w:bidi="ar-IQ"/>
        </w:rPr>
      </w:pPr>
    </w:p>
    <w:p w:rsidR="006451FD" w:rsidRPr="00561F8F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6451FD" w:rsidRPr="009B1A71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6451FD" w:rsidRPr="006050F5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6451FD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451FD" w:rsidRPr="004375CC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451FD" w:rsidRPr="00115909" w:rsidRDefault="006451FD" w:rsidP="006451F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451FD" w:rsidRPr="00115909" w:rsidRDefault="006451FD" w:rsidP="006451F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6451FD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1FD" w:rsidRPr="0012484D" w:rsidRDefault="006451FD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4157" cy="1832090"/>
                  <wp:effectExtent l="0" t="0" r="0" b="0"/>
                  <wp:docPr id="96" name="Picture 96" descr="F:\ناشد اخوان NACHED Bro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ناشد اخوان NACHED Bro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183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1FD" w:rsidRDefault="006451FD" w:rsidP="006451FD">
      <w:pPr>
        <w:tabs>
          <w:tab w:val="left" w:pos="3722"/>
        </w:tabs>
        <w:rPr>
          <w:rtl/>
          <w:lang w:bidi="ar-IQ"/>
        </w:rPr>
      </w:pPr>
    </w:p>
    <w:p w:rsidR="006451FD" w:rsidRPr="00080757" w:rsidRDefault="006451FD" w:rsidP="006451F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Pr="00557E3C" w:rsidRDefault="009D51FB" w:rsidP="009D51F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D51FB" w:rsidRPr="006570F9" w:rsidRDefault="009D51FB" w:rsidP="009D51F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D51FB" w:rsidRDefault="009D51FB" w:rsidP="009D51FB">
      <w:pPr>
        <w:rPr>
          <w:rtl/>
          <w:lang w:bidi="ar-IQ"/>
        </w:rPr>
      </w:pPr>
    </w:p>
    <w:p w:rsidR="009D51FB" w:rsidRPr="00561F8F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D51FB" w:rsidRPr="009B1A71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9D51FB" w:rsidRPr="006050F5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D51FB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D51FB" w:rsidRPr="004375CC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D51FB" w:rsidRPr="00115909" w:rsidRDefault="009D51FB" w:rsidP="009D51F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D51FB" w:rsidRPr="00115909" w:rsidRDefault="009D51FB" w:rsidP="009D51FB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D51F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FB" w:rsidRPr="0012484D" w:rsidRDefault="009D51FB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0261" cy="1410256"/>
                  <wp:effectExtent l="0" t="0" r="0" b="0"/>
                  <wp:docPr id="98" name="Picture 98" descr="F:\ناشد السلطا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ناشد السلطا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74" cy="141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FB" w:rsidRDefault="009D51FB" w:rsidP="009D51FB">
      <w:pPr>
        <w:tabs>
          <w:tab w:val="left" w:pos="3722"/>
        </w:tabs>
        <w:rPr>
          <w:rtl/>
          <w:lang w:bidi="ar-IQ"/>
        </w:rPr>
      </w:pPr>
    </w:p>
    <w:p w:rsidR="009D51FB" w:rsidRPr="00080757" w:rsidRDefault="009D51FB" w:rsidP="009D51F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Pr="00557E3C" w:rsidRDefault="00771325" w:rsidP="0077132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71325" w:rsidRPr="006570F9" w:rsidRDefault="00771325" w:rsidP="0077132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71325" w:rsidRDefault="00771325" w:rsidP="00771325">
      <w:pPr>
        <w:rPr>
          <w:rtl/>
          <w:lang w:bidi="ar-IQ"/>
        </w:rPr>
      </w:pPr>
    </w:p>
    <w:p w:rsidR="00771325" w:rsidRPr="00561F8F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771325" w:rsidRPr="0077132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771325" w:rsidRPr="006050F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YDRY</w:t>
      </w:r>
      <w:r w:rsidRPr="006050F5">
        <w:rPr>
          <w:rFonts w:hint="cs"/>
          <w:sz w:val="36"/>
          <w:szCs w:val="36"/>
          <w:rtl/>
        </w:rPr>
        <w:t>) .</w:t>
      </w:r>
    </w:p>
    <w:p w:rsidR="0077132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71325" w:rsidRPr="004375CC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71325" w:rsidRPr="00115909" w:rsidRDefault="00771325" w:rsidP="0077132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71325" w:rsidRPr="00115909" w:rsidRDefault="00771325" w:rsidP="0077132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535"/>
      </w:tblGrid>
      <w:tr w:rsidR="00771325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25" w:rsidRPr="0012484D" w:rsidRDefault="00771325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8025" cy="1570355"/>
                  <wp:effectExtent l="0" t="0" r="3175" b="0"/>
                  <wp:docPr id="100" name="Picture 100" descr="F:\POLYD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POLYD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325" w:rsidRDefault="00771325" w:rsidP="00771325">
      <w:pPr>
        <w:tabs>
          <w:tab w:val="left" w:pos="3722"/>
        </w:tabs>
        <w:rPr>
          <w:rtl/>
          <w:lang w:bidi="ar-IQ"/>
        </w:rPr>
      </w:pPr>
    </w:p>
    <w:p w:rsidR="00771325" w:rsidRPr="00080757" w:rsidRDefault="00771325" w:rsidP="0077132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52BD" w:rsidRDefault="00F352BD" w:rsidP="00F308EF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F308EF" w:rsidRPr="00557E3C" w:rsidRDefault="00F308EF" w:rsidP="00F308E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308EF" w:rsidRPr="006570F9" w:rsidRDefault="00F308EF" w:rsidP="00F308E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308EF" w:rsidRDefault="00F308EF" w:rsidP="00F308EF">
      <w:pPr>
        <w:rPr>
          <w:rtl/>
          <w:lang w:bidi="ar-IQ"/>
        </w:rPr>
      </w:pPr>
    </w:p>
    <w:p w:rsidR="00F308EF" w:rsidRPr="00561F8F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F308EF" w:rsidRPr="00771325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F308EF" w:rsidRPr="006050F5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ikor</w:t>
      </w:r>
      <w:r w:rsidRPr="006050F5">
        <w:rPr>
          <w:rFonts w:hint="cs"/>
          <w:sz w:val="36"/>
          <w:szCs w:val="36"/>
          <w:rtl/>
        </w:rPr>
        <w:t>) .</w:t>
      </w:r>
    </w:p>
    <w:p w:rsidR="00F308EF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-</w:t>
      </w:r>
      <w:r w:rsidRPr="00F308EF">
        <w:rPr>
          <w:rFonts w:cs="Ali-A-Samik" w:hint="cs"/>
          <w:color w:val="C00000"/>
          <w:sz w:val="36"/>
          <w:szCs w:val="36"/>
          <w:rtl/>
          <w:lang w:bidi="ar-IQ"/>
        </w:rPr>
        <w:t xml:space="preserve"> 2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308EF" w:rsidRPr="004375CC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308EF" w:rsidRPr="00115909" w:rsidRDefault="00F308EF" w:rsidP="00F308E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308EF" w:rsidRPr="00115909" w:rsidRDefault="00F308EF" w:rsidP="00F308E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2673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EF" w:rsidRPr="0012484D" w:rsidRDefault="00F308E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67E9FC" wp14:editId="48885305">
                  <wp:extent cx="1401417" cy="1401417"/>
                  <wp:effectExtent l="0" t="0" r="8890" b="8890"/>
                  <wp:docPr id="102" name="Picture 102" descr="F:\poli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polik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97" cy="14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EF" w:rsidRDefault="00F308EF" w:rsidP="00F308EF">
      <w:pPr>
        <w:tabs>
          <w:tab w:val="left" w:pos="3722"/>
        </w:tabs>
        <w:rPr>
          <w:rtl/>
          <w:lang w:bidi="ar-IQ"/>
        </w:rPr>
      </w:pPr>
    </w:p>
    <w:p w:rsidR="00F308EF" w:rsidRPr="00080757" w:rsidRDefault="00F308EF" w:rsidP="00F308E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Pr="00557E3C" w:rsidRDefault="008B374F" w:rsidP="008B374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B374F" w:rsidRPr="006570F9" w:rsidRDefault="008B374F" w:rsidP="008B374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B374F" w:rsidRDefault="008B374F" w:rsidP="008B374F">
      <w:pPr>
        <w:rPr>
          <w:rtl/>
          <w:lang w:bidi="ar-IQ"/>
        </w:rPr>
      </w:pPr>
    </w:p>
    <w:p w:rsidR="008B374F" w:rsidRPr="00561F8F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8B374F" w:rsidRPr="00771325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8B374F" w:rsidRPr="006050F5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ISILVER</w:t>
      </w:r>
      <w:r w:rsidRPr="006050F5">
        <w:rPr>
          <w:rFonts w:hint="cs"/>
          <w:sz w:val="36"/>
          <w:szCs w:val="36"/>
          <w:rtl/>
        </w:rPr>
        <w:t>) .</w:t>
      </w:r>
    </w:p>
    <w:p w:rsidR="008B374F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B374F" w:rsidRPr="004375CC" w:rsidRDefault="008B374F" w:rsidP="009C1F9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B374F" w:rsidRPr="00115909" w:rsidRDefault="008B374F" w:rsidP="008B374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B374F" w:rsidRPr="00115909" w:rsidRDefault="008B374F" w:rsidP="008B374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420"/>
      </w:tblGrid>
      <w:tr w:rsidR="008B374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74F" w:rsidRPr="0012484D" w:rsidRDefault="008B374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8313" cy="1430639"/>
                  <wp:effectExtent l="0" t="0" r="0" b="0"/>
                  <wp:docPr id="104" name="Picture 104" descr="F:\POLI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POLI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75" cy="143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4F" w:rsidRDefault="008B374F" w:rsidP="008B374F">
      <w:pPr>
        <w:tabs>
          <w:tab w:val="left" w:pos="3722"/>
        </w:tabs>
        <w:rPr>
          <w:rtl/>
          <w:lang w:bidi="ar-IQ"/>
        </w:rPr>
      </w:pPr>
    </w:p>
    <w:p w:rsidR="008B374F" w:rsidRPr="00080757" w:rsidRDefault="008B374F" w:rsidP="008B374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Pr="00557E3C" w:rsidRDefault="009C1F9C" w:rsidP="009C1F9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C1F9C" w:rsidRPr="006570F9" w:rsidRDefault="009C1F9C" w:rsidP="009C1F9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C1F9C" w:rsidRDefault="009C1F9C" w:rsidP="009C1F9C">
      <w:pPr>
        <w:rPr>
          <w:rtl/>
          <w:lang w:bidi="ar-IQ"/>
        </w:rPr>
      </w:pPr>
    </w:p>
    <w:p w:rsidR="009C1F9C" w:rsidRPr="00561F8F" w:rsidRDefault="009C1F9C" w:rsidP="00506E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 w:rsidR="00506EB8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="00506EB8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الاغا للالكترونيات ش.م.ل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506EB8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لبنان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C1F9C" w:rsidRPr="00771325" w:rsidRDefault="009C1F9C" w:rsidP="00FC0C3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C0C30">
        <w:rPr>
          <w:rFonts w:hint="cs"/>
          <w:sz w:val="32"/>
          <w:szCs w:val="32"/>
          <w:rtl/>
        </w:rPr>
        <w:t>طريق الجديدة. شارع اسماعيل الشافعي. بناية الهدى. بيروت. لبنان</w:t>
      </w:r>
      <w:r w:rsidRPr="00771325">
        <w:rPr>
          <w:rFonts w:hint="cs"/>
          <w:sz w:val="32"/>
          <w:szCs w:val="32"/>
          <w:rtl/>
        </w:rPr>
        <w:t>0</w:t>
      </w:r>
    </w:p>
    <w:p w:rsidR="009C1F9C" w:rsidRPr="006050F5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7989">
        <w:rPr>
          <w:rFonts w:cs="Ali_K_Samik"/>
          <w:b/>
          <w:bCs/>
          <w:color w:val="C00000"/>
          <w:sz w:val="36"/>
          <w:szCs w:val="36"/>
          <w:lang w:bidi="ar-IQ"/>
        </w:rPr>
        <w:t>STARCOM</w:t>
      </w:r>
      <w:r w:rsidRPr="006050F5">
        <w:rPr>
          <w:rFonts w:hint="cs"/>
          <w:sz w:val="36"/>
          <w:szCs w:val="36"/>
          <w:rtl/>
        </w:rPr>
        <w:t>) .</w:t>
      </w:r>
    </w:p>
    <w:p w:rsidR="009C1F9C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7989">
        <w:rPr>
          <w:rFonts w:cs="Ali-A-Samik" w:hint="cs"/>
          <w:color w:val="C00000"/>
          <w:sz w:val="36"/>
          <w:szCs w:val="36"/>
          <w:rtl/>
          <w:lang w:bidi="ar-IQ"/>
        </w:rPr>
        <w:t>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C1F9C" w:rsidRPr="004375CC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C5267D">
        <w:rPr>
          <w:rFonts w:cs="Ali_K_Samik" w:hint="cs"/>
          <w:sz w:val="44"/>
          <w:szCs w:val="44"/>
          <w:rtl/>
        </w:rPr>
        <w:t>(</w:t>
      </w:r>
      <w:r w:rsidR="00A07989" w:rsidRPr="00C5267D">
        <w:rPr>
          <w:rFonts w:cs="Ali_K_Samik" w:hint="cs"/>
          <w:sz w:val="44"/>
          <w:szCs w:val="44"/>
          <w:rtl/>
        </w:rPr>
        <w:t>7476</w:t>
      </w:r>
      <w:r w:rsidRPr="00C5267D">
        <w:rPr>
          <w:rFonts w:cs="Ali_K_Samik" w:hint="cs"/>
          <w:sz w:val="36"/>
          <w:szCs w:val="36"/>
          <w:rtl/>
        </w:rPr>
        <w:t>)</w:t>
      </w:r>
      <w:r w:rsidRPr="00C5267D">
        <w:rPr>
          <w:rFonts w:cs="Ali_K_Samik" w:hint="cs"/>
          <w:sz w:val="44"/>
          <w:szCs w:val="44"/>
          <w:rtl/>
        </w:rPr>
        <w:t xml:space="preserve"> (</w:t>
      </w:r>
      <w:r w:rsidR="00A07989"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</w:t>
      </w:r>
      <w:r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C5267D">
        <w:rPr>
          <w:rFonts w:cs="Ali_K_Samik" w:hint="cs"/>
          <w:sz w:val="36"/>
          <w:szCs w:val="36"/>
          <w:rtl/>
        </w:rPr>
        <w:t>).</w:t>
      </w:r>
    </w:p>
    <w:p w:rsidR="009C1F9C" w:rsidRPr="00115909" w:rsidRDefault="009C1F9C" w:rsidP="009C1F9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C1F9C" w:rsidRPr="00115909" w:rsidRDefault="009C1F9C" w:rsidP="009C1F9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825"/>
      </w:tblGrid>
      <w:tr w:rsidR="009C1F9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9C" w:rsidRPr="0012484D" w:rsidRDefault="004E63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2730" cy="654685"/>
                  <wp:effectExtent l="0" t="0" r="7620" b="0"/>
                  <wp:docPr id="91" name="Picture 91" descr="F:\star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tar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F9C" w:rsidRDefault="009C1F9C" w:rsidP="009C1F9C">
      <w:pPr>
        <w:tabs>
          <w:tab w:val="left" w:pos="3722"/>
        </w:tabs>
        <w:rPr>
          <w:rtl/>
          <w:lang w:bidi="ar-IQ"/>
        </w:rPr>
      </w:pPr>
    </w:p>
    <w:p w:rsidR="009C1F9C" w:rsidRPr="00080757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Pr="00080757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Default="0017445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557E3C" w:rsidRDefault="0017445A" w:rsidP="0017445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7445A" w:rsidRPr="006570F9" w:rsidRDefault="0017445A" w:rsidP="0017445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7445A" w:rsidRDefault="0017445A" w:rsidP="0017445A">
      <w:pPr>
        <w:rPr>
          <w:rtl/>
          <w:lang w:bidi="ar-IQ"/>
        </w:rPr>
      </w:pPr>
    </w:p>
    <w:p w:rsidR="0017445A" w:rsidRPr="00561F8F" w:rsidRDefault="0017445A" w:rsidP="00F6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F623D9">
        <w:rPr>
          <w:rFonts w:ascii="Calibri" w:eastAsia="Times New Roman" w:hAnsi="Calibri" w:cs="Ali-A-Samik"/>
          <w:sz w:val="32"/>
          <w:szCs w:val="32"/>
          <w:lang w:bidi="ar-IQ"/>
        </w:rPr>
        <w:t>TOYOTA JIDOSHA KABUSHIKI KAISHA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F623D9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يابانية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17445A" w:rsidRPr="00771325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501518">
        <w:rPr>
          <w:sz w:val="32"/>
          <w:szCs w:val="32"/>
        </w:rPr>
        <w:t>1. TOYOTA-CHO. TOYOTA-SHI. AICHI-KEN. JAPAN</w:t>
      </w:r>
      <w:r w:rsidRPr="00771325">
        <w:rPr>
          <w:rFonts w:hint="cs"/>
          <w:sz w:val="32"/>
          <w:szCs w:val="32"/>
          <w:rtl/>
        </w:rPr>
        <w:t>0</w:t>
      </w:r>
    </w:p>
    <w:p w:rsidR="0017445A" w:rsidRPr="006050F5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01518">
        <w:rPr>
          <w:rFonts w:cs="Ali_K_Samik"/>
          <w:b/>
          <w:bCs/>
          <w:color w:val="C00000"/>
          <w:sz w:val="36"/>
          <w:szCs w:val="36"/>
          <w:lang w:bidi="ar-IQ"/>
        </w:rPr>
        <w:t>START YOUR IMPOSSIBLE</w:t>
      </w:r>
      <w:r w:rsidRPr="006050F5">
        <w:rPr>
          <w:rFonts w:hint="cs"/>
          <w:sz w:val="36"/>
          <w:szCs w:val="36"/>
          <w:rtl/>
        </w:rPr>
        <w:t>) .</w:t>
      </w:r>
    </w:p>
    <w:p w:rsidR="0017445A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501518"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01518">
        <w:rPr>
          <w:rFonts w:cs="Ali_K_Samik" w:hint="cs"/>
          <w:color w:val="000000" w:themeColor="text1"/>
          <w:sz w:val="36"/>
          <w:szCs w:val="36"/>
          <w:rtl/>
          <w:lang w:bidi="ar-IQ"/>
        </w:rPr>
        <w:t>35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7445A" w:rsidRPr="004375CC" w:rsidRDefault="0017445A" w:rsidP="00A91D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C5267D">
        <w:rPr>
          <w:rFonts w:cs="Ali_K_Samik" w:hint="cs"/>
          <w:sz w:val="36"/>
          <w:szCs w:val="36"/>
          <w:rtl/>
        </w:rPr>
        <w:t>(</w:t>
      </w:r>
      <w:r w:rsidR="007751B4" w:rsidRPr="00C5267D">
        <w:rPr>
          <w:rFonts w:cs="Ali_K_Samik" w:hint="cs"/>
          <w:sz w:val="36"/>
          <w:szCs w:val="36"/>
          <w:rtl/>
        </w:rPr>
        <w:t>7477</w:t>
      </w:r>
      <w:r w:rsidRPr="00C5267D">
        <w:rPr>
          <w:rFonts w:cs="Ali_K_Samik" w:hint="cs"/>
          <w:sz w:val="36"/>
          <w:szCs w:val="36"/>
          <w:rtl/>
        </w:rPr>
        <w:t>) (</w:t>
      </w:r>
      <w:r w:rsidR="007751B4" w:rsidRPr="00C5267D">
        <w:rPr>
          <w:rFonts w:cs="Ali_K_Samik" w:hint="cs"/>
          <w:sz w:val="36"/>
          <w:szCs w:val="36"/>
          <w:rtl/>
        </w:rPr>
        <w:t>14</w:t>
      </w:r>
      <w:r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C5267D">
        <w:rPr>
          <w:rFonts w:cs="Ali_K_Samik" w:hint="cs"/>
          <w:sz w:val="36"/>
          <w:szCs w:val="36"/>
          <w:rtl/>
        </w:rPr>
        <w:t>).</w:t>
      </w:r>
    </w:p>
    <w:p w:rsidR="0017445A" w:rsidRPr="00115909" w:rsidRDefault="0017445A" w:rsidP="0017445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7445A" w:rsidRPr="00115909" w:rsidRDefault="0017445A" w:rsidP="0017445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5007"/>
      </w:tblGrid>
      <w:tr w:rsidR="0017445A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45A" w:rsidRPr="0012484D" w:rsidRDefault="004E63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15920" cy="531495"/>
                  <wp:effectExtent l="0" t="0" r="0" b="1905"/>
                  <wp:docPr id="93" name="Picture 93" descr="F:\start y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tart y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5A" w:rsidRDefault="0017445A" w:rsidP="0017445A">
      <w:pPr>
        <w:tabs>
          <w:tab w:val="left" w:pos="3722"/>
        </w:tabs>
        <w:rPr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Default="0017445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Pr="00557E3C" w:rsidRDefault="002409D8" w:rsidP="002409D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409D8" w:rsidRPr="006570F9" w:rsidRDefault="002409D8" w:rsidP="002409D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409D8" w:rsidRDefault="002409D8" w:rsidP="002409D8">
      <w:pPr>
        <w:rPr>
          <w:rtl/>
          <w:lang w:bidi="ar-IQ"/>
        </w:rPr>
      </w:pPr>
    </w:p>
    <w:p w:rsidR="002409D8" w:rsidRPr="00561F8F" w:rsidRDefault="002409D8" w:rsidP="003938C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3938C2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مورفوس كيشيسيل باكيم فى كوزمتيك اورونليرى سانايي تيجاريت انونيم شيركيتى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3938C2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2409D8" w:rsidRPr="00771325" w:rsidRDefault="002409D8" w:rsidP="00334A91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334A91">
        <w:rPr>
          <w:sz w:val="32"/>
          <w:szCs w:val="32"/>
        </w:rPr>
        <w:t>BARBAROS HAYRETTIN PASA MAHALLESI. 1992 SOKAK. NO:16 KAT:12 DAIRE:249. ESENYURT-ISTANBUL/TURKIYE</w:t>
      </w:r>
      <w:r w:rsidRPr="00771325">
        <w:rPr>
          <w:rFonts w:hint="cs"/>
          <w:sz w:val="32"/>
          <w:szCs w:val="32"/>
          <w:rtl/>
        </w:rPr>
        <w:t>0</w:t>
      </w:r>
    </w:p>
    <w:p w:rsidR="002409D8" w:rsidRPr="006050F5" w:rsidRDefault="002409D8" w:rsidP="009410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1034">
        <w:rPr>
          <w:rFonts w:cs="Times New Roman"/>
          <w:color w:val="000000" w:themeColor="text1"/>
          <w:sz w:val="44"/>
          <w:szCs w:val="44"/>
        </w:rPr>
        <w:t>OSSION</w:t>
      </w:r>
      <w:r w:rsidRPr="006050F5">
        <w:rPr>
          <w:rFonts w:hint="cs"/>
          <w:sz w:val="36"/>
          <w:szCs w:val="36"/>
          <w:rtl/>
        </w:rPr>
        <w:t>) .</w:t>
      </w:r>
    </w:p>
    <w:p w:rsidR="002409D8" w:rsidRDefault="002409D8" w:rsidP="00B658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65837">
        <w:rPr>
          <w:rFonts w:cs="Ali_K_Samik" w:hint="cs"/>
          <w:color w:val="000000" w:themeColor="text1"/>
          <w:sz w:val="36"/>
          <w:szCs w:val="36"/>
          <w:rtl/>
          <w:lang w:bidi="ar-IQ"/>
        </w:rPr>
        <w:t>3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409D8" w:rsidRPr="004375CC" w:rsidRDefault="002409D8" w:rsidP="000B1F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7</w:t>
      </w:r>
      <w:r w:rsidR="000B1F55" w:rsidRPr="000B1F55">
        <w:rPr>
          <w:rFonts w:cs="Ali_K_Samik" w:hint="cs"/>
          <w:sz w:val="36"/>
          <w:szCs w:val="36"/>
          <w:rtl/>
        </w:rPr>
        <w:t>8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2409D8" w:rsidRPr="00115909" w:rsidRDefault="002409D8" w:rsidP="002409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409D8" w:rsidRPr="00115909" w:rsidRDefault="002409D8" w:rsidP="002409D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932"/>
      </w:tblGrid>
      <w:tr w:rsidR="002409D8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9D8" w:rsidRPr="0012484D" w:rsidRDefault="005E63DA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3910" cy="954157"/>
                  <wp:effectExtent l="0" t="0" r="0" b="0"/>
                  <wp:docPr id="107" name="Picture 107" descr="F:\O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O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84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Pr="00557E3C" w:rsidRDefault="00A53D2C" w:rsidP="00A53D2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53D2C" w:rsidRPr="006570F9" w:rsidRDefault="00A53D2C" w:rsidP="00A53D2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53D2C" w:rsidRDefault="00A53D2C" w:rsidP="00A53D2C">
      <w:pPr>
        <w:rPr>
          <w:rtl/>
          <w:lang w:bidi="ar-IQ"/>
        </w:rPr>
      </w:pPr>
    </w:p>
    <w:p w:rsidR="00A53D2C" w:rsidRPr="00561F8F" w:rsidRDefault="00A53D2C" w:rsidP="00A53D2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(موارد الفضاء)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بؤ راويَذكارى تةكنةلؤجياى زانيارى و كؤمثيوتةر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A53D2C" w:rsidRPr="00771325" w:rsidRDefault="00A53D2C" w:rsidP="00ED1331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ED1331" w:rsidRPr="007827FF">
        <w:rPr>
          <w:rFonts w:cs="Ali_K_Samik" w:hint="cs"/>
          <w:sz w:val="32"/>
          <w:szCs w:val="32"/>
          <w:rtl/>
        </w:rPr>
        <w:t>عراق-هةوليَر- رؤيال امثاير- ظيلاى 220</w:t>
      </w:r>
      <w:r w:rsidR="007827FF" w:rsidRPr="007827FF">
        <w:rPr>
          <w:rFonts w:cs="Ali_K_Samik" w:hint="cs"/>
          <w:sz w:val="32"/>
          <w:szCs w:val="32"/>
          <w:rtl/>
        </w:rPr>
        <w:t>.</w:t>
      </w:r>
    </w:p>
    <w:p w:rsidR="00A53D2C" w:rsidRPr="006050F5" w:rsidRDefault="00A53D2C" w:rsidP="00272E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2E34">
        <w:rPr>
          <w:rFonts w:cs="Times New Roman"/>
          <w:color w:val="000000" w:themeColor="text1"/>
          <w:sz w:val="44"/>
          <w:szCs w:val="44"/>
        </w:rPr>
        <w:t>Spacetech</w:t>
      </w:r>
      <w:r w:rsidRPr="006050F5">
        <w:rPr>
          <w:rFonts w:hint="cs"/>
          <w:sz w:val="36"/>
          <w:szCs w:val="36"/>
          <w:rtl/>
        </w:rPr>
        <w:t>) .</w:t>
      </w:r>
    </w:p>
    <w:p w:rsidR="00A53D2C" w:rsidRDefault="00A53D2C" w:rsidP="005629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629F4">
        <w:rPr>
          <w:rFonts w:cs="Ali-A-Samik" w:hint="cs"/>
          <w:sz w:val="36"/>
          <w:szCs w:val="36"/>
          <w:rtl/>
          <w:lang w:bidi="ar-IQ"/>
        </w:rPr>
        <w:t>35 ب، ج، 42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53D2C" w:rsidRPr="004375CC" w:rsidRDefault="00A53D2C" w:rsidP="00A53D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7</w:t>
      </w:r>
      <w:r>
        <w:rPr>
          <w:rFonts w:cs="Ali_K_Samik" w:hint="cs"/>
          <w:sz w:val="36"/>
          <w:szCs w:val="36"/>
          <w:rtl/>
        </w:rPr>
        <w:t>9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A53D2C" w:rsidRPr="00115909" w:rsidRDefault="00A53D2C" w:rsidP="00A53D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53D2C" w:rsidRPr="00115909" w:rsidRDefault="00A53D2C" w:rsidP="00A53D2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57"/>
      </w:tblGrid>
      <w:tr w:rsidR="00A53D2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C" w:rsidRPr="0012484D" w:rsidRDefault="003F1EF2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557" cy="714796"/>
                  <wp:effectExtent l="0" t="0" r="0" b="9525"/>
                  <wp:docPr id="109" name="Picture 109" descr="F:\SpaceTech Logo - Trade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SpaceTech Logo - Trade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39" cy="71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D2C" w:rsidRPr="002409D8" w:rsidRDefault="00A53D2C" w:rsidP="00A53D2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Pr="00557E3C" w:rsidRDefault="002873E8" w:rsidP="002873E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73E8" w:rsidRPr="006570F9" w:rsidRDefault="002873E8" w:rsidP="002873E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73E8" w:rsidRDefault="002873E8" w:rsidP="002873E8">
      <w:pPr>
        <w:rPr>
          <w:rtl/>
          <w:lang w:bidi="ar-IQ"/>
        </w:rPr>
      </w:pPr>
    </w:p>
    <w:p w:rsidR="002873E8" w:rsidRPr="00561F8F" w:rsidRDefault="002873E8" w:rsidP="002873E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ضيام للوكالات التجارية</w:t>
      </w:r>
      <w:r w:rsidR="00C50BCC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</w:t>
      </w:r>
      <w:r w:rsidR="00C50BCC"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ِ</w:t>
      </w:r>
      <w:r w:rsidR="00D8794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="00C50BCC"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طةزى ئوردنى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2873E8" w:rsidRPr="00771325" w:rsidRDefault="002873E8" w:rsidP="00C50BC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C50BCC">
        <w:rPr>
          <w:rFonts w:cs="Ali_K_Samik"/>
          <w:sz w:val="32"/>
          <w:szCs w:val="32"/>
        </w:rPr>
        <w:t>3</w:t>
      </w:r>
      <w:r w:rsidR="00C50BCC" w:rsidRPr="00C50BCC">
        <w:rPr>
          <w:rFonts w:cs="Ali_K_Samik"/>
          <w:sz w:val="32"/>
          <w:szCs w:val="32"/>
          <w:vertAlign w:val="superscript"/>
        </w:rPr>
        <w:t>RD</w:t>
      </w:r>
      <w:r w:rsidR="00C50BCC">
        <w:rPr>
          <w:rFonts w:cs="Ali_K_Samik"/>
          <w:sz w:val="32"/>
          <w:szCs w:val="32"/>
        </w:rPr>
        <w:t xml:space="preserve"> FLOOR. AL ZOUBI CENTER BUILDING NO.3 AL NASEA STREET. AL RAWNAQ DISTRICT. AL BAYADER. AMMAN- JORDAN.</w:t>
      </w:r>
      <w:r w:rsidRPr="007827FF">
        <w:rPr>
          <w:rFonts w:cs="Ali_K_Samik" w:hint="cs"/>
          <w:sz w:val="32"/>
          <w:szCs w:val="32"/>
          <w:rtl/>
        </w:rPr>
        <w:t>.</w:t>
      </w:r>
    </w:p>
    <w:p w:rsidR="002873E8" w:rsidRPr="006050F5" w:rsidRDefault="002873E8" w:rsidP="00D25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598C">
        <w:rPr>
          <w:rFonts w:cs="Times New Roman"/>
          <w:color w:val="000000" w:themeColor="text1"/>
          <w:sz w:val="44"/>
          <w:szCs w:val="44"/>
        </w:rPr>
        <w:t>BOB</w:t>
      </w:r>
      <w:r w:rsidRPr="006050F5">
        <w:rPr>
          <w:rFonts w:hint="cs"/>
          <w:sz w:val="36"/>
          <w:szCs w:val="36"/>
          <w:rtl/>
        </w:rPr>
        <w:t>) .</w:t>
      </w:r>
    </w:p>
    <w:p w:rsidR="002873E8" w:rsidRDefault="002873E8" w:rsidP="00D25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D2598C">
        <w:rPr>
          <w:rFonts w:cs="Ali-A-Samik" w:hint="cs"/>
          <w:sz w:val="36"/>
          <w:szCs w:val="36"/>
          <w:rtl/>
          <w:lang w:bidi="ar-IQ"/>
        </w:rPr>
        <w:t>4 ب، 34 أ، 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73E8" w:rsidRPr="004375CC" w:rsidRDefault="002873E8" w:rsidP="002873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</w:t>
      </w:r>
      <w:r>
        <w:rPr>
          <w:rFonts w:cs="Ali_K_Samik" w:hint="cs"/>
          <w:sz w:val="36"/>
          <w:szCs w:val="36"/>
          <w:rtl/>
        </w:rPr>
        <w:t>80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2873E8" w:rsidRPr="00115909" w:rsidRDefault="002873E8" w:rsidP="002873E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73E8" w:rsidRPr="00115909" w:rsidRDefault="002873E8" w:rsidP="002873E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05"/>
      </w:tblGrid>
      <w:tr w:rsidR="002873E8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E8" w:rsidRPr="0012484D" w:rsidRDefault="00287CC5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6550" cy="1152423"/>
                  <wp:effectExtent l="0" t="0" r="5715" b="0"/>
                  <wp:docPr id="112" name="Picture 112" descr="F:\B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:\B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50" cy="11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E8" w:rsidRPr="002409D8" w:rsidRDefault="002873E8" w:rsidP="002873E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Pr="002409D8" w:rsidRDefault="002873E8" w:rsidP="002873E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254A1" w:rsidRDefault="008254A1" w:rsidP="008254A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254A1" w:rsidRPr="00557E3C" w:rsidRDefault="008254A1" w:rsidP="008254A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254A1" w:rsidRPr="006570F9" w:rsidRDefault="008254A1" w:rsidP="008254A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254A1" w:rsidRDefault="008254A1" w:rsidP="008254A1">
      <w:pPr>
        <w:rPr>
          <w:rtl/>
          <w:lang w:bidi="ar-IQ"/>
        </w:rPr>
      </w:pPr>
    </w:p>
    <w:p w:rsidR="008254A1" w:rsidRPr="00561F8F" w:rsidRDefault="008254A1" w:rsidP="004806A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="004806A3">
        <w:rPr>
          <w:rFonts w:ascii="Calibri" w:eastAsia="Times New Roman" w:hAnsi="Calibri" w:cs="Ali_K_Samik"/>
          <w:sz w:val="32"/>
          <w:szCs w:val="32"/>
          <w:lang w:bidi="ar-IQ"/>
        </w:rPr>
        <w:t>ALTUNKAYA INSAAT NAKLIYAT GIDA TICARET ANONIM SIRKETI</w:t>
      </w:r>
      <w:r w:rsidR="004806A3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/</w:t>
      </w:r>
      <w:r w:rsidR="004806A3" w:rsidRPr="004806A3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جنسية التركية</w:t>
      </w:r>
      <w:r w:rsidR="004806A3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8254A1" w:rsidRPr="00D8794E" w:rsidRDefault="008254A1" w:rsidP="004806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D879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4806A3">
        <w:rPr>
          <w:rFonts w:ascii="Calibri" w:eastAsia="Times New Roman" w:hAnsi="Calibri" w:cs="Ali_K_Samik"/>
          <w:sz w:val="28"/>
          <w:szCs w:val="28"/>
        </w:rPr>
        <w:t xml:space="preserve">4.Organize </w:t>
      </w:r>
      <w:proofErr w:type="spellStart"/>
      <w:r w:rsidR="004806A3">
        <w:rPr>
          <w:rFonts w:ascii="Calibri" w:eastAsia="Times New Roman" w:hAnsi="Calibri" w:cs="Ali_K_Samik"/>
          <w:sz w:val="28"/>
          <w:szCs w:val="28"/>
        </w:rPr>
        <w:t>Sanayi</w:t>
      </w:r>
      <w:proofErr w:type="spellEnd"/>
      <w:r w:rsidR="004806A3">
        <w:rPr>
          <w:rFonts w:ascii="Calibri" w:eastAsia="Times New Roman" w:hAnsi="Calibri" w:cs="Ali_K_Samik"/>
          <w:sz w:val="28"/>
          <w:szCs w:val="28"/>
        </w:rPr>
        <w:t xml:space="preserve"> Bolgesi,83409 </w:t>
      </w:r>
      <w:proofErr w:type="spellStart"/>
      <w:r w:rsidR="004806A3">
        <w:rPr>
          <w:rFonts w:ascii="Calibri" w:eastAsia="Times New Roman" w:hAnsi="Calibri" w:cs="Ali_K_Samik"/>
          <w:sz w:val="28"/>
          <w:szCs w:val="28"/>
        </w:rPr>
        <w:t>Nolu</w:t>
      </w:r>
      <w:proofErr w:type="spellEnd"/>
      <w:r w:rsidR="00E731D0">
        <w:rPr>
          <w:rFonts w:ascii="Calibri" w:eastAsia="Times New Roman" w:hAnsi="Calibri" w:cs="Ali_K_Samik"/>
          <w:sz w:val="28"/>
          <w:szCs w:val="28"/>
        </w:rPr>
        <w:t xml:space="preserve"> </w:t>
      </w:r>
      <w:proofErr w:type="spellStart"/>
      <w:r w:rsidR="00E731D0">
        <w:rPr>
          <w:rFonts w:ascii="Calibri" w:eastAsia="Times New Roman" w:hAnsi="Calibri" w:cs="Ali_K_Samik"/>
          <w:sz w:val="28"/>
          <w:szCs w:val="28"/>
        </w:rPr>
        <w:t>Cadde</w:t>
      </w:r>
      <w:proofErr w:type="spellEnd"/>
      <w:r w:rsidR="00E731D0">
        <w:rPr>
          <w:rFonts w:ascii="Calibri" w:eastAsia="Times New Roman" w:hAnsi="Calibri" w:cs="Ali_K_Samik"/>
          <w:sz w:val="28"/>
          <w:szCs w:val="28"/>
        </w:rPr>
        <w:t xml:space="preserve"> No:8,Sehitkamil-Gaziantep /TURKEY</w:t>
      </w:r>
    </w:p>
    <w:p w:rsidR="008254A1" w:rsidRPr="00D8794E" w:rsidRDefault="008254A1" w:rsidP="004806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D8794E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D8794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D8794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8794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06A3">
        <w:rPr>
          <w:sz w:val="36"/>
          <w:szCs w:val="36"/>
        </w:rPr>
        <w:t>DR.BOOR</w:t>
      </w:r>
      <w:r w:rsidRPr="00D8794E">
        <w:rPr>
          <w:rFonts w:hint="cs"/>
          <w:sz w:val="36"/>
          <w:szCs w:val="36"/>
          <w:rtl/>
        </w:rPr>
        <w:t>) .</w:t>
      </w:r>
    </w:p>
    <w:p w:rsidR="008254A1" w:rsidRDefault="008254A1" w:rsidP="004806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4806A3">
        <w:rPr>
          <w:rFonts w:cs="Ali-A-Samik" w:hint="cs"/>
          <w:sz w:val="36"/>
          <w:szCs w:val="36"/>
          <w:rtl/>
          <w:lang w:bidi="ar-IQ"/>
        </w:rPr>
        <w:t>3أ- ب-ج- 5أ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254A1" w:rsidRPr="004375CC" w:rsidRDefault="008254A1" w:rsidP="008254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8</w:t>
      </w:r>
      <w:r>
        <w:rPr>
          <w:rFonts w:cs="Ali_K_Samik" w:hint="cs"/>
          <w:sz w:val="36"/>
          <w:szCs w:val="36"/>
          <w:rtl/>
          <w:lang w:bidi="ar-IQ"/>
        </w:rPr>
        <w:t>1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8254A1" w:rsidRPr="00115909" w:rsidRDefault="008254A1" w:rsidP="008254A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254A1" w:rsidRPr="00115909" w:rsidRDefault="008254A1" w:rsidP="008254A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5825"/>
      </w:tblGrid>
      <w:tr w:rsidR="008254A1" w:rsidRPr="0012484D" w:rsidTr="008254A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4A1" w:rsidRPr="0012484D" w:rsidRDefault="008D5C64" w:rsidP="00825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35350" cy="1038225"/>
                  <wp:effectExtent l="0" t="0" r="0" b="9525"/>
                  <wp:docPr id="76" name="Picture 76" descr="G:\DR.B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R.B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4A1" w:rsidRPr="002409D8" w:rsidRDefault="008254A1" w:rsidP="008254A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254A1" w:rsidRPr="002409D8" w:rsidRDefault="008254A1" w:rsidP="008254A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254A1" w:rsidRPr="002409D8" w:rsidRDefault="008254A1" w:rsidP="008254A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254A1" w:rsidRPr="002409D8" w:rsidRDefault="008254A1" w:rsidP="008254A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254A1" w:rsidRDefault="008254A1" w:rsidP="008254A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254A1" w:rsidRDefault="008254A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557E3C" w:rsidRDefault="00DD76AF" w:rsidP="00DD76A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D76AF" w:rsidRPr="006570F9" w:rsidRDefault="00DD76AF" w:rsidP="00DD76A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D76AF" w:rsidRDefault="00DD76AF" w:rsidP="00DD76AF">
      <w:pPr>
        <w:rPr>
          <w:rtl/>
          <w:lang w:bidi="ar-IQ"/>
        </w:rPr>
      </w:pPr>
    </w:p>
    <w:p w:rsidR="00DD76AF" w:rsidRPr="00561F8F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بابليك جوينت ستوك كومبانى غازبروم نيفت (بي جيه اس سي غازبروم/ 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ِطةزى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وسي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DD76AF" w:rsidRPr="00D8794E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D879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/>
          <w:sz w:val="28"/>
          <w:szCs w:val="28"/>
        </w:rPr>
        <w:t>RUSSIA.190000. SAINT PETERSBURG. UI. POCHTAMTSKAYA. DOM 3-5 LITER A. CH. POM. 1N. KAB.2401</w:t>
      </w:r>
    </w:p>
    <w:p w:rsidR="00DD76AF" w:rsidRPr="00D8794E" w:rsidRDefault="00DD76AF" w:rsidP="00DE2D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D8794E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D8794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D8794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8794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2DE3">
        <w:rPr>
          <w:sz w:val="36"/>
          <w:szCs w:val="36"/>
        </w:rPr>
        <w:t>CONFIDENCE WITH THE FIRST FILL</w:t>
      </w:r>
      <w:r w:rsidRPr="00D8794E">
        <w:rPr>
          <w:rFonts w:hint="cs"/>
          <w:sz w:val="36"/>
          <w:szCs w:val="36"/>
          <w:rtl/>
        </w:rPr>
        <w:t>) .</w:t>
      </w:r>
    </w:p>
    <w:p w:rsidR="00DD76AF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-A-Samik" w:hint="cs"/>
          <w:sz w:val="36"/>
          <w:szCs w:val="36"/>
          <w:rtl/>
          <w:lang w:bidi="ar-IQ"/>
        </w:rPr>
        <w:t>35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D76AF" w:rsidRPr="004375CC" w:rsidRDefault="00DD76AF" w:rsidP="00DE2D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8</w:t>
      </w:r>
      <w:r w:rsidR="00DE2DE3">
        <w:rPr>
          <w:rFonts w:cs="Ali_K_Samik" w:hint="cs"/>
          <w:sz w:val="36"/>
          <w:szCs w:val="36"/>
          <w:rtl/>
        </w:rPr>
        <w:t>2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DD76AF" w:rsidRPr="00115909" w:rsidRDefault="00DD76AF" w:rsidP="00DD76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D76AF" w:rsidRPr="00115909" w:rsidRDefault="00DD76AF" w:rsidP="00DD76A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59"/>
      </w:tblGrid>
      <w:tr w:rsidR="00DD76A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6AF" w:rsidRPr="0012484D" w:rsidRDefault="00C82B5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440" cy="974090"/>
                  <wp:effectExtent l="0" t="0" r="0" b="0"/>
                  <wp:docPr id="117" name="Picture 117" descr="F:\صورة العلامة- CONFIDENCE WITH THE FIRST 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صورة العلامة- CONFIDENCE WITH THE FIRST 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Default="00DD76AF" w:rsidP="00BE7B28">
      <w:pPr>
        <w:rPr>
          <w:rFonts w:ascii="Ali- Arabesque" w:eastAsia="Times New Roman" w:hAnsi="Ali- Arabesque" w:cs="Ali_K_Alwand"/>
          <w:sz w:val="36"/>
          <w:szCs w:val="36"/>
          <w:lang w:bidi="ar-IQ"/>
        </w:rPr>
      </w:pPr>
    </w:p>
    <w:p w:rsidR="00C43997" w:rsidRDefault="00C43997" w:rsidP="00BE7B28">
      <w:pPr>
        <w:rPr>
          <w:rFonts w:ascii="Ali- Arabesque" w:eastAsia="Times New Roman" w:hAnsi="Ali- Arabesque" w:cs="Ali_K_Alwand"/>
          <w:sz w:val="36"/>
          <w:szCs w:val="36"/>
          <w:lang w:bidi="ar-IQ"/>
        </w:rPr>
      </w:pPr>
    </w:p>
    <w:p w:rsidR="00C43997" w:rsidRDefault="00C4399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Pr="00557E3C" w:rsidRDefault="009703D6" w:rsidP="009703D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703D6" w:rsidRPr="006570F9" w:rsidRDefault="009703D6" w:rsidP="009703D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703D6" w:rsidRDefault="009703D6" w:rsidP="009703D6">
      <w:pPr>
        <w:rPr>
          <w:rtl/>
          <w:lang w:bidi="ar-IQ"/>
        </w:rPr>
      </w:pPr>
    </w:p>
    <w:p w:rsidR="009703D6" w:rsidRPr="00561F8F" w:rsidRDefault="009703D6" w:rsidP="004A6CF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4A6CF9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بابليك جوينت ستوك كومبانى غازبروم نيفت (بي جيه اس سي غازبروم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</w:t>
      </w:r>
      <w:r w:rsidR="00D8794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ِطةزى </w:t>
      </w:r>
      <w:r w:rsidR="004A6CF9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وسي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D8794E" w:rsidRPr="00D8794E" w:rsidRDefault="009703D6" w:rsidP="004A6C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D879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4A6CF9">
        <w:rPr>
          <w:rFonts w:ascii="Calibri" w:eastAsia="Times New Roman" w:hAnsi="Calibri" w:cs="Ali_K_Samik"/>
          <w:sz w:val="28"/>
          <w:szCs w:val="28"/>
        </w:rPr>
        <w:t>RUSSIA.190000. SAINT PETERSBURG. UI. POCHTAMTSKAYA. DOM 3-5 LITER A. CH. POM. 1N. KAB.2401</w:t>
      </w:r>
    </w:p>
    <w:p w:rsidR="009703D6" w:rsidRPr="00D8794E" w:rsidRDefault="009703D6" w:rsidP="00BF70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D8794E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D8794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D8794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8794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707E">
        <w:rPr>
          <w:sz w:val="36"/>
          <w:szCs w:val="36"/>
        </w:rPr>
        <w:t>TRUSTED BY MILLIONS ALL OVER THE WORLD</w:t>
      </w:r>
      <w:r w:rsidRPr="00D8794E">
        <w:rPr>
          <w:rFonts w:hint="cs"/>
          <w:sz w:val="36"/>
          <w:szCs w:val="36"/>
          <w:rtl/>
        </w:rPr>
        <w:t>) .</w:t>
      </w:r>
    </w:p>
    <w:p w:rsidR="009703D6" w:rsidRDefault="009703D6" w:rsidP="00BF70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F707E">
        <w:rPr>
          <w:rFonts w:cs="Ali-A-Samik" w:hint="cs"/>
          <w:sz w:val="36"/>
          <w:szCs w:val="36"/>
          <w:rtl/>
          <w:lang w:bidi="ar-IQ"/>
        </w:rPr>
        <w:t>35</w:t>
      </w:r>
      <w:r w:rsidR="00D8794E">
        <w:rPr>
          <w:rFonts w:cs="Ali-A-Samik" w:hint="cs"/>
          <w:sz w:val="36"/>
          <w:szCs w:val="36"/>
          <w:rtl/>
          <w:lang w:bidi="ar-IQ"/>
        </w:rPr>
        <w:t xml:space="preserve">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703D6" w:rsidRPr="004375CC" w:rsidRDefault="009703D6" w:rsidP="00D47F2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D47F2F">
        <w:rPr>
          <w:rFonts w:cs="Ali_K_Samik" w:hint="cs"/>
          <w:sz w:val="36"/>
          <w:szCs w:val="36"/>
          <w:rtl/>
        </w:rPr>
        <w:t>7483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9703D6" w:rsidRPr="00115909" w:rsidRDefault="009703D6" w:rsidP="009703D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703D6" w:rsidRPr="00115909" w:rsidRDefault="009703D6" w:rsidP="009703D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78"/>
      </w:tblGrid>
      <w:tr w:rsidR="009703D6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D6" w:rsidRPr="0012484D" w:rsidRDefault="009B41E7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005" cy="805180"/>
                  <wp:effectExtent l="0" t="0" r="0" b="0"/>
                  <wp:docPr id="115" name="Picture 115" descr="F:\صورة العلامة - TRUSTED BY MILLIONS ALL OVER THE 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صورة العلامة - TRUSTED BY MILLIONS ALL OVER THE WOR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3D6" w:rsidRPr="002409D8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Pr="002409D8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Pr="00557E3C" w:rsidRDefault="000131A2" w:rsidP="000131A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131A2" w:rsidRPr="006570F9" w:rsidRDefault="000131A2" w:rsidP="000131A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131A2" w:rsidRDefault="000131A2" w:rsidP="000131A2">
      <w:pPr>
        <w:rPr>
          <w:rtl/>
          <w:lang w:bidi="ar-IQ"/>
        </w:rPr>
      </w:pPr>
    </w:p>
    <w:p w:rsidR="000131A2" w:rsidRPr="00561F8F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مورفوس كيشيسيل باكيم فى كوزمتيك اورونليرى سانايي تيجاريت انونيم شيركيتى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131A2" w:rsidRPr="00771325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sz w:val="32"/>
          <w:szCs w:val="32"/>
        </w:rPr>
        <w:t>BARBAROS HAYRETTIN PASA MAHALLESI. 1992 SOKAK. NO:16 KAT:12 DAIRE:249. ESENYURT-ISTANBUL/TURKIYE</w:t>
      </w:r>
      <w:r w:rsidRPr="00771325">
        <w:rPr>
          <w:rFonts w:hint="cs"/>
          <w:sz w:val="32"/>
          <w:szCs w:val="32"/>
          <w:rtl/>
        </w:rPr>
        <w:t>0</w:t>
      </w:r>
    </w:p>
    <w:p w:rsidR="000131A2" w:rsidRPr="006050F5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000000" w:themeColor="text1"/>
          <w:sz w:val="44"/>
          <w:szCs w:val="44"/>
        </w:rPr>
        <w:t>MORFOSE</w:t>
      </w:r>
      <w:r w:rsidRPr="006050F5">
        <w:rPr>
          <w:rFonts w:hint="cs"/>
          <w:sz w:val="36"/>
          <w:szCs w:val="36"/>
          <w:rtl/>
        </w:rPr>
        <w:t>) .</w:t>
      </w:r>
    </w:p>
    <w:p w:rsidR="000131A2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3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131A2" w:rsidRPr="004375CC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</w:t>
      </w:r>
      <w:r>
        <w:rPr>
          <w:rFonts w:cs="Ali_K_Samik" w:hint="cs"/>
          <w:sz w:val="36"/>
          <w:szCs w:val="36"/>
          <w:rtl/>
        </w:rPr>
        <w:t>84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131A2" w:rsidRPr="00115909" w:rsidRDefault="000131A2" w:rsidP="000131A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131A2" w:rsidRPr="00115909" w:rsidRDefault="000131A2" w:rsidP="000131A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15"/>
      </w:tblGrid>
      <w:tr w:rsidR="000131A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1A2" w:rsidRPr="0012484D" w:rsidRDefault="000F1D3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1128732"/>
                  <wp:effectExtent l="0" t="0" r="0" b="0"/>
                  <wp:docPr id="120" name="Picture 120" descr="F:\MOREF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MOREF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4" cy="112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Pr="00557E3C" w:rsidRDefault="009F5259" w:rsidP="009F525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F5259" w:rsidRPr="006570F9" w:rsidRDefault="009F5259" w:rsidP="009F525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F5259" w:rsidRDefault="009F5259" w:rsidP="009F5259">
      <w:pPr>
        <w:rPr>
          <w:rtl/>
          <w:lang w:bidi="ar-IQ"/>
        </w:rPr>
      </w:pPr>
    </w:p>
    <w:p w:rsidR="009F5259" w:rsidRPr="00561F8F" w:rsidRDefault="009F5259" w:rsidP="009F52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5A08CC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يل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ديز هولدينج ايه .اس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F5259" w:rsidRPr="009F5259" w:rsidRDefault="009F5259" w:rsidP="009F52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F525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9F5259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9F5259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9F5259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F5259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hint="cs"/>
          <w:sz w:val="32"/>
          <w:szCs w:val="32"/>
          <w:rtl/>
          <w:lang w:bidi="ar-IQ"/>
        </w:rPr>
        <w:t>كيسيكلى ماهاليسي شيشمى شيكمازى سوكاك نو :1/6 اوسكودار/ اسطنبول.تركيا</w:t>
      </w:r>
      <w:r w:rsidRPr="009F5259">
        <w:rPr>
          <w:sz w:val="32"/>
          <w:szCs w:val="32"/>
        </w:rPr>
        <w:t xml:space="preserve"> </w:t>
      </w:r>
    </w:p>
    <w:p w:rsidR="009F5259" w:rsidRPr="009F5259" w:rsidRDefault="009F5259" w:rsidP="00B200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F5259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9F5259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9F5259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9F525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9F525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9F525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0056">
        <w:rPr>
          <w:rFonts w:cs="Times New Roman"/>
          <w:color w:val="000000" w:themeColor="text1"/>
          <w:sz w:val="44"/>
          <w:szCs w:val="44"/>
        </w:rPr>
        <w:t>ULKER MARIFET</w:t>
      </w:r>
      <w:r w:rsidRPr="009F5259">
        <w:rPr>
          <w:rFonts w:hint="cs"/>
          <w:sz w:val="36"/>
          <w:szCs w:val="36"/>
          <w:rtl/>
        </w:rPr>
        <w:t>) .</w:t>
      </w:r>
    </w:p>
    <w:p w:rsidR="009F5259" w:rsidRDefault="009F5259" w:rsidP="00B200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20056">
        <w:rPr>
          <w:rFonts w:cs="Ali_K_Samik" w:hint="cs"/>
          <w:color w:val="000000" w:themeColor="text1"/>
          <w:sz w:val="36"/>
          <w:szCs w:val="36"/>
          <w:rtl/>
          <w:lang w:bidi="ar-IQ"/>
        </w:rPr>
        <w:t>29 أ، ب،ج، د،هـ، و، 30أ، ب، ج، هـ، و، ز، ح، ي، ك، ل، م، ن، س، ف، ص، ق، 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F5259" w:rsidRPr="004375CC" w:rsidRDefault="009F5259" w:rsidP="00416C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416CB2">
        <w:rPr>
          <w:rFonts w:cs="Ali_K_Samik" w:hint="cs"/>
          <w:sz w:val="36"/>
          <w:szCs w:val="36"/>
          <w:rtl/>
        </w:rPr>
        <w:t>7485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9F5259" w:rsidRPr="00115909" w:rsidRDefault="009F5259" w:rsidP="009F525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F5259" w:rsidRPr="00115909" w:rsidRDefault="009F5259" w:rsidP="009F525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48"/>
      </w:tblGrid>
      <w:tr w:rsidR="009F5259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259" w:rsidRPr="0012484D" w:rsidRDefault="005A08CC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8955" cy="1798955"/>
                  <wp:effectExtent l="0" t="0" r="0" b="0"/>
                  <wp:docPr id="122" name="Picture 122" descr="F:\marif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marif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3997" w:rsidRPr="00557E3C" w:rsidRDefault="00C43997" w:rsidP="00C4399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43997" w:rsidRPr="006570F9" w:rsidRDefault="00C43997" w:rsidP="00C4399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43997" w:rsidRDefault="00C43997" w:rsidP="00C43997">
      <w:pPr>
        <w:rPr>
          <w:rtl/>
          <w:lang w:bidi="ar-IQ"/>
        </w:rPr>
      </w:pPr>
    </w:p>
    <w:p w:rsidR="0096614E" w:rsidRPr="0096614E" w:rsidRDefault="00C43997" w:rsidP="00C439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6614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96614E">
        <w:rPr>
          <w:rFonts w:ascii="Calibri" w:eastAsia="Times New Roman" w:hAnsi="Calibri" w:cs="Ali-A-Samik" w:hint="cs"/>
          <w:sz w:val="40"/>
          <w:szCs w:val="40"/>
          <w:rtl/>
        </w:rPr>
        <w:t>/ مالك العلامة :-</w:t>
      </w:r>
      <w:r w:rsidRPr="0096614E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proofErr w:type="spellStart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>Pharmactive</w:t>
      </w:r>
      <w:proofErr w:type="spellEnd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proofErr w:type="spellStart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>Ilac</w:t>
      </w:r>
      <w:proofErr w:type="spellEnd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proofErr w:type="spellStart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>Sanayi</w:t>
      </w:r>
      <w:proofErr w:type="spellEnd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proofErr w:type="spellStart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>ve</w:t>
      </w:r>
      <w:proofErr w:type="spellEnd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proofErr w:type="spellStart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>ticaret</w:t>
      </w:r>
      <w:proofErr w:type="spellEnd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proofErr w:type="spellStart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>Anonim</w:t>
      </w:r>
      <w:proofErr w:type="spellEnd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proofErr w:type="spellStart"/>
      <w:r w:rsidR="0096614E">
        <w:rPr>
          <w:rFonts w:ascii="Calibri" w:eastAsia="Times New Roman" w:hAnsi="Calibri" w:cs="Ali-A-Samik"/>
          <w:sz w:val="32"/>
          <w:szCs w:val="32"/>
          <w:lang w:bidi="ar-IQ"/>
        </w:rPr>
        <w:t>Sirketi</w:t>
      </w:r>
      <w:proofErr w:type="spellEnd"/>
      <w:r w:rsidR="0096614E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/ الجنسية التركية0</w:t>
      </w:r>
    </w:p>
    <w:p w:rsidR="00C43997" w:rsidRPr="0096614E" w:rsidRDefault="00C43997" w:rsidP="00C439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661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9661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9661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9661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661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96614E">
        <w:rPr>
          <w:rFonts w:cs="Ali-A-Samik" w:hint="cs"/>
          <w:sz w:val="36"/>
          <w:szCs w:val="36"/>
          <w:rtl/>
          <w:lang w:bidi="ar-IQ"/>
        </w:rPr>
        <w:t>مهمود بيه ماهاليسي ديلمينلير نو:</w:t>
      </w:r>
      <w:r w:rsidR="0096614E" w:rsidRPr="0096614E">
        <w:rPr>
          <w:rFonts w:cs="Ali-A-Samik"/>
          <w:sz w:val="36"/>
          <w:szCs w:val="36"/>
          <w:lang w:bidi="ar-IQ"/>
        </w:rPr>
        <w:t>3/19</w:t>
      </w:r>
      <w:r w:rsidR="0096614E" w:rsidRPr="0096614E">
        <w:rPr>
          <w:rFonts w:cs="Ali-A-Samik" w:hint="cs"/>
          <w:sz w:val="36"/>
          <w:szCs w:val="36"/>
          <w:rtl/>
          <w:lang w:bidi="ar-IQ"/>
        </w:rPr>
        <w:t xml:space="preserve"> باغجيلار , اسطنبول , تركيا</w:t>
      </w:r>
      <w:r w:rsidR="0096614E" w:rsidRPr="0096614E">
        <w:rPr>
          <w:rFonts w:cs="Ali_K_Samik" w:hint="cs"/>
          <w:sz w:val="36"/>
          <w:szCs w:val="36"/>
          <w:rtl/>
          <w:lang w:bidi="ar-IQ"/>
        </w:rPr>
        <w:t>.</w:t>
      </w:r>
    </w:p>
    <w:p w:rsidR="00C43997" w:rsidRPr="00F80302" w:rsidRDefault="00C43997" w:rsidP="00C439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000000" w:themeColor="text1"/>
          <w:sz w:val="44"/>
          <w:szCs w:val="44"/>
        </w:rPr>
        <w:t xml:space="preserve">  </w:t>
      </w:r>
      <w:proofErr w:type="spellStart"/>
      <w:r>
        <w:rPr>
          <w:rFonts w:cs="Times New Roman"/>
          <w:color w:val="000000" w:themeColor="text1"/>
          <w:sz w:val="44"/>
          <w:szCs w:val="44"/>
          <w:lang w:bidi="ar-IQ"/>
        </w:rPr>
        <w:t>Pharmactive</w:t>
      </w:r>
      <w:proofErr w:type="spellEnd"/>
      <w:r w:rsidRPr="00F80302">
        <w:rPr>
          <w:rFonts w:hint="cs"/>
          <w:sz w:val="36"/>
          <w:szCs w:val="36"/>
          <w:rtl/>
        </w:rPr>
        <w:t>) .</w:t>
      </w:r>
    </w:p>
    <w:p w:rsidR="00C43997" w:rsidRDefault="00C43997" w:rsidP="00C439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5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43997" w:rsidRPr="004375CC" w:rsidRDefault="00C43997" w:rsidP="00C439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86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C43997" w:rsidRPr="00115909" w:rsidRDefault="00C43997" w:rsidP="00C4399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43997" w:rsidRPr="00115909" w:rsidRDefault="00C43997" w:rsidP="00C4399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43997" w:rsidRPr="0012484D" w:rsidTr="0021389E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997" w:rsidRPr="0012484D" w:rsidRDefault="00A606A8" w:rsidP="0096614E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5059" cy="1145059"/>
                  <wp:effectExtent l="0" t="0" r="0" b="0"/>
                  <wp:docPr id="99" name="Picture 99" descr="G:\رسمة العلامة Pharma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رسمة العلامة Pharma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36" cy="114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997" w:rsidRDefault="00C43997" w:rsidP="00C4399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3997" w:rsidRDefault="00C43997" w:rsidP="00C4399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3997" w:rsidRDefault="00C43997" w:rsidP="00C4399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3997" w:rsidRDefault="00C43997" w:rsidP="00C4399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Pr="002409D8" w:rsidRDefault="009F5259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80302" w:rsidRPr="00557E3C" w:rsidRDefault="00F80302" w:rsidP="00F8030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80302" w:rsidRPr="006570F9" w:rsidRDefault="00F80302" w:rsidP="00F8030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80302" w:rsidRDefault="00F80302" w:rsidP="00F80302">
      <w:pPr>
        <w:rPr>
          <w:rtl/>
          <w:lang w:bidi="ar-IQ"/>
        </w:rPr>
      </w:pPr>
    </w:p>
    <w:p w:rsidR="00F80302" w:rsidRPr="00581ECB" w:rsidRDefault="00F80302" w:rsidP="00581EC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="00581ECB"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581ECB"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رونجى بؤ بةرهةمهيَنانى خواردنةوة طازيةكان و ئاوى كانزايي و شةربةت و شيرةمةنى و خواردنةوةى ووزة بةخش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F80302" w:rsidRPr="00F80302" w:rsidRDefault="00F80302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581ECB" w:rsidRPr="00581ECB">
        <w:rPr>
          <w:rFonts w:cs="Ali_K_Samik" w:hint="cs"/>
          <w:sz w:val="36"/>
          <w:szCs w:val="36"/>
          <w:rtl/>
        </w:rPr>
        <w:t>عراق- هةوليَر- د</w:t>
      </w:r>
      <w:r w:rsidR="00100DDF">
        <w:rPr>
          <w:rFonts w:cs="Ali_K_Samik" w:hint="cs"/>
          <w:sz w:val="36"/>
          <w:szCs w:val="36"/>
          <w:rtl/>
        </w:rPr>
        <w:t>ر</w:t>
      </w:r>
      <w:r w:rsidR="00581ECB" w:rsidRPr="00581ECB">
        <w:rPr>
          <w:rFonts w:cs="Ali_K_Samik" w:hint="cs"/>
          <w:sz w:val="36"/>
          <w:szCs w:val="36"/>
          <w:rtl/>
        </w:rPr>
        <w:t>يم ستى ذمارة 606</w:t>
      </w:r>
    </w:p>
    <w:p w:rsidR="00F80302" w:rsidRPr="00F80302" w:rsidRDefault="00F80302" w:rsidP="008F1C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1CE1">
        <w:rPr>
          <w:rFonts w:cs="Times New Roman"/>
          <w:color w:val="000000" w:themeColor="text1"/>
          <w:sz w:val="44"/>
          <w:szCs w:val="44"/>
        </w:rPr>
        <w:t xml:space="preserve">  </w:t>
      </w:r>
      <w:r w:rsidR="008F1CE1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كرونجى لالنكى </w:t>
      </w:r>
      <w:r w:rsidR="008F1CE1">
        <w:rPr>
          <w:rFonts w:cs="Times New Roman"/>
          <w:color w:val="000000" w:themeColor="text1"/>
          <w:sz w:val="44"/>
          <w:szCs w:val="44"/>
          <w:lang w:bidi="ar-IQ"/>
        </w:rPr>
        <w:t xml:space="preserve"> </w:t>
      </w:r>
      <w:r w:rsidR="008F1CE1">
        <w:rPr>
          <w:rFonts w:cs="Times New Roman"/>
          <w:color w:val="000000" w:themeColor="text1"/>
          <w:sz w:val="44"/>
          <w:szCs w:val="44"/>
        </w:rPr>
        <w:t>KARWANCHI LALNGI</w:t>
      </w:r>
      <w:r w:rsidRPr="00F80302">
        <w:rPr>
          <w:rFonts w:hint="cs"/>
          <w:sz w:val="36"/>
          <w:szCs w:val="36"/>
          <w:rtl/>
        </w:rPr>
        <w:t>) .</w:t>
      </w:r>
    </w:p>
    <w:p w:rsidR="00F80302" w:rsidRDefault="00F80302" w:rsidP="008F1C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8F1CE1">
        <w:rPr>
          <w:rFonts w:cs="Ali_K_Samik" w:hint="cs"/>
          <w:color w:val="000000" w:themeColor="text1"/>
          <w:sz w:val="36"/>
          <w:szCs w:val="36"/>
          <w:rtl/>
          <w:lang w:bidi="ar-IQ"/>
        </w:rPr>
        <w:t>32 ب،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80302" w:rsidRPr="004375CC" w:rsidRDefault="00F80302" w:rsidP="00E27A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B50F94">
        <w:rPr>
          <w:rFonts w:cs="Ali_K_Samik" w:hint="cs"/>
          <w:sz w:val="36"/>
          <w:szCs w:val="36"/>
          <w:rtl/>
        </w:rPr>
        <w:t>748</w:t>
      </w:r>
      <w:r w:rsidR="00E27A1A">
        <w:rPr>
          <w:rFonts w:cs="Ali_K_Samik" w:hint="cs"/>
          <w:sz w:val="36"/>
          <w:szCs w:val="36"/>
          <w:rtl/>
        </w:rPr>
        <w:t>7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F80302" w:rsidRPr="00115909" w:rsidRDefault="00F80302" w:rsidP="00F803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80302" w:rsidRPr="00115909" w:rsidRDefault="00F80302" w:rsidP="00F8030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F8030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02" w:rsidRPr="0012484D" w:rsidRDefault="00DC4F4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2624" cy="1391478"/>
                  <wp:effectExtent l="0" t="0" r="0" b="0"/>
                  <wp:docPr id="127" name="Picture 127" descr="F:\a51eac7a-0a10-4eb9-9511-b3fec3a172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:\a51eac7a-0a10-4eb9-9511-b3fec3a172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21" cy="139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302" w:rsidRDefault="00F80302" w:rsidP="00F8030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80302" w:rsidRDefault="00F80302" w:rsidP="00F8030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Pr="00557E3C" w:rsidRDefault="000B7454" w:rsidP="000B745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B7454" w:rsidRPr="006570F9" w:rsidRDefault="000B7454" w:rsidP="000B745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B7454" w:rsidRDefault="000B7454" w:rsidP="000B7454">
      <w:pPr>
        <w:rPr>
          <w:rtl/>
          <w:lang w:bidi="ar-IQ"/>
        </w:rPr>
      </w:pPr>
    </w:p>
    <w:p w:rsidR="000B7454" w:rsidRPr="00581ECB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 كرونجى بؤ بةرهةمهيَنانى خواردنةوة طازيةكان و ئاوى كانزايي و شةربةت و شيرةمةنى و خواردنةوةى ووزة بةخش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B7454" w:rsidRPr="00F80302" w:rsidRDefault="000B7454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581ECB">
        <w:rPr>
          <w:rFonts w:cs="Ali_K_Samik" w:hint="cs"/>
          <w:sz w:val="36"/>
          <w:szCs w:val="36"/>
          <w:rtl/>
        </w:rPr>
        <w:t>عراق- هةوليَر- د</w:t>
      </w:r>
      <w:r w:rsidR="00100DDF">
        <w:rPr>
          <w:rFonts w:cs="Ali_K_Samik" w:hint="cs"/>
          <w:sz w:val="36"/>
          <w:szCs w:val="36"/>
          <w:rtl/>
        </w:rPr>
        <w:t>ر</w:t>
      </w:r>
      <w:r w:rsidRPr="00581ECB">
        <w:rPr>
          <w:rFonts w:cs="Ali_K_Samik" w:hint="cs"/>
          <w:sz w:val="36"/>
          <w:szCs w:val="36"/>
          <w:rtl/>
        </w:rPr>
        <w:t>يم ستى ذمارة 606</w:t>
      </w:r>
    </w:p>
    <w:p w:rsidR="000B7454" w:rsidRPr="00F80302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000000" w:themeColor="text1"/>
          <w:sz w:val="44"/>
          <w:szCs w:val="44"/>
        </w:rPr>
        <w:t>ROYAL FIRE BALL</w:t>
      </w:r>
      <w:r w:rsidRPr="00F80302">
        <w:rPr>
          <w:rFonts w:hint="cs"/>
          <w:sz w:val="36"/>
          <w:szCs w:val="36"/>
          <w:rtl/>
        </w:rPr>
        <w:t>) .</w:t>
      </w:r>
    </w:p>
    <w:p w:rsidR="000B7454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32 ب،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B7454" w:rsidRPr="004375CC" w:rsidRDefault="000B7454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100DDF">
        <w:rPr>
          <w:rFonts w:cs="Ali_K_Samik" w:hint="cs"/>
          <w:sz w:val="36"/>
          <w:szCs w:val="36"/>
          <w:rtl/>
        </w:rPr>
        <w:t>7488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B7454" w:rsidRPr="00115909" w:rsidRDefault="000B7454" w:rsidP="000B745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B7454" w:rsidRPr="00115909" w:rsidRDefault="000B7454" w:rsidP="000B745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B7454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454" w:rsidRPr="0012484D" w:rsidRDefault="00DC4F4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1707" cy="1679714"/>
                  <wp:effectExtent l="0" t="0" r="3175" b="0"/>
                  <wp:docPr id="126" name="Picture 126" descr="F:\0c15dd58-5c7f-4816-a03b-d499f5d741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0c15dd58-5c7f-4816-a03b-d499f5d741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49" cy="169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454" w:rsidRDefault="000B7454" w:rsidP="000B745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Pr="00557E3C" w:rsidRDefault="00027861" w:rsidP="0002786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27861" w:rsidRPr="006570F9" w:rsidRDefault="00027861" w:rsidP="0002786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27861" w:rsidRDefault="00027861" w:rsidP="00027861">
      <w:pPr>
        <w:rPr>
          <w:rtl/>
          <w:lang w:bidi="ar-IQ"/>
        </w:rPr>
      </w:pPr>
    </w:p>
    <w:p w:rsidR="00027861" w:rsidRPr="00581ECB" w:rsidRDefault="00027861" w:rsidP="00AA32B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 w:rsidR="00AA32B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AA32BE" w:rsidRPr="00AA32BE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انكسى هيفى ديوتى اوتوموبيل كو ليمتد/ شركة صينية محدودة/ غرضها الصناعة و التجارة</w:t>
      </w:r>
      <w:r w:rsidR="00AA32B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/ رِةطةزى ضينى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27861" w:rsidRPr="00F80302" w:rsidRDefault="00027861" w:rsidP="00F329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329A5">
        <w:rPr>
          <w:rFonts w:cs="Ali_K_Samik" w:hint="cs"/>
          <w:sz w:val="36"/>
          <w:szCs w:val="36"/>
          <w:rtl/>
          <w:lang w:bidi="ar-IQ"/>
        </w:rPr>
        <w:t>جينغوبى اندستريال بارك. كسيان ايكونوميك اند تكنولوجيكال ديفالوبمنت زون 710200. كسيان شانكسى. صين</w:t>
      </w:r>
    </w:p>
    <w:p w:rsidR="00027861" w:rsidRPr="00F80302" w:rsidRDefault="00027861" w:rsidP="007862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62A9">
        <w:rPr>
          <w:rFonts w:cs="Times New Roman"/>
          <w:color w:val="000000" w:themeColor="text1"/>
          <w:sz w:val="44"/>
          <w:szCs w:val="44"/>
        </w:rPr>
        <w:t>SHACMOTO</w:t>
      </w:r>
      <w:r w:rsidRPr="00F80302">
        <w:rPr>
          <w:rFonts w:hint="cs"/>
          <w:sz w:val="36"/>
          <w:szCs w:val="36"/>
          <w:rtl/>
        </w:rPr>
        <w:t>) .</w:t>
      </w:r>
    </w:p>
    <w:p w:rsidR="00027861" w:rsidRDefault="00027861" w:rsidP="007862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7862A9">
        <w:rPr>
          <w:rFonts w:cs="Ali_K_Samik" w:hint="cs"/>
          <w:color w:val="000000" w:themeColor="text1"/>
          <w:sz w:val="36"/>
          <w:szCs w:val="36"/>
          <w:rtl/>
          <w:lang w:bidi="ar-IQ"/>
        </w:rPr>
        <w:t>12، 35، 37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27861" w:rsidRPr="004375CC" w:rsidRDefault="00027861" w:rsidP="00EA06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EA06E1">
        <w:rPr>
          <w:rFonts w:cs="Ali_K_Samik" w:hint="cs"/>
          <w:sz w:val="36"/>
          <w:szCs w:val="36"/>
          <w:rtl/>
        </w:rPr>
        <w:t>7489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27861" w:rsidRPr="00115909" w:rsidRDefault="00027861" w:rsidP="000278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27861" w:rsidRPr="00115909" w:rsidRDefault="00027861" w:rsidP="0002786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6669"/>
      </w:tblGrid>
      <w:tr w:rsidR="0002786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861" w:rsidRPr="0012484D" w:rsidRDefault="002A188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71456" cy="514917"/>
                  <wp:effectExtent l="0" t="0" r="0" b="0"/>
                  <wp:docPr id="129" name="Picture 129" descr="F:\shac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:\shacm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843" cy="51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861" w:rsidRDefault="00027861" w:rsidP="0002786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Pr="002409D8" w:rsidRDefault="00027861" w:rsidP="0002786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557E3C" w:rsidRDefault="00C4662B" w:rsidP="00C4662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4662B" w:rsidRPr="006570F9" w:rsidRDefault="00C4662B" w:rsidP="00C4662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4662B" w:rsidRDefault="00C4662B" w:rsidP="00C4662B">
      <w:pPr>
        <w:rPr>
          <w:rtl/>
          <w:lang w:bidi="ar-IQ"/>
        </w:rPr>
      </w:pPr>
    </w:p>
    <w:p w:rsidR="00C4662B" w:rsidRPr="00581ECB" w:rsidRDefault="00C4662B" w:rsidP="00C4662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بازرطان/ </w:t>
      </w:r>
      <w:r w:rsidRPr="00F32ACA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صفاء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جهاد علي جاسم</w:t>
      </w:r>
    </w:p>
    <w:p w:rsidR="00F32ACA" w:rsidRPr="00F32ACA" w:rsidRDefault="00C4662B" w:rsidP="00C466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32ACA" w:rsidRPr="00F32ACA">
        <w:rPr>
          <w:rFonts w:ascii="Calibri" w:eastAsia="Times New Roman" w:hAnsi="Calibri" w:cs="Ali-A-Samik" w:hint="cs"/>
          <w:sz w:val="28"/>
          <w:szCs w:val="28"/>
          <w:rtl/>
        </w:rPr>
        <w:t>عراق-</w:t>
      </w:r>
      <w:r w:rsidR="00F32ACA" w:rsidRPr="00F32ACA">
        <w:rPr>
          <w:rFonts w:cs="Ali-A-Samik" w:hint="cs"/>
          <w:sz w:val="36"/>
          <w:szCs w:val="36"/>
          <w:rtl/>
        </w:rPr>
        <w:t>بغداد- الغزالية م 655- ز18- د38- الاستمارة 6917.</w:t>
      </w:r>
    </w:p>
    <w:p w:rsidR="00C4662B" w:rsidRPr="00F32ACA" w:rsidRDefault="00C4662B" w:rsidP="00F32A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2ACA">
        <w:rPr>
          <w:rFonts w:cs="Times New Roman" w:hint="cs"/>
          <w:color w:val="000000" w:themeColor="text1"/>
          <w:sz w:val="44"/>
          <w:szCs w:val="44"/>
          <w:rtl/>
        </w:rPr>
        <w:t xml:space="preserve">الفخامة  </w:t>
      </w:r>
      <w:r w:rsidR="00F32ACA">
        <w:rPr>
          <w:rFonts w:cs="Times New Roman"/>
          <w:color w:val="000000" w:themeColor="text1"/>
          <w:sz w:val="44"/>
          <w:szCs w:val="44"/>
        </w:rPr>
        <w:t>ALFAKHAMA</w:t>
      </w:r>
      <w:r w:rsidRPr="00F32ACA">
        <w:rPr>
          <w:rFonts w:hint="cs"/>
          <w:sz w:val="36"/>
          <w:szCs w:val="36"/>
          <w:rtl/>
        </w:rPr>
        <w:t>) .</w:t>
      </w:r>
    </w:p>
    <w:p w:rsidR="00C4662B" w:rsidRDefault="00C4662B" w:rsidP="00F32A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F32ACA">
        <w:rPr>
          <w:rFonts w:cs="Ali_K_Samik" w:hint="cs"/>
          <w:color w:val="000000" w:themeColor="text1"/>
          <w:sz w:val="36"/>
          <w:szCs w:val="36"/>
          <w:rtl/>
          <w:lang w:bidi="ar-IQ"/>
        </w:rPr>
        <w:t>3 أ، ب، ج، 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4662B" w:rsidRPr="004375CC" w:rsidRDefault="00C4662B" w:rsidP="005E72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5E7242">
        <w:rPr>
          <w:rFonts w:cs="Ali_K_Samik" w:hint="cs"/>
          <w:sz w:val="36"/>
          <w:szCs w:val="36"/>
          <w:rtl/>
        </w:rPr>
        <w:t>7490</w:t>
      </w:r>
      <w:r w:rsidRPr="000B1F55">
        <w:rPr>
          <w:rFonts w:cs="Ali_K_Samik" w:hint="cs"/>
          <w:sz w:val="36"/>
          <w:szCs w:val="36"/>
          <w:rtl/>
        </w:rPr>
        <w:t>) (</w:t>
      </w:r>
      <w:r w:rsidR="005E7242"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C4662B" w:rsidRPr="00115909" w:rsidRDefault="00C4662B" w:rsidP="00C4662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4662B" w:rsidRPr="00115909" w:rsidRDefault="00C4662B" w:rsidP="00C4662B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4662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62B" w:rsidRPr="0012484D" w:rsidRDefault="002D6C37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7591" cy="1242391"/>
                  <wp:effectExtent l="0" t="0" r="0" b="0"/>
                  <wp:docPr id="131" name="Picture 131" descr="F:\الفخامة - نسخة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:\الفخامة - نسخة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92" cy="124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62B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2409D8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2409D8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557E3C" w:rsidRDefault="00502B90" w:rsidP="00502B9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02B90" w:rsidRPr="006570F9" w:rsidRDefault="00502B90" w:rsidP="00502B9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2B90" w:rsidRDefault="00502B90" w:rsidP="00502B90">
      <w:pPr>
        <w:rPr>
          <w:rtl/>
          <w:lang w:bidi="ar-IQ"/>
        </w:rPr>
      </w:pPr>
    </w:p>
    <w:p w:rsidR="00502B90" w:rsidRPr="00581ECB" w:rsidRDefault="00502B90" w:rsidP="00502B9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SWE TRADING CENTER AB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502B90" w:rsidRPr="00F32ACA" w:rsidRDefault="00502B90" w:rsidP="00502B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>هةوليَر- طولان ستي 129</w:t>
      </w:r>
    </w:p>
    <w:p w:rsidR="00502B90" w:rsidRPr="00F32ACA" w:rsidRDefault="00502B90" w:rsidP="005569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="005569A4">
        <w:rPr>
          <w:rFonts w:cs="Times New Roman"/>
          <w:color w:val="000000" w:themeColor="text1"/>
          <w:sz w:val="44"/>
          <w:szCs w:val="44"/>
        </w:rPr>
        <w:t>Libero</w:t>
      </w:r>
      <w:r w:rsidRPr="00F32ACA">
        <w:rPr>
          <w:rFonts w:hint="cs"/>
          <w:sz w:val="36"/>
          <w:szCs w:val="36"/>
          <w:rtl/>
        </w:rPr>
        <w:t>) .</w:t>
      </w:r>
    </w:p>
    <w:p w:rsidR="00502B90" w:rsidRDefault="00502B90" w:rsidP="005569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569A4">
        <w:rPr>
          <w:rFonts w:cs="Ali_K_Samik" w:hint="cs"/>
          <w:color w:val="000000" w:themeColor="text1"/>
          <w:sz w:val="36"/>
          <w:szCs w:val="36"/>
          <w:rtl/>
          <w:lang w:bidi="ar-IQ"/>
        </w:rPr>
        <w:t>5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02B90" w:rsidRPr="004375CC" w:rsidRDefault="00502B90" w:rsidP="00D715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D7152D">
        <w:rPr>
          <w:rFonts w:cs="Ali_K_Samik" w:hint="cs"/>
          <w:sz w:val="36"/>
          <w:szCs w:val="36"/>
          <w:rtl/>
        </w:rPr>
        <w:t>7491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502B90" w:rsidRPr="00115909" w:rsidRDefault="00502B90" w:rsidP="00502B9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2B90" w:rsidRPr="00115909" w:rsidRDefault="00502B90" w:rsidP="00502B9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670"/>
      </w:tblGrid>
      <w:tr w:rsidR="00502B90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B90" w:rsidRPr="0012484D" w:rsidRDefault="002068C4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7340" cy="1460223"/>
                  <wp:effectExtent l="0" t="0" r="0" b="6985"/>
                  <wp:docPr id="133" name="Picture 133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42" cy="14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B90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2409D8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2409D8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Pr="00557E3C" w:rsidRDefault="00175AE2" w:rsidP="00175AE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75AE2" w:rsidRPr="006570F9" w:rsidRDefault="00175AE2" w:rsidP="00175AE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75AE2" w:rsidRDefault="00175AE2" w:rsidP="00175AE2">
      <w:pPr>
        <w:rPr>
          <w:rtl/>
          <w:lang w:bidi="ar-IQ"/>
        </w:rPr>
      </w:pPr>
    </w:p>
    <w:p w:rsidR="00175AE2" w:rsidRPr="00581ECB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SWE TRADING CENTER AB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175AE2" w:rsidRPr="00F32ACA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>هةوليَر- طولان ستي 129</w:t>
      </w:r>
    </w:p>
    <w:p w:rsidR="00175AE2" w:rsidRPr="00F32ACA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>
        <w:rPr>
          <w:rFonts w:cs="Times New Roman"/>
          <w:color w:val="000000" w:themeColor="text1"/>
          <w:sz w:val="44"/>
          <w:szCs w:val="44"/>
        </w:rPr>
        <w:t>TENA</w:t>
      </w:r>
      <w:r w:rsidRPr="00F32ACA">
        <w:rPr>
          <w:rFonts w:hint="cs"/>
          <w:sz w:val="36"/>
          <w:szCs w:val="36"/>
          <w:rtl/>
        </w:rPr>
        <w:t>) .</w:t>
      </w:r>
    </w:p>
    <w:p w:rsidR="00175AE2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5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75AE2" w:rsidRPr="004375CC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92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175AE2" w:rsidRPr="00115909" w:rsidRDefault="00175AE2" w:rsidP="00175A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75AE2" w:rsidRPr="00115909" w:rsidRDefault="00175AE2" w:rsidP="00175AE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625"/>
      </w:tblGrid>
      <w:tr w:rsidR="00175AE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2" w:rsidRPr="0012484D" w:rsidRDefault="00CF409B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3661" cy="1087302"/>
                  <wp:effectExtent l="0" t="0" r="5080" b="0"/>
                  <wp:docPr id="135" name="Picture 135" descr="F:\0-02-0a-5d59c9849c65fafbbe55f4cb6084aa3b2ca8c9201f1703aefad8c934ea39738a_a4e97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:\0-02-0a-5d59c9849c65fafbbe55f4cb6084aa3b2ca8c9201f1703aefad8c934ea39738a_a4e97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42" cy="1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E2" w:rsidRPr="002409D8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Pr="00557E3C" w:rsidRDefault="006238BD" w:rsidP="006238B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238BD" w:rsidRPr="006570F9" w:rsidRDefault="006238BD" w:rsidP="006238B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238BD" w:rsidRDefault="006238BD" w:rsidP="006238BD">
      <w:pPr>
        <w:rPr>
          <w:rtl/>
          <w:lang w:bidi="ar-IQ"/>
        </w:rPr>
      </w:pPr>
    </w:p>
    <w:p w:rsidR="006238BD" w:rsidRPr="00581ECB" w:rsidRDefault="006238BD" w:rsidP="006238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APPROACH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6238BD" w:rsidRPr="00F32ACA" w:rsidRDefault="006238BD" w:rsidP="006238B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 xml:space="preserve">هةوليَر- </w:t>
      </w:r>
      <w:r w:rsidRPr="006238BD">
        <w:rPr>
          <w:rFonts w:cs="Ali_K_Samik" w:hint="cs"/>
          <w:sz w:val="36"/>
          <w:szCs w:val="36"/>
          <w:rtl/>
        </w:rPr>
        <w:t>100م تةنيشت هوتيَل نؤبل.</w:t>
      </w:r>
    </w:p>
    <w:p w:rsidR="006238BD" w:rsidRPr="00F32ACA" w:rsidRDefault="006238BD" w:rsidP="00F20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="00F20E12">
        <w:rPr>
          <w:rFonts w:cs="Times New Roman"/>
          <w:color w:val="000000" w:themeColor="text1"/>
          <w:sz w:val="44"/>
          <w:szCs w:val="44"/>
        </w:rPr>
        <w:t>RAVENOL</w:t>
      </w:r>
      <w:r w:rsidRPr="00F32ACA">
        <w:rPr>
          <w:rFonts w:hint="cs"/>
          <w:sz w:val="36"/>
          <w:szCs w:val="36"/>
          <w:rtl/>
        </w:rPr>
        <w:t>) .</w:t>
      </w:r>
    </w:p>
    <w:p w:rsidR="006238BD" w:rsidRDefault="006238BD" w:rsidP="00F20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F20E12">
        <w:rPr>
          <w:rFonts w:cs="Ali_K_Samik" w:hint="cs"/>
          <w:color w:val="000000" w:themeColor="text1"/>
          <w:sz w:val="36"/>
          <w:szCs w:val="36"/>
          <w:rtl/>
          <w:lang w:bidi="ar-IQ"/>
        </w:rPr>
        <w:t>4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238BD" w:rsidRPr="004375CC" w:rsidRDefault="006238BD" w:rsidP="00357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F20E12">
        <w:rPr>
          <w:rFonts w:cs="Ali_K_Samik" w:hint="cs"/>
          <w:sz w:val="36"/>
          <w:szCs w:val="36"/>
          <w:rtl/>
        </w:rPr>
        <w:t>7493</w:t>
      </w:r>
      <w:r w:rsidRPr="000B1F55">
        <w:rPr>
          <w:rFonts w:cs="Ali_K_Samik" w:hint="cs"/>
          <w:sz w:val="36"/>
          <w:szCs w:val="36"/>
          <w:rtl/>
        </w:rPr>
        <w:t>) (</w:t>
      </w:r>
      <w:r w:rsidR="00357DB6">
        <w:rPr>
          <w:rFonts w:cs="Ali_K_Samik" w:hint="cs"/>
          <w:sz w:val="36"/>
          <w:szCs w:val="36"/>
          <w:rtl/>
        </w:rPr>
        <w:t>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6238BD" w:rsidRPr="00115909" w:rsidRDefault="006238BD" w:rsidP="006238B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238BD" w:rsidRPr="00115909" w:rsidRDefault="006238BD" w:rsidP="006238B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72"/>
      </w:tblGrid>
      <w:tr w:rsidR="006238BD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8BD" w:rsidRPr="0012484D" w:rsidRDefault="008F1F8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7877" cy="1618229"/>
                  <wp:effectExtent l="5398" t="0" r="0" b="0"/>
                  <wp:docPr id="69" name="Picture 69" descr="F: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7383" cy="161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8BD" w:rsidRPr="002409D8" w:rsidRDefault="006238BD" w:rsidP="006238B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Pr="002409D8" w:rsidRDefault="006238BD" w:rsidP="006238B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A14AB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Pr="00557E3C" w:rsidRDefault="00A14AB6" w:rsidP="00A14AB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14AB6" w:rsidRPr="006570F9" w:rsidRDefault="00A14AB6" w:rsidP="00A14AB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4AB6" w:rsidRDefault="00A14AB6" w:rsidP="00A14AB6">
      <w:pPr>
        <w:rPr>
          <w:rtl/>
          <w:lang w:bidi="ar-IQ"/>
        </w:rPr>
      </w:pPr>
    </w:p>
    <w:p w:rsidR="00A14AB6" w:rsidRPr="00581ECB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بازرطان كاوة فائق عل</w:t>
      </w:r>
      <w:r>
        <w:rPr>
          <w:rFonts w:cs="Ali_K_Samik" w:hint="cs"/>
          <w:sz w:val="32"/>
          <w:szCs w:val="32"/>
          <w:rtl/>
          <w:lang w:bidi="ar-IQ"/>
        </w:rPr>
        <w:t>.</w:t>
      </w:r>
    </w:p>
    <w:p w:rsidR="00A14AB6" w:rsidRPr="00F32ACA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>
        <w:rPr>
          <w:rFonts w:cs="Ali_K_Samik" w:hint="cs"/>
          <w:sz w:val="36"/>
          <w:szCs w:val="36"/>
          <w:rtl/>
        </w:rPr>
        <w:t>سليَماني</w:t>
      </w:r>
      <w:r w:rsidRPr="000D3B97">
        <w:rPr>
          <w:rFonts w:cs="Ali_K_Samik" w:hint="cs"/>
          <w:sz w:val="36"/>
          <w:szCs w:val="36"/>
          <w:rtl/>
        </w:rPr>
        <w:t xml:space="preserve">- </w:t>
      </w:r>
      <w:r>
        <w:rPr>
          <w:rFonts w:cs="Ali_K_Samik" w:hint="cs"/>
          <w:sz w:val="36"/>
          <w:szCs w:val="36"/>
          <w:rtl/>
        </w:rPr>
        <w:t>شاري دايك</w:t>
      </w:r>
      <w:r w:rsidRPr="006238BD">
        <w:rPr>
          <w:rFonts w:cs="Ali_K_Samik" w:hint="cs"/>
          <w:sz w:val="36"/>
          <w:szCs w:val="36"/>
          <w:rtl/>
        </w:rPr>
        <w:t>.</w:t>
      </w:r>
    </w:p>
    <w:p w:rsidR="00A14AB6" w:rsidRPr="00F32ACA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Pr="00A14AB6">
        <w:rPr>
          <w:rFonts w:cs="Times New Roman"/>
          <w:color w:val="C00000"/>
          <w:sz w:val="44"/>
          <w:szCs w:val="44"/>
        </w:rPr>
        <w:t>IG</w:t>
      </w:r>
      <w:r w:rsidRPr="00F32ACA">
        <w:rPr>
          <w:rFonts w:hint="cs"/>
          <w:sz w:val="36"/>
          <w:szCs w:val="36"/>
          <w:rtl/>
        </w:rPr>
        <w:t>) .</w:t>
      </w:r>
    </w:p>
    <w:p w:rsidR="00A14AB6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9-11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14AB6" w:rsidRPr="004375CC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93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A14AB6" w:rsidRPr="00115909" w:rsidRDefault="00A14AB6" w:rsidP="00A14AB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4AB6" w:rsidRPr="00115909" w:rsidRDefault="00A14AB6" w:rsidP="00A14AB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A14AB6" w:rsidRPr="0012484D" w:rsidTr="007471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B6" w:rsidRPr="0012484D" w:rsidRDefault="00A14AB6" w:rsidP="007471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0454" cy="1136822"/>
                  <wp:effectExtent l="0" t="0" r="0" b="6350"/>
                  <wp:docPr id="77" name="Picture 77" descr="F:\ttttttttttt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tttttttttt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19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AB6" w:rsidRPr="002409D8" w:rsidRDefault="00A14AB6" w:rsidP="00A14AB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Pr="002409D8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sectPr w:rsidR="00A14AB6" w:rsidRPr="002409D8" w:rsidSect="00FD4CD1">
      <w:pgSz w:w="16838" w:h="11906" w:orient="landscape"/>
      <w:pgMar w:top="709" w:right="1103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04" w:rsidRDefault="00CE0604" w:rsidP="00B775AB">
      <w:pPr>
        <w:spacing w:after="0" w:line="240" w:lineRule="auto"/>
      </w:pPr>
      <w:r>
        <w:separator/>
      </w:r>
    </w:p>
  </w:endnote>
  <w:endnote w:type="continuationSeparator" w:id="0">
    <w:p w:rsidR="00CE0604" w:rsidRDefault="00CE0604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04" w:rsidRDefault="00CE0604" w:rsidP="00B775AB">
      <w:pPr>
        <w:spacing w:after="0" w:line="240" w:lineRule="auto"/>
      </w:pPr>
      <w:r>
        <w:separator/>
      </w:r>
    </w:p>
  </w:footnote>
  <w:footnote w:type="continuationSeparator" w:id="0">
    <w:p w:rsidR="00CE0604" w:rsidRDefault="00CE0604" w:rsidP="00B7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26A4A51E"/>
    <w:lvl w:ilvl="0" w:tplc="BBC85AC2">
      <w:start w:val="5494"/>
      <w:numFmt w:val="decimal"/>
      <w:lvlText w:val="%1."/>
      <w:lvlJc w:val="center"/>
      <w:pPr>
        <w:ind w:left="927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7BD685C"/>
    <w:multiLevelType w:val="hybridMultilevel"/>
    <w:tmpl w:val="9910A26A"/>
    <w:lvl w:ilvl="0" w:tplc="3976EF58">
      <w:start w:val="588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3D54FEA"/>
    <w:multiLevelType w:val="hybridMultilevel"/>
    <w:tmpl w:val="33C8EF9E"/>
    <w:lvl w:ilvl="0" w:tplc="487E79EA">
      <w:start w:val="588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 w:numId="14">
    <w:abstractNumId w:val="14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1"/>
    <w:lvlOverride w:ilvl="0">
      <w:startOverride w:val="55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jRKBhhtItmnQehZ1e9luNCjyzI=" w:salt="Xhr4kL4KHkdXVkuCfz0U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6432"/>
    <w:rsid w:val="00007932"/>
    <w:rsid w:val="00010383"/>
    <w:rsid w:val="000107D7"/>
    <w:rsid w:val="0001081A"/>
    <w:rsid w:val="00010B2D"/>
    <w:rsid w:val="00011D38"/>
    <w:rsid w:val="000125FE"/>
    <w:rsid w:val="00012AAD"/>
    <w:rsid w:val="00012E1D"/>
    <w:rsid w:val="000131A2"/>
    <w:rsid w:val="000137E1"/>
    <w:rsid w:val="00013DCF"/>
    <w:rsid w:val="0001442E"/>
    <w:rsid w:val="0001475C"/>
    <w:rsid w:val="000147A1"/>
    <w:rsid w:val="000152E3"/>
    <w:rsid w:val="00016722"/>
    <w:rsid w:val="00016A48"/>
    <w:rsid w:val="0002069F"/>
    <w:rsid w:val="00020D60"/>
    <w:rsid w:val="00023BF7"/>
    <w:rsid w:val="000265BE"/>
    <w:rsid w:val="000269AA"/>
    <w:rsid w:val="0002783F"/>
    <w:rsid w:val="00027861"/>
    <w:rsid w:val="00027BE1"/>
    <w:rsid w:val="00030730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61AD"/>
    <w:rsid w:val="00047EBE"/>
    <w:rsid w:val="00050E9B"/>
    <w:rsid w:val="00050F1D"/>
    <w:rsid w:val="00051172"/>
    <w:rsid w:val="000512D0"/>
    <w:rsid w:val="0005181B"/>
    <w:rsid w:val="0005224D"/>
    <w:rsid w:val="000546DD"/>
    <w:rsid w:val="00060607"/>
    <w:rsid w:val="000608AD"/>
    <w:rsid w:val="00060C4E"/>
    <w:rsid w:val="00061347"/>
    <w:rsid w:val="00061FA6"/>
    <w:rsid w:val="00062837"/>
    <w:rsid w:val="00063B1E"/>
    <w:rsid w:val="00064806"/>
    <w:rsid w:val="00064C64"/>
    <w:rsid w:val="00064E07"/>
    <w:rsid w:val="00064E1B"/>
    <w:rsid w:val="000654EA"/>
    <w:rsid w:val="0006589C"/>
    <w:rsid w:val="00065B3B"/>
    <w:rsid w:val="00065D83"/>
    <w:rsid w:val="00065DB3"/>
    <w:rsid w:val="00066112"/>
    <w:rsid w:val="0006712E"/>
    <w:rsid w:val="000672DA"/>
    <w:rsid w:val="00067419"/>
    <w:rsid w:val="000676CC"/>
    <w:rsid w:val="000678EC"/>
    <w:rsid w:val="000700F0"/>
    <w:rsid w:val="00072359"/>
    <w:rsid w:val="0007340B"/>
    <w:rsid w:val="00074305"/>
    <w:rsid w:val="000759CC"/>
    <w:rsid w:val="00076AAF"/>
    <w:rsid w:val="00076AB0"/>
    <w:rsid w:val="00080757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6B28"/>
    <w:rsid w:val="00087818"/>
    <w:rsid w:val="00090315"/>
    <w:rsid w:val="00093618"/>
    <w:rsid w:val="00093F3F"/>
    <w:rsid w:val="00095907"/>
    <w:rsid w:val="000959EB"/>
    <w:rsid w:val="00097638"/>
    <w:rsid w:val="00097C97"/>
    <w:rsid w:val="000A0924"/>
    <w:rsid w:val="000A2C94"/>
    <w:rsid w:val="000A4753"/>
    <w:rsid w:val="000A5287"/>
    <w:rsid w:val="000A5E52"/>
    <w:rsid w:val="000A70EC"/>
    <w:rsid w:val="000A7C94"/>
    <w:rsid w:val="000B03E2"/>
    <w:rsid w:val="000B077D"/>
    <w:rsid w:val="000B0C39"/>
    <w:rsid w:val="000B1161"/>
    <w:rsid w:val="000B1561"/>
    <w:rsid w:val="000B1F55"/>
    <w:rsid w:val="000B1F88"/>
    <w:rsid w:val="000B2916"/>
    <w:rsid w:val="000B3A2B"/>
    <w:rsid w:val="000B442D"/>
    <w:rsid w:val="000B4625"/>
    <w:rsid w:val="000B4F55"/>
    <w:rsid w:val="000B5E23"/>
    <w:rsid w:val="000B67B5"/>
    <w:rsid w:val="000B7454"/>
    <w:rsid w:val="000C128D"/>
    <w:rsid w:val="000C13AE"/>
    <w:rsid w:val="000C20EB"/>
    <w:rsid w:val="000C3635"/>
    <w:rsid w:val="000C4335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B97"/>
    <w:rsid w:val="000D3FD6"/>
    <w:rsid w:val="000D42E1"/>
    <w:rsid w:val="000D6D6B"/>
    <w:rsid w:val="000D7C60"/>
    <w:rsid w:val="000E03D4"/>
    <w:rsid w:val="000E0E10"/>
    <w:rsid w:val="000E1C72"/>
    <w:rsid w:val="000E2B58"/>
    <w:rsid w:val="000E2D2B"/>
    <w:rsid w:val="000E65B8"/>
    <w:rsid w:val="000E7AE1"/>
    <w:rsid w:val="000F08B9"/>
    <w:rsid w:val="000F1B84"/>
    <w:rsid w:val="000F1D38"/>
    <w:rsid w:val="000F2070"/>
    <w:rsid w:val="000F274B"/>
    <w:rsid w:val="000F38E9"/>
    <w:rsid w:val="000F39C7"/>
    <w:rsid w:val="000F3DA4"/>
    <w:rsid w:val="000F45F8"/>
    <w:rsid w:val="000F47BF"/>
    <w:rsid w:val="000F77F0"/>
    <w:rsid w:val="000F7D70"/>
    <w:rsid w:val="000F7F33"/>
    <w:rsid w:val="00100DDF"/>
    <w:rsid w:val="00101B46"/>
    <w:rsid w:val="001052EB"/>
    <w:rsid w:val="00105877"/>
    <w:rsid w:val="00106B67"/>
    <w:rsid w:val="00107262"/>
    <w:rsid w:val="001079D8"/>
    <w:rsid w:val="00107CC9"/>
    <w:rsid w:val="00110631"/>
    <w:rsid w:val="00110B99"/>
    <w:rsid w:val="00110FE5"/>
    <w:rsid w:val="00111089"/>
    <w:rsid w:val="00111448"/>
    <w:rsid w:val="00111B53"/>
    <w:rsid w:val="00111DE5"/>
    <w:rsid w:val="00111FE5"/>
    <w:rsid w:val="00113510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17FD7"/>
    <w:rsid w:val="00121711"/>
    <w:rsid w:val="00121DBB"/>
    <w:rsid w:val="00121F0C"/>
    <w:rsid w:val="00122022"/>
    <w:rsid w:val="00122115"/>
    <w:rsid w:val="001229DB"/>
    <w:rsid w:val="00122BBC"/>
    <w:rsid w:val="001242FD"/>
    <w:rsid w:val="00124964"/>
    <w:rsid w:val="00124A9B"/>
    <w:rsid w:val="00126050"/>
    <w:rsid w:val="00126224"/>
    <w:rsid w:val="0012632E"/>
    <w:rsid w:val="00126C8A"/>
    <w:rsid w:val="00126FC4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D36"/>
    <w:rsid w:val="00133FF9"/>
    <w:rsid w:val="0013668F"/>
    <w:rsid w:val="00136DBC"/>
    <w:rsid w:val="00137322"/>
    <w:rsid w:val="00137441"/>
    <w:rsid w:val="00140518"/>
    <w:rsid w:val="00141455"/>
    <w:rsid w:val="0014271B"/>
    <w:rsid w:val="00142904"/>
    <w:rsid w:val="00143FD0"/>
    <w:rsid w:val="0014450F"/>
    <w:rsid w:val="001459CC"/>
    <w:rsid w:val="00145C39"/>
    <w:rsid w:val="00145D5C"/>
    <w:rsid w:val="00145D5F"/>
    <w:rsid w:val="00146031"/>
    <w:rsid w:val="00146410"/>
    <w:rsid w:val="00146560"/>
    <w:rsid w:val="00147B98"/>
    <w:rsid w:val="00151033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2BE"/>
    <w:rsid w:val="0015649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5A01"/>
    <w:rsid w:val="0016611D"/>
    <w:rsid w:val="00166123"/>
    <w:rsid w:val="0016635D"/>
    <w:rsid w:val="001663F7"/>
    <w:rsid w:val="00166AF0"/>
    <w:rsid w:val="001700B8"/>
    <w:rsid w:val="00170B0C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445A"/>
    <w:rsid w:val="00175AE2"/>
    <w:rsid w:val="00176065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5A4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43D1"/>
    <w:rsid w:val="001953B5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0838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7D1"/>
    <w:rsid w:val="001B7B9F"/>
    <w:rsid w:val="001C0325"/>
    <w:rsid w:val="001C1353"/>
    <w:rsid w:val="001C1B3E"/>
    <w:rsid w:val="001C20FF"/>
    <w:rsid w:val="001C426F"/>
    <w:rsid w:val="001C46F3"/>
    <w:rsid w:val="001C60CC"/>
    <w:rsid w:val="001C6B2C"/>
    <w:rsid w:val="001C7439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79F"/>
    <w:rsid w:val="001E2986"/>
    <w:rsid w:val="001E2C1B"/>
    <w:rsid w:val="001E3305"/>
    <w:rsid w:val="001E43CB"/>
    <w:rsid w:val="001E4DB7"/>
    <w:rsid w:val="001E51A0"/>
    <w:rsid w:val="001E5925"/>
    <w:rsid w:val="001E6F00"/>
    <w:rsid w:val="001F0076"/>
    <w:rsid w:val="001F0183"/>
    <w:rsid w:val="001F0E81"/>
    <w:rsid w:val="001F2772"/>
    <w:rsid w:val="001F2F45"/>
    <w:rsid w:val="001F365B"/>
    <w:rsid w:val="001F3ED7"/>
    <w:rsid w:val="001F44C3"/>
    <w:rsid w:val="001F50E3"/>
    <w:rsid w:val="001F5434"/>
    <w:rsid w:val="001F57B2"/>
    <w:rsid w:val="001F6CFB"/>
    <w:rsid w:val="001F6E9F"/>
    <w:rsid w:val="001F70C5"/>
    <w:rsid w:val="001F7275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68C4"/>
    <w:rsid w:val="002074F8"/>
    <w:rsid w:val="002078EB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54C9"/>
    <w:rsid w:val="002260CB"/>
    <w:rsid w:val="00226A91"/>
    <w:rsid w:val="002303AB"/>
    <w:rsid w:val="00230FC1"/>
    <w:rsid w:val="0023165C"/>
    <w:rsid w:val="00231FC7"/>
    <w:rsid w:val="00232C62"/>
    <w:rsid w:val="00233E47"/>
    <w:rsid w:val="00233F7E"/>
    <w:rsid w:val="0023447E"/>
    <w:rsid w:val="00235DE4"/>
    <w:rsid w:val="00235F06"/>
    <w:rsid w:val="002379F6"/>
    <w:rsid w:val="00237AE3"/>
    <w:rsid w:val="00237EE2"/>
    <w:rsid w:val="00240421"/>
    <w:rsid w:val="002409D8"/>
    <w:rsid w:val="00243AB5"/>
    <w:rsid w:val="00243B92"/>
    <w:rsid w:val="0024436B"/>
    <w:rsid w:val="00244A99"/>
    <w:rsid w:val="00244BD8"/>
    <w:rsid w:val="0024504C"/>
    <w:rsid w:val="0024507B"/>
    <w:rsid w:val="00245EF1"/>
    <w:rsid w:val="00246546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D7"/>
    <w:rsid w:val="002579F6"/>
    <w:rsid w:val="00257A38"/>
    <w:rsid w:val="00260599"/>
    <w:rsid w:val="00260F0F"/>
    <w:rsid w:val="002620C0"/>
    <w:rsid w:val="00262812"/>
    <w:rsid w:val="00262D01"/>
    <w:rsid w:val="002634F5"/>
    <w:rsid w:val="00264007"/>
    <w:rsid w:val="00264675"/>
    <w:rsid w:val="00264826"/>
    <w:rsid w:val="00264A9B"/>
    <w:rsid w:val="0026534E"/>
    <w:rsid w:val="00266272"/>
    <w:rsid w:val="00266569"/>
    <w:rsid w:val="002676DC"/>
    <w:rsid w:val="00270E18"/>
    <w:rsid w:val="0027127B"/>
    <w:rsid w:val="00271BB1"/>
    <w:rsid w:val="00271E3F"/>
    <w:rsid w:val="00272AFA"/>
    <w:rsid w:val="00272D64"/>
    <w:rsid w:val="00272E34"/>
    <w:rsid w:val="002730A4"/>
    <w:rsid w:val="0027333B"/>
    <w:rsid w:val="00273E28"/>
    <w:rsid w:val="002740E2"/>
    <w:rsid w:val="00274170"/>
    <w:rsid w:val="0027417A"/>
    <w:rsid w:val="00274650"/>
    <w:rsid w:val="00274E93"/>
    <w:rsid w:val="0027559E"/>
    <w:rsid w:val="00276CF8"/>
    <w:rsid w:val="00276D31"/>
    <w:rsid w:val="00277177"/>
    <w:rsid w:val="00277736"/>
    <w:rsid w:val="00277A39"/>
    <w:rsid w:val="00280698"/>
    <w:rsid w:val="00280971"/>
    <w:rsid w:val="00280F0D"/>
    <w:rsid w:val="00285803"/>
    <w:rsid w:val="00285D55"/>
    <w:rsid w:val="00286A51"/>
    <w:rsid w:val="00286A87"/>
    <w:rsid w:val="002873E8"/>
    <w:rsid w:val="00287609"/>
    <w:rsid w:val="00287AB2"/>
    <w:rsid w:val="00287C83"/>
    <w:rsid w:val="00287CC5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86D"/>
    <w:rsid w:val="00296F25"/>
    <w:rsid w:val="002A154B"/>
    <w:rsid w:val="002A1888"/>
    <w:rsid w:val="002A1DBE"/>
    <w:rsid w:val="002A2024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4AC"/>
    <w:rsid w:val="002B3842"/>
    <w:rsid w:val="002B3F42"/>
    <w:rsid w:val="002B400A"/>
    <w:rsid w:val="002B4E2B"/>
    <w:rsid w:val="002B56D8"/>
    <w:rsid w:val="002B5E61"/>
    <w:rsid w:val="002B7505"/>
    <w:rsid w:val="002B77A5"/>
    <w:rsid w:val="002B7C4A"/>
    <w:rsid w:val="002C1671"/>
    <w:rsid w:val="002C1C2F"/>
    <w:rsid w:val="002C2503"/>
    <w:rsid w:val="002C32CF"/>
    <w:rsid w:val="002C33FA"/>
    <w:rsid w:val="002C352D"/>
    <w:rsid w:val="002C3655"/>
    <w:rsid w:val="002C3D75"/>
    <w:rsid w:val="002C5241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C37"/>
    <w:rsid w:val="002D6F2F"/>
    <w:rsid w:val="002D75C4"/>
    <w:rsid w:val="002D762C"/>
    <w:rsid w:val="002E01D4"/>
    <w:rsid w:val="002E14D8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6C"/>
    <w:rsid w:val="002E4CD8"/>
    <w:rsid w:val="002E52F5"/>
    <w:rsid w:val="002E55D2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6534"/>
    <w:rsid w:val="002F7DE5"/>
    <w:rsid w:val="002F7E1C"/>
    <w:rsid w:val="0030001F"/>
    <w:rsid w:val="00300594"/>
    <w:rsid w:val="00301AD3"/>
    <w:rsid w:val="00302C17"/>
    <w:rsid w:val="00303EEE"/>
    <w:rsid w:val="003041AC"/>
    <w:rsid w:val="00305A64"/>
    <w:rsid w:val="003063F3"/>
    <w:rsid w:val="00306EBF"/>
    <w:rsid w:val="00307C9B"/>
    <w:rsid w:val="00311787"/>
    <w:rsid w:val="003118D6"/>
    <w:rsid w:val="003123A9"/>
    <w:rsid w:val="00312408"/>
    <w:rsid w:val="003125E7"/>
    <w:rsid w:val="00312C48"/>
    <w:rsid w:val="00313387"/>
    <w:rsid w:val="00313594"/>
    <w:rsid w:val="00313632"/>
    <w:rsid w:val="003138FC"/>
    <w:rsid w:val="003147B9"/>
    <w:rsid w:val="00314BE0"/>
    <w:rsid w:val="003154BD"/>
    <w:rsid w:val="0031643A"/>
    <w:rsid w:val="00316615"/>
    <w:rsid w:val="0031672F"/>
    <w:rsid w:val="00316C90"/>
    <w:rsid w:val="0031726B"/>
    <w:rsid w:val="003172A6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27EF5"/>
    <w:rsid w:val="00330176"/>
    <w:rsid w:val="003303BC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4A91"/>
    <w:rsid w:val="003350B9"/>
    <w:rsid w:val="00335446"/>
    <w:rsid w:val="003356BD"/>
    <w:rsid w:val="00336310"/>
    <w:rsid w:val="00336E78"/>
    <w:rsid w:val="0033783A"/>
    <w:rsid w:val="00337A14"/>
    <w:rsid w:val="00341B7A"/>
    <w:rsid w:val="0034267A"/>
    <w:rsid w:val="00343400"/>
    <w:rsid w:val="0034342E"/>
    <w:rsid w:val="003447F7"/>
    <w:rsid w:val="0034480C"/>
    <w:rsid w:val="00344AA0"/>
    <w:rsid w:val="00345A0E"/>
    <w:rsid w:val="003471A4"/>
    <w:rsid w:val="0034786E"/>
    <w:rsid w:val="00350643"/>
    <w:rsid w:val="00350CA1"/>
    <w:rsid w:val="0035100E"/>
    <w:rsid w:val="0035150C"/>
    <w:rsid w:val="00351DEA"/>
    <w:rsid w:val="003528D8"/>
    <w:rsid w:val="00352E12"/>
    <w:rsid w:val="00352FB1"/>
    <w:rsid w:val="00353026"/>
    <w:rsid w:val="00353C20"/>
    <w:rsid w:val="003541A5"/>
    <w:rsid w:val="003542DF"/>
    <w:rsid w:val="0035486C"/>
    <w:rsid w:val="00355322"/>
    <w:rsid w:val="003553AA"/>
    <w:rsid w:val="0035563E"/>
    <w:rsid w:val="0035761E"/>
    <w:rsid w:val="0035767E"/>
    <w:rsid w:val="003576B3"/>
    <w:rsid w:val="00357DB6"/>
    <w:rsid w:val="00360387"/>
    <w:rsid w:val="0036083E"/>
    <w:rsid w:val="00361825"/>
    <w:rsid w:val="00361FE8"/>
    <w:rsid w:val="00362093"/>
    <w:rsid w:val="003622E5"/>
    <w:rsid w:val="0036312D"/>
    <w:rsid w:val="0036420F"/>
    <w:rsid w:val="00365B4D"/>
    <w:rsid w:val="00365FFC"/>
    <w:rsid w:val="00366147"/>
    <w:rsid w:val="0036690A"/>
    <w:rsid w:val="00366DBB"/>
    <w:rsid w:val="003671AE"/>
    <w:rsid w:val="00367496"/>
    <w:rsid w:val="00367526"/>
    <w:rsid w:val="003704B3"/>
    <w:rsid w:val="003726AF"/>
    <w:rsid w:val="003728FB"/>
    <w:rsid w:val="0037302F"/>
    <w:rsid w:val="00373DF7"/>
    <w:rsid w:val="00374F2A"/>
    <w:rsid w:val="003753DE"/>
    <w:rsid w:val="00375E65"/>
    <w:rsid w:val="00375F59"/>
    <w:rsid w:val="00376038"/>
    <w:rsid w:val="00376255"/>
    <w:rsid w:val="003765C9"/>
    <w:rsid w:val="00376ED0"/>
    <w:rsid w:val="003770E0"/>
    <w:rsid w:val="00377101"/>
    <w:rsid w:val="00377354"/>
    <w:rsid w:val="00377E78"/>
    <w:rsid w:val="0038013A"/>
    <w:rsid w:val="00380C74"/>
    <w:rsid w:val="00380D34"/>
    <w:rsid w:val="00380E6E"/>
    <w:rsid w:val="003811F9"/>
    <w:rsid w:val="00381288"/>
    <w:rsid w:val="00383723"/>
    <w:rsid w:val="003849D3"/>
    <w:rsid w:val="00384A94"/>
    <w:rsid w:val="003863D1"/>
    <w:rsid w:val="003871E6"/>
    <w:rsid w:val="003874CC"/>
    <w:rsid w:val="00390527"/>
    <w:rsid w:val="00390C86"/>
    <w:rsid w:val="00391749"/>
    <w:rsid w:val="003918CA"/>
    <w:rsid w:val="00391B05"/>
    <w:rsid w:val="00392AB8"/>
    <w:rsid w:val="00392C63"/>
    <w:rsid w:val="0039323D"/>
    <w:rsid w:val="003938C2"/>
    <w:rsid w:val="00394CCE"/>
    <w:rsid w:val="00394D03"/>
    <w:rsid w:val="00396579"/>
    <w:rsid w:val="00396B10"/>
    <w:rsid w:val="003977AD"/>
    <w:rsid w:val="003A02AE"/>
    <w:rsid w:val="003A0B83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016D"/>
    <w:rsid w:val="003B4614"/>
    <w:rsid w:val="003B4AE3"/>
    <w:rsid w:val="003C037E"/>
    <w:rsid w:val="003C16DD"/>
    <w:rsid w:val="003C26C2"/>
    <w:rsid w:val="003C2F8A"/>
    <w:rsid w:val="003C3D80"/>
    <w:rsid w:val="003C3F4F"/>
    <w:rsid w:val="003C5F2B"/>
    <w:rsid w:val="003C6EBB"/>
    <w:rsid w:val="003D1091"/>
    <w:rsid w:val="003D178B"/>
    <w:rsid w:val="003D19CE"/>
    <w:rsid w:val="003D234D"/>
    <w:rsid w:val="003D2A8D"/>
    <w:rsid w:val="003D2B80"/>
    <w:rsid w:val="003D44D3"/>
    <w:rsid w:val="003D4969"/>
    <w:rsid w:val="003D58CA"/>
    <w:rsid w:val="003D5E90"/>
    <w:rsid w:val="003D61D7"/>
    <w:rsid w:val="003D71FF"/>
    <w:rsid w:val="003E0820"/>
    <w:rsid w:val="003E1F24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1EF2"/>
    <w:rsid w:val="003F2ACA"/>
    <w:rsid w:val="003F2EDA"/>
    <w:rsid w:val="003F2F4D"/>
    <w:rsid w:val="003F2F71"/>
    <w:rsid w:val="003F43F7"/>
    <w:rsid w:val="003F440A"/>
    <w:rsid w:val="003F4B8C"/>
    <w:rsid w:val="003F5C5A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4E01"/>
    <w:rsid w:val="00405965"/>
    <w:rsid w:val="00405FDF"/>
    <w:rsid w:val="0040723D"/>
    <w:rsid w:val="00410383"/>
    <w:rsid w:val="00410519"/>
    <w:rsid w:val="0041120F"/>
    <w:rsid w:val="00412951"/>
    <w:rsid w:val="00412B69"/>
    <w:rsid w:val="00412BDE"/>
    <w:rsid w:val="00412D65"/>
    <w:rsid w:val="004133B2"/>
    <w:rsid w:val="004139CA"/>
    <w:rsid w:val="00413C36"/>
    <w:rsid w:val="004141BF"/>
    <w:rsid w:val="0041435D"/>
    <w:rsid w:val="004149A8"/>
    <w:rsid w:val="004161C2"/>
    <w:rsid w:val="004167DB"/>
    <w:rsid w:val="00416CB2"/>
    <w:rsid w:val="004178F7"/>
    <w:rsid w:val="00417AC4"/>
    <w:rsid w:val="0042014A"/>
    <w:rsid w:val="00420315"/>
    <w:rsid w:val="00421E8A"/>
    <w:rsid w:val="004236C0"/>
    <w:rsid w:val="0042382C"/>
    <w:rsid w:val="00424A53"/>
    <w:rsid w:val="00424BA5"/>
    <w:rsid w:val="00424E46"/>
    <w:rsid w:val="0042520B"/>
    <w:rsid w:val="004264AD"/>
    <w:rsid w:val="004267CD"/>
    <w:rsid w:val="004273E6"/>
    <w:rsid w:val="00427926"/>
    <w:rsid w:val="00427A58"/>
    <w:rsid w:val="00427EFD"/>
    <w:rsid w:val="00430287"/>
    <w:rsid w:val="00430696"/>
    <w:rsid w:val="00430915"/>
    <w:rsid w:val="00430BDD"/>
    <w:rsid w:val="00431187"/>
    <w:rsid w:val="00432037"/>
    <w:rsid w:val="004327E2"/>
    <w:rsid w:val="00433DD3"/>
    <w:rsid w:val="0043681C"/>
    <w:rsid w:val="004375E1"/>
    <w:rsid w:val="00437CF7"/>
    <w:rsid w:val="00440F2A"/>
    <w:rsid w:val="004415F9"/>
    <w:rsid w:val="00443257"/>
    <w:rsid w:val="00444E15"/>
    <w:rsid w:val="004454E2"/>
    <w:rsid w:val="0044574C"/>
    <w:rsid w:val="00445AAF"/>
    <w:rsid w:val="00446C37"/>
    <w:rsid w:val="004511F6"/>
    <w:rsid w:val="00451E27"/>
    <w:rsid w:val="004521DB"/>
    <w:rsid w:val="00452222"/>
    <w:rsid w:val="0045285C"/>
    <w:rsid w:val="00452891"/>
    <w:rsid w:val="00454AE1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5A89"/>
    <w:rsid w:val="004667B9"/>
    <w:rsid w:val="00467AE1"/>
    <w:rsid w:val="0047066A"/>
    <w:rsid w:val="00470FDF"/>
    <w:rsid w:val="00471DAC"/>
    <w:rsid w:val="0047268D"/>
    <w:rsid w:val="00472808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06A3"/>
    <w:rsid w:val="0048136D"/>
    <w:rsid w:val="00481551"/>
    <w:rsid w:val="00481F3F"/>
    <w:rsid w:val="0048304B"/>
    <w:rsid w:val="004831EB"/>
    <w:rsid w:val="00483208"/>
    <w:rsid w:val="00484DB7"/>
    <w:rsid w:val="0048603B"/>
    <w:rsid w:val="00486285"/>
    <w:rsid w:val="00486DDE"/>
    <w:rsid w:val="004872A0"/>
    <w:rsid w:val="00487545"/>
    <w:rsid w:val="0048766E"/>
    <w:rsid w:val="004877A5"/>
    <w:rsid w:val="00490890"/>
    <w:rsid w:val="004912C3"/>
    <w:rsid w:val="004913C3"/>
    <w:rsid w:val="00491883"/>
    <w:rsid w:val="004923C8"/>
    <w:rsid w:val="004937B2"/>
    <w:rsid w:val="00493CC7"/>
    <w:rsid w:val="00495863"/>
    <w:rsid w:val="00495F21"/>
    <w:rsid w:val="004962CD"/>
    <w:rsid w:val="004966A8"/>
    <w:rsid w:val="004A03FB"/>
    <w:rsid w:val="004A08A5"/>
    <w:rsid w:val="004A1C8C"/>
    <w:rsid w:val="004A20C1"/>
    <w:rsid w:val="004A211F"/>
    <w:rsid w:val="004A427E"/>
    <w:rsid w:val="004A4A8A"/>
    <w:rsid w:val="004A5C93"/>
    <w:rsid w:val="004A68D7"/>
    <w:rsid w:val="004A6CF9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C80"/>
    <w:rsid w:val="004B6F6E"/>
    <w:rsid w:val="004B7031"/>
    <w:rsid w:val="004B77BD"/>
    <w:rsid w:val="004C0247"/>
    <w:rsid w:val="004C0404"/>
    <w:rsid w:val="004C0627"/>
    <w:rsid w:val="004C22B6"/>
    <w:rsid w:val="004C2351"/>
    <w:rsid w:val="004C24BC"/>
    <w:rsid w:val="004C27AC"/>
    <w:rsid w:val="004C2960"/>
    <w:rsid w:val="004C2D57"/>
    <w:rsid w:val="004C2E4B"/>
    <w:rsid w:val="004C3EEF"/>
    <w:rsid w:val="004C54B3"/>
    <w:rsid w:val="004C7653"/>
    <w:rsid w:val="004C7AE8"/>
    <w:rsid w:val="004D034F"/>
    <w:rsid w:val="004D1009"/>
    <w:rsid w:val="004D16F9"/>
    <w:rsid w:val="004D1A4E"/>
    <w:rsid w:val="004D27B8"/>
    <w:rsid w:val="004D3D1F"/>
    <w:rsid w:val="004D449F"/>
    <w:rsid w:val="004D4D40"/>
    <w:rsid w:val="004D54D7"/>
    <w:rsid w:val="004D56FA"/>
    <w:rsid w:val="004D5777"/>
    <w:rsid w:val="004D5BC3"/>
    <w:rsid w:val="004D609F"/>
    <w:rsid w:val="004D667E"/>
    <w:rsid w:val="004D66F0"/>
    <w:rsid w:val="004D68CD"/>
    <w:rsid w:val="004E006B"/>
    <w:rsid w:val="004E041F"/>
    <w:rsid w:val="004E0980"/>
    <w:rsid w:val="004E1552"/>
    <w:rsid w:val="004E17A8"/>
    <w:rsid w:val="004E2A96"/>
    <w:rsid w:val="004E2B58"/>
    <w:rsid w:val="004E2E66"/>
    <w:rsid w:val="004E3519"/>
    <w:rsid w:val="004E50E7"/>
    <w:rsid w:val="004E6370"/>
    <w:rsid w:val="004E6831"/>
    <w:rsid w:val="004F11DF"/>
    <w:rsid w:val="004F2DDE"/>
    <w:rsid w:val="004F391E"/>
    <w:rsid w:val="004F3A41"/>
    <w:rsid w:val="004F4EF6"/>
    <w:rsid w:val="004F510A"/>
    <w:rsid w:val="004F5E9F"/>
    <w:rsid w:val="004F64CF"/>
    <w:rsid w:val="004F7864"/>
    <w:rsid w:val="004F7AF3"/>
    <w:rsid w:val="005006B8"/>
    <w:rsid w:val="00500A61"/>
    <w:rsid w:val="00500B94"/>
    <w:rsid w:val="0050109C"/>
    <w:rsid w:val="0050131E"/>
    <w:rsid w:val="005014BA"/>
    <w:rsid w:val="00501518"/>
    <w:rsid w:val="00501DBB"/>
    <w:rsid w:val="0050207C"/>
    <w:rsid w:val="00502141"/>
    <w:rsid w:val="00502B90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6EB8"/>
    <w:rsid w:val="00507605"/>
    <w:rsid w:val="00507DCA"/>
    <w:rsid w:val="00511B05"/>
    <w:rsid w:val="0051202B"/>
    <w:rsid w:val="005122DE"/>
    <w:rsid w:val="00512BA0"/>
    <w:rsid w:val="00514255"/>
    <w:rsid w:val="00514CB7"/>
    <w:rsid w:val="005167EB"/>
    <w:rsid w:val="00516928"/>
    <w:rsid w:val="00516CB1"/>
    <w:rsid w:val="00516FAE"/>
    <w:rsid w:val="00517867"/>
    <w:rsid w:val="00517B00"/>
    <w:rsid w:val="00517C52"/>
    <w:rsid w:val="00517E2F"/>
    <w:rsid w:val="00517E47"/>
    <w:rsid w:val="005213E2"/>
    <w:rsid w:val="00522108"/>
    <w:rsid w:val="00523485"/>
    <w:rsid w:val="00523D23"/>
    <w:rsid w:val="0052438C"/>
    <w:rsid w:val="005246DD"/>
    <w:rsid w:val="005253F3"/>
    <w:rsid w:val="005256FF"/>
    <w:rsid w:val="00525F25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404C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570"/>
    <w:rsid w:val="00543A53"/>
    <w:rsid w:val="00544C9E"/>
    <w:rsid w:val="005475FF"/>
    <w:rsid w:val="0055012C"/>
    <w:rsid w:val="00550460"/>
    <w:rsid w:val="005514A1"/>
    <w:rsid w:val="005514FC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69A4"/>
    <w:rsid w:val="00557489"/>
    <w:rsid w:val="005574AE"/>
    <w:rsid w:val="00557BF2"/>
    <w:rsid w:val="00557C76"/>
    <w:rsid w:val="00557E3C"/>
    <w:rsid w:val="005602C0"/>
    <w:rsid w:val="005617B3"/>
    <w:rsid w:val="00561B34"/>
    <w:rsid w:val="00561F8F"/>
    <w:rsid w:val="005629F4"/>
    <w:rsid w:val="00565168"/>
    <w:rsid w:val="005657C8"/>
    <w:rsid w:val="00565E57"/>
    <w:rsid w:val="00565F9C"/>
    <w:rsid w:val="00566294"/>
    <w:rsid w:val="005666C7"/>
    <w:rsid w:val="00566BC8"/>
    <w:rsid w:val="00566CA0"/>
    <w:rsid w:val="00567941"/>
    <w:rsid w:val="00567C1B"/>
    <w:rsid w:val="0057110F"/>
    <w:rsid w:val="00571580"/>
    <w:rsid w:val="00572944"/>
    <w:rsid w:val="00572ACC"/>
    <w:rsid w:val="00573340"/>
    <w:rsid w:val="005735AB"/>
    <w:rsid w:val="00574023"/>
    <w:rsid w:val="0057443F"/>
    <w:rsid w:val="00574930"/>
    <w:rsid w:val="00576192"/>
    <w:rsid w:val="0057730F"/>
    <w:rsid w:val="00577A66"/>
    <w:rsid w:val="005803D9"/>
    <w:rsid w:val="005811E1"/>
    <w:rsid w:val="00581ECB"/>
    <w:rsid w:val="00582E59"/>
    <w:rsid w:val="00583FE5"/>
    <w:rsid w:val="0058406C"/>
    <w:rsid w:val="00585C64"/>
    <w:rsid w:val="00585F3B"/>
    <w:rsid w:val="005864DE"/>
    <w:rsid w:val="00586EC9"/>
    <w:rsid w:val="00587416"/>
    <w:rsid w:val="005876A9"/>
    <w:rsid w:val="00587A39"/>
    <w:rsid w:val="00587E2C"/>
    <w:rsid w:val="00590536"/>
    <w:rsid w:val="00590B64"/>
    <w:rsid w:val="00590F39"/>
    <w:rsid w:val="00591819"/>
    <w:rsid w:val="00592808"/>
    <w:rsid w:val="005932BF"/>
    <w:rsid w:val="00593686"/>
    <w:rsid w:val="00593A65"/>
    <w:rsid w:val="00594209"/>
    <w:rsid w:val="00594C9F"/>
    <w:rsid w:val="00595092"/>
    <w:rsid w:val="005950C6"/>
    <w:rsid w:val="00595866"/>
    <w:rsid w:val="005A07EF"/>
    <w:rsid w:val="005A085C"/>
    <w:rsid w:val="005A08CC"/>
    <w:rsid w:val="005A0B01"/>
    <w:rsid w:val="005A0B34"/>
    <w:rsid w:val="005A14B5"/>
    <w:rsid w:val="005A39FB"/>
    <w:rsid w:val="005A3B3E"/>
    <w:rsid w:val="005A44CC"/>
    <w:rsid w:val="005A53F8"/>
    <w:rsid w:val="005A6289"/>
    <w:rsid w:val="005A6A3A"/>
    <w:rsid w:val="005A6C1B"/>
    <w:rsid w:val="005A6E7C"/>
    <w:rsid w:val="005A76EB"/>
    <w:rsid w:val="005A7B5D"/>
    <w:rsid w:val="005B0154"/>
    <w:rsid w:val="005B07AF"/>
    <w:rsid w:val="005B07E1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0AF8"/>
    <w:rsid w:val="005C10F9"/>
    <w:rsid w:val="005C1722"/>
    <w:rsid w:val="005C39D9"/>
    <w:rsid w:val="005C4985"/>
    <w:rsid w:val="005C4A10"/>
    <w:rsid w:val="005C4B08"/>
    <w:rsid w:val="005C5586"/>
    <w:rsid w:val="005C5906"/>
    <w:rsid w:val="005C63FC"/>
    <w:rsid w:val="005D0CEF"/>
    <w:rsid w:val="005D300B"/>
    <w:rsid w:val="005D31C8"/>
    <w:rsid w:val="005D3AD4"/>
    <w:rsid w:val="005D4D87"/>
    <w:rsid w:val="005D6706"/>
    <w:rsid w:val="005D7D5B"/>
    <w:rsid w:val="005E0032"/>
    <w:rsid w:val="005E0283"/>
    <w:rsid w:val="005E07B4"/>
    <w:rsid w:val="005E0ADC"/>
    <w:rsid w:val="005E222D"/>
    <w:rsid w:val="005E2F58"/>
    <w:rsid w:val="005E43F0"/>
    <w:rsid w:val="005E44F8"/>
    <w:rsid w:val="005E4C15"/>
    <w:rsid w:val="005E5025"/>
    <w:rsid w:val="005E63DA"/>
    <w:rsid w:val="005E7242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075CB"/>
    <w:rsid w:val="00607E6A"/>
    <w:rsid w:val="00611E24"/>
    <w:rsid w:val="00611FB7"/>
    <w:rsid w:val="00612352"/>
    <w:rsid w:val="00612383"/>
    <w:rsid w:val="00613C0B"/>
    <w:rsid w:val="0061452E"/>
    <w:rsid w:val="006145A3"/>
    <w:rsid w:val="00614E0F"/>
    <w:rsid w:val="00616172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24E0"/>
    <w:rsid w:val="006238BD"/>
    <w:rsid w:val="00623D13"/>
    <w:rsid w:val="00624FE8"/>
    <w:rsid w:val="00625AED"/>
    <w:rsid w:val="00626577"/>
    <w:rsid w:val="00627C62"/>
    <w:rsid w:val="00630FCC"/>
    <w:rsid w:val="00631EA8"/>
    <w:rsid w:val="00632403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A04"/>
    <w:rsid w:val="00644B6A"/>
    <w:rsid w:val="006451FD"/>
    <w:rsid w:val="00645D9E"/>
    <w:rsid w:val="00646615"/>
    <w:rsid w:val="006467B3"/>
    <w:rsid w:val="006468DB"/>
    <w:rsid w:val="00647044"/>
    <w:rsid w:val="0064716A"/>
    <w:rsid w:val="0064720F"/>
    <w:rsid w:val="006478B2"/>
    <w:rsid w:val="00647C51"/>
    <w:rsid w:val="00650401"/>
    <w:rsid w:val="00650489"/>
    <w:rsid w:val="0065261B"/>
    <w:rsid w:val="00652EA5"/>
    <w:rsid w:val="00653FE2"/>
    <w:rsid w:val="00654120"/>
    <w:rsid w:val="006548F9"/>
    <w:rsid w:val="00655586"/>
    <w:rsid w:val="00655EE1"/>
    <w:rsid w:val="006605BF"/>
    <w:rsid w:val="00661145"/>
    <w:rsid w:val="006631D7"/>
    <w:rsid w:val="00663F39"/>
    <w:rsid w:val="00664DB9"/>
    <w:rsid w:val="0066536C"/>
    <w:rsid w:val="006656B7"/>
    <w:rsid w:val="00665D52"/>
    <w:rsid w:val="006666ED"/>
    <w:rsid w:val="00666A36"/>
    <w:rsid w:val="006670A5"/>
    <w:rsid w:val="00667C7D"/>
    <w:rsid w:val="00670149"/>
    <w:rsid w:val="00671463"/>
    <w:rsid w:val="00672408"/>
    <w:rsid w:val="006724FD"/>
    <w:rsid w:val="00674A07"/>
    <w:rsid w:val="00675E96"/>
    <w:rsid w:val="00676B43"/>
    <w:rsid w:val="00681CC9"/>
    <w:rsid w:val="00684239"/>
    <w:rsid w:val="006843A1"/>
    <w:rsid w:val="0068543D"/>
    <w:rsid w:val="006866EE"/>
    <w:rsid w:val="00686F81"/>
    <w:rsid w:val="0068715C"/>
    <w:rsid w:val="00687A0F"/>
    <w:rsid w:val="00690264"/>
    <w:rsid w:val="00690525"/>
    <w:rsid w:val="00691079"/>
    <w:rsid w:val="006912EB"/>
    <w:rsid w:val="0069141A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194C"/>
    <w:rsid w:val="006A2BDC"/>
    <w:rsid w:val="006A2F7F"/>
    <w:rsid w:val="006A4492"/>
    <w:rsid w:val="006A5872"/>
    <w:rsid w:val="006A5D5A"/>
    <w:rsid w:val="006A60EB"/>
    <w:rsid w:val="006A69B8"/>
    <w:rsid w:val="006A778E"/>
    <w:rsid w:val="006A7915"/>
    <w:rsid w:val="006A7B2E"/>
    <w:rsid w:val="006B04CA"/>
    <w:rsid w:val="006B132B"/>
    <w:rsid w:val="006B2769"/>
    <w:rsid w:val="006B283A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6A6"/>
    <w:rsid w:val="006C7FD6"/>
    <w:rsid w:val="006D09A5"/>
    <w:rsid w:val="006D1B63"/>
    <w:rsid w:val="006D1BC3"/>
    <w:rsid w:val="006D229A"/>
    <w:rsid w:val="006D2429"/>
    <w:rsid w:val="006D2442"/>
    <w:rsid w:val="006D2F93"/>
    <w:rsid w:val="006D3785"/>
    <w:rsid w:val="006D3A77"/>
    <w:rsid w:val="006D5790"/>
    <w:rsid w:val="006D632B"/>
    <w:rsid w:val="006D691E"/>
    <w:rsid w:val="006D694A"/>
    <w:rsid w:val="006D7000"/>
    <w:rsid w:val="006D756E"/>
    <w:rsid w:val="006D7635"/>
    <w:rsid w:val="006E0C29"/>
    <w:rsid w:val="006E1B52"/>
    <w:rsid w:val="006E2849"/>
    <w:rsid w:val="006E2DD9"/>
    <w:rsid w:val="006E2EB6"/>
    <w:rsid w:val="006E4C2E"/>
    <w:rsid w:val="006E4FE4"/>
    <w:rsid w:val="006E59EC"/>
    <w:rsid w:val="006E6976"/>
    <w:rsid w:val="006E6B42"/>
    <w:rsid w:val="006F00B0"/>
    <w:rsid w:val="006F070E"/>
    <w:rsid w:val="006F0A20"/>
    <w:rsid w:val="006F15C4"/>
    <w:rsid w:val="006F337E"/>
    <w:rsid w:val="006F3737"/>
    <w:rsid w:val="006F3822"/>
    <w:rsid w:val="006F41E6"/>
    <w:rsid w:val="006F593F"/>
    <w:rsid w:val="006F5A41"/>
    <w:rsid w:val="006F68EE"/>
    <w:rsid w:val="006F7B96"/>
    <w:rsid w:val="0070026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BA"/>
    <w:rsid w:val="007053CD"/>
    <w:rsid w:val="007063A0"/>
    <w:rsid w:val="007066D8"/>
    <w:rsid w:val="007071D7"/>
    <w:rsid w:val="00707DF8"/>
    <w:rsid w:val="0071077C"/>
    <w:rsid w:val="007107FD"/>
    <w:rsid w:val="00710C38"/>
    <w:rsid w:val="00713A4B"/>
    <w:rsid w:val="00713A79"/>
    <w:rsid w:val="00715E84"/>
    <w:rsid w:val="0071734F"/>
    <w:rsid w:val="00717DB2"/>
    <w:rsid w:val="00720627"/>
    <w:rsid w:val="00720DD9"/>
    <w:rsid w:val="007214CA"/>
    <w:rsid w:val="00721C9E"/>
    <w:rsid w:val="007220C0"/>
    <w:rsid w:val="007223BF"/>
    <w:rsid w:val="007228F7"/>
    <w:rsid w:val="00722C85"/>
    <w:rsid w:val="007230DA"/>
    <w:rsid w:val="00723393"/>
    <w:rsid w:val="007234D5"/>
    <w:rsid w:val="00723F3F"/>
    <w:rsid w:val="007249D4"/>
    <w:rsid w:val="007254B3"/>
    <w:rsid w:val="00725723"/>
    <w:rsid w:val="00726E73"/>
    <w:rsid w:val="007271F8"/>
    <w:rsid w:val="00727409"/>
    <w:rsid w:val="0072745B"/>
    <w:rsid w:val="00730F4D"/>
    <w:rsid w:val="00730F9C"/>
    <w:rsid w:val="00731C01"/>
    <w:rsid w:val="0073352D"/>
    <w:rsid w:val="0073362E"/>
    <w:rsid w:val="007338B4"/>
    <w:rsid w:val="00733CD2"/>
    <w:rsid w:val="00733ED5"/>
    <w:rsid w:val="00734086"/>
    <w:rsid w:val="00734C4F"/>
    <w:rsid w:val="00734C90"/>
    <w:rsid w:val="0073506C"/>
    <w:rsid w:val="00735453"/>
    <w:rsid w:val="007376C5"/>
    <w:rsid w:val="00737ABA"/>
    <w:rsid w:val="00741792"/>
    <w:rsid w:val="00742E9B"/>
    <w:rsid w:val="00744F33"/>
    <w:rsid w:val="007452AD"/>
    <w:rsid w:val="007452CE"/>
    <w:rsid w:val="007459E1"/>
    <w:rsid w:val="00746160"/>
    <w:rsid w:val="007462A3"/>
    <w:rsid w:val="007465B4"/>
    <w:rsid w:val="00746AF0"/>
    <w:rsid w:val="00746D36"/>
    <w:rsid w:val="00747126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2AC"/>
    <w:rsid w:val="0075683A"/>
    <w:rsid w:val="007569B9"/>
    <w:rsid w:val="00756C43"/>
    <w:rsid w:val="00757E09"/>
    <w:rsid w:val="00760CAE"/>
    <w:rsid w:val="00761B6E"/>
    <w:rsid w:val="00761C0A"/>
    <w:rsid w:val="00761EFC"/>
    <w:rsid w:val="00762B94"/>
    <w:rsid w:val="00763A16"/>
    <w:rsid w:val="00764B30"/>
    <w:rsid w:val="00764F45"/>
    <w:rsid w:val="00767787"/>
    <w:rsid w:val="007700C2"/>
    <w:rsid w:val="0077036F"/>
    <w:rsid w:val="00771214"/>
    <w:rsid w:val="00771325"/>
    <w:rsid w:val="00772848"/>
    <w:rsid w:val="007731D5"/>
    <w:rsid w:val="007736A8"/>
    <w:rsid w:val="00773B76"/>
    <w:rsid w:val="0077413B"/>
    <w:rsid w:val="007747F3"/>
    <w:rsid w:val="00775134"/>
    <w:rsid w:val="007751B4"/>
    <w:rsid w:val="00776682"/>
    <w:rsid w:val="00776FCF"/>
    <w:rsid w:val="007802AC"/>
    <w:rsid w:val="00780513"/>
    <w:rsid w:val="00781218"/>
    <w:rsid w:val="007819D5"/>
    <w:rsid w:val="00781D5E"/>
    <w:rsid w:val="00781E02"/>
    <w:rsid w:val="007827FF"/>
    <w:rsid w:val="007846B6"/>
    <w:rsid w:val="007849D7"/>
    <w:rsid w:val="00784B55"/>
    <w:rsid w:val="00784CCF"/>
    <w:rsid w:val="00785A8E"/>
    <w:rsid w:val="00785DE2"/>
    <w:rsid w:val="007862A9"/>
    <w:rsid w:val="00786D82"/>
    <w:rsid w:val="0078722D"/>
    <w:rsid w:val="007903C9"/>
    <w:rsid w:val="00791B30"/>
    <w:rsid w:val="007938C5"/>
    <w:rsid w:val="007947F1"/>
    <w:rsid w:val="00795132"/>
    <w:rsid w:val="00795670"/>
    <w:rsid w:val="00795B72"/>
    <w:rsid w:val="0079606C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336F"/>
    <w:rsid w:val="007B3A79"/>
    <w:rsid w:val="007B4061"/>
    <w:rsid w:val="007B4146"/>
    <w:rsid w:val="007B56D8"/>
    <w:rsid w:val="007B59FA"/>
    <w:rsid w:val="007B760F"/>
    <w:rsid w:val="007B7841"/>
    <w:rsid w:val="007C0AB7"/>
    <w:rsid w:val="007C0DBF"/>
    <w:rsid w:val="007C11A5"/>
    <w:rsid w:val="007C121A"/>
    <w:rsid w:val="007C1397"/>
    <w:rsid w:val="007C1A5A"/>
    <w:rsid w:val="007C3628"/>
    <w:rsid w:val="007C3F44"/>
    <w:rsid w:val="007C4D59"/>
    <w:rsid w:val="007C62DE"/>
    <w:rsid w:val="007C6C59"/>
    <w:rsid w:val="007C7BDE"/>
    <w:rsid w:val="007D0382"/>
    <w:rsid w:val="007D0785"/>
    <w:rsid w:val="007D093F"/>
    <w:rsid w:val="007D1321"/>
    <w:rsid w:val="007D1C04"/>
    <w:rsid w:val="007D1DE8"/>
    <w:rsid w:val="007D22FF"/>
    <w:rsid w:val="007D272B"/>
    <w:rsid w:val="007D27BC"/>
    <w:rsid w:val="007D2B0B"/>
    <w:rsid w:val="007D2F0C"/>
    <w:rsid w:val="007D3671"/>
    <w:rsid w:val="007D46D4"/>
    <w:rsid w:val="007D4D8E"/>
    <w:rsid w:val="007D50AA"/>
    <w:rsid w:val="007D629D"/>
    <w:rsid w:val="007D7542"/>
    <w:rsid w:val="007D7B59"/>
    <w:rsid w:val="007D7D86"/>
    <w:rsid w:val="007D7DFB"/>
    <w:rsid w:val="007E18E1"/>
    <w:rsid w:val="007E1A08"/>
    <w:rsid w:val="007E1EDC"/>
    <w:rsid w:val="007E23DB"/>
    <w:rsid w:val="007E3F46"/>
    <w:rsid w:val="007E5D47"/>
    <w:rsid w:val="007E6700"/>
    <w:rsid w:val="007E718F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590B"/>
    <w:rsid w:val="00806D55"/>
    <w:rsid w:val="0080749C"/>
    <w:rsid w:val="0081019D"/>
    <w:rsid w:val="00810233"/>
    <w:rsid w:val="00813CFD"/>
    <w:rsid w:val="00814720"/>
    <w:rsid w:val="008149F4"/>
    <w:rsid w:val="00814A9D"/>
    <w:rsid w:val="00815F01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0D7"/>
    <w:rsid w:val="0082533A"/>
    <w:rsid w:val="008254A1"/>
    <w:rsid w:val="008306ED"/>
    <w:rsid w:val="00830A73"/>
    <w:rsid w:val="00830A9D"/>
    <w:rsid w:val="00830B2E"/>
    <w:rsid w:val="0083132D"/>
    <w:rsid w:val="008315C1"/>
    <w:rsid w:val="00831B0D"/>
    <w:rsid w:val="008328D6"/>
    <w:rsid w:val="00832D4F"/>
    <w:rsid w:val="008330A2"/>
    <w:rsid w:val="00833649"/>
    <w:rsid w:val="008347DE"/>
    <w:rsid w:val="008354B8"/>
    <w:rsid w:val="0083716B"/>
    <w:rsid w:val="0083737F"/>
    <w:rsid w:val="00837F90"/>
    <w:rsid w:val="0084098A"/>
    <w:rsid w:val="00840E74"/>
    <w:rsid w:val="008416CB"/>
    <w:rsid w:val="00841D0F"/>
    <w:rsid w:val="00842052"/>
    <w:rsid w:val="00842197"/>
    <w:rsid w:val="00842329"/>
    <w:rsid w:val="008427F5"/>
    <w:rsid w:val="008432A6"/>
    <w:rsid w:val="00843685"/>
    <w:rsid w:val="00843B70"/>
    <w:rsid w:val="00843C0D"/>
    <w:rsid w:val="00846205"/>
    <w:rsid w:val="0084739E"/>
    <w:rsid w:val="00847A60"/>
    <w:rsid w:val="008506E4"/>
    <w:rsid w:val="00851A74"/>
    <w:rsid w:val="00852E50"/>
    <w:rsid w:val="00853644"/>
    <w:rsid w:val="00853801"/>
    <w:rsid w:val="00853A4D"/>
    <w:rsid w:val="00853B20"/>
    <w:rsid w:val="00853C3C"/>
    <w:rsid w:val="0085512E"/>
    <w:rsid w:val="00855A59"/>
    <w:rsid w:val="008563A6"/>
    <w:rsid w:val="008607CB"/>
    <w:rsid w:val="00862010"/>
    <w:rsid w:val="00862820"/>
    <w:rsid w:val="00862882"/>
    <w:rsid w:val="00863192"/>
    <w:rsid w:val="00864285"/>
    <w:rsid w:val="008642EC"/>
    <w:rsid w:val="00864468"/>
    <w:rsid w:val="0086458D"/>
    <w:rsid w:val="00864D41"/>
    <w:rsid w:val="00865684"/>
    <w:rsid w:val="0086610D"/>
    <w:rsid w:val="008714AB"/>
    <w:rsid w:val="00871752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762CE"/>
    <w:rsid w:val="0088140E"/>
    <w:rsid w:val="008816EE"/>
    <w:rsid w:val="00883626"/>
    <w:rsid w:val="00883D65"/>
    <w:rsid w:val="00884B3B"/>
    <w:rsid w:val="008865FF"/>
    <w:rsid w:val="00886834"/>
    <w:rsid w:val="00886E6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97B29"/>
    <w:rsid w:val="008A084C"/>
    <w:rsid w:val="008A15B2"/>
    <w:rsid w:val="008A23CF"/>
    <w:rsid w:val="008A4D3E"/>
    <w:rsid w:val="008A62CA"/>
    <w:rsid w:val="008A6717"/>
    <w:rsid w:val="008A7340"/>
    <w:rsid w:val="008A743D"/>
    <w:rsid w:val="008B0AAE"/>
    <w:rsid w:val="008B1667"/>
    <w:rsid w:val="008B16A2"/>
    <w:rsid w:val="008B17FC"/>
    <w:rsid w:val="008B1A63"/>
    <w:rsid w:val="008B26B0"/>
    <w:rsid w:val="008B347D"/>
    <w:rsid w:val="008B374F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650D"/>
    <w:rsid w:val="008C7A79"/>
    <w:rsid w:val="008D09D0"/>
    <w:rsid w:val="008D10A2"/>
    <w:rsid w:val="008D1D9B"/>
    <w:rsid w:val="008D2129"/>
    <w:rsid w:val="008D2AD0"/>
    <w:rsid w:val="008D31B0"/>
    <w:rsid w:val="008D361D"/>
    <w:rsid w:val="008D41F7"/>
    <w:rsid w:val="008D4B61"/>
    <w:rsid w:val="008D53F7"/>
    <w:rsid w:val="008D5745"/>
    <w:rsid w:val="008D5C24"/>
    <w:rsid w:val="008D5C64"/>
    <w:rsid w:val="008D6CAF"/>
    <w:rsid w:val="008D6E5D"/>
    <w:rsid w:val="008D72DB"/>
    <w:rsid w:val="008D7DB2"/>
    <w:rsid w:val="008E0C5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5295"/>
    <w:rsid w:val="008E538A"/>
    <w:rsid w:val="008E7A3D"/>
    <w:rsid w:val="008E7CF8"/>
    <w:rsid w:val="008F07F3"/>
    <w:rsid w:val="008F14B6"/>
    <w:rsid w:val="008F1CE1"/>
    <w:rsid w:val="008F1F88"/>
    <w:rsid w:val="008F24EF"/>
    <w:rsid w:val="008F2573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50DF"/>
    <w:rsid w:val="00905906"/>
    <w:rsid w:val="00906E1F"/>
    <w:rsid w:val="009070B6"/>
    <w:rsid w:val="00911063"/>
    <w:rsid w:val="00911179"/>
    <w:rsid w:val="0091186A"/>
    <w:rsid w:val="00912344"/>
    <w:rsid w:val="00912D92"/>
    <w:rsid w:val="00912ED1"/>
    <w:rsid w:val="00914114"/>
    <w:rsid w:val="00914477"/>
    <w:rsid w:val="0091459B"/>
    <w:rsid w:val="00914D57"/>
    <w:rsid w:val="00914EDD"/>
    <w:rsid w:val="00915402"/>
    <w:rsid w:val="00915F4E"/>
    <w:rsid w:val="00916074"/>
    <w:rsid w:val="009161D0"/>
    <w:rsid w:val="00916496"/>
    <w:rsid w:val="00916823"/>
    <w:rsid w:val="0091782F"/>
    <w:rsid w:val="0091783A"/>
    <w:rsid w:val="009205A5"/>
    <w:rsid w:val="00920AE8"/>
    <w:rsid w:val="00920B84"/>
    <w:rsid w:val="00920FE1"/>
    <w:rsid w:val="00922E99"/>
    <w:rsid w:val="009246E2"/>
    <w:rsid w:val="0092550B"/>
    <w:rsid w:val="00925C08"/>
    <w:rsid w:val="009272FF"/>
    <w:rsid w:val="00931E13"/>
    <w:rsid w:val="0093215C"/>
    <w:rsid w:val="00932E33"/>
    <w:rsid w:val="009335AA"/>
    <w:rsid w:val="009335E0"/>
    <w:rsid w:val="00934136"/>
    <w:rsid w:val="00934899"/>
    <w:rsid w:val="009348D6"/>
    <w:rsid w:val="00935D90"/>
    <w:rsid w:val="00936438"/>
    <w:rsid w:val="00936C1C"/>
    <w:rsid w:val="00936CB4"/>
    <w:rsid w:val="00936D9C"/>
    <w:rsid w:val="00937D8E"/>
    <w:rsid w:val="00940393"/>
    <w:rsid w:val="009406CE"/>
    <w:rsid w:val="00941034"/>
    <w:rsid w:val="0094190F"/>
    <w:rsid w:val="0094200F"/>
    <w:rsid w:val="0094268E"/>
    <w:rsid w:val="00943CA6"/>
    <w:rsid w:val="009444E2"/>
    <w:rsid w:val="00945D1E"/>
    <w:rsid w:val="00945DF4"/>
    <w:rsid w:val="0094638A"/>
    <w:rsid w:val="00947A41"/>
    <w:rsid w:val="00947CDA"/>
    <w:rsid w:val="00950726"/>
    <w:rsid w:val="00951F42"/>
    <w:rsid w:val="00953083"/>
    <w:rsid w:val="00953161"/>
    <w:rsid w:val="0095323F"/>
    <w:rsid w:val="00953478"/>
    <w:rsid w:val="009538C7"/>
    <w:rsid w:val="009549BC"/>
    <w:rsid w:val="00955D00"/>
    <w:rsid w:val="00955F74"/>
    <w:rsid w:val="00957ACE"/>
    <w:rsid w:val="00960615"/>
    <w:rsid w:val="00960789"/>
    <w:rsid w:val="00960A8E"/>
    <w:rsid w:val="00961444"/>
    <w:rsid w:val="00962625"/>
    <w:rsid w:val="009628A1"/>
    <w:rsid w:val="009633E7"/>
    <w:rsid w:val="00964594"/>
    <w:rsid w:val="00964DCC"/>
    <w:rsid w:val="00965090"/>
    <w:rsid w:val="00965150"/>
    <w:rsid w:val="00965486"/>
    <w:rsid w:val="00965757"/>
    <w:rsid w:val="0096614E"/>
    <w:rsid w:val="00966396"/>
    <w:rsid w:val="00966E0E"/>
    <w:rsid w:val="00967075"/>
    <w:rsid w:val="00967792"/>
    <w:rsid w:val="00967ED6"/>
    <w:rsid w:val="009703D6"/>
    <w:rsid w:val="009718B3"/>
    <w:rsid w:val="0097253D"/>
    <w:rsid w:val="009727A0"/>
    <w:rsid w:val="00972E2B"/>
    <w:rsid w:val="009732BA"/>
    <w:rsid w:val="009738DB"/>
    <w:rsid w:val="00973A00"/>
    <w:rsid w:val="00973DE0"/>
    <w:rsid w:val="00974B79"/>
    <w:rsid w:val="00975AB5"/>
    <w:rsid w:val="0097671B"/>
    <w:rsid w:val="009771BA"/>
    <w:rsid w:val="0097734E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86F02"/>
    <w:rsid w:val="0099122C"/>
    <w:rsid w:val="0099129B"/>
    <w:rsid w:val="0099205D"/>
    <w:rsid w:val="00993365"/>
    <w:rsid w:val="009939D8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BBB"/>
    <w:rsid w:val="009A5DD9"/>
    <w:rsid w:val="009A67C1"/>
    <w:rsid w:val="009A68AB"/>
    <w:rsid w:val="009A690F"/>
    <w:rsid w:val="009A70B5"/>
    <w:rsid w:val="009A725B"/>
    <w:rsid w:val="009A7F3B"/>
    <w:rsid w:val="009B1A71"/>
    <w:rsid w:val="009B1DC1"/>
    <w:rsid w:val="009B3FD7"/>
    <w:rsid w:val="009B41E7"/>
    <w:rsid w:val="009B4A9B"/>
    <w:rsid w:val="009B5027"/>
    <w:rsid w:val="009B5341"/>
    <w:rsid w:val="009B6D9F"/>
    <w:rsid w:val="009B7114"/>
    <w:rsid w:val="009B7573"/>
    <w:rsid w:val="009B780A"/>
    <w:rsid w:val="009B797D"/>
    <w:rsid w:val="009C154D"/>
    <w:rsid w:val="009C1742"/>
    <w:rsid w:val="009C1B54"/>
    <w:rsid w:val="009C1DDB"/>
    <w:rsid w:val="009C1F9C"/>
    <w:rsid w:val="009C213A"/>
    <w:rsid w:val="009C2C32"/>
    <w:rsid w:val="009C3100"/>
    <w:rsid w:val="009C3904"/>
    <w:rsid w:val="009C736A"/>
    <w:rsid w:val="009C7BCC"/>
    <w:rsid w:val="009D1208"/>
    <w:rsid w:val="009D2C5A"/>
    <w:rsid w:val="009D3258"/>
    <w:rsid w:val="009D3A1E"/>
    <w:rsid w:val="009D3F79"/>
    <w:rsid w:val="009D4FC6"/>
    <w:rsid w:val="009D51FB"/>
    <w:rsid w:val="009D59A2"/>
    <w:rsid w:val="009D5ED0"/>
    <w:rsid w:val="009D71CC"/>
    <w:rsid w:val="009E0388"/>
    <w:rsid w:val="009E0527"/>
    <w:rsid w:val="009E08E4"/>
    <w:rsid w:val="009E1A47"/>
    <w:rsid w:val="009E25F4"/>
    <w:rsid w:val="009E5287"/>
    <w:rsid w:val="009E5A49"/>
    <w:rsid w:val="009E7938"/>
    <w:rsid w:val="009E7A54"/>
    <w:rsid w:val="009F013F"/>
    <w:rsid w:val="009F3C2A"/>
    <w:rsid w:val="009F3CDB"/>
    <w:rsid w:val="009F4D44"/>
    <w:rsid w:val="009F4F73"/>
    <w:rsid w:val="009F5259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1502"/>
    <w:rsid w:val="00A038E5"/>
    <w:rsid w:val="00A04F47"/>
    <w:rsid w:val="00A05A2C"/>
    <w:rsid w:val="00A05E0B"/>
    <w:rsid w:val="00A068C3"/>
    <w:rsid w:val="00A07989"/>
    <w:rsid w:val="00A10617"/>
    <w:rsid w:val="00A10EB9"/>
    <w:rsid w:val="00A12A8A"/>
    <w:rsid w:val="00A12DC2"/>
    <w:rsid w:val="00A146DA"/>
    <w:rsid w:val="00A14AB6"/>
    <w:rsid w:val="00A16249"/>
    <w:rsid w:val="00A167CD"/>
    <w:rsid w:val="00A16DE2"/>
    <w:rsid w:val="00A17914"/>
    <w:rsid w:val="00A200C8"/>
    <w:rsid w:val="00A20EF2"/>
    <w:rsid w:val="00A20F53"/>
    <w:rsid w:val="00A21EA8"/>
    <w:rsid w:val="00A2269C"/>
    <w:rsid w:val="00A23195"/>
    <w:rsid w:val="00A23364"/>
    <w:rsid w:val="00A24E77"/>
    <w:rsid w:val="00A250CB"/>
    <w:rsid w:val="00A259F5"/>
    <w:rsid w:val="00A2661B"/>
    <w:rsid w:val="00A26948"/>
    <w:rsid w:val="00A26965"/>
    <w:rsid w:val="00A26EB9"/>
    <w:rsid w:val="00A30809"/>
    <w:rsid w:val="00A30C2C"/>
    <w:rsid w:val="00A30E97"/>
    <w:rsid w:val="00A3147B"/>
    <w:rsid w:val="00A31B8E"/>
    <w:rsid w:val="00A32060"/>
    <w:rsid w:val="00A324D5"/>
    <w:rsid w:val="00A32543"/>
    <w:rsid w:val="00A3263A"/>
    <w:rsid w:val="00A32819"/>
    <w:rsid w:val="00A3392A"/>
    <w:rsid w:val="00A33F3D"/>
    <w:rsid w:val="00A3410E"/>
    <w:rsid w:val="00A34799"/>
    <w:rsid w:val="00A35570"/>
    <w:rsid w:val="00A364C9"/>
    <w:rsid w:val="00A3765F"/>
    <w:rsid w:val="00A40247"/>
    <w:rsid w:val="00A40AB2"/>
    <w:rsid w:val="00A418D7"/>
    <w:rsid w:val="00A4216E"/>
    <w:rsid w:val="00A42902"/>
    <w:rsid w:val="00A43056"/>
    <w:rsid w:val="00A4325F"/>
    <w:rsid w:val="00A43429"/>
    <w:rsid w:val="00A43F29"/>
    <w:rsid w:val="00A44922"/>
    <w:rsid w:val="00A4529F"/>
    <w:rsid w:val="00A457A2"/>
    <w:rsid w:val="00A45BAD"/>
    <w:rsid w:val="00A45DE8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3D2C"/>
    <w:rsid w:val="00A54444"/>
    <w:rsid w:val="00A552F7"/>
    <w:rsid w:val="00A556B4"/>
    <w:rsid w:val="00A55708"/>
    <w:rsid w:val="00A5592F"/>
    <w:rsid w:val="00A5663B"/>
    <w:rsid w:val="00A57578"/>
    <w:rsid w:val="00A60140"/>
    <w:rsid w:val="00A60425"/>
    <w:rsid w:val="00A606A8"/>
    <w:rsid w:val="00A62380"/>
    <w:rsid w:val="00A626E7"/>
    <w:rsid w:val="00A62B4D"/>
    <w:rsid w:val="00A63B11"/>
    <w:rsid w:val="00A63B73"/>
    <w:rsid w:val="00A63E61"/>
    <w:rsid w:val="00A668A1"/>
    <w:rsid w:val="00A67361"/>
    <w:rsid w:val="00A676FD"/>
    <w:rsid w:val="00A67831"/>
    <w:rsid w:val="00A67F73"/>
    <w:rsid w:val="00A7071C"/>
    <w:rsid w:val="00A71F44"/>
    <w:rsid w:val="00A72221"/>
    <w:rsid w:val="00A73264"/>
    <w:rsid w:val="00A73932"/>
    <w:rsid w:val="00A739B5"/>
    <w:rsid w:val="00A73C2F"/>
    <w:rsid w:val="00A76C32"/>
    <w:rsid w:val="00A77360"/>
    <w:rsid w:val="00A77ADA"/>
    <w:rsid w:val="00A77CF4"/>
    <w:rsid w:val="00A80182"/>
    <w:rsid w:val="00A801B2"/>
    <w:rsid w:val="00A8129D"/>
    <w:rsid w:val="00A81BEF"/>
    <w:rsid w:val="00A82770"/>
    <w:rsid w:val="00A82D9A"/>
    <w:rsid w:val="00A82DBD"/>
    <w:rsid w:val="00A836E6"/>
    <w:rsid w:val="00A83811"/>
    <w:rsid w:val="00A83F73"/>
    <w:rsid w:val="00A8444D"/>
    <w:rsid w:val="00A855BF"/>
    <w:rsid w:val="00A85694"/>
    <w:rsid w:val="00A87234"/>
    <w:rsid w:val="00A87650"/>
    <w:rsid w:val="00A876ED"/>
    <w:rsid w:val="00A87E48"/>
    <w:rsid w:val="00A90BC1"/>
    <w:rsid w:val="00A9150F"/>
    <w:rsid w:val="00A916B5"/>
    <w:rsid w:val="00A91D30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15E6"/>
    <w:rsid w:val="00AA209D"/>
    <w:rsid w:val="00AA2B7A"/>
    <w:rsid w:val="00AA2FF1"/>
    <w:rsid w:val="00AA32BE"/>
    <w:rsid w:val="00AA3354"/>
    <w:rsid w:val="00AA35E6"/>
    <w:rsid w:val="00AA364C"/>
    <w:rsid w:val="00AA3E52"/>
    <w:rsid w:val="00AA41B5"/>
    <w:rsid w:val="00AA48F5"/>
    <w:rsid w:val="00AA5010"/>
    <w:rsid w:val="00AA5152"/>
    <w:rsid w:val="00AA68EF"/>
    <w:rsid w:val="00AA7B70"/>
    <w:rsid w:val="00AA7D7B"/>
    <w:rsid w:val="00AA7EA5"/>
    <w:rsid w:val="00AB0232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5A54"/>
    <w:rsid w:val="00AB5BD0"/>
    <w:rsid w:val="00AB751C"/>
    <w:rsid w:val="00AC1C22"/>
    <w:rsid w:val="00AC1F2A"/>
    <w:rsid w:val="00AC32A8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184"/>
    <w:rsid w:val="00AD47FF"/>
    <w:rsid w:val="00AD4BB2"/>
    <w:rsid w:val="00AD63D1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4E35"/>
    <w:rsid w:val="00AE5220"/>
    <w:rsid w:val="00AE5CC0"/>
    <w:rsid w:val="00AE6C1E"/>
    <w:rsid w:val="00AE6F77"/>
    <w:rsid w:val="00AE7513"/>
    <w:rsid w:val="00AE77A3"/>
    <w:rsid w:val="00AE7EA5"/>
    <w:rsid w:val="00AF053C"/>
    <w:rsid w:val="00AF08A0"/>
    <w:rsid w:val="00AF0C94"/>
    <w:rsid w:val="00AF137C"/>
    <w:rsid w:val="00AF1D85"/>
    <w:rsid w:val="00AF38B1"/>
    <w:rsid w:val="00AF3B9F"/>
    <w:rsid w:val="00AF43D8"/>
    <w:rsid w:val="00AF449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47B"/>
    <w:rsid w:val="00B05517"/>
    <w:rsid w:val="00B05912"/>
    <w:rsid w:val="00B060C4"/>
    <w:rsid w:val="00B10046"/>
    <w:rsid w:val="00B102F6"/>
    <w:rsid w:val="00B11345"/>
    <w:rsid w:val="00B1216E"/>
    <w:rsid w:val="00B126C7"/>
    <w:rsid w:val="00B13403"/>
    <w:rsid w:val="00B14B1F"/>
    <w:rsid w:val="00B14B90"/>
    <w:rsid w:val="00B14DAE"/>
    <w:rsid w:val="00B158AF"/>
    <w:rsid w:val="00B15FFE"/>
    <w:rsid w:val="00B16E1B"/>
    <w:rsid w:val="00B20056"/>
    <w:rsid w:val="00B22C0F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586"/>
    <w:rsid w:val="00B37B46"/>
    <w:rsid w:val="00B40566"/>
    <w:rsid w:val="00B41D8E"/>
    <w:rsid w:val="00B41FCE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0F94"/>
    <w:rsid w:val="00B510B1"/>
    <w:rsid w:val="00B515DE"/>
    <w:rsid w:val="00B51D06"/>
    <w:rsid w:val="00B52547"/>
    <w:rsid w:val="00B53665"/>
    <w:rsid w:val="00B539E0"/>
    <w:rsid w:val="00B55AD1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4301"/>
    <w:rsid w:val="00B644F9"/>
    <w:rsid w:val="00B64582"/>
    <w:rsid w:val="00B654EC"/>
    <w:rsid w:val="00B65837"/>
    <w:rsid w:val="00B6604E"/>
    <w:rsid w:val="00B67A81"/>
    <w:rsid w:val="00B67B14"/>
    <w:rsid w:val="00B70442"/>
    <w:rsid w:val="00B7071A"/>
    <w:rsid w:val="00B708AB"/>
    <w:rsid w:val="00B71472"/>
    <w:rsid w:val="00B7167C"/>
    <w:rsid w:val="00B7235F"/>
    <w:rsid w:val="00B72BDF"/>
    <w:rsid w:val="00B73DE4"/>
    <w:rsid w:val="00B746B8"/>
    <w:rsid w:val="00B74E94"/>
    <w:rsid w:val="00B75FC8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2185"/>
    <w:rsid w:val="00B82D4A"/>
    <w:rsid w:val="00B8385E"/>
    <w:rsid w:val="00B838CE"/>
    <w:rsid w:val="00B8454C"/>
    <w:rsid w:val="00B84A48"/>
    <w:rsid w:val="00B8644B"/>
    <w:rsid w:val="00B86765"/>
    <w:rsid w:val="00B86B20"/>
    <w:rsid w:val="00B87036"/>
    <w:rsid w:val="00B87358"/>
    <w:rsid w:val="00B8784A"/>
    <w:rsid w:val="00B879E5"/>
    <w:rsid w:val="00B90FFB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67D"/>
    <w:rsid w:val="00B97A07"/>
    <w:rsid w:val="00BA0D89"/>
    <w:rsid w:val="00BA1456"/>
    <w:rsid w:val="00BA1962"/>
    <w:rsid w:val="00BA1F36"/>
    <w:rsid w:val="00BA2FDC"/>
    <w:rsid w:val="00BA3029"/>
    <w:rsid w:val="00BA3AC5"/>
    <w:rsid w:val="00BA3D58"/>
    <w:rsid w:val="00BA4F73"/>
    <w:rsid w:val="00BA5944"/>
    <w:rsid w:val="00BA5F32"/>
    <w:rsid w:val="00BA6578"/>
    <w:rsid w:val="00BA66B9"/>
    <w:rsid w:val="00BA6BCB"/>
    <w:rsid w:val="00BA6C0A"/>
    <w:rsid w:val="00BA7F83"/>
    <w:rsid w:val="00BB0413"/>
    <w:rsid w:val="00BB05C6"/>
    <w:rsid w:val="00BB15C4"/>
    <w:rsid w:val="00BB2868"/>
    <w:rsid w:val="00BB2BF4"/>
    <w:rsid w:val="00BB430C"/>
    <w:rsid w:val="00BB47C6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1AA5"/>
    <w:rsid w:val="00BE3995"/>
    <w:rsid w:val="00BE3E4A"/>
    <w:rsid w:val="00BE430A"/>
    <w:rsid w:val="00BE45D3"/>
    <w:rsid w:val="00BE4633"/>
    <w:rsid w:val="00BE4963"/>
    <w:rsid w:val="00BE6367"/>
    <w:rsid w:val="00BE7B28"/>
    <w:rsid w:val="00BE7C2F"/>
    <w:rsid w:val="00BF05DB"/>
    <w:rsid w:val="00BF06BD"/>
    <w:rsid w:val="00BF1355"/>
    <w:rsid w:val="00BF237B"/>
    <w:rsid w:val="00BF27DE"/>
    <w:rsid w:val="00BF3C0D"/>
    <w:rsid w:val="00BF3C47"/>
    <w:rsid w:val="00BF4170"/>
    <w:rsid w:val="00BF4403"/>
    <w:rsid w:val="00BF4542"/>
    <w:rsid w:val="00BF494B"/>
    <w:rsid w:val="00BF4955"/>
    <w:rsid w:val="00BF4CC3"/>
    <w:rsid w:val="00BF4FB3"/>
    <w:rsid w:val="00BF5B0F"/>
    <w:rsid w:val="00BF64AB"/>
    <w:rsid w:val="00BF707E"/>
    <w:rsid w:val="00BF7E13"/>
    <w:rsid w:val="00BF7EA7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B37"/>
    <w:rsid w:val="00C02DB6"/>
    <w:rsid w:val="00C0308F"/>
    <w:rsid w:val="00C0395E"/>
    <w:rsid w:val="00C0575F"/>
    <w:rsid w:val="00C063C6"/>
    <w:rsid w:val="00C06B1B"/>
    <w:rsid w:val="00C06EA3"/>
    <w:rsid w:val="00C06FAC"/>
    <w:rsid w:val="00C07B86"/>
    <w:rsid w:val="00C10391"/>
    <w:rsid w:val="00C10A2C"/>
    <w:rsid w:val="00C12560"/>
    <w:rsid w:val="00C127C1"/>
    <w:rsid w:val="00C12CCC"/>
    <w:rsid w:val="00C15673"/>
    <w:rsid w:val="00C1605C"/>
    <w:rsid w:val="00C166C8"/>
    <w:rsid w:val="00C16959"/>
    <w:rsid w:val="00C171CA"/>
    <w:rsid w:val="00C20744"/>
    <w:rsid w:val="00C20AE4"/>
    <w:rsid w:val="00C21206"/>
    <w:rsid w:val="00C21F66"/>
    <w:rsid w:val="00C238EA"/>
    <w:rsid w:val="00C23A94"/>
    <w:rsid w:val="00C23B37"/>
    <w:rsid w:val="00C23C7E"/>
    <w:rsid w:val="00C24334"/>
    <w:rsid w:val="00C24522"/>
    <w:rsid w:val="00C24EED"/>
    <w:rsid w:val="00C26101"/>
    <w:rsid w:val="00C26315"/>
    <w:rsid w:val="00C2673B"/>
    <w:rsid w:val="00C26A35"/>
    <w:rsid w:val="00C30F95"/>
    <w:rsid w:val="00C34339"/>
    <w:rsid w:val="00C34EDF"/>
    <w:rsid w:val="00C36221"/>
    <w:rsid w:val="00C36407"/>
    <w:rsid w:val="00C365DB"/>
    <w:rsid w:val="00C36BDC"/>
    <w:rsid w:val="00C37E91"/>
    <w:rsid w:val="00C40F8C"/>
    <w:rsid w:val="00C410EC"/>
    <w:rsid w:val="00C4224E"/>
    <w:rsid w:val="00C428B0"/>
    <w:rsid w:val="00C43997"/>
    <w:rsid w:val="00C4466B"/>
    <w:rsid w:val="00C460F5"/>
    <w:rsid w:val="00C4662B"/>
    <w:rsid w:val="00C46BFF"/>
    <w:rsid w:val="00C470D9"/>
    <w:rsid w:val="00C47D7B"/>
    <w:rsid w:val="00C502D5"/>
    <w:rsid w:val="00C503C2"/>
    <w:rsid w:val="00C50BCC"/>
    <w:rsid w:val="00C51630"/>
    <w:rsid w:val="00C51BF6"/>
    <w:rsid w:val="00C51EB3"/>
    <w:rsid w:val="00C52062"/>
    <w:rsid w:val="00C5267D"/>
    <w:rsid w:val="00C53417"/>
    <w:rsid w:val="00C53748"/>
    <w:rsid w:val="00C54638"/>
    <w:rsid w:val="00C56125"/>
    <w:rsid w:val="00C56D71"/>
    <w:rsid w:val="00C61180"/>
    <w:rsid w:val="00C6131C"/>
    <w:rsid w:val="00C619A2"/>
    <w:rsid w:val="00C619CD"/>
    <w:rsid w:val="00C625A3"/>
    <w:rsid w:val="00C62EB4"/>
    <w:rsid w:val="00C63200"/>
    <w:rsid w:val="00C63C32"/>
    <w:rsid w:val="00C63EE9"/>
    <w:rsid w:val="00C64197"/>
    <w:rsid w:val="00C64E1B"/>
    <w:rsid w:val="00C65E94"/>
    <w:rsid w:val="00C66FFE"/>
    <w:rsid w:val="00C67410"/>
    <w:rsid w:val="00C67867"/>
    <w:rsid w:val="00C67946"/>
    <w:rsid w:val="00C67ECB"/>
    <w:rsid w:val="00C70929"/>
    <w:rsid w:val="00C7144B"/>
    <w:rsid w:val="00C723AD"/>
    <w:rsid w:val="00C727C0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50"/>
    <w:rsid w:val="00C82B7C"/>
    <w:rsid w:val="00C82FB0"/>
    <w:rsid w:val="00C85718"/>
    <w:rsid w:val="00C85B19"/>
    <w:rsid w:val="00C863C1"/>
    <w:rsid w:val="00C865F1"/>
    <w:rsid w:val="00C868F6"/>
    <w:rsid w:val="00C86DEF"/>
    <w:rsid w:val="00C87E6F"/>
    <w:rsid w:val="00C91480"/>
    <w:rsid w:val="00C91EA1"/>
    <w:rsid w:val="00C91FBD"/>
    <w:rsid w:val="00C91FF4"/>
    <w:rsid w:val="00C92710"/>
    <w:rsid w:val="00C92B52"/>
    <w:rsid w:val="00C94E33"/>
    <w:rsid w:val="00C950AC"/>
    <w:rsid w:val="00C95CF7"/>
    <w:rsid w:val="00C96030"/>
    <w:rsid w:val="00C96538"/>
    <w:rsid w:val="00C97227"/>
    <w:rsid w:val="00C9753E"/>
    <w:rsid w:val="00CA01F8"/>
    <w:rsid w:val="00CA0CD6"/>
    <w:rsid w:val="00CA137C"/>
    <w:rsid w:val="00CA1820"/>
    <w:rsid w:val="00CA1EBD"/>
    <w:rsid w:val="00CA200D"/>
    <w:rsid w:val="00CA2187"/>
    <w:rsid w:val="00CA2A31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45FB"/>
    <w:rsid w:val="00CB660F"/>
    <w:rsid w:val="00CB6E1E"/>
    <w:rsid w:val="00CB6EFC"/>
    <w:rsid w:val="00CB70BA"/>
    <w:rsid w:val="00CB7CA9"/>
    <w:rsid w:val="00CC031A"/>
    <w:rsid w:val="00CC177B"/>
    <w:rsid w:val="00CC1C44"/>
    <w:rsid w:val="00CC2BD4"/>
    <w:rsid w:val="00CC2D25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15A5"/>
    <w:rsid w:val="00CD18B7"/>
    <w:rsid w:val="00CD30DB"/>
    <w:rsid w:val="00CD5721"/>
    <w:rsid w:val="00CD6399"/>
    <w:rsid w:val="00CD6701"/>
    <w:rsid w:val="00CD69A6"/>
    <w:rsid w:val="00CD72E3"/>
    <w:rsid w:val="00CE0604"/>
    <w:rsid w:val="00CE0969"/>
    <w:rsid w:val="00CE0AFA"/>
    <w:rsid w:val="00CE1A42"/>
    <w:rsid w:val="00CE2410"/>
    <w:rsid w:val="00CE269C"/>
    <w:rsid w:val="00CE30E9"/>
    <w:rsid w:val="00CE39E6"/>
    <w:rsid w:val="00CE3AE5"/>
    <w:rsid w:val="00CE45E1"/>
    <w:rsid w:val="00CE4F26"/>
    <w:rsid w:val="00CE52E7"/>
    <w:rsid w:val="00CE5371"/>
    <w:rsid w:val="00CE5ED2"/>
    <w:rsid w:val="00CE6182"/>
    <w:rsid w:val="00CF0185"/>
    <w:rsid w:val="00CF0C30"/>
    <w:rsid w:val="00CF17D6"/>
    <w:rsid w:val="00CF1C95"/>
    <w:rsid w:val="00CF1DDE"/>
    <w:rsid w:val="00CF289A"/>
    <w:rsid w:val="00CF295F"/>
    <w:rsid w:val="00CF32A0"/>
    <w:rsid w:val="00CF3580"/>
    <w:rsid w:val="00CF3F37"/>
    <w:rsid w:val="00CF409B"/>
    <w:rsid w:val="00CF4544"/>
    <w:rsid w:val="00CF50DE"/>
    <w:rsid w:val="00CF62AF"/>
    <w:rsid w:val="00CF7440"/>
    <w:rsid w:val="00CF7725"/>
    <w:rsid w:val="00D00C08"/>
    <w:rsid w:val="00D014BA"/>
    <w:rsid w:val="00D031B2"/>
    <w:rsid w:val="00D03370"/>
    <w:rsid w:val="00D034C0"/>
    <w:rsid w:val="00D03757"/>
    <w:rsid w:val="00D0392F"/>
    <w:rsid w:val="00D03BFD"/>
    <w:rsid w:val="00D05BFB"/>
    <w:rsid w:val="00D072C8"/>
    <w:rsid w:val="00D07755"/>
    <w:rsid w:val="00D07AC8"/>
    <w:rsid w:val="00D11069"/>
    <w:rsid w:val="00D11475"/>
    <w:rsid w:val="00D12146"/>
    <w:rsid w:val="00D12AAE"/>
    <w:rsid w:val="00D13BC6"/>
    <w:rsid w:val="00D143D5"/>
    <w:rsid w:val="00D15835"/>
    <w:rsid w:val="00D15949"/>
    <w:rsid w:val="00D15CB0"/>
    <w:rsid w:val="00D16314"/>
    <w:rsid w:val="00D16887"/>
    <w:rsid w:val="00D173BF"/>
    <w:rsid w:val="00D17786"/>
    <w:rsid w:val="00D2062B"/>
    <w:rsid w:val="00D20F85"/>
    <w:rsid w:val="00D22D03"/>
    <w:rsid w:val="00D2428D"/>
    <w:rsid w:val="00D245C1"/>
    <w:rsid w:val="00D25384"/>
    <w:rsid w:val="00D2598C"/>
    <w:rsid w:val="00D269D6"/>
    <w:rsid w:val="00D26AD5"/>
    <w:rsid w:val="00D27F28"/>
    <w:rsid w:val="00D314EC"/>
    <w:rsid w:val="00D31F17"/>
    <w:rsid w:val="00D3201A"/>
    <w:rsid w:val="00D3207B"/>
    <w:rsid w:val="00D322F8"/>
    <w:rsid w:val="00D32AE6"/>
    <w:rsid w:val="00D335C5"/>
    <w:rsid w:val="00D33AD9"/>
    <w:rsid w:val="00D33CCC"/>
    <w:rsid w:val="00D340F2"/>
    <w:rsid w:val="00D34307"/>
    <w:rsid w:val="00D34518"/>
    <w:rsid w:val="00D34824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10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6091"/>
    <w:rsid w:val="00D46B19"/>
    <w:rsid w:val="00D472C1"/>
    <w:rsid w:val="00D47482"/>
    <w:rsid w:val="00D47EE6"/>
    <w:rsid w:val="00D47F2F"/>
    <w:rsid w:val="00D519D1"/>
    <w:rsid w:val="00D51A85"/>
    <w:rsid w:val="00D5209E"/>
    <w:rsid w:val="00D52362"/>
    <w:rsid w:val="00D529EE"/>
    <w:rsid w:val="00D52B5F"/>
    <w:rsid w:val="00D546A4"/>
    <w:rsid w:val="00D546AB"/>
    <w:rsid w:val="00D557BA"/>
    <w:rsid w:val="00D55E8E"/>
    <w:rsid w:val="00D5678F"/>
    <w:rsid w:val="00D56B8E"/>
    <w:rsid w:val="00D56D96"/>
    <w:rsid w:val="00D572F0"/>
    <w:rsid w:val="00D5740C"/>
    <w:rsid w:val="00D574C7"/>
    <w:rsid w:val="00D57CDD"/>
    <w:rsid w:val="00D57E4E"/>
    <w:rsid w:val="00D60D38"/>
    <w:rsid w:val="00D62352"/>
    <w:rsid w:val="00D624C8"/>
    <w:rsid w:val="00D6260E"/>
    <w:rsid w:val="00D62D47"/>
    <w:rsid w:val="00D63823"/>
    <w:rsid w:val="00D639AB"/>
    <w:rsid w:val="00D63CD1"/>
    <w:rsid w:val="00D63E10"/>
    <w:rsid w:val="00D64512"/>
    <w:rsid w:val="00D64C86"/>
    <w:rsid w:val="00D66B83"/>
    <w:rsid w:val="00D66CDF"/>
    <w:rsid w:val="00D671C3"/>
    <w:rsid w:val="00D67F4C"/>
    <w:rsid w:val="00D70CD6"/>
    <w:rsid w:val="00D71055"/>
    <w:rsid w:val="00D7152D"/>
    <w:rsid w:val="00D71DF6"/>
    <w:rsid w:val="00D721C8"/>
    <w:rsid w:val="00D724D6"/>
    <w:rsid w:val="00D729B8"/>
    <w:rsid w:val="00D74035"/>
    <w:rsid w:val="00D752C4"/>
    <w:rsid w:val="00D758EC"/>
    <w:rsid w:val="00D75A32"/>
    <w:rsid w:val="00D75CB6"/>
    <w:rsid w:val="00D800C9"/>
    <w:rsid w:val="00D800DB"/>
    <w:rsid w:val="00D803CF"/>
    <w:rsid w:val="00D81284"/>
    <w:rsid w:val="00D8148C"/>
    <w:rsid w:val="00D82111"/>
    <w:rsid w:val="00D82DAC"/>
    <w:rsid w:val="00D84542"/>
    <w:rsid w:val="00D84555"/>
    <w:rsid w:val="00D84898"/>
    <w:rsid w:val="00D8566C"/>
    <w:rsid w:val="00D856B8"/>
    <w:rsid w:val="00D86232"/>
    <w:rsid w:val="00D867F0"/>
    <w:rsid w:val="00D871CE"/>
    <w:rsid w:val="00D8784C"/>
    <w:rsid w:val="00D8794E"/>
    <w:rsid w:val="00D879E4"/>
    <w:rsid w:val="00D9072F"/>
    <w:rsid w:val="00D90878"/>
    <w:rsid w:val="00D917F7"/>
    <w:rsid w:val="00D918AB"/>
    <w:rsid w:val="00D91EF8"/>
    <w:rsid w:val="00D920B7"/>
    <w:rsid w:val="00D921FD"/>
    <w:rsid w:val="00D92ECA"/>
    <w:rsid w:val="00D930BB"/>
    <w:rsid w:val="00D93D2C"/>
    <w:rsid w:val="00D94B75"/>
    <w:rsid w:val="00D94F3C"/>
    <w:rsid w:val="00D9534B"/>
    <w:rsid w:val="00D953C8"/>
    <w:rsid w:val="00D954F8"/>
    <w:rsid w:val="00D9578C"/>
    <w:rsid w:val="00D95C37"/>
    <w:rsid w:val="00D96052"/>
    <w:rsid w:val="00D963C3"/>
    <w:rsid w:val="00D9647A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53FE"/>
    <w:rsid w:val="00DA62D0"/>
    <w:rsid w:val="00DA6F72"/>
    <w:rsid w:val="00DA70D9"/>
    <w:rsid w:val="00DA7951"/>
    <w:rsid w:val="00DA7D26"/>
    <w:rsid w:val="00DB07D4"/>
    <w:rsid w:val="00DB0C10"/>
    <w:rsid w:val="00DB1166"/>
    <w:rsid w:val="00DB1769"/>
    <w:rsid w:val="00DB218F"/>
    <w:rsid w:val="00DB2540"/>
    <w:rsid w:val="00DB3549"/>
    <w:rsid w:val="00DB4A2E"/>
    <w:rsid w:val="00DB527E"/>
    <w:rsid w:val="00DB5379"/>
    <w:rsid w:val="00DB65A9"/>
    <w:rsid w:val="00DB6B93"/>
    <w:rsid w:val="00DB774F"/>
    <w:rsid w:val="00DC1B23"/>
    <w:rsid w:val="00DC1BE7"/>
    <w:rsid w:val="00DC22F9"/>
    <w:rsid w:val="00DC324A"/>
    <w:rsid w:val="00DC45E1"/>
    <w:rsid w:val="00DC4EED"/>
    <w:rsid w:val="00DC4F40"/>
    <w:rsid w:val="00DC61E0"/>
    <w:rsid w:val="00DD0073"/>
    <w:rsid w:val="00DD16AE"/>
    <w:rsid w:val="00DD18E9"/>
    <w:rsid w:val="00DD34F3"/>
    <w:rsid w:val="00DD415A"/>
    <w:rsid w:val="00DD429C"/>
    <w:rsid w:val="00DD4A07"/>
    <w:rsid w:val="00DD4B38"/>
    <w:rsid w:val="00DD70C2"/>
    <w:rsid w:val="00DD75D7"/>
    <w:rsid w:val="00DD76AF"/>
    <w:rsid w:val="00DD79D6"/>
    <w:rsid w:val="00DD7E88"/>
    <w:rsid w:val="00DE02FA"/>
    <w:rsid w:val="00DE080A"/>
    <w:rsid w:val="00DE1D8C"/>
    <w:rsid w:val="00DE28E5"/>
    <w:rsid w:val="00DE2A13"/>
    <w:rsid w:val="00DE2DE3"/>
    <w:rsid w:val="00DE2FBD"/>
    <w:rsid w:val="00DE424D"/>
    <w:rsid w:val="00DE4607"/>
    <w:rsid w:val="00DE48C5"/>
    <w:rsid w:val="00DE53E7"/>
    <w:rsid w:val="00DE5522"/>
    <w:rsid w:val="00DE6194"/>
    <w:rsid w:val="00DE63AB"/>
    <w:rsid w:val="00DE6687"/>
    <w:rsid w:val="00DE6EF6"/>
    <w:rsid w:val="00DE7258"/>
    <w:rsid w:val="00DE7718"/>
    <w:rsid w:val="00DE7E98"/>
    <w:rsid w:val="00DE7F39"/>
    <w:rsid w:val="00DF0FA8"/>
    <w:rsid w:val="00DF282E"/>
    <w:rsid w:val="00DF4651"/>
    <w:rsid w:val="00DF4BF2"/>
    <w:rsid w:val="00DF5CB8"/>
    <w:rsid w:val="00DF6553"/>
    <w:rsid w:val="00DF6767"/>
    <w:rsid w:val="00DF67E6"/>
    <w:rsid w:val="00DF7C06"/>
    <w:rsid w:val="00E0009B"/>
    <w:rsid w:val="00E003FF"/>
    <w:rsid w:val="00E00558"/>
    <w:rsid w:val="00E0111B"/>
    <w:rsid w:val="00E019C8"/>
    <w:rsid w:val="00E03508"/>
    <w:rsid w:val="00E038C2"/>
    <w:rsid w:val="00E03F4A"/>
    <w:rsid w:val="00E04DA5"/>
    <w:rsid w:val="00E0577D"/>
    <w:rsid w:val="00E0698C"/>
    <w:rsid w:val="00E07681"/>
    <w:rsid w:val="00E10D5F"/>
    <w:rsid w:val="00E12465"/>
    <w:rsid w:val="00E13101"/>
    <w:rsid w:val="00E133CC"/>
    <w:rsid w:val="00E133E8"/>
    <w:rsid w:val="00E1491A"/>
    <w:rsid w:val="00E14A5F"/>
    <w:rsid w:val="00E15189"/>
    <w:rsid w:val="00E15639"/>
    <w:rsid w:val="00E1580B"/>
    <w:rsid w:val="00E162E2"/>
    <w:rsid w:val="00E16FA2"/>
    <w:rsid w:val="00E20AE4"/>
    <w:rsid w:val="00E21126"/>
    <w:rsid w:val="00E214E5"/>
    <w:rsid w:val="00E221B7"/>
    <w:rsid w:val="00E22B81"/>
    <w:rsid w:val="00E22C2F"/>
    <w:rsid w:val="00E24157"/>
    <w:rsid w:val="00E2473D"/>
    <w:rsid w:val="00E2494C"/>
    <w:rsid w:val="00E24B72"/>
    <w:rsid w:val="00E2558F"/>
    <w:rsid w:val="00E26F44"/>
    <w:rsid w:val="00E27247"/>
    <w:rsid w:val="00E27A1A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E6F"/>
    <w:rsid w:val="00E47F61"/>
    <w:rsid w:val="00E50949"/>
    <w:rsid w:val="00E5235E"/>
    <w:rsid w:val="00E54430"/>
    <w:rsid w:val="00E54C02"/>
    <w:rsid w:val="00E54ED2"/>
    <w:rsid w:val="00E55043"/>
    <w:rsid w:val="00E56357"/>
    <w:rsid w:val="00E56529"/>
    <w:rsid w:val="00E56A31"/>
    <w:rsid w:val="00E5702D"/>
    <w:rsid w:val="00E57696"/>
    <w:rsid w:val="00E57A2A"/>
    <w:rsid w:val="00E60294"/>
    <w:rsid w:val="00E61C3C"/>
    <w:rsid w:val="00E63A90"/>
    <w:rsid w:val="00E63D27"/>
    <w:rsid w:val="00E64D6B"/>
    <w:rsid w:val="00E6567B"/>
    <w:rsid w:val="00E65972"/>
    <w:rsid w:val="00E67030"/>
    <w:rsid w:val="00E67B12"/>
    <w:rsid w:val="00E71D9A"/>
    <w:rsid w:val="00E72BC6"/>
    <w:rsid w:val="00E731A6"/>
    <w:rsid w:val="00E731D0"/>
    <w:rsid w:val="00E73B5D"/>
    <w:rsid w:val="00E74496"/>
    <w:rsid w:val="00E74E1C"/>
    <w:rsid w:val="00E759CD"/>
    <w:rsid w:val="00E76D77"/>
    <w:rsid w:val="00E76EFB"/>
    <w:rsid w:val="00E7733E"/>
    <w:rsid w:val="00E77788"/>
    <w:rsid w:val="00E77B06"/>
    <w:rsid w:val="00E80227"/>
    <w:rsid w:val="00E8082B"/>
    <w:rsid w:val="00E80EA0"/>
    <w:rsid w:val="00E8371F"/>
    <w:rsid w:val="00E839CD"/>
    <w:rsid w:val="00E839D7"/>
    <w:rsid w:val="00E83E94"/>
    <w:rsid w:val="00E83F9E"/>
    <w:rsid w:val="00E86014"/>
    <w:rsid w:val="00E8618A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4CDA"/>
    <w:rsid w:val="00E95A66"/>
    <w:rsid w:val="00E96A22"/>
    <w:rsid w:val="00E97A77"/>
    <w:rsid w:val="00E97D96"/>
    <w:rsid w:val="00EA02B5"/>
    <w:rsid w:val="00EA06E1"/>
    <w:rsid w:val="00EA0C13"/>
    <w:rsid w:val="00EA1792"/>
    <w:rsid w:val="00EA189B"/>
    <w:rsid w:val="00EA2689"/>
    <w:rsid w:val="00EA2DC8"/>
    <w:rsid w:val="00EA3777"/>
    <w:rsid w:val="00EA3896"/>
    <w:rsid w:val="00EA5488"/>
    <w:rsid w:val="00EA5BB7"/>
    <w:rsid w:val="00EA5CA4"/>
    <w:rsid w:val="00EA6545"/>
    <w:rsid w:val="00EA6D99"/>
    <w:rsid w:val="00EA7600"/>
    <w:rsid w:val="00EB1687"/>
    <w:rsid w:val="00EB2529"/>
    <w:rsid w:val="00EB2E14"/>
    <w:rsid w:val="00EB3CB5"/>
    <w:rsid w:val="00EB4748"/>
    <w:rsid w:val="00EB4C32"/>
    <w:rsid w:val="00EB5247"/>
    <w:rsid w:val="00EB5535"/>
    <w:rsid w:val="00EB65A6"/>
    <w:rsid w:val="00EC094A"/>
    <w:rsid w:val="00EC0FB0"/>
    <w:rsid w:val="00EC2F04"/>
    <w:rsid w:val="00EC3621"/>
    <w:rsid w:val="00EC3964"/>
    <w:rsid w:val="00EC4F9B"/>
    <w:rsid w:val="00EC5241"/>
    <w:rsid w:val="00EC6C73"/>
    <w:rsid w:val="00EC74EE"/>
    <w:rsid w:val="00EC7789"/>
    <w:rsid w:val="00EC7E17"/>
    <w:rsid w:val="00ED0959"/>
    <w:rsid w:val="00ED0D13"/>
    <w:rsid w:val="00ED0E1D"/>
    <w:rsid w:val="00ED1331"/>
    <w:rsid w:val="00ED1610"/>
    <w:rsid w:val="00ED2408"/>
    <w:rsid w:val="00ED291F"/>
    <w:rsid w:val="00ED3A27"/>
    <w:rsid w:val="00ED4C98"/>
    <w:rsid w:val="00ED4D03"/>
    <w:rsid w:val="00ED55CD"/>
    <w:rsid w:val="00ED5FF0"/>
    <w:rsid w:val="00ED68A5"/>
    <w:rsid w:val="00ED6C18"/>
    <w:rsid w:val="00ED71BB"/>
    <w:rsid w:val="00ED79F5"/>
    <w:rsid w:val="00EE044D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415"/>
    <w:rsid w:val="00EF0915"/>
    <w:rsid w:val="00EF129C"/>
    <w:rsid w:val="00EF1834"/>
    <w:rsid w:val="00EF1978"/>
    <w:rsid w:val="00EF1A94"/>
    <w:rsid w:val="00EF35E5"/>
    <w:rsid w:val="00EF3EFE"/>
    <w:rsid w:val="00EF4249"/>
    <w:rsid w:val="00EF4A0E"/>
    <w:rsid w:val="00EF6DCE"/>
    <w:rsid w:val="00EF6FB9"/>
    <w:rsid w:val="00EF7359"/>
    <w:rsid w:val="00EF7B1D"/>
    <w:rsid w:val="00F010F4"/>
    <w:rsid w:val="00F01ACB"/>
    <w:rsid w:val="00F01B3C"/>
    <w:rsid w:val="00F01DC1"/>
    <w:rsid w:val="00F02014"/>
    <w:rsid w:val="00F0237E"/>
    <w:rsid w:val="00F02C81"/>
    <w:rsid w:val="00F03369"/>
    <w:rsid w:val="00F0355B"/>
    <w:rsid w:val="00F04216"/>
    <w:rsid w:val="00F0544E"/>
    <w:rsid w:val="00F05C51"/>
    <w:rsid w:val="00F05D0C"/>
    <w:rsid w:val="00F05DB1"/>
    <w:rsid w:val="00F05E78"/>
    <w:rsid w:val="00F0672C"/>
    <w:rsid w:val="00F07599"/>
    <w:rsid w:val="00F07B02"/>
    <w:rsid w:val="00F10255"/>
    <w:rsid w:val="00F1110A"/>
    <w:rsid w:val="00F1117A"/>
    <w:rsid w:val="00F125F9"/>
    <w:rsid w:val="00F13265"/>
    <w:rsid w:val="00F14756"/>
    <w:rsid w:val="00F1515B"/>
    <w:rsid w:val="00F169AD"/>
    <w:rsid w:val="00F16A28"/>
    <w:rsid w:val="00F17840"/>
    <w:rsid w:val="00F202C7"/>
    <w:rsid w:val="00F20303"/>
    <w:rsid w:val="00F20388"/>
    <w:rsid w:val="00F20E12"/>
    <w:rsid w:val="00F2174D"/>
    <w:rsid w:val="00F223F2"/>
    <w:rsid w:val="00F2242E"/>
    <w:rsid w:val="00F2506D"/>
    <w:rsid w:val="00F25114"/>
    <w:rsid w:val="00F273C9"/>
    <w:rsid w:val="00F308EF"/>
    <w:rsid w:val="00F320C8"/>
    <w:rsid w:val="00F3221C"/>
    <w:rsid w:val="00F324BC"/>
    <w:rsid w:val="00F32942"/>
    <w:rsid w:val="00F329A5"/>
    <w:rsid w:val="00F329F5"/>
    <w:rsid w:val="00F32ACA"/>
    <w:rsid w:val="00F33699"/>
    <w:rsid w:val="00F33889"/>
    <w:rsid w:val="00F352BD"/>
    <w:rsid w:val="00F35F98"/>
    <w:rsid w:val="00F4021C"/>
    <w:rsid w:val="00F4081B"/>
    <w:rsid w:val="00F41AF9"/>
    <w:rsid w:val="00F42540"/>
    <w:rsid w:val="00F42A2B"/>
    <w:rsid w:val="00F42FCC"/>
    <w:rsid w:val="00F43292"/>
    <w:rsid w:val="00F43490"/>
    <w:rsid w:val="00F467F4"/>
    <w:rsid w:val="00F50363"/>
    <w:rsid w:val="00F507FE"/>
    <w:rsid w:val="00F5082B"/>
    <w:rsid w:val="00F525B1"/>
    <w:rsid w:val="00F528C2"/>
    <w:rsid w:val="00F538B2"/>
    <w:rsid w:val="00F5535A"/>
    <w:rsid w:val="00F57162"/>
    <w:rsid w:val="00F57C38"/>
    <w:rsid w:val="00F612B9"/>
    <w:rsid w:val="00F61A8F"/>
    <w:rsid w:val="00F6223F"/>
    <w:rsid w:val="00F623D9"/>
    <w:rsid w:val="00F62E6D"/>
    <w:rsid w:val="00F63831"/>
    <w:rsid w:val="00F65427"/>
    <w:rsid w:val="00F6563D"/>
    <w:rsid w:val="00F66383"/>
    <w:rsid w:val="00F66D75"/>
    <w:rsid w:val="00F67A46"/>
    <w:rsid w:val="00F67D30"/>
    <w:rsid w:val="00F72BFC"/>
    <w:rsid w:val="00F73110"/>
    <w:rsid w:val="00F73CCB"/>
    <w:rsid w:val="00F73FF2"/>
    <w:rsid w:val="00F74EA5"/>
    <w:rsid w:val="00F75135"/>
    <w:rsid w:val="00F75D55"/>
    <w:rsid w:val="00F75FE8"/>
    <w:rsid w:val="00F76D71"/>
    <w:rsid w:val="00F77568"/>
    <w:rsid w:val="00F779EC"/>
    <w:rsid w:val="00F80302"/>
    <w:rsid w:val="00F8086C"/>
    <w:rsid w:val="00F81759"/>
    <w:rsid w:val="00F82511"/>
    <w:rsid w:val="00F82EDB"/>
    <w:rsid w:val="00F854A7"/>
    <w:rsid w:val="00F85666"/>
    <w:rsid w:val="00F85777"/>
    <w:rsid w:val="00F867AD"/>
    <w:rsid w:val="00F86F1C"/>
    <w:rsid w:val="00F874D3"/>
    <w:rsid w:val="00F87941"/>
    <w:rsid w:val="00F87CF9"/>
    <w:rsid w:val="00F909E9"/>
    <w:rsid w:val="00F90C58"/>
    <w:rsid w:val="00F90CF5"/>
    <w:rsid w:val="00F91E9A"/>
    <w:rsid w:val="00F91EA3"/>
    <w:rsid w:val="00F949A8"/>
    <w:rsid w:val="00F95A47"/>
    <w:rsid w:val="00F95B87"/>
    <w:rsid w:val="00F96149"/>
    <w:rsid w:val="00F96301"/>
    <w:rsid w:val="00F96A01"/>
    <w:rsid w:val="00F978DE"/>
    <w:rsid w:val="00F97D21"/>
    <w:rsid w:val="00FA0711"/>
    <w:rsid w:val="00FA08B0"/>
    <w:rsid w:val="00FA14AD"/>
    <w:rsid w:val="00FA16A4"/>
    <w:rsid w:val="00FA221B"/>
    <w:rsid w:val="00FA3C33"/>
    <w:rsid w:val="00FA47CC"/>
    <w:rsid w:val="00FA4B4B"/>
    <w:rsid w:val="00FA5F7E"/>
    <w:rsid w:val="00FA6847"/>
    <w:rsid w:val="00FA6C62"/>
    <w:rsid w:val="00FB0781"/>
    <w:rsid w:val="00FB082E"/>
    <w:rsid w:val="00FB0F61"/>
    <w:rsid w:val="00FB4528"/>
    <w:rsid w:val="00FB4743"/>
    <w:rsid w:val="00FB4A21"/>
    <w:rsid w:val="00FB5548"/>
    <w:rsid w:val="00FB6BD7"/>
    <w:rsid w:val="00FC0C30"/>
    <w:rsid w:val="00FC1241"/>
    <w:rsid w:val="00FC17EA"/>
    <w:rsid w:val="00FC1D27"/>
    <w:rsid w:val="00FC225B"/>
    <w:rsid w:val="00FC33B3"/>
    <w:rsid w:val="00FC43B4"/>
    <w:rsid w:val="00FC447E"/>
    <w:rsid w:val="00FC5CE4"/>
    <w:rsid w:val="00FC63DE"/>
    <w:rsid w:val="00FC720A"/>
    <w:rsid w:val="00FC745D"/>
    <w:rsid w:val="00FC7833"/>
    <w:rsid w:val="00FD1C65"/>
    <w:rsid w:val="00FD2015"/>
    <w:rsid w:val="00FD2733"/>
    <w:rsid w:val="00FD2BAF"/>
    <w:rsid w:val="00FD2C4C"/>
    <w:rsid w:val="00FD2F03"/>
    <w:rsid w:val="00FD36FF"/>
    <w:rsid w:val="00FD418C"/>
    <w:rsid w:val="00FD491F"/>
    <w:rsid w:val="00FD4CD1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1D76"/>
    <w:rsid w:val="00FE22F1"/>
    <w:rsid w:val="00FE47C7"/>
    <w:rsid w:val="00FE67C2"/>
    <w:rsid w:val="00FE725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15FB-9FB3-45F4-8431-5FF68EF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8011</Words>
  <Characters>45666</Characters>
  <Application>Microsoft Office Word</Application>
  <DocSecurity>8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yar</dc:creator>
  <cp:lastModifiedBy>Sidra</cp:lastModifiedBy>
  <cp:revision>477</cp:revision>
  <cp:lastPrinted>2020-12-23T06:48:00Z</cp:lastPrinted>
  <dcterms:created xsi:type="dcterms:W3CDTF">2020-12-20T07:09:00Z</dcterms:created>
  <dcterms:modified xsi:type="dcterms:W3CDTF">2021-01-17T06:47:00Z</dcterms:modified>
</cp:coreProperties>
</file>